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147E" w14:textId="77777777" w:rsidR="006C545A" w:rsidRPr="00035D66" w:rsidRDefault="006C545A" w:rsidP="006C545A">
      <w:pPr>
        <w:tabs>
          <w:tab w:val="right" w:leader="dot" w:pos="8299"/>
        </w:tabs>
        <w:spacing w:before="120" w:after="60"/>
        <w:rPr>
          <w:rFonts w:ascii="Agfa Rotis Semisans" w:hAnsi="Agfa Rotis Semisans"/>
          <w:b/>
          <w:sz w:val="20"/>
        </w:rPr>
      </w:pPr>
    </w:p>
    <w:p w14:paraId="28D6EC95" w14:textId="77777777" w:rsidR="006C545A" w:rsidRPr="00035D66" w:rsidRDefault="006C545A" w:rsidP="006C545A">
      <w:pPr>
        <w:tabs>
          <w:tab w:val="center" w:pos="4320"/>
          <w:tab w:val="right" w:pos="8640"/>
        </w:tabs>
        <w:outlineLvl w:val="0"/>
        <w:rPr>
          <w:rFonts w:ascii="Agfa Rotis Semisans" w:hAnsi="Agfa Rotis Semisans"/>
          <w:b/>
          <w:i/>
          <w:sz w:val="32"/>
        </w:rPr>
      </w:pPr>
      <w:bookmarkStart w:id="0" w:name="_Toc31106122"/>
      <w:bookmarkStart w:id="1" w:name="_GoBack"/>
      <w:bookmarkEnd w:id="1"/>
      <w:r w:rsidRPr="00035D66">
        <w:rPr>
          <w:rFonts w:ascii="Agfa Rotis Semisans" w:hAnsi="Agfa Rotis Semisans"/>
          <w:b/>
          <w:i/>
          <w:noProof/>
          <w:sz w:val="32"/>
        </w:rPr>
        <w:drawing>
          <wp:inline distT="0" distB="0" distL="0" distR="0" wp14:anchorId="03B543FF" wp14:editId="5BFE3DBD">
            <wp:extent cx="5782310" cy="1085215"/>
            <wp:effectExtent l="0" t="0" r="0" b="0"/>
            <wp:docPr id="4" name="Picture 4" descr="logo_penc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pencil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310" cy="1085215"/>
                    </a:xfrm>
                    <a:prstGeom prst="rect">
                      <a:avLst/>
                    </a:prstGeom>
                    <a:noFill/>
                    <a:ln>
                      <a:noFill/>
                    </a:ln>
                  </pic:spPr>
                </pic:pic>
              </a:graphicData>
            </a:graphic>
          </wp:inline>
        </w:drawing>
      </w:r>
      <w:bookmarkEnd w:id="0"/>
    </w:p>
    <w:p w14:paraId="5EC24E2A" w14:textId="77777777" w:rsidR="006C545A" w:rsidRPr="00A701A4" w:rsidRDefault="006C545A" w:rsidP="00A701A4">
      <w:pPr>
        <w:pBdr>
          <w:top w:val="thinThickSmallGap" w:sz="24" w:space="1" w:color="auto"/>
        </w:pBdr>
        <w:spacing w:line="240" w:lineRule="auto"/>
        <w:jc w:val="center"/>
        <w:rPr>
          <w:rFonts w:ascii="Agfa Rotis Semisans" w:hAnsi="Agfa Rotis Semisans"/>
          <w:b/>
          <w:sz w:val="10"/>
          <w:szCs w:val="10"/>
        </w:rPr>
      </w:pPr>
    </w:p>
    <w:p w14:paraId="5F3D794C" w14:textId="77777777" w:rsidR="006C545A" w:rsidRPr="00035D66" w:rsidRDefault="006C545A" w:rsidP="00A701A4">
      <w:pPr>
        <w:spacing w:line="240" w:lineRule="auto"/>
        <w:jc w:val="center"/>
        <w:outlineLvl w:val="0"/>
        <w:rPr>
          <w:rFonts w:ascii="Agfa Rotis Semisans" w:hAnsi="Agfa Rotis Semisans"/>
          <w:b/>
          <w:sz w:val="36"/>
        </w:rPr>
      </w:pPr>
      <w:bookmarkStart w:id="2" w:name="_Toc31106123"/>
      <w:r w:rsidRPr="00035D66">
        <w:rPr>
          <w:rFonts w:ascii="Agfa Rotis Semisans" w:hAnsi="Agfa Rotis Semisans"/>
          <w:b/>
          <w:sz w:val="36"/>
        </w:rPr>
        <w:t>Danegrove Primary School</w:t>
      </w:r>
      <w:bookmarkEnd w:id="2"/>
    </w:p>
    <w:p w14:paraId="7F08BB20" w14:textId="77777777" w:rsidR="006C545A" w:rsidRPr="00035D66" w:rsidRDefault="006C545A" w:rsidP="00A701A4">
      <w:pPr>
        <w:spacing w:line="240" w:lineRule="auto"/>
        <w:jc w:val="center"/>
        <w:outlineLvl w:val="0"/>
        <w:rPr>
          <w:rFonts w:ascii="Agfa Rotis Semisans" w:hAnsi="Agfa Rotis Semisans"/>
          <w:b/>
          <w:sz w:val="36"/>
        </w:rPr>
      </w:pPr>
      <w:bookmarkStart w:id="3" w:name="_Toc31106124"/>
      <w:r>
        <w:rPr>
          <w:rFonts w:ascii="Agfa Rotis Semisans" w:hAnsi="Agfa Rotis Semisans"/>
          <w:b/>
          <w:sz w:val="36"/>
        </w:rPr>
        <w:t>Online</w:t>
      </w:r>
      <w:r w:rsidRPr="00035D66">
        <w:rPr>
          <w:rFonts w:ascii="Agfa Rotis Semisans" w:hAnsi="Agfa Rotis Semisans"/>
          <w:b/>
          <w:sz w:val="36"/>
        </w:rPr>
        <w:t xml:space="preserve"> </w:t>
      </w:r>
      <w:r>
        <w:rPr>
          <w:rFonts w:ascii="Agfa Rotis Semisans" w:hAnsi="Agfa Rotis Semisans"/>
          <w:b/>
          <w:sz w:val="36"/>
        </w:rPr>
        <w:t xml:space="preserve">Safety </w:t>
      </w:r>
      <w:r w:rsidRPr="00035D66">
        <w:rPr>
          <w:rFonts w:ascii="Agfa Rotis Semisans" w:hAnsi="Agfa Rotis Semisans"/>
          <w:b/>
          <w:sz w:val="36"/>
        </w:rPr>
        <w:t xml:space="preserve">Policy </w:t>
      </w:r>
      <w:r>
        <w:rPr>
          <w:rFonts w:ascii="Agfa Rotis Semisans" w:hAnsi="Agfa Rotis Semisans"/>
          <w:b/>
          <w:sz w:val="36"/>
        </w:rPr>
        <w:t>- 027</w:t>
      </w:r>
      <w:bookmarkEnd w:id="3"/>
    </w:p>
    <w:p w14:paraId="0CFFA63A" w14:textId="77777777" w:rsidR="006C545A" w:rsidRPr="00A701A4" w:rsidRDefault="006C545A" w:rsidP="00A701A4">
      <w:pPr>
        <w:pBdr>
          <w:bottom w:val="thickThinSmallGap" w:sz="24" w:space="1" w:color="auto"/>
        </w:pBdr>
        <w:spacing w:line="240" w:lineRule="auto"/>
        <w:jc w:val="center"/>
        <w:rPr>
          <w:rFonts w:ascii="Agfa Rotis Semisans" w:hAnsi="Agfa Rotis Semisans"/>
          <w:b/>
          <w:sz w:val="10"/>
          <w:szCs w:val="10"/>
        </w:rPr>
      </w:pPr>
    </w:p>
    <w:p w14:paraId="42E359FB" w14:textId="77777777" w:rsidR="006C545A" w:rsidRPr="00035D66" w:rsidRDefault="006C545A" w:rsidP="006C545A">
      <w:pPr>
        <w:spacing w:before="120"/>
        <w:rPr>
          <w:rFonts w:ascii="Calibri" w:hAnsi="Calibri"/>
          <w:b/>
          <w:sz w:val="32"/>
          <w:szCs w:val="32"/>
        </w:rPr>
      </w:pPr>
      <w:r w:rsidRPr="00035D66">
        <w:rPr>
          <w:rFonts w:ascii="Calibri" w:hAnsi="Calibri"/>
          <w:b/>
          <w:sz w:val="32"/>
          <w:szCs w:val="32"/>
        </w:rPr>
        <w:t>IDENTIFICATION</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2"/>
        <w:gridCol w:w="810"/>
        <w:gridCol w:w="1980"/>
        <w:gridCol w:w="1420"/>
        <w:gridCol w:w="2103"/>
      </w:tblGrid>
      <w:tr w:rsidR="006C545A" w:rsidRPr="00035D66" w14:paraId="546B495A" w14:textId="77777777" w:rsidTr="00E012DE">
        <w:trPr>
          <w:cantSplit/>
          <w:trHeight w:val="354"/>
        </w:trPr>
        <w:tc>
          <w:tcPr>
            <w:tcW w:w="2442" w:type="dxa"/>
          </w:tcPr>
          <w:p w14:paraId="26FFC74E" w14:textId="77777777" w:rsidR="006C545A" w:rsidRPr="00035D66" w:rsidRDefault="006C545A" w:rsidP="00E012DE">
            <w:pPr>
              <w:spacing w:before="120"/>
              <w:rPr>
                <w:rFonts w:ascii="Arial" w:hAnsi="Arial" w:cs="Arial"/>
                <w:b/>
                <w:szCs w:val="24"/>
              </w:rPr>
            </w:pPr>
            <w:r>
              <w:rPr>
                <w:rFonts w:ascii="Arial" w:hAnsi="Arial" w:cs="Arial"/>
                <w:b/>
                <w:szCs w:val="24"/>
              </w:rPr>
              <w:t>Rewritten by:</w:t>
            </w:r>
          </w:p>
        </w:tc>
        <w:tc>
          <w:tcPr>
            <w:tcW w:w="2790" w:type="dxa"/>
            <w:gridSpan w:val="2"/>
          </w:tcPr>
          <w:p w14:paraId="3D8DBC00" w14:textId="77777777" w:rsidR="006C545A" w:rsidRPr="00035D66" w:rsidRDefault="006C545A" w:rsidP="00E012DE">
            <w:pPr>
              <w:spacing w:before="120"/>
              <w:rPr>
                <w:rFonts w:ascii="Arial" w:hAnsi="Arial" w:cs="Arial"/>
                <w:szCs w:val="24"/>
              </w:rPr>
            </w:pPr>
            <w:r>
              <w:rPr>
                <w:rFonts w:ascii="Arial" w:hAnsi="Arial" w:cs="Arial"/>
                <w:szCs w:val="24"/>
              </w:rPr>
              <w:t xml:space="preserve">Mrs. L. </w:t>
            </w:r>
            <w:proofErr w:type="spellStart"/>
            <w:r>
              <w:rPr>
                <w:rFonts w:ascii="Arial" w:hAnsi="Arial" w:cs="Arial"/>
                <w:szCs w:val="24"/>
              </w:rPr>
              <w:t>Charidemou</w:t>
            </w:r>
            <w:proofErr w:type="spellEnd"/>
          </w:p>
        </w:tc>
        <w:tc>
          <w:tcPr>
            <w:tcW w:w="3523" w:type="dxa"/>
            <w:gridSpan w:val="2"/>
          </w:tcPr>
          <w:p w14:paraId="01721C7A" w14:textId="77777777" w:rsidR="006C545A" w:rsidRDefault="006C545A" w:rsidP="00E012DE">
            <w:pPr>
              <w:tabs>
                <w:tab w:val="left" w:pos="1602"/>
              </w:tabs>
              <w:spacing w:before="120"/>
              <w:rPr>
                <w:rFonts w:ascii="Arial" w:hAnsi="Arial" w:cs="Arial"/>
                <w:szCs w:val="24"/>
              </w:rPr>
            </w:pPr>
            <w:r>
              <w:rPr>
                <w:rFonts w:ascii="Arial" w:hAnsi="Arial" w:cs="Arial"/>
                <w:b/>
                <w:szCs w:val="24"/>
              </w:rPr>
              <w:t xml:space="preserve">Date &amp; </w:t>
            </w:r>
            <w:r w:rsidRPr="00035D66">
              <w:rPr>
                <w:rFonts w:ascii="Arial" w:hAnsi="Arial" w:cs="Arial"/>
                <w:b/>
                <w:szCs w:val="24"/>
              </w:rPr>
              <w:t>No. of Pages:</w:t>
            </w:r>
            <w:r w:rsidRPr="00035D66">
              <w:rPr>
                <w:rFonts w:ascii="Arial" w:hAnsi="Arial" w:cs="Arial"/>
                <w:szCs w:val="24"/>
              </w:rPr>
              <w:t xml:space="preserve"> </w:t>
            </w:r>
          </w:p>
          <w:p w14:paraId="11BB2AF2" w14:textId="54F98F4B" w:rsidR="006C545A" w:rsidRPr="00035D66" w:rsidRDefault="006C545A" w:rsidP="00E012DE">
            <w:pPr>
              <w:tabs>
                <w:tab w:val="left" w:pos="1602"/>
              </w:tabs>
              <w:spacing w:before="120"/>
              <w:rPr>
                <w:rFonts w:ascii="Arial" w:hAnsi="Arial" w:cs="Arial"/>
                <w:szCs w:val="24"/>
              </w:rPr>
            </w:pPr>
            <w:r>
              <w:rPr>
                <w:rFonts w:ascii="Arial" w:hAnsi="Arial" w:cs="Arial"/>
                <w:szCs w:val="24"/>
              </w:rPr>
              <w:t>19</w:t>
            </w:r>
            <w:r w:rsidRPr="00B976AA">
              <w:rPr>
                <w:rFonts w:ascii="Arial" w:hAnsi="Arial" w:cs="Arial"/>
                <w:szCs w:val="24"/>
                <w:vertAlign w:val="superscript"/>
              </w:rPr>
              <w:t>th</w:t>
            </w:r>
            <w:r>
              <w:rPr>
                <w:rFonts w:ascii="Arial" w:hAnsi="Arial" w:cs="Arial"/>
                <w:szCs w:val="24"/>
              </w:rPr>
              <w:t xml:space="preserve"> October 2015           </w:t>
            </w:r>
            <w:r w:rsidR="00527D4D">
              <w:rPr>
                <w:rFonts w:ascii="Arial" w:hAnsi="Arial" w:cs="Arial"/>
                <w:snapToGrid w:val="0"/>
                <w:szCs w:val="24"/>
              </w:rPr>
              <w:t>29</w:t>
            </w:r>
          </w:p>
        </w:tc>
      </w:tr>
      <w:tr w:rsidR="006C545A" w:rsidRPr="00035D66" w14:paraId="20EA7CE6" w14:textId="77777777" w:rsidTr="00E012DE">
        <w:trPr>
          <w:cantSplit/>
          <w:trHeight w:val="70"/>
        </w:trPr>
        <w:tc>
          <w:tcPr>
            <w:tcW w:w="3252" w:type="dxa"/>
            <w:gridSpan w:val="2"/>
          </w:tcPr>
          <w:p w14:paraId="32E9D2F5" w14:textId="77777777" w:rsidR="006C545A" w:rsidRPr="00035D66" w:rsidRDefault="006C545A" w:rsidP="00E012DE">
            <w:pPr>
              <w:spacing w:before="120"/>
              <w:rPr>
                <w:rFonts w:ascii="Arial" w:hAnsi="Arial" w:cs="Arial"/>
                <w:b/>
                <w:szCs w:val="24"/>
              </w:rPr>
            </w:pPr>
            <w:r w:rsidRPr="00035D66">
              <w:rPr>
                <w:rFonts w:ascii="Arial" w:hAnsi="Arial" w:cs="Arial"/>
                <w:b/>
                <w:szCs w:val="24"/>
              </w:rPr>
              <w:t>Prepared by</w:t>
            </w:r>
            <w:r>
              <w:rPr>
                <w:rFonts w:ascii="Arial" w:hAnsi="Arial" w:cs="Arial"/>
                <w:b/>
                <w:szCs w:val="24"/>
              </w:rPr>
              <w:t xml:space="preserve"> and Lead Responsibility Governor:</w:t>
            </w:r>
          </w:p>
        </w:tc>
        <w:tc>
          <w:tcPr>
            <w:tcW w:w="1980" w:type="dxa"/>
          </w:tcPr>
          <w:p w14:paraId="4F4EC749" w14:textId="77777777" w:rsidR="006C545A" w:rsidRPr="00035D66" w:rsidRDefault="006C545A" w:rsidP="00E012DE">
            <w:pPr>
              <w:spacing w:before="120"/>
              <w:rPr>
                <w:rFonts w:ascii="Arial" w:hAnsi="Arial" w:cs="Arial"/>
                <w:szCs w:val="24"/>
              </w:rPr>
            </w:pPr>
            <w:r>
              <w:rPr>
                <w:rFonts w:ascii="Arial" w:hAnsi="Arial" w:cs="Arial"/>
                <w:szCs w:val="24"/>
              </w:rPr>
              <w:t>Mrs J Mead</w:t>
            </w:r>
          </w:p>
        </w:tc>
        <w:tc>
          <w:tcPr>
            <w:tcW w:w="1420" w:type="dxa"/>
          </w:tcPr>
          <w:p w14:paraId="1C4023E6" w14:textId="77777777" w:rsidR="006C545A" w:rsidRPr="00035D66" w:rsidRDefault="006C545A" w:rsidP="00E012DE">
            <w:pPr>
              <w:spacing w:before="120"/>
              <w:rPr>
                <w:rFonts w:ascii="Arial" w:hAnsi="Arial" w:cs="Arial"/>
                <w:szCs w:val="24"/>
              </w:rPr>
            </w:pPr>
            <w:r w:rsidRPr="00035D66">
              <w:rPr>
                <w:rFonts w:ascii="Arial" w:hAnsi="Arial" w:cs="Arial"/>
                <w:szCs w:val="24"/>
              </w:rPr>
              <w:t>Date:</w:t>
            </w:r>
          </w:p>
        </w:tc>
        <w:tc>
          <w:tcPr>
            <w:tcW w:w="2103" w:type="dxa"/>
          </w:tcPr>
          <w:p w14:paraId="63ADE301" w14:textId="77777777" w:rsidR="006C545A" w:rsidRPr="00035D66" w:rsidRDefault="006C545A" w:rsidP="00E012DE">
            <w:pPr>
              <w:spacing w:before="120"/>
              <w:rPr>
                <w:rFonts w:ascii="Arial" w:hAnsi="Arial" w:cs="Arial"/>
                <w:szCs w:val="24"/>
              </w:rPr>
            </w:pPr>
            <w:r w:rsidRPr="00035D66">
              <w:rPr>
                <w:rFonts w:ascii="Arial" w:hAnsi="Arial" w:cs="Arial"/>
                <w:szCs w:val="24"/>
              </w:rPr>
              <w:t>22.06.14</w:t>
            </w:r>
          </w:p>
        </w:tc>
      </w:tr>
      <w:tr w:rsidR="006C545A" w:rsidRPr="00035D66" w14:paraId="5265FF06" w14:textId="77777777" w:rsidTr="00E012DE">
        <w:trPr>
          <w:cantSplit/>
          <w:trHeight w:val="354"/>
        </w:trPr>
        <w:tc>
          <w:tcPr>
            <w:tcW w:w="3252" w:type="dxa"/>
            <w:gridSpan w:val="2"/>
          </w:tcPr>
          <w:p w14:paraId="5EC64DBB" w14:textId="77777777" w:rsidR="006C545A" w:rsidRPr="00035D66" w:rsidRDefault="006C545A" w:rsidP="00E012DE">
            <w:pPr>
              <w:spacing w:before="120"/>
              <w:rPr>
                <w:rFonts w:ascii="Arial" w:hAnsi="Arial" w:cs="Arial"/>
                <w:b/>
                <w:szCs w:val="24"/>
              </w:rPr>
            </w:pPr>
            <w:r w:rsidRPr="00035D66">
              <w:rPr>
                <w:rFonts w:ascii="Arial" w:hAnsi="Arial" w:cs="Arial"/>
                <w:b/>
                <w:szCs w:val="24"/>
              </w:rPr>
              <w:t>Latest Revision Date:</w:t>
            </w:r>
          </w:p>
        </w:tc>
        <w:tc>
          <w:tcPr>
            <w:tcW w:w="5503" w:type="dxa"/>
            <w:gridSpan w:val="3"/>
          </w:tcPr>
          <w:p w14:paraId="78A0F864" w14:textId="00A3931F" w:rsidR="006C545A" w:rsidRPr="00035D66" w:rsidRDefault="00A701A4" w:rsidP="00E012DE">
            <w:pPr>
              <w:tabs>
                <w:tab w:val="left" w:pos="1602"/>
              </w:tabs>
              <w:spacing w:before="120"/>
              <w:rPr>
                <w:rFonts w:ascii="Arial" w:hAnsi="Arial" w:cs="Arial"/>
                <w:b/>
                <w:szCs w:val="24"/>
              </w:rPr>
            </w:pPr>
            <w:r>
              <w:rPr>
                <w:rFonts w:ascii="Arial" w:hAnsi="Arial" w:cs="Arial"/>
                <w:b/>
                <w:szCs w:val="24"/>
              </w:rPr>
              <w:t>1</w:t>
            </w:r>
            <w:r w:rsidRPr="00A701A4">
              <w:rPr>
                <w:rFonts w:ascii="Arial" w:hAnsi="Arial" w:cs="Arial"/>
                <w:b/>
                <w:szCs w:val="24"/>
                <w:vertAlign w:val="superscript"/>
              </w:rPr>
              <w:t>st</w:t>
            </w:r>
            <w:r>
              <w:rPr>
                <w:rFonts w:ascii="Arial" w:hAnsi="Arial" w:cs="Arial"/>
                <w:b/>
                <w:szCs w:val="24"/>
              </w:rPr>
              <w:t xml:space="preserve"> February 2020</w:t>
            </w:r>
          </w:p>
        </w:tc>
      </w:tr>
      <w:tr w:rsidR="006C545A" w:rsidRPr="00035D66" w14:paraId="4BBFF810" w14:textId="77777777" w:rsidTr="00E012DE">
        <w:trPr>
          <w:cantSplit/>
          <w:trHeight w:val="354"/>
        </w:trPr>
        <w:tc>
          <w:tcPr>
            <w:tcW w:w="3252" w:type="dxa"/>
            <w:gridSpan w:val="2"/>
          </w:tcPr>
          <w:p w14:paraId="2DF57C32" w14:textId="77777777" w:rsidR="006C545A" w:rsidRPr="00035D66" w:rsidRDefault="006C545A" w:rsidP="00E012DE">
            <w:pPr>
              <w:spacing w:before="120"/>
              <w:rPr>
                <w:rFonts w:ascii="Arial" w:hAnsi="Arial" w:cs="Arial"/>
                <w:b/>
                <w:szCs w:val="24"/>
              </w:rPr>
            </w:pPr>
            <w:r w:rsidRPr="00035D66">
              <w:rPr>
                <w:rFonts w:ascii="Arial" w:hAnsi="Arial" w:cs="Arial"/>
                <w:b/>
                <w:szCs w:val="24"/>
              </w:rPr>
              <w:t>Date to be Revised:</w:t>
            </w:r>
          </w:p>
        </w:tc>
        <w:tc>
          <w:tcPr>
            <w:tcW w:w="5503" w:type="dxa"/>
            <w:gridSpan w:val="3"/>
          </w:tcPr>
          <w:p w14:paraId="3DAA5D09" w14:textId="4020BE08" w:rsidR="006C545A" w:rsidRPr="00035D66" w:rsidRDefault="00A701A4" w:rsidP="00E012DE">
            <w:pPr>
              <w:tabs>
                <w:tab w:val="left" w:pos="1602"/>
              </w:tabs>
              <w:spacing w:before="120"/>
              <w:rPr>
                <w:rFonts w:ascii="Arial" w:hAnsi="Arial" w:cs="Arial"/>
                <w:szCs w:val="24"/>
              </w:rPr>
            </w:pPr>
            <w:r>
              <w:rPr>
                <w:rFonts w:ascii="Arial" w:hAnsi="Arial" w:cs="Arial"/>
                <w:szCs w:val="24"/>
              </w:rPr>
              <w:t>1</w:t>
            </w:r>
            <w:r w:rsidRPr="00A701A4">
              <w:rPr>
                <w:rFonts w:ascii="Arial" w:hAnsi="Arial" w:cs="Arial"/>
                <w:szCs w:val="24"/>
                <w:vertAlign w:val="superscript"/>
              </w:rPr>
              <w:t>st</w:t>
            </w:r>
            <w:r>
              <w:rPr>
                <w:rFonts w:ascii="Arial" w:hAnsi="Arial" w:cs="Arial"/>
                <w:szCs w:val="24"/>
              </w:rPr>
              <w:t xml:space="preserve"> February 2021</w:t>
            </w:r>
          </w:p>
        </w:tc>
      </w:tr>
      <w:tr w:rsidR="006C545A" w:rsidRPr="00035D66" w14:paraId="36DE1D33" w14:textId="77777777" w:rsidTr="00E012DE">
        <w:trPr>
          <w:cantSplit/>
          <w:trHeight w:val="354"/>
        </w:trPr>
        <w:tc>
          <w:tcPr>
            <w:tcW w:w="3252" w:type="dxa"/>
            <w:gridSpan w:val="2"/>
          </w:tcPr>
          <w:p w14:paraId="1E9C56D4" w14:textId="77777777" w:rsidR="006C545A" w:rsidRPr="00035D66" w:rsidRDefault="006C545A" w:rsidP="00E012DE">
            <w:pPr>
              <w:spacing w:before="120"/>
              <w:rPr>
                <w:rFonts w:ascii="Arial" w:hAnsi="Arial" w:cs="Arial"/>
                <w:b/>
                <w:szCs w:val="24"/>
              </w:rPr>
            </w:pPr>
            <w:r>
              <w:rPr>
                <w:rFonts w:ascii="Arial" w:hAnsi="Arial" w:cs="Arial"/>
                <w:b/>
                <w:szCs w:val="24"/>
              </w:rPr>
              <w:t>Date agreed and ratified by Governing Body:</w:t>
            </w:r>
          </w:p>
        </w:tc>
        <w:tc>
          <w:tcPr>
            <w:tcW w:w="5503" w:type="dxa"/>
            <w:gridSpan w:val="3"/>
          </w:tcPr>
          <w:p w14:paraId="6EBBD4C3" w14:textId="4E16F06D" w:rsidR="006C545A" w:rsidRDefault="006C545A" w:rsidP="00E012DE">
            <w:pPr>
              <w:tabs>
                <w:tab w:val="left" w:pos="1602"/>
              </w:tabs>
              <w:spacing w:before="120"/>
              <w:rPr>
                <w:rFonts w:ascii="Arial" w:hAnsi="Arial" w:cs="Arial"/>
                <w:szCs w:val="24"/>
              </w:rPr>
            </w:pPr>
            <w:r>
              <w:rPr>
                <w:rFonts w:ascii="Arial" w:hAnsi="Arial" w:cs="Arial"/>
                <w:szCs w:val="24"/>
              </w:rPr>
              <w:t>2</w:t>
            </w:r>
            <w:r w:rsidR="00A701A4">
              <w:rPr>
                <w:rFonts w:ascii="Arial" w:hAnsi="Arial" w:cs="Arial"/>
                <w:szCs w:val="24"/>
              </w:rPr>
              <w:t>7</w:t>
            </w:r>
            <w:r w:rsidRPr="000F6B4A">
              <w:rPr>
                <w:rFonts w:ascii="Arial" w:hAnsi="Arial" w:cs="Arial"/>
                <w:szCs w:val="24"/>
                <w:vertAlign w:val="superscript"/>
              </w:rPr>
              <w:t>th</w:t>
            </w:r>
            <w:r>
              <w:rPr>
                <w:rFonts w:ascii="Arial" w:hAnsi="Arial" w:cs="Arial"/>
                <w:szCs w:val="24"/>
              </w:rPr>
              <w:t xml:space="preserve"> February 20</w:t>
            </w:r>
            <w:r w:rsidR="00A701A4">
              <w:rPr>
                <w:rFonts w:ascii="Arial" w:hAnsi="Arial" w:cs="Arial"/>
                <w:szCs w:val="24"/>
              </w:rPr>
              <w:t>20</w:t>
            </w:r>
          </w:p>
        </w:tc>
      </w:tr>
      <w:tr w:rsidR="006C545A" w:rsidRPr="00035D66" w14:paraId="3F21B26C" w14:textId="77777777" w:rsidTr="00E012DE">
        <w:trPr>
          <w:cantSplit/>
          <w:trHeight w:val="354"/>
        </w:trPr>
        <w:tc>
          <w:tcPr>
            <w:tcW w:w="3252" w:type="dxa"/>
            <w:gridSpan w:val="2"/>
          </w:tcPr>
          <w:p w14:paraId="0212F7C9" w14:textId="77777777" w:rsidR="006C545A" w:rsidRDefault="006C545A" w:rsidP="00E012DE">
            <w:pPr>
              <w:spacing w:before="120"/>
              <w:rPr>
                <w:rFonts w:ascii="Arial" w:hAnsi="Arial" w:cs="Arial"/>
                <w:b/>
                <w:szCs w:val="24"/>
              </w:rPr>
            </w:pPr>
            <w:r>
              <w:rPr>
                <w:rFonts w:ascii="Arial" w:hAnsi="Arial" w:cs="Arial"/>
                <w:b/>
                <w:szCs w:val="24"/>
              </w:rPr>
              <w:t>Designated Safeguarding Leads:</w:t>
            </w:r>
          </w:p>
        </w:tc>
        <w:tc>
          <w:tcPr>
            <w:tcW w:w="5503" w:type="dxa"/>
            <w:gridSpan w:val="3"/>
          </w:tcPr>
          <w:p w14:paraId="2CB88DB9" w14:textId="77777777" w:rsidR="006C545A" w:rsidRDefault="006C545A" w:rsidP="00E012DE">
            <w:pPr>
              <w:tabs>
                <w:tab w:val="left" w:pos="1602"/>
              </w:tabs>
              <w:spacing w:before="120"/>
              <w:rPr>
                <w:rFonts w:ascii="Arial" w:hAnsi="Arial" w:cs="Arial"/>
                <w:szCs w:val="24"/>
              </w:rPr>
            </w:pPr>
            <w:r>
              <w:rPr>
                <w:rFonts w:ascii="Arial" w:hAnsi="Arial" w:cs="Arial"/>
                <w:szCs w:val="24"/>
              </w:rPr>
              <w:t>Mrs. D. Metcalf, Mr. H. Huseyin, Mr. N. Davis, Mrs. K. Stevens.</w:t>
            </w:r>
          </w:p>
        </w:tc>
      </w:tr>
    </w:tbl>
    <w:p w14:paraId="05579FFD" w14:textId="77777777" w:rsidR="006C545A" w:rsidRPr="00035D66" w:rsidRDefault="006C545A" w:rsidP="006C545A">
      <w:pPr>
        <w:spacing w:before="120"/>
        <w:rPr>
          <w:rFonts w:ascii="Calibri" w:hAnsi="Calibri"/>
          <w:b/>
          <w:sz w:val="32"/>
          <w:szCs w:val="32"/>
        </w:rPr>
      </w:pPr>
      <w:bookmarkStart w:id="4" w:name="_Toc320607650"/>
      <w:r w:rsidRPr="00035D66">
        <w:rPr>
          <w:rFonts w:ascii="Calibri" w:hAnsi="Calibri"/>
          <w:b/>
          <w:sz w:val="32"/>
          <w:szCs w:val="32"/>
        </w:rPr>
        <w:t>DOCUMENT APPROVAL</w:t>
      </w:r>
    </w:p>
    <w:p w14:paraId="0DA16EED" w14:textId="77777777" w:rsidR="006C545A" w:rsidRPr="00035D66" w:rsidRDefault="006C545A" w:rsidP="006C545A">
      <w:pPr>
        <w:spacing w:before="120"/>
        <w:ind w:right="567"/>
        <w:rPr>
          <w:rFonts w:ascii="Agfa Rotis Semisans" w:hAnsi="Agfa Rotis Semisans"/>
          <w:sz w:val="20"/>
        </w:rPr>
      </w:pPr>
      <w:r w:rsidRPr="00035D66">
        <w:rPr>
          <w:rFonts w:ascii="Agfa Rotis Semisans" w:hAnsi="Agfa Rotis Semisans"/>
          <w:sz w:val="20"/>
        </w:rPr>
        <w:t>Completion of the following signature block indicates that the appropriate parties have reviewed this document and agree with its intent.</w:t>
      </w:r>
    </w:p>
    <w:tbl>
      <w:tblPr>
        <w:tblpPr w:leftFromText="180" w:rightFromText="180" w:vertAnchor="text" w:horzAnchor="margin" w:tblpY="34"/>
        <w:tblW w:w="86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2927"/>
        <w:gridCol w:w="2520"/>
        <w:gridCol w:w="1215"/>
      </w:tblGrid>
      <w:tr w:rsidR="006C545A" w:rsidRPr="00035D66" w14:paraId="5C0E7FE0" w14:textId="77777777" w:rsidTr="00E012DE">
        <w:trPr>
          <w:cantSplit/>
          <w:tblHeader/>
        </w:trPr>
        <w:tc>
          <w:tcPr>
            <w:tcW w:w="1985" w:type="dxa"/>
          </w:tcPr>
          <w:bookmarkEnd w:id="4"/>
          <w:p w14:paraId="17EB9065" w14:textId="77777777" w:rsidR="006C545A" w:rsidRPr="00035D66" w:rsidRDefault="006C545A" w:rsidP="00A701A4">
            <w:pPr>
              <w:spacing w:before="120" w:line="240" w:lineRule="auto"/>
              <w:jc w:val="center"/>
              <w:rPr>
                <w:rFonts w:ascii="Arial" w:hAnsi="Arial" w:cs="Arial"/>
                <w:b/>
                <w:szCs w:val="24"/>
                <w:u w:val="single"/>
              </w:rPr>
            </w:pPr>
            <w:r w:rsidRPr="00035D66">
              <w:rPr>
                <w:rFonts w:ascii="Arial" w:hAnsi="Arial" w:cs="Arial"/>
                <w:b/>
                <w:szCs w:val="24"/>
              </w:rPr>
              <w:t>Name</w:t>
            </w:r>
          </w:p>
        </w:tc>
        <w:tc>
          <w:tcPr>
            <w:tcW w:w="2927" w:type="dxa"/>
          </w:tcPr>
          <w:p w14:paraId="430F3CDF" w14:textId="77777777" w:rsidR="006C545A" w:rsidRPr="00035D66" w:rsidRDefault="006C545A" w:rsidP="00A701A4">
            <w:pPr>
              <w:spacing w:before="120" w:line="240" w:lineRule="auto"/>
              <w:jc w:val="center"/>
              <w:rPr>
                <w:rFonts w:ascii="Arial" w:hAnsi="Arial" w:cs="Arial"/>
                <w:b/>
                <w:szCs w:val="24"/>
                <w:u w:val="single"/>
              </w:rPr>
            </w:pPr>
            <w:r w:rsidRPr="00035D66">
              <w:rPr>
                <w:rFonts w:ascii="Arial" w:hAnsi="Arial" w:cs="Arial"/>
                <w:b/>
                <w:szCs w:val="24"/>
              </w:rPr>
              <w:t>Role</w:t>
            </w:r>
          </w:p>
        </w:tc>
        <w:tc>
          <w:tcPr>
            <w:tcW w:w="2520" w:type="dxa"/>
          </w:tcPr>
          <w:p w14:paraId="3A9F0A1C" w14:textId="77777777" w:rsidR="006C545A" w:rsidRPr="00035D66" w:rsidRDefault="006C545A" w:rsidP="00A701A4">
            <w:pPr>
              <w:spacing w:before="120" w:line="240" w:lineRule="auto"/>
              <w:jc w:val="center"/>
              <w:rPr>
                <w:rFonts w:ascii="Arial" w:hAnsi="Arial" w:cs="Arial"/>
                <w:b/>
                <w:szCs w:val="24"/>
                <w:u w:val="single"/>
              </w:rPr>
            </w:pPr>
            <w:r w:rsidRPr="00035D66">
              <w:rPr>
                <w:rFonts w:ascii="Arial" w:hAnsi="Arial" w:cs="Arial"/>
                <w:b/>
                <w:szCs w:val="24"/>
              </w:rPr>
              <w:t>Signature</w:t>
            </w:r>
          </w:p>
        </w:tc>
        <w:tc>
          <w:tcPr>
            <w:tcW w:w="1215" w:type="dxa"/>
          </w:tcPr>
          <w:p w14:paraId="02539883" w14:textId="77777777" w:rsidR="006C545A" w:rsidRPr="00035D66" w:rsidRDefault="006C545A" w:rsidP="00A701A4">
            <w:pPr>
              <w:spacing w:before="120" w:line="240" w:lineRule="auto"/>
              <w:jc w:val="center"/>
              <w:rPr>
                <w:rFonts w:ascii="Arial" w:hAnsi="Arial" w:cs="Arial"/>
                <w:b/>
                <w:szCs w:val="24"/>
                <w:u w:val="single"/>
              </w:rPr>
            </w:pPr>
            <w:r w:rsidRPr="00035D66">
              <w:rPr>
                <w:rFonts w:ascii="Arial" w:hAnsi="Arial" w:cs="Arial"/>
                <w:b/>
                <w:szCs w:val="24"/>
              </w:rPr>
              <w:t>Date</w:t>
            </w:r>
          </w:p>
        </w:tc>
      </w:tr>
      <w:tr w:rsidR="006C545A" w:rsidRPr="00035D66" w14:paraId="264FCA01" w14:textId="77777777" w:rsidTr="00E012DE">
        <w:trPr>
          <w:cantSplit/>
        </w:trPr>
        <w:tc>
          <w:tcPr>
            <w:tcW w:w="1985" w:type="dxa"/>
          </w:tcPr>
          <w:p w14:paraId="334CAD9D" w14:textId="77777777" w:rsidR="006C545A" w:rsidRPr="00035D66" w:rsidRDefault="006C545A" w:rsidP="00A701A4">
            <w:pPr>
              <w:spacing w:before="120" w:line="240" w:lineRule="auto"/>
              <w:rPr>
                <w:rFonts w:ascii="Arial" w:hAnsi="Arial" w:cs="Arial"/>
                <w:szCs w:val="24"/>
              </w:rPr>
            </w:pPr>
            <w:r w:rsidRPr="00035D66">
              <w:rPr>
                <w:rFonts w:ascii="Arial" w:hAnsi="Arial" w:cs="Arial"/>
                <w:szCs w:val="24"/>
              </w:rPr>
              <w:t>Deborah Metcalf</w:t>
            </w:r>
          </w:p>
        </w:tc>
        <w:tc>
          <w:tcPr>
            <w:tcW w:w="2927" w:type="dxa"/>
          </w:tcPr>
          <w:p w14:paraId="1FAD2678" w14:textId="77777777" w:rsidR="006C545A" w:rsidRPr="00035D66" w:rsidRDefault="006C545A" w:rsidP="00A701A4">
            <w:pPr>
              <w:spacing w:before="120" w:line="240" w:lineRule="auto"/>
              <w:rPr>
                <w:rFonts w:ascii="Arial" w:hAnsi="Arial" w:cs="Arial"/>
                <w:szCs w:val="24"/>
              </w:rPr>
            </w:pPr>
            <w:r w:rsidRPr="00035D66">
              <w:rPr>
                <w:rFonts w:ascii="Arial" w:hAnsi="Arial" w:cs="Arial"/>
                <w:szCs w:val="24"/>
              </w:rPr>
              <w:t>Headteacher</w:t>
            </w:r>
          </w:p>
        </w:tc>
        <w:tc>
          <w:tcPr>
            <w:tcW w:w="2520" w:type="dxa"/>
          </w:tcPr>
          <w:p w14:paraId="50A9998B" w14:textId="77777777" w:rsidR="006C545A" w:rsidRPr="00035D66" w:rsidRDefault="006C545A" w:rsidP="00A701A4">
            <w:pPr>
              <w:tabs>
                <w:tab w:val="left" w:pos="567"/>
              </w:tabs>
              <w:spacing w:line="240" w:lineRule="auto"/>
              <w:ind w:right="6"/>
              <w:rPr>
                <w:rFonts w:ascii="Arial" w:hAnsi="Arial" w:cs="Arial"/>
                <w:szCs w:val="24"/>
              </w:rPr>
            </w:pPr>
          </w:p>
        </w:tc>
        <w:tc>
          <w:tcPr>
            <w:tcW w:w="1215" w:type="dxa"/>
          </w:tcPr>
          <w:p w14:paraId="27313876" w14:textId="77777777" w:rsidR="006C545A" w:rsidRPr="00035D66" w:rsidRDefault="006C545A" w:rsidP="00A701A4">
            <w:pPr>
              <w:tabs>
                <w:tab w:val="left" w:pos="567"/>
              </w:tabs>
              <w:spacing w:line="240" w:lineRule="auto"/>
              <w:ind w:right="6"/>
              <w:rPr>
                <w:rFonts w:ascii="Arial" w:hAnsi="Arial" w:cs="Arial"/>
                <w:szCs w:val="24"/>
              </w:rPr>
            </w:pPr>
          </w:p>
        </w:tc>
      </w:tr>
      <w:tr w:rsidR="006C545A" w:rsidRPr="00035D66" w14:paraId="7D50B7EB" w14:textId="77777777" w:rsidTr="00E012DE">
        <w:trPr>
          <w:cantSplit/>
        </w:trPr>
        <w:tc>
          <w:tcPr>
            <w:tcW w:w="1985" w:type="dxa"/>
          </w:tcPr>
          <w:p w14:paraId="5E05589C" w14:textId="77777777" w:rsidR="006C545A" w:rsidRPr="00035D66" w:rsidRDefault="006C545A" w:rsidP="00A701A4">
            <w:pPr>
              <w:spacing w:before="120" w:line="240" w:lineRule="auto"/>
              <w:rPr>
                <w:rFonts w:ascii="Arial" w:hAnsi="Arial" w:cs="Arial"/>
                <w:szCs w:val="24"/>
              </w:rPr>
            </w:pPr>
            <w:r>
              <w:rPr>
                <w:rFonts w:ascii="Arial" w:hAnsi="Arial" w:cs="Arial"/>
                <w:szCs w:val="24"/>
              </w:rPr>
              <w:t xml:space="preserve">Linda </w:t>
            </w:r>
            <w:proofErr w:type="spellStart"/>
            <w:r>
              <w:rPr>
                <w:rFonts w:ascii="Arial" w:hAnsi="Arial" w:cs="Arial"/>
                <w:szCs w:val="24"/>
              </w:rPr>
              <w:t>Gowling</w:t>
            </w:r>
            <w:proofErr w:type="spellEnd"/>
          </w:p>
        </w:tc>
        <w:tc>
          <w:tcPr>
            <w:tcW w:w="2927" w:type="dxa"/>
          </w:tcPr>
          <w:p w14:paraId="0E25471F" w14:textId="77777777" w:rsidR="006C545A" w:rsidRPr="00035D66" w:rsidRDefault="006C545A" w:rsidP="00A701A4">
            <w:pPr>
              <w:spacing w:before="120" w:line="240" w:lineRule="auto"/>
              <w:rPr>
                <w:rFonts w:ascii="Arial" w:hAnsi="Arial" w:cs="Arial"/>
                <w:szCs w:val="24"/>
              </w:rPr>
            </w:pPr>
            <w:r w:rsidRPr="00035D66">
              <w:rPr>
                <w:rFonts w:ascii="Arial" w:hAnsi="Arial" w:cs="Arial"/>
                <w:szCs w:val="24"/>
              </w:rPr>
              <w:t>Chair of Governors</w:t>
            </w:r>
          </w:p>
        </w:tc>
        <w:tc>
          <w:tcPr>
            <w:tcW w:w="2520" w:type="dxa"/>
          </w:tcPr>
          <w:p w14:paraId="472619B2" w14:textId="77777777" w:rsidR="006C545A" w:rsidRPr="00035D66" w:rsidRDefault="006C545A" w:rsidP="00A701A4">
            <w:pPr>
              <w:tabs>
                <w:tab w:val="left" w:pos="567"/>
              </w:tabs>
              <w:spacing w:line="240" w:lineRule="auto"/>
              <w:ind w:right="6"/>
              <w:rPr>
                <w:rFonts w:ascii="Arial" w:hAnsi="Arial" w:cs="Arial"/>
                <w:szCs w:val="24"/>
              </w:rPr>
            </w:pPr>
          </w:p>
        </w:tc>
        <w:tc>
          <w:tcPr>
            <w:tcW w:w="1215" w:type="dxa"/>
          </w:tcPr>
          <w:p w14:paraId="1BB4ACAA" w14:textId="77777777" w:rsidR="006C545A" w:rsidRPr="00035D66" w:rsidRDefault="006C545A" w:rsidP="00A701A4">
            <w:pPr>
              <w:tabs>
                <w:tab w:val="left" w:pos="567"/>
              </w:tabs>
              <w:spacing w:line="240" w:lineRule="auto"/>
              <w:ind w:right="6"/>
              <w:rPr>
                <w:rFonts w:ascii="Arial" w:hAnsi="Arial" w:cs="Arial"/>
                <w:szCs w:val="24"/>
              </w:rPr>
            </w:pPr>
          </w:p>
        </w:tc>
      </w:tr>
    </w:tbl>
    <w:p w14:paraId="1CAC9B20" w14:textId="77777777" w:rsidR="006C545A" w:rsidRPr="00035D66" w:rsidRDefault="006C545A" w:rsidP="006C545A">
      <w:pPr>
        <w:tabs>
          <w:tab w:val="right" w:leader="dot" w:pos="8299"/>
        </w:tabs>
        <w:spacing w:before="120" w:after="60"/>
        <w:rPr>
          <w:rFonts w:ascii="Arial" w:hAnsi="Arial" w:cs="Arial"/>
          <w:b/>
          <w:szCs w:val="24"/>
        </w:rPr>
      </w:pPr>
    </w:p>
    <w:p w14:paraId="24C7CBB4" w14:textId="77777777" w:rsidR="006C545A" w:rsidRPr="00035D66" w:rsidRDefault="006C545A" w:rsidP="006C545A">
      <w:pPr>
        <w:rPr>
          <w:rFonts w:ascii="Arial" w:hAnsi="Arial" w:cs="Arial"/>
          <w:szCs w:val="24"/>
        </w:rPr>
      </w:pPr>
    </w:p>
    <w:p w14:paraId="1FDE9142" w14:textId="77777777" w:rsidR="006C545A" w:rsidRPr="00035D66" w:rsidRDefault="006C545A" w:rsidP="006C545A">
      <w:pPr>
        <w:spacing w:before="120" w:after="240"/>
        <w:ind w:left="2178" w:firstLine="702"/>
        <w:outlineLvl w:val="0"/>
        <w:rPr>
          <w:rFonts w:ascii="Arial" w:hAnsi="Arial" w:cs="Arial"/>
          <w:b/>
          <w:caps/>
          <w:szCs w:val="24"/>
        </w:rPr>
      </w:pPr>
    </w:p>
    <w:p w14:paraId="387754CA" w14:textId="77777777" w:rsidR="006C545A" w:rsidRPr="00035D66" w:rsidRDefault="006C545A" w:rsidP="006C545A">
      <w:pPr>
        <w:spacing w:before="120"/>
        <w:rPr>
          <w:rFonts w:ascii="Times New Roman" w:hAnsi="Times New Roman"/>
        </w:rPr>
      </w:pPr>
    </w:p>
    <w:p w14:paraId="5DB7AEA6" w14:textId="26F647F0" w:rsidR="004E501B" w:rsidRDefault="004E501B" w:rsidP="006C545A">
      <w:pPr>
        <w:pStyle w:val="Heading2"/>
        <w:shd w:val="clear" w:color="auto" w:fill="FFFFFF" w:themeFill="background1"/>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7FDA" w14:textId="195FBAD8" w:rsidR="00A701A4" w:rsidRDefault="00A701A4" w:rsidP="00A701A4"/>
    <w:p w14:paraId="088FB27C" w14:textId="77777777" w:rsidR="00A701A4" w:rsidRPr="00A701A4" w:rsidRDefault="00A701A4" w:rsidP="00A701A4"/>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201"/>
      </w:tblGrid>
      <w:tr w:rsidR="00A701A4" w:rsidRPr="00C065F6" w14:paraId="2D707EE5" w14:textId="77777777" w:rsidTr="00A701A4">
        <w:trPr>
          <w:trHeight w:val="711"/>
        </w:trPr>
        <w:tc>
          <w:tcPr>
            <w:tcW w:w="3539" w:type="dxa"/>
            <w:tcBorders>
              <w:top w:val="single" w:sz="4" w:space="0" w:color="auto"/>
              <w:left w:val="single" w:sz="4" w:space="0" w:color="auto"/>
              <w:bottom w:val="single" w:sz="4" w:space="0" w:color="auto"/>
              <w:right w:val="single" w:sz="4" w:space="0" w:color="auto"/>
            </w:tcBorders>
          </w:tcPr>
          <w:p w14:paraId="3598C18F" w14:textId="27D54DAA" w:rsidR="00A701A4" w:rsidRPr="00C065F6" w:rsidRDefault="00A701A4" w:rsidP="00C065F6">
            <w:pPr>
              <w:pStyle w:val="Table"/>
              <w:spacing w:after="0"/>
            </w:pPr>
            <w:r w:rsidRPr="00C065F6">
              <w:t xml:space="preserve">Online-safety </w:t>
            </w:r>
            <w:r>
              <w:t>lead</w:t>
            </w:r>
            <w:r w:rsidRPr="00C065F6">
              <w:t xml:space="preserve"> </w:t>
            </w:r>
          </w:p>
          <w:p w14:paraId="40465A39" w14:textId="77777777" w:rsidR="00A701A4" w:rsidRPr="00C065F6" w:rsidRDefault="00A701A4" w:rsidP="00C065F6">
            <w:pPr>
              <w:pStyle w:val="Table"/>
            </w:pPr>
            <w:r w:rsidRPr="00C065F6">
              <w:t>(if different)</w:t>
            </w:r>
          </w:p>
        </w:tc>
        <w:tc>
          <w:tcPr>
            <w:tcW w:w="4201" w:type="dxa"/>
            <w:tcBorders>
              <w:top w:val="single" w:sz="4" w:space="0" w:color="auto"/>
              <w:left w:val="single" w:sz="4" w:space="0" w:color="auto"/>
              <w:bottom w:val="single" w:sz="4" w:space="0" w:color="auto"/>
              <w:right w:val="single" w:sz="4" w:space="0" w:color="auto"/>
            </w:tcBorders>
          </w:tcPr>
          <w:p w14:paraId="66001D4A" w14:textId="76D0BECB" w:rsidR="00A701A4" w:rsidRPr="00C065F6" w:rsidRDefault="00A701A4" w:rsidP="00C065F6">
            <w:pPr>
              <w:pStyle w:val="Table"/>
            </w:pPr>
            <w:r>
              <w:t xml:space="preserve">Mrs. L. </w:t>
            </w:r>
            <w:proofErr w:type="spellStart"/>
            <w:r>
              <w:t>Charidemou</w:t>
            </w:r>
            <w:proofErr w:type="spellEnd"/>
          </w:p>
        </w:tc>
      </w:tr>
      <w:tr w:rsidR="00A701A4" w:rsidRPr="00C065F6" w14:paraId="402E89D2" w14:textId="77777777" w:rsidTr="00A701A4">
        <w:trPr>
          <w:trHeight w:val="70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4033E96" w14:textId="77777777" w:rsidR="00A701A4" w:rsidRPr="00A701A4" w:rsidRDefault="00A701A4" w:rsidP="00672DDE">
            <w:pPr>
              <w:pStyle w:val="Table"/>
              <w:spacing w:after="0"/>
            </w:pPr>
            <w:r w:rsidRPr="00A701A4">
              <w:t>Online-safety / safeguarding</w:t>
            </w:r>
          </w:p>
          <w:p w14:paraId="7B84C233" w14:textId="77777777" w:rsidR="00A701A4" w:rsidRPr="00A701A4" w:rsidRDefault="00A701A4" w:rsidP="00C065F6">
            <w:pPr>
              <w:pStyle w:val="Table"/>
            </w:pPr>
            <w:r w:rsidRPr="00A701A4">
              <w:t>link governor</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F1B2A32" w14:textId="77946657" w:rsidR="00A701A4" w:rsidRPr="00A701A4" w:rsidRDefault="00A701A4" w:rsidP="00C065F6">
            <w:pPr>
              <w:pStyle w:val="Table"/>
            </w:pPr>
            <w:r w:rsidRPr="00A701A4">
              <w:t>Mrs. J. Mead</w:t>
            </w:r>
          </w:p>
        </w:tc>
      </w:tr>
      <w:tr w:rsidR="00A701A4" w:rsidRPr="00C065F6" w14:paraId="1710FA8E" w14:textId="77777777" w:rsidTr="00A701A4">
        <w:trPr>
          <w:trHeight w:val="70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C2E48C7" w14:textId="0C5F2742" w:rsidR="00A701A4" w:rsidRPr="00A701A4" w:rsidRDefault="00A701A4" w:rsidP="00672DDE">
            <w:pPr>
              <w:pStyle w:val="Table"/>
              <w:spacing w:after="0"/>
            </w:pPr>
            <w:r w:rsidRPr="00A701A4">
              <w:t>PSHE/RSHE lead</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6AAF1F3" w14:textId="14B16AE5" w:rsidR="00A701A4" w:rsidRPr="00A701A4" w:rsidRDefault="00A701A4" w:rsidP="00C065F6">
            <w:pPr>
              <w:pStyle w:val="Table"/>
            </w:pPr>
            <w:r w:rsidRPr="00A701A4">
              <w:t>Mrs. Suarez</w:t>
            </w:r>
          </w:p>
        </w:tc>
      </w:tr>
      <w:tr w:rsidR="00A701A4" w:rsidRPr="00C065F6" w14:paraId="0740B8D1" w14:textId="77777777" w:rsidTr="00A701A4">
        <w:trPr>
          <w:trHeight w:val="684"/>
        </w:trPr>
        <w:tc>
          <w:tcPr>
            <w:tcW w:w="3539" w:type="dxa"/>
            <w:tcBorders>
              <w:top w:val="single" w:sz="4" w:space="0" w:color="auto"/>
              <w:left w:val="single" w:sz="4" w:space="0" w:color="auto"/>
              <w:bottom w:val="single" w:sz="4" w:space="0" w:color="auto"/>
              <w:right w:val="single" w:sz="4" w:space="0" w:color="auto"/>
            </w:tcBorders>
          </w:tcPr>
          <w:p w14:paraId="0273DC48" w14:textId="77777777" w:rsidR="00A701A4" w:rsidRPr="00C065F6" w:rsidRDefault="00A701A4" w:rsidP="00C065F6">
            <w:pPr>
              <w:pStyle w:val="Table"/>
            </w:pPr>
            <w:r w:rsidRPr="00C065F6">
              <w:t>Network manager / other technical support</w:t>
            </w:r>
          </w:p>
        </w:tc>
        <w:tc>
          <w:tcPr>
            <w:tcW w:w="4201" w:type="dxa"/>
            <w:tcBorders>
              <w:top w:val="single" w:sz="4" w:space="0" w:color="auto"/>
              <w:left w:val="single" w:sz="4" w:space="0" w:color="auto"/>
              <w:bottom w:val="single" w:sz="4" w:space="0" w:color="auto"/>
              <w:right w:val="single" w:sz="4" w:space="0" w:color="auto"/>
            </w:tcBorders>
          </w:tcPr>
          <w:p w14:paraId="31D659D3" w14:textId="16C2A9BC" w:rsidR="00A701A4" w:rsidRPr="00C065F6" w:rsidRDefault="00A701A4" w:rsidP="00C065F6">
            <w:pPr>
              <w:pStyle w:val="Table"/>
            </w:pPr>
            <w:r>
              <w:t xml:space="preserve">Mrs. L. </w:t>
            </w:r>
            <w:proofErr w:type="spellStart"/>
            <w:r>
              <w:t>Charidemou</w:t>
            </w:r>
            <w:proofErr w:type="spellEnd"/>
            <w:r>
              <w:t xml:space="preserve"> &amp; Badger Computer Services</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5" w:name="_Toc522713289"/>
      <w:bookmarkStart w:id="6" w:name="_Toc31106125"/>
      <w:r w:rsidRPr="004B740D">
        <w:t>What is this policy?</w:t>
      </w:r>
      <w:bookmarkEnd w:id="5"/>
      <w:bookmarkEnd w:id="6"/>
    </w:p>
    <w:p w14:paraId="479011E2" w14:textId="6819BB85"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1</w:t>
      </w:r>
      <w:r w:rsidR="00285EF4">
        <w:rPr>
          <w:rFonts w:cstheme="minorHAnsi"/>
        </w:rPr>
        <w:t>9</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alongside </w:t>
      </w:r>
      <w:r w:rsidR="00EE1CDA" w:rsidRPr="004B740D">
        <w:rPr>
          <w:rFonts w:cstheme="minorHAnsi"/>
        </w:rPr>
        <w:t xml:space="preserve">your </w:t>
      </w:r>
      <w:r w:rsidR="0098446D" w:rsidRPr="004B740D">
        <w:rPr>
          <w:rFonts w:cstheme="minorHAnsi"/>
        </w:rPr>
        <w:t xml:space="preserve">s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7D0AD37B" w14:textId="77777777" w:rsidR="008C597F" w:rsidRPr="004B740D" w:rsidRDefault="008C597F" w:rsidP="00C653E8">
      <w:pPr>
        <w:rPr>
          <w:rFonts w:cstheme="minorHAnsi"/>
        </w:rPr>
      </w:pPr>
    </w:p>
    <w:p w14:paraId="4870DCEF" w14:textId="433B9EEF" w:rsidR="00B0454A" w:rsidRPr="004B740D" w:rsidRDefault="00B0454A" w:rsidP="00C653E8">
      <w:pPr>
        <w:pStyle w:val="Heading2"/>
      </w:pPr>
      <w:bookmarkStart w:id="7" w:name="_Toc522713291"/>
      <w:bookmarkStart w:id="8" w:name="_Toc31106126"/>
      <w:r w:rsidRPr="004B740D">
        <w:t>Who is in charge of online safety?</w:t>
      </w:r>
      <w:bookmarkEnd w:id="7"/>
      <w:r w:rsidR="00CB53E5">
        <w:t xml:space="preserve">  Mrs. L. </w:t>
      </w:r>
      <w:proofErr w:type="spellStart"/>
      <w:r w:rsidR="00CB53E5">
        <w:t>Charidemou</w:t>
      </w:r>
      <w:bookmarkEnd w:id="8"/>
      <w:proofErr w:type="spellEnd"/>
    </w:p>
    <w:p w14:paraId="2CD8935E" w14:textId="292E8DFC" w:rsidR="00B0454A" w:rsidRDefault="00CB53E5" w:rsidP="00C653E8">
      <w:pPr>
        <w:rPr>
          <w:rFonts w:cstheme="minorHAnsi"/>
        </w:rPr>
      </w:pPr>
      <w:r>
        <w:rPr>
          <w:rFonts w:cstheme="minorHAnsi"/>
        </w:rPr>
        <w:t>We</w:t>
      </w:r>
      <w:r w:rsidR="00B0454A" w:rsidRPr="004B740D">
        <w:rPr>
          <w:rFonts w:cstheme="minorHAnsi"/>
        </w:rPr>
        <w:t xml:space="preserve"> have a named online-safety </w:t>
      </w:r>
      <w:r w:rsidR="00D25ADD">
        <w:rPr>
          <w:rFonts w:cstheme="minorHAnsi"/>
        </w:rPr>
        <w:t xml:space="preserve">lead </w:t>
      </w:r>
      <w:r w:rsidR="00B0454A" w:rsidRPr="004B740D">
        <w:rPr>
          <w:rFonts w:cstheme="minorHAnsi"/>
        </w:rPr>
        <w:t>at our school (see above); this person may or may not be the designated safeguarding lead (DSL), but K</w:t>
      </w:r>
      <w:r w:rsidR="00A51721" w:rsidRPr="004B740D">
        <w:rPr>
          <w:rFonts w:cstheme="minorHAnsi"/>
        </w:rPr>
        <w:t xml:space="preserve">CSIE </w:t>
      </w:r>
      <w:r w:rsidR="004E501B" w:rsidRPr="004B740D">
        <w:rPr>
          <w:rFonts w:cstheme="minorHAnsi"/>
        </w:rPr>
        <w:t xml:space="preserve">makes clear </w:t>
      </w:r>
      <w:r w:rsidR="00B0454A" w:rsidRPr="004B740D">
        <w:rPr>
          <w:rFonts w:cstheme="minorHAnsi"/>
        </w:rPr>
        <w:t>that “</w:t>
      </w:r>
      <w:r w:rsidR="00BA26DD" w:rsidRPr="004B740D">
        <w:rPr>
          <w:rFonts w:cstheme="minorHAnsi"/>
        </w:rPr>
        <w:t>t</w:t>
      </w:r>
      <w:r w:rsidR="00B0454A" w:rsidRPr="004B740D">
        <w:rPr>
          <w:rFonts w:cstheme="minorHAnsi"/>
        </w:rPr>
        <w:t>he designated safeguarding lead should take lead responsibility for safeguarding and child protection (including online safety).”</w:t>
      </w:r>
      <w:r>
        <w:rPr>
          <w:rFonts w:cstheme="minorHAnsi"/>
        </w:rPr>
        <w:t xml:space="preserve">  The designated person at Danegrove School is Mrs. D. Metcalf.</w:t>
      </w:r>
    </w:p>
    <w:p w14:paraId="0B9A4F20" w14:textId="77777777" w:rsidR="008C597F" w:rsidRPr="004B740D" w:rsidRDefault="008C597F" w:rsidP="00C653E8">
      <w:pPr>
        <w:rPr>
          <w:rFonts w:cstheme="minorHAnsi"/>
        </w:rPr>
      </w:pPr>
    </w:p>
    <w:p w14:paraId="39DA2729" w14:textId="77777777" w:rsidR="004E501B" w:rsidRPr="004B740D" w:rsidRDefault="004E501B" w:rsidP="00C653E8">
      <w:pPr>
        <w:pStyle w:val="Heading2"/>
      </w:pPr>
      <w:bookmarkStart w:id="9" w:name="_Toc522713292"/>
      <w:bookmarkStart w:id="10" w:name="_Toc31106127"/>
      <w:r w:rsidRPr="004B740D">
        <w:t>What are the main online safety risks today?</w:t>
      </w:r>
      <w:bookmarkEnd w:id="9"/>
      <w:bookmarkEnd w:id="10"/>
    </w:p>
    <w:p w14:paraId="011D3401" w14:textId="165EE726" w:rsidR="004E501B" w:rsidRDefault="004E501B" w:rsidP="002B1FF0">
      <w:pPr>
        <w:rPr>
          <w:rFonts w:cstheme="minorHAnsi"/>
        </w:rPr>
      </w:pPr>
      <w:r w:rsidRPr="004B740D">
        <w:rPr>
          <w:rFonts w:cstheme="minorHAnsi"/>
        </w:rPr>
        <w:t xml:space="preserve">Online-safety risks </w:t>
      </w:r>
      <w:r w:rsidR="00A51721" w:rsidRPr="004B740D">
        <w:rPr>
          <w:rFonts w:cstheme="minorHAnsi"/>
        </w:rPr>
        <w:t>are</w:t>
      </w:r>
      <w:r w:rsidRPr="004B740D">
        <w:rPr>
          <w:rFonts w:cstheme="minorHAnsi"/>
        </w:rPr>
        <w:t xml:space="preserve"> traditionally categorised as one of the 3 Cs: Content, Contact or Conduct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1D66110" w14:textId="16A4A642" w:rsidR="00D25ADD" w:rsidRPr="004B740D" w:rsidRDefault="00D25ADD" w:rsidP="002B1FF0">
      <w:pPr>
        <w:rPr>
          <w:rFonts w:cstheme="minorHAnsi"/>
        </w:rPr>
      </w:pPr>
      <w:r>
        <w:rPr>
          <w:rFonts w:cstheme="minorHAnsi"/>
        </w:rPr>
        <w:t xml:space="preserve">Many of these new risks are mentioned in KCSIE 2019, e.g. fake news, </w:t>
      </w:r>
      <w:proofErr w:type="spellStart"/>
      <w:r>
        <w:rPr>
          <w:rFonts w:cstheme="minorHAnsi"/>
        </w:rPr>
        <w:t>upskirting</w:t>
      </w:r>
      <w:proofErr w:type="spellEnd"/>
      <w:r>
        <w:rPr>
          <w:rFonts w:cstheme="minorHAnsi"/>
        </w:rPr>
        <w:t xml:space="preserve"> and sticky design. To keep yourself updated with prominent new and emerging trends, follow </w:t>
      </w:r>
      <w:hyperlink r:id="rId9" w:history="1">
        <w:r w:rsidRPr="00D216D9">
          <w:rPr>
            <w:rStyle w:val="Hyperlink"/>
            <w:rFonts w:cstheme="minorHAnsi"/>
          </w:rPr>
          <w:t>safeblog.lgfl.net</w:t>
        </w:r>
      </w:hyperlink>
    </w:p>
    <w:p w14:paraId="5860B140" w14:textId="77777777" w:rsidR="004E501B" w:rsidRPr="004B740D" w:rsidRDefault="004E501B" w:rsidP="002B1FF0">
      <w:pPr>
        <w:rPr>
          <w:rFonts w:cstheme="minorHAnsi"/>
        </w:rPr>
      </w:pPr>
      <w:r w:rsidRPr="004B740D">
        <w:rPr>
          <w:rFonts w:cstheme="minorHAnsi"/>
        </w:rPr>
        <w:t xml:space="preserve">The </w:t>
      </w:r>
      <w:proofErr w:type="spellStart"/>
      <w:r w:rsidRPr="004B740D">
        <w:rPr>
          <w:rFonts w:cstheme="minorHAnsi"/>
        </w:rPr>
        <w:t>LGfL</w:t>
      </w:r>
      <w:proofErr w:type="spellEnd"/>
      <w:r w:rsidRPr="004B740D">
        <w:rPr>
          <w:rFonts w:cstheme="minorHAnsi"/>
        </w:rPr>
        <w:t xml:space="preserve"> </w:t>
      </w:r>
      <w:proofErr w:type="spellStart"/>
      <w:r w:rsidRPr="004B740D">
        <w:rPr>
          <w:rFonts w:cstheme="minorHAnsi"/>
        </w:rPr>
        <w:t>DigiSafe</w:t>
      </w:r>
      <w:proofErr w:type="spellEnd"/>
      <w:r w:rsidRPr="004B740D">
        <w:rPr>
          <w:rFonts w:cstheme="minorHAnsi"/>
        </w:rPr>
        <w:t xml:space="preserve"> 2018 pupil survey of 40,000 pupils identified an increase in distress caused by, and risk from, content. For many years, online-safety messages have focussed on ‘stranger danger’, i.e. meeting strangers online and then meet</w:t>
      </w:r>
      <w:r w:rsidR="00A51721" w:rsidRPr="004B740D">
        <w:rPr>
          <w:rFonts w:cstheme="minorHAnsi"/>
        </w:rPr>
        <w:t>ing</w:t>
      </w:r>
      <w:r w:rsidRPr="004B740D">
        <w:rPr>
          <w:rFonts w:cstheme="minorHAnsi"/>
        </w:rPr>
        <w:t xml:space="preserve"> them face to face (contact). Whilst these dangers have not gone away and remain important, violent or sexual content is now prevalent – sending or receiving, voluntarily or </w:t>
      </w:r>
      <w:r w:rsidRPr="004B740D">
        <w:rPr>
          <w:rFonts w:cstheme="minorHAnsi"/>
        </w:rPr>
        <w:lastRenderedPageBreak/>
        <w:t>coerced. Examples of this are the sharing of violent and sexual videos, self-harm materials, and coerced nudity via live streaming. Contact and conduct of course also remain important challenges to address.</w:t>
      </w:r>
      <w:r w:rsidRPr="004B740D" w:rsidDel="00C46EB4">
        <w:rPr>
          <w:rFonts w:cstheme="minorHAnsi"/>
        </w:rPr>
        <w:t xml:space="preserve"> </w:t>
      </w:r>
    </w:p>
    <w:p w14:paraId="083912F4" w14:textId="77777777" w:rsidR="00E621B6" w:rsidRPr="004B740D" w:rsidRDefault="00A65956" w:rsidP="00C653E8">
      <w:pPr>
        <w:pStyle w:val="Heading2"/>
      </w:pPr>
      <w:bookmarkStart w:id="11" w:name="_Toc522713293"/>
      <w:bookmarkStart w:id="12" w:name="_Toc31106128"/>
      <w:r w:rsidRPr="004B740D">
        <w:t>How will this policy be communicated?</w:t>
      </w:r>
      <w:bookmarkEnd w:id="11"/>
      <w:bookmarkEnd w:id="12"/>
    </w:p>
    <w:p w14:paraId="244ADD31" w14:textId="77777777" w:rsidR="009128E9" w:rsidRDefault="00E621B6" w:rsidP="001464B5">
      <w:r w:rsidRPr="004B740D">
        <w:t>Th</w:t>
      </w:r>
      <w:r w:rsidR="00A65956" w:rsidRPr="004B740D">
        <w:t xml:space="preserve">is policy </w:t>
      </w:r>
      <w:r w:rsidR="00AE6AAA" w:rsidRPr="004B740D">
        <w:t xml:space="preserve">can only impact upon practice if it is a </w:t>
      </w:r>
      <w:r w:rsidR="00C635A2" w:rsidRPr="004B740D">
        <w:t>(</w:t>
      </w:r>
      <w:r w:rsidR="00AE6AAA" w:rsidRPr="004B740D">
        <w:t>regularly updated</w:t>
      </w:r>
      <w:r w:rsidR="00C635A2" w:rsidRPr="004B740D">
        <w:t>) living document</w:t>
      </w:r>
      <w:r w:rsidR="00AE6AAA" w:rsidRPr="004B740D">
        <w:t xml:space="preserve">. It must be </w:t>
      </w:r>
      <w:r w:rsidR="00A65956" w:rsidRPr="004B740D">
        <w:t>accessible</w:t>
      </w:r>
      <w:r w:rsidR="00AE6AAA" w:rsidRPr="004B740D">
        <w:t xml:space="preserve"> to and</w:t>
      </w:r>
      <w:r w:rsidR="00A65956" w:rsidRPr="004B740D">
        <w:t xml:space="preserve"> understood</w:t>
      </w:r>
      <w:r w:rsidR="00AE6AAA" w:rsidRPr="004B740D">
        <w:t xml:space="preserve"> by all stakeholders. It will be communicated in the following ways</w:t>
      </w:r>
      <w:r w:rsidRPr="004B740D">
        <w:t>:</w:t>
      </w:r>
      <w:r w:rsidR="00A51721" w:rsidRPr="004B740D">
        <w:t xml:space="preserve"> </w:t>
      </w:r>
    </w:p>
    <w:p w14:paraId="4EF79FCA" w14:textId="1EE72388" w:rsidR="00672DDE" w:rsidRDefault="00AE6AAA" w:rsidP="009128E9">
      <w:pPr>
        <w:pStyle w:val="ListParagraph"/>
        <w:numPr>
          <w:ilvl w:val="0"/>
          <w:numId w:val="10"/>
        </w:numPr>
        <w:spacing w:line="240" w:lineRule="auto"/>
      </w:pPr>
      <w:r w:rsidRPr="004B740D">
        <w:t>P</w:t>
      </w:r>
      <w:r w:rsidR="00E621B6" w:rsidRPr="004B740D">
        <w:t>osted on the school website</w:t>
      </w:r>
    </w:p>
    <w:p w14:paraId="0CB9DFC1" w14:textId="77777777" w:rsidR="009B301D" w:rsidRPr="004B740D" w:rsidRDefault="00672DDE" w:rsidP="00C065F6">
      <w:pPr>
        <w:pStyle w:val="List1"/>
      </w:pPr>
      <w:r>
        <w:t>Available on the</w:t>
      </w:r>
      <w:r w:rsidR="009B301D" w:rsidRPr="004B740D">
        <w:t xml:space="preserve"> </w:t>
      </w:r>
      <w:r w:rsidR="001256EE" w:rsidRPr="004B740D">
        <w:t xml:space="preserve">internal </w:t>
      </w:r>
      <w:r w:rsidR="009B301D" w:rsidRPr="004B740D">
        <w:t>staff network</w:t>
      </w:r>
      <w:r>
        <w:t>/drive</w:t>
      </w:r>
    </w:p>
    <w:p w14:paraId="51C99AA5" w14:textId="77777777"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E621B6" w:rsidRPr="004B740D">
        <w:t>staffroom</w:t>
      </w:r>
    </w:p>
    <w:p w14:paraId="3E3E9A3C" w14:textId="77777777" w:rsidR="00E621B6" w:rsidRPr="004B740D" w:rsidRDefault="00E621B6" w:rsidP="00C065F6">
      <w:pPr>
        <w:pStyle w:val="List1"/>
      </w:pPr>
      <w:r w:rsidRPr="004B740D">
        <w:t xml:space="preserve">Part of school induction pack for </w:t>
      </w:r>
      <w:r w:rsidR="00C23B44" w:rsidRPr="00C065F6">
        <w:rPr>
          <w:u w:val="single"/>
        </w:rPr>
        <w:t>all</w:t>
      </w:r>
      <w:r w:rsidR="00C23B44" w:rsidRPr="004B740D">
        <w:t xml:space="preserve"> </w:t>
      </w:r>
      <w:r w:rsidRPr="004B740D">
        <w:t>new staff</w:t>
      </w:r>
      <w:r w:rsidR="009B301D" w:rsidRPr="004B740D">
        <w:t xml:space="preserve"> (including </w:t>
      </w:r>
      <w:r w:rsidR="00C23B44" w:rsidRPr="004B740D">
        <w:t>temporary, supply and non-classroom-based staff</w:t>
      </w:r>
      <w:r w:rsidR="009B301D" w:rsidRPr="004B740D">
        <w:t>)</w:t>
      </w:r>
    </w:p>
    <w:p w14:paraId="02AFD807" w14:textId="77777777" w:rsidR="00E621B6" w:rsidRPr="004B740D" w:rsidRDefault="00AE6AAA" w:rsidP="00C065F6">
      <w:pPr>
        <w:pStyle w:val="List1"/>
      </w:pPr>
      <w:r w:rsidRPr="004B740D">
        <w:t xml:space="preserve">Integral to </w:t>
      </w:r>
      <w:r w:rsidR="009B301D" w:rsidRPr="004B740D">
        <w:t xml:space="preserve">safeguarding </w:t>
      </w:r>
      <w:r w:rsidR="00E621B6" w:rsidRPr="004B740D">
        <w:t>updates and training for all staff</w:t>
      </w:r>
      <w:r w:rsidR="009B301D" w:rsidRPr="004B740D">
        <w:t xml:space="preserve"> (especially in September refreshers)</w:t>
      </w:r>
    </w:p>
    <w:p w14:paraId="2EFF2B0F" w14:textId="77777777" w:rsidR="001256EE" w:rsidRPr="004B740D" w:rsidRDefault="00AE6AAA" w:rsidP="00C065F6">
      <w:pPr>
        <w:pStyle w:val="List1"/>
      </w:pPr>
      <w:r w:rsidRPr="004B740D">
        <w:t xml:space="preserve">Clearly reflected in the </w:t>
      </w:r>
      <w:r w:rsidR="00BB28D8" w:rsidRPr="004B740D">
        <w:t xml:space="preserve">Acceptable </w:t>
      </w:r>
      <w:r w:rsidRPr="004B740D">
        <w:t>U</w:t>
      </w:r>
      <w:r w:rsidR="00BB28D8" w:rsidRPr="004B740D">
        <w:t xml:space="preserve">se </w:t>
      </w:r>
      <w:r w:rsidRPr="004B740D">
        <w:t>P</w:t>
      </w:r>
      <w:r w:rsidR="00BB28D8" w:rsidRPr="004B740D">
        <w:t>olicie</w:t>
      </w:r>
      <w:r w:rsidR="00E621B6" w:rsidRPr="004B740D">
        <w:t xml:space="preserve">s </w:t>
      </w:r>
      <w:r w:rsidRPr="004B740D">
        <w:t xml:space="preserve">(AUPs) for staff, volunteers, contracto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55EC80EA" w14:textId="77777777" w:rsidR="00E621B6" w:rsidRPr="004B740D" w:rsidRDefault="001256EE" w:rsidP="00C065F6">
      <w:pPr>
        <w:pStyle w:val="List1"/>
      </w:pPr>
      <w:r w:rsidRPr="004B740D">
        <w:t>Reviews of this online-safety p</w:t>
      </w:r>
      <w:r w:rsidR="009B301D" w:rsidRPr="004B740D">
        <w:t>olicy will include input from staff, pupils and other stakeholders, helping to ensure further engagement</w:t>
      </w:r>
    </w:p>
    <w:p w14:paraId="6D1A7F60" w14:textId="77777777" w:rsidR="00B60C0C" w:rsidRDefault="00B60C0C">
      <w:pPr>
        <w:jc w:val="left"/>
        <w:rPr>
          <w:rFonts w:cstheme="minorHAnsi"/>
          <w:b/>
          <w:sz w:val="32"/>
          <w:szCs w:val="24"/>
        </w:rPr>
      </w:pPr>
      <w:r>
        <w:rPr>
          <w:rFonts w:cstheme="minorHAnsi"/>
        </w:rPr>
        <w:br w:type="page"/>
      </w:r>
    </w:p>
    <w:p w14:paraId="2C957512" w14:textId="77777777" w:rsidR="00E161CC" w:rsidRPr="004B740D" w:rsidRDefault="00E161CC" w:rsidP="00C653E8">
      <w:pPr>
        <w:pStyle w:val="Heading1"/>
        <w:rPr>
          <w:rFonts w:cstheme="minorHAnsi"/>
        </w:rPr>
      </w:pPr>
      <w:bookmarkStart w:id="13" w:name="_Toc522713294"/>
      <w:bookmarkStart w:id="14" w:name="_Toc31106129"/>
      <w:r w:rsidRPr="004B740D">
        <w:rPr>
          <w:rFonts w:cstheme="minorHAnsi"/>
        </w:rPr>
        <w:lastRenderedPageBreak/>
        <w:t>Contents</w:t>
      </w:r>
      <w:bookmarkEnd w:id="13"/>
      <w:bookmarkEnd w:id="14"/>
      <w:r w:rsidRPr="004B740D">
        <w:rPr>
          <w:rFonts w:cstheme="minorHAnsi"/>
        </w:rPr>
        <w:t xml:space="preserve"> </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34692B31" w14:textId="63182080" w:rsidR="00527D4D" w:rsidRDefault="005113E6">
          <w:pPr>
            <w:pStyle w:val="TOC1"/>
            <w:tabs>
              <w:tab w:val="right" w:leader="dot" w:pos="10082"/>
            </w:tabs>
            <w:rPr>
              <w:rFonts w:eastAsiaTheme="minorEastAsia"/>
              <w:noProof/>
              <w:szCs w:val="24"/>
            </w:rPr>
          </w:pPr>
          <w:r>
            <w:fldChar w:fldCharType="begin"/>
          </w:r>
          <w:r>
            <w:instrText xml:space="preserve"> TOC \o "1-3" \h \z \u </w:instrText>
          </w:r>
          <w:r>
            <w:fldChar w:fldCharType="separate"/>
          </w:r>
          <w:hyperlink w:anchor="_Toc31106122" w:history="1">
            <w:bookmarkStart w:id="15" w:name="_Toc31106069"/>
            <w:r w:rsidR="00527D4D" w:rsidRPr="00747F62">
              <w:rPr>
                <w:rStyle w:val="Hyperlink"/>
                <w:rFonts w:ascii="Agfa Rotis Semisans" w:hAnsi="Agfa Rotis Semisans"/>
                <w:b/>
                <w:i/>
                <w:noProof/>
                <w:sz w:val="32"/>
              </w:rPr>
              <w:drawing>
                <wp:inline distT="0" distB="0" distL="0" distR="0" wp14:anchorId="36EE762A" wp14:editId="7537FFB9">
                  <wp:extent cx="5782310" cy="1085215"/>
                  <wp:effectExtent l="0" t="0" r="0" b="0"/>
                  <wp:docPr id="6" name="Picture 6" descr="logo_penc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pencil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310" cy="1085215"/>
                          </a:xfrm>
                          <a:prstGeom prst="rect">
                            <a:avLst/>
                          </a:prstGeom>
                          <a:noFill/>
                          <a:ln>
                            <a:noFill/>
                          </a:ln>
                        </pic:spPr>
                      </pic:pic>
                    </a:graphicData>
                  </a:graphic>
                </wp:inline>
              </w:drawing>
            </w:r>
            <w:bookmarkEnd w:id="15"/>
            <w:r w:rsidR="00527D4D">
              <w:rPr>
                <w:noProof/>
                <w:webHidden/>
              </w:rPr>
              <w:tab/>
            </w:r>
            <w:r w:rsidR="00527D4D">
              <w:rPr>
                <w:noProof/>
                <w:webHidden/>
              </w:rPr>
              <w:fldChar w:fldCharType="begin"/>
            </w:r>
            <w:r w:rsidR="00527D4D">
              <w:rPr>
                <w:noProof/>
                <w:webHidden/>
              </w:rPr>
              <w:instrText xml:space="preserve"> PAGEREF _Toc31106122 \h </w:instrText>
            </w:r>
            <w:r w:rsidR="00527D4D">
              <w:rPr>
                <w:noProof/>
                <w:webHidden/>
              </w:rPr>
            </w:r>
            <w:r w:rsidR="00527D4D">
              <w:rPr>
                <w:noProof/>
                <w:webHidden/>
              </w:rPr>
              <w:fldChar w:fldCharType="separate"/>
            </w:r>
            <w:r w:rsidR="00527D4D">
              <w:rPr>
                <w:noProof/>
                <w:webHidden/>
              </w:rPr>
              <w:t>1</w:t>
            </w:r>
            <w:r w:rsidR="00527D4D">
              <w:rPr>
                <w:noProof/>
                <w:webHidden/>
              </w:rPr>
              <w:fldChar w:fldCharType="end"/>
            </w:r>
          </w:hyperlink>
        </w:p>
        <w:p w14:paraId="41AABB6F" w14:textId="38E4B095" w:rsidR="00527D4D" w:rsidRDefault="00527D4D">
          <w:pPr>
            <w:pStyle w:val="TOC1"/>
            <w:tabs>
              <w:tab w:val="right" w:leader="dot" w:pos="10082"/>
            </w:tabs>
            <w:rPr>
              <w:rFonts w:eastAsiaTheme="minorEastAsia"/>
              <w:noProof/>
              <w:szCs w:val="24"/>
            </w:rPr>
          </w:pPr>
          <w:hyperlink w:anchor="_Toc31106123" w:history="1">
            <w:r w:rsidRPr="00747F62">
              <w:rPr>
                <w:rStyle w:val="Hyperlink"/>
                <w:rFonts w:ascii="Agfa Rotis Semisans" w:hAnsi="Agfa Rotis Semisans"/>
                <w:b/>
                <w:noProof/>
              </w:rPr>
              <w:t>Danegrove Primary School</w:t>
            </w:r>
            <w:r>
              <w:rPr>
                <w:noProof/>
                <w:webHidden/>
              </w:rPr>
              <w:tab/>
            </w:r>
            <w:r>
              <w:rPr>
                <w:noProof/>
                <w:webHidden/>
              </w:rPr>
              <w:fldChar w:fldCharType="begin"/>
            </w:r>
            <w:r>
              <w:rPr>
                <w:noProof/>
                <w:webHidden/>
              </w:rPr>
              <w:instrText xml:space="preserve"> PAGEREF _Toc31106123 \h </w:instrText>
            </w:r>
            <w:r>
              <w:rPr>
                <w:noProof/>
                <w:webHidden/>
              </w:rPr>
            </w:r>
            <w:r>
              <w:rPr>
                <w:noProof/>
                <w:webHidden/>
              </w:rPr>
              <w:fldChar w:fldCharType="separate"/>
            </w:r>
            <w:r>
              <w:rPr>
                <w:noProof/>
                <w:webHidden/>
              </w:rPr>
              <w:t>1</w:t>
            </w:r>
            <w:r>
              <w:rPr>
                <w:noProof/>
                <w:webHidden/>
              </w:rPr>
              <w:fldChar w:fldCharType="end"/>
            </w:r>
          </w:hyperlink>
        </w:p>
        <w:p w14:paraId="4DE579D9" w14:textId="00734CCA" w:rsidR="00527D4D" w:rsidRDefault="00527D4D">
          <w:pPr>
            <w:pStyle w:val="TOC1"/>
            <w:tabs>
              <w:tab w:val="right" w:leader="dot" w:pos="10082"/>
            </w:tabs>
            <w:rPr>
              <w:rFonts w:eastAsiaTheme="minorEastAsia"/>
              <w:noProof/>
              <w:szCs w:val="24"/>
            </w:rPr>
          </w:pPr>
          <w:hyperlink w:anchor="_Toc31106124" w:history="1">
            <w:r w:rsidRPr="00747F62">
              <w:rPr>
                <w:rStyle w:val="Hyperlink"/>
                <w:rFonts w:ascii="Agfa Rotis Semisans" w:hAnsi="Agfa Rotis Semisans"/>
                <w:b/>
                <w:noProof/>
              </w:rPr>
              <w:t>Online Safety Policy - 027</w:t>
            </w:r>
            <w:r>
              <w:rPr>
                <w:noProof/>
                <w:webHidden/>
              </w:rPr>
              <w:tab/>
            </w:r>
            <w:r>
              <w:rPr>
                <w:noProof/>
                <w:webHidden/>
              </w:rPr>
              <w:fldChar w:fldCharType="begin"/>
            </w:r>
            <w:r>
              <w:rPr>
                <w:noProof/>
                <w:webHidden/>
              </w:rPr>
              <w:instrText xml:space="preserve"> PAGEREF _Toc31106124 \h </w:instrText>
            </w:r>
            <w:r>
              <w:rPr>
                <w:noProof/>
                <w:webHidden/>
              </w:rPr>
            </w:r>
            <w:r>
              <w:rPr>
                <w:noProof/>
                <w:webHidden/>
              </w:rPr>
              <w:fldChar w:fldCharType="separate"/>
            </w:r>
            <w:r>
              <w:rPr>
                <w:noProof/>
                <w:webHidden/>
              </w:rPr>
              <w:t>1</w:t>
            </w:r>
            <w:r>
              <w:rPr>
                <w:noProof/>
                <w:webHidden/>
              </w:rPr>
              <w:fldChar w:fldCharType="end"/>
            </w:r>
          </w:hyperlink>
        </w:p>
        <w:p w14:paraId="77806294" w14:textId="063724E1" w:rsidR="00527D4D" w:rsidRDefault="00527D4D">
          <w:pPr>
            <w:pStyle w:val="TOC2"/>
            <w:tabs>
              <w:tab w:val="right" w:leader="dot" w:pos="10082"/>
            </w:tabs>
            <w:rPr>
              <w:rFonts w:eastAsiaTheme="minorEastAsia"/>
              <w:noProof/>
              <w:szCs w:val="24"/>
            </w:rPr>
          </w:pPr>
          <w:hyperlink w:anchor="_Toc31106125" w:history="1">
            <w:r w:rsidRPr="00747F62">
              <w:rPr>
                <w:rStyle w:val="Hyperlink"/>
                <w:noProof/>
              </w:rPr>
              <w:t>What is this policy?</w:t>
            </w:r>
            <w:r>
              <w:rPr>
                <w:noProof/>
                <w:webHidden/>
              </w:rPr>
              <w:tab/>
            </w:r>
            <w:r>
              <w:rPr>
                <w:noProof/>
                <w:webHidden/>
              </w:rPr>
              <w:fldChar w:fldCharType="begin"/>
            </w:r>
            <w:r>
              <w:rPr>
                <w:noProof/>
                <w:webHidden/>
              </w:rPr>
              <w:instrText xml:space="preserve"> PAGEREF _Toc31106125 \h </w:instrText>
            </w:r>
            <w:r>
              <w:rPr>
                <w:noProof/>
                <w:webHidden/>
              </w:rPr>
            </w:r>
            <w:r>
              <w:rPr>
                <w:noProof/>
                <w:webHidden/>
              </w:rPr>
              <w:fldChar w:fldCharType="separate"/>
            </w:r>
            <w:r>
              <w:rPr>
                <w:noProof/>
                <w:webHidden/>
              </w:rPr>
              <w:t>2</w:t>
            </w:r>
            <w:r>
              <w:rPr>
                <w:noProof/>
                <w:webHidden/>
              </w:rPr>
              <w:fldChar w:fldCharType="end"/>
            </w:r>
          </w:hyperlink>
        </w:p>
        <w:p w14:paraId="1352C56C" w14:textId="4F886B9D" w:rsidR="00527D4D" w:rsidRDefault="00527D4D">
          <w:pPr>
            <w:pStyle w:val="TOC2"/>
            <w:tabs>
              <w:tab w:val="right" w:leader="dot" w:pos="10082"/>
            </w:tabs>
            <w:rPr>
              <w:rFonts w:eastAsiaTheme="minorEastAsia"/>
              <w:noProof/>
              <w:szCs w:val="24"/>
            </w:rPr>
          </w:pPr>
          <w:hyperlink w:anchor="_Toc31106126" w:history="1">
            <w:r w:rsidRPr="00747F62">
              <w:rPr>
                <w:rStyle w:val="Hyperlink"/>
                <w:noProof/>
              </w:rPr>
              <w:t>Who is in charge of online safety?  Mrs. L. Charidemou</w:t>
            </w:r>
            <w:r>
              <w:rPr>
                <w:noProof/>
                <w:webHidden/>
              </w:rPr>
              <w:tab/>
            </w:r>
            <w:r>
              <w:rPr>
                <w:noProof/>
                <w:webHidden/>
              </w:rPr>
              <w:fldChar w:fldCharType="begin"/>
            </w:r>
            <w:r>
              <w:rPr>
                <w:noProof/>
                <w:webHidden/>
              </w:rPr>
              <w:instrText xml:space="preserve"> PAGEREF _Toc31106126 \h </w:instrText>
            </w:r>
            <w:r>
              <w:rPr>
                <w:noProof/>
                <w:webHidden/>
              </w:rPr>
            </w:r>
            <w:r>
              <w:rPr>
                <w:noProof/>
                <w:webHidden/>
              </w:rPr>
              <w:fldChar w:fldCharType="separate"/>
            </w:r>
            <w:r>
              <w:rPr>
                <w:noProof/>
                <w:webHidden/>
              </w:rPr>
              <w:t>2</w:t>
            </w:r>
            <w:r>
              <w:rPr>
                <w:noProof/>
                <w:webHidden/>
              </w:rPr>
              <w:fldChar w:fldCharType="end"/>
            </w:r>
          </w:hyperlink>
        </w:p>
        <w:p w14:paraId="696C8B3C" w14:textId="5A25388A" w:rsidR="00527D4D" w:rsidRDefault="00527D4D">
          <w:pPr>
            <w:pStyle w:val="TOC2"/>
            <w:tabs>
              <w:tab w:val="right" w:leader="dot" w:pos="10082"/>
            </w:tabs>
            <w:rPr>
              <w:rFonts w:eastAsiaTheme="minorEastAsia"/>
              <w:noProof/>
              <w:szCs w:val="24"/>
            </w:rPr>
          </w:pPr>
          <w:hyperlink w:anchor="_Toc31106127" w:history="1">
            <w:r w:rsidRPr="00747F62">
              <w:rPr>
                <w:rStyle w:val="Hyperlink"/>
                <w:noProof/>
              </w:rPr>
              <w:t>What are the main online safety risks today?</w:t>
            </w:r>
            <w:r>
              <w:rPr>
                <w:noProof/>
                <w:webHidden/>
              </w:rPr>
              <w:tab/>
            </w:r>
            <w:r>
              <w:rPr>
                <w:noProof/>
                <w:webHidden/>
              </w:rPr>
              <w:fldChar w:fldCharType="begin"/>
            </w:r>
            <w:r>
              <w:rPr>
                <w:noProof/>
                <w:webHidden/>
              </w:rPr>
              <w:instrText xml:space="preserve"> PAGEREF _Toc31106127 \h </w:instrText>
            </w:r>
            <w:r>
              <w:rPr>
                <w:noProof/>
                <w:webHidden/>
              </w:rPr>
            </w:r>
            <w:r>
              <w:rPr>
                <w:noProof/>
                <w:webHidden/>
              </w:rPr>
              <w:fldChar w:fldCharType="separate"/>
            </w:r>
            <w:r>
              <w:rPr>
                <w:noProof/>
                <w:webHidden/>
              </w:rPr>
              <w:t>2</w:t>
            </w:r>
            <w:r>
              <w:rPr>
                <w:noProof/>
                <w:webHidden/>
              </w:rPr>
              <w:fldChar w:fldCharType="end"/>
            </w:r>
          </w:hyperlink>
        </w:p>
        <w:p w14:paraId="0426762F" w14:textId="7BFDADFA" w:rsidR="00527D4D" w:rsidRDefault="00527D4D">
          <w:pPr>
            <w:pStyle w:val="TOC2"/>
            <w:tabs>
              <w:tab w:val="right" w:leader="dot" w:pos="10082"/>
            </w:tabs>
            <w:rPr>
              <w:rFonts w:eastAsiaTheme="minorEastAsia"/>
              <w:noProof/>
              <w:szCs w:val="24"/>
            </w:rPr>
          </w:pPr>
          <w:hyperlink w:anchor="_Toc31106128" w:history="1">
            <w:r w:rsidRPr="00747F62">
              <w:rPr>
                <w:rStyle w:val="Hyperlink"/>
                <w:noProof/>
              </w:rPr>
              <w:t>How will this policy be communicated?</w:t>
            </w:r>
            <w:r>
              <w:rPr>
                <w:noProof/>
                <w:webHidden/>
              </w:rPr>
              <w:tab/>
            </w:r>
            <w:r>
              <w:rPr>
                <w:noProof/>
                <w:webHidden/>
              </w:rPr>
              <w:fldChar w:fldCharType="begin"/>
            </w:r>
            <w:r>
              <w:rPr>
                <w:noProof/>
                <w:webHidden/>
              </w:rPr>
              <w:instrText xml:space="preserve"> PAGEREF _Toc31106128 \h </w:instrText>
            </w:r>
            <w:r>
              <w:rPr>
                <w:noProof/>
                <w:webHidden/>
              </w:rPr>
            </w:r>
            <w:r>
              <w:rPr>
                <w:noProof/>
                <w:webHidden/>
              </w:rPr>
              <w:fldChar w:fldCharType="separate"/>
            </w:r>
            <w:r>
              <w:rPr>
                <w:noProof/>
                <w:webHidden/>
              </w:rPr>
              <w:t>3</w:t>
            </w:r>
            <w:r>
              <w:rPr>
                <w:noProof/>
                <w:webHidden/>
              </w:rPr>
              <w:fldChar w:fldCharType="end"/>
            </w:r>
          </w:hyperlink>
        </w:p>
        <w:p w14:paraId="5290A671" w14:textId="2E9137C3" w:rsidR="00527D4D" w:rsidRDefault="00527D4D">
          <w:pPr>
            <w:pStyle w:val="TOC1"/>
            <w:tabs>
              <w:tab w:val="right" w:leader="dot" w:pos="10082"/>
            </w:tabs>
            <w:rPr>
              <w:rFonts w:eastAsiaTheme="minorEastAsia"/>
              <w:noProof/>
              <w:szCs w:val="24"/>
            </w:rPr>
          </w:pPr>
          <w:hyperlink w:anchor="_Toc31106129" w:history="1">
            <w:r w:rsidRPr="00747F62">
              <w:rPr>
                <w:rStyle w:val="Hyperlink"/>
                <w:rFonts w:cstheme="minorHAnsi"/>
                <w:noProof/>
              </w:rPr>
              <w:t>Contents</w:t>
            </w:r>
            <w:r>
              <w:rPr>
                <w:noProof/>
                <w:webHidden/>
              </w:rPr>
              <w:tab/>
            </w:r>
            <w:r>
              <w:rPr>
                <w:noProof/>
                <w:webHidden/>
              </w:rPr>
              <w:fldChar w:fldCharType="begin"/>
            </w:r>
            <w:r>
              <w:rPr>
                <w:noProof/>
                <w:webHidden/>
              </w:rPr>
              <w:instrText xml:space="preserve"> PAGEREF _Toc31106129 \h </w:instrText>
            </w:r>
            <w:r>
              <w:rPr>
                <w:noProof/>
                <w:webHidden/>
              </w:rPr>
            </w:r>
            <w:r>
              <w:rPr>
                <w:noProof/>
                <w:webHidden/>
              </w:rPr>
              <w:fldChar w:fldCharType="separate"/>
            </w:r>
            <w:r>
              <w:rPr>
                <w:noProof/>
                <w:webHidden/>
              </w:rPr>
              <w:t>4</w:t>
            </w:r>
            <w:r>
              <w:rPr>
                <w:noProof/>
                <w:webHidden/>
              </w:rPr>
              <w:fldChar w:fldCharType="end"/>
            </w:r>
          </w:hyperlink>
        </w:p>
        <w:p w14:paraId="124E0DD4" w14:textId="0222F2C8" w:rsidR="00527D4D" w:rsidRDefault="00527D4D">
          <w:pPr>
            <w:pStyle w:val="TOC1"/>
            <w:tabs>
              <w:tab w:val="right" w:leader="dot" w:pos="10082"/>
            </w:tabs>
            <w:rPr>
              <w:rFonts w:eastAsiaTheme="minorEastAsia"/>
              <w:noProof/>
              <w:szCs w:val="24"/>
            </w:rPr>
          </w:pPr>
          <w:hyperlink w:anchor="_Toc31106130" w:history="1">
            <w:r w:rsidRPr="00747F62">
              <w:rPr>
                <w:rStyle w:val="Hyperlink"/>
                <w:rFonts w:cstheme="minorHAnsi"/>
                <w:noProof/>
              </w:rPr>
              <w:t>Overview</w:t>
            </w:r>
            <w:r>
              <w:rPr>
                <w:noProof/>
                <w:webHidden/>
              </w:rPr>
              <w:tab/>
            </w:r>
            <w:r>
              <w:rPr>
                <w:noProof/>
                <w:webHidden/>
              </w:rPr>
              <w:fldChar w:fldCharType="begin"/>
            </w:r>
            <w:r>
              <w:rPr>
                <w:noProof/>
                <w:webHidden/>
              </w:rPr>
              <w:instrText xml:space="preserve"> PAGEREF _Toc31106130 \h </w:instrText>
            </w:r>
            <w:r>
              <w:rPr>
                <w:noProof/>
                <w:webHidden/>
              </w:rPr>
            </w:r>
            <w:r>
              <w:rPr>
                <w:noProof/>
                <w:webHidden/>
              </w:rPr>
              <w:fldChar w:fldCharType="separate"/>
            </w:r>
            <w:r>
              <w:rPr>
                <w:noProof/>
                <w:webHidden/>
              </w:rPr>
              <w:t>6</w:t>
            </w:r>
            <w:r>
              <w:rPr>
                <w:noProof/>
                <w:webHidden/>
              </w:rPr>
              <w:fldChar w:fldCharType="end"/>
            </w:r>
          </w:hyperlink>
        </w:p>
        <w:p w14:paraId="57752A26" w14:textId="56C44D12" w:rsidR="00527D4D" w:rsidRDefault="00527D4D">
          <w:pPr>
            <w:pStyle w:val="TOC2"/>
            <w:tabs>
              <w:tab w:val="right" w:leader="dot" w:pos="10082"/>
            </w:tabs>
            <w:rPr>
              <w:rFonts w:eastAsiaTheme="minorEastAsia"/>
              <w:noProof/>
              <w:szCs w:val="24"/>
            </w:rPr>
          </w:pPr>
          <w:hyperlink w:anchor="_Toc31106131" w:history="1">
            <w:r w:rsidRPr="00747F62">
              <w:rPr>
                <w:rStyle w:val="Hyperlink"/>
                <w:noProof/>
              </w:rPr>
              <w:t>Aims</w:t>
            </w:r>
            <w:r>
              <w:rPr>
                <w:noProof/>
                <w:webHidden/>
              </w:rPr>
              <w:tab/>
            </w:r>
            <w:r>
              <w:rPr>
                <w:noProof/>
                <w:webHidden/>
              </w:rPr>
              <w:fldChar w:fldCharType="begin"/>
            </w:r>
            <w:r>
              <w:rPr>
                <w:noProof/>
                <w:webHidden/>
              </w:rPr>
              <w:instrText xml:space="preserve"> PAGEREF _Toc31106131 \h </w:instrText>
            </w:r>
            <w:r>
              <w:rPr>
                <w:noProof/>
                <w:webHidden/>
              </w:rPr>
            </w:r>
            <w:r>
              <w:rPr>
                <w:noProof/>
                <w:webHidden/>
              </w:rPr>
              <w:fldChar w:fldCharType="separate"/>
            </w:r>
            <w:r>
              <w:rPr>
                <w:noProof/>
                <w:webHidden/>
              </w:rPr>
              <w:t>6</w:t>
            </w:r>
            <w:r>
              <w:rPr>
                <w:noProof/>
                <w:webHidden/>
              </w:rPr>
              <w:fldChar w:fldCharType="end"/>
            </w:r>
          </w:hyperlink>
        </w:p>
        <w:p w14:paraId="44DECD1F" w14:textId="3D3AFAA7" w:rsidR="00527D4D" w:rsidRDefault="00527D4D">
          <w:pPr>
            <w:pStyle w:val="TOC2"/>
            <w:tabs>
              <w:tab w:val="right" w:leader="dot" w:pos="10082"/>
            </w:tabs>
            <w:rPr>
              <w:rFonts w:eastAsiaTheme="minorEastAsia"/>
              <w:noProof/>
              <w:szCs w:val="24"/>
            </w:rPr>
          </w:pPr>
          <w:hyperlink w:anchor="_Toc31106132" w:history="1">
            <w:r w:rsidRPr="00747F62">
              <w:rPr>
                <w:rStyle w:val="Hyperlink"/>
                <w:rFonts w:eastAsia="Calibri"/>
                <w:noProof/>
                <w:lang w:eastAsia="en-GB"/>
              </w:rPr>
              <w:t>Further Help and Support</w:t>
            </w:r>
            <w:r>
              <w:rPr>
                <w:noProof/>
                <w:webHidden/>
              </w:rPr>
              <w:tab/>
            </w:r>
            <w:r>
              <w:rPr>
                <w:noProof/>
                <w:webHidden/>
              </w:rPr>
              <w:fldChar w:fldCharType="begin"/>
            </w:r>
            <w:r>
              <w:rPr>
                <w:noProof/>
                <w:webHidden/>
              </w:rPr>
              <w:instrText xml:space="preserve"> PAGEREF _Toc31106132 \h </w:instrText>
            </w:r>
            <w:r>
              <w:rPr>
                <w:noProof/>
                <w:webHidden/>
              </w:rPr>
            </w:r>
            <w:r>
              <w:rPr>
                <w:noProof/>
                <w:webHidden/>
              </w:rPr>
              <w:fldChar w:fldCharType="separate"/>
            </w:r>
            <w:r>
              <w:rPr>
                <w:noProof/>
                <w:webHidden/>
              </w:rPr>
              <w:t>6</w:t>
            </w:r>
            <w:r>
              <w:rPr>
                <w:noProof/>
                <w:webHidden/>
              </w:rPr>
              <w:fldChar w:fldCharType="end"/>
            </w:r>
          </w:hyperlink>
        </w:p>
        <w:p w14:paraId="326FE585" w14:textId="3C5BE761" w:rsidR="00527D4D" w:rsidRDefault="00527D4D">
          <w:pPr>
            <w:pStyle w:val="TOC2"/>
            <w:tabs>
              <w:tab w:val="right" w:leader="dot" w:pos="10082"/>
            </w:tabs>
            <w:rPr>
              <w:rFonts w:eastAsiaTheme="minorEastAsia"/>
              <w:noProof/>
              <w:szCs w:val="24"/>
            </w:rPr>
          </w:pPr>
          <w:hyperlink w:anchor="_Toc31106133" w:history="1">
            <w:r w:rsidRPr="00747F62">
              <w:rPr>
                <w:rStyle w:val="Hyperlink"/>
                <w:noProof/>
              </w:rPr>
              <w:t>Scope</w:t>
            </w:r>
            <w:r>
              <w:rPr>
                <w:noProof/>
                <w:webHidden/>
              </w:rPr>
              <w:tab/>
            </w:r>
            <w:r>
              <w:rPr>
                <w:noProof/>
                <w:webHidden/>
              </w:rPr>
              <w:fldChar w:fldCharType="begin"/>
            </w:r>
            <w:r>
              <w:rPr>
                <w:noProof/>
                <w:webHidden/>
              </w:rPr>
              <w:instrText xml:space="preserve"> PAGEREF _Toc31106133 \h </w:instrText>
            </w:r>
            <w:r>
              <w:rPr>
                <w:noProof/>
                <w:webHidden/>
              </w:rPr>
            </w:r>
            <w:r>
              <w:rPr>
                <w:noProof/>
                <w:webHidden/>
              </w:rPr>
              <w:fldChar w:fldCharType="separate"/>
            </w:r>
            <w:r>
              <w:rPr>
                <w:noProof/>
                <w:webHidden/>
              </w:rPr>
              <w:t>6</w:t>
            </w:r>
            <w:r>
              <w:rPr>
                <w:noProof/>
                <w:webHidden/>
              </w:rPr>
              <w:fldChar w:fldCharType="end"/>
            </w:r>
          </w:hyperlink>
        </w:p>
        <w:p w14:paraId="09C4EF32" w14:textId="1BF7E079" w:rsidR="00527D4D" w:rsidRDefault="00527D4D">
          <w:pPr>
            <w:pStyle w:val="TOC1"/>
            <w:tabs>
              <w:tab w:val="right" w:leader="dot" w:pos="10082"/>
            </w:tabs>
            <w:rPr>
              <w:rFonts w:eastAsiaTheme="minorEastAsia"/>
              <w:noProof/>
              <w:szCs w:val="24"/>
            </w:rPr>
          </w:pPr>
          <w:hyperlink w:anchor="_Toc31106134" w:history="1">
            <w:r w:rsidRPr="00747F6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1106134 \h </w:instrText>
            </w:r>
            <w:r>
              <w:rPr>
                <w:noProof/>
                <w:webHidden/>
              </w:rPr>
            </w:r>
            <w:r>
              <w:rPr>
                <w:noProof/>
                <w:webHidden/>
              </w:rPr>
              <w:fldChar w:fldCharType="separate"/>
            </w:r>
            <w:r>
              <w:rPr>
                <w:noProof/>
                <w:webHidden/>
              </w:rPr>
              <w:t>7</w:t>
            </w:r>
            <w:r>
              <w:rPr>
                <w:noProof/>
                <w:webHidden/>
              </w:rPr>
              <w:fldChar w:fldCharType="end"/>
            </w:r>
          </w:hyperlink>
        </w:p>
        <w:p w14:paraId="6318F667" w14:textId="227A0C22" w:rsidR="00527D4D" w:rsidRDefault="00527D4D">
          <w:pPr>
            <w:pStyle w:val="TOC2"/>
            <w:tabs>
              <w:tab w:val="right" w:leader="dot" w:pos="10082"/>
            </w:tabs>
            <w:rPr>
              <w:rFonts w:eastAsiaTheme="minorEastAsia"/>
              <w:noProof/>
              <w:szCs w:val="24"/>
            </w:rPr>
          </w:pPr>
          <w:hyperlink w:anchor="_Toc31106135" w:history="1">
            <w:r w:rsidRPr="00747F62">
              <w:rPr>
                <w:rStyle w:val="Hyperlink"/>
                <w:rFonts w:eastAsia="Calibri"/>
                <w:noProof/>
              </w:rPr>
              <w:t>Headteacher/Principal – Mrs Deborah Metcalf</w:t>
            </w:r>
            <w:r>
              <w:rPr>
                <w:noProof/>
                <w:webHidden/>
              </w:rPr>
              <w:tab/>
            </w:r>
            <w:r>
              <w:rPr>
                <w:noProof/>
                <w:webHidden/>
              </w:rPr>
              <w:fldChar w:fldCharType="begin"/>
            </w:r>
            <w:r>
              <w:rPr>
                <w:noProof/>
                <w:webHidden/>
              </w:rPr>
              <w:instrText xml:space="preserve"> PAGEREF _Toc31106135 \h </w:instrText>
            </w:r>
            <w:r>
              <w:rPr>
                <w:noProof/>
                <w:webHidden/>
              </w:rPr>
            </w:r>
            <w:r>
              <w:rPr>
                <w:noProof/>
                <w:webHidden/>
              </w:rPr>
              <w:fldChar w:fldCharType="separate"/>
            </w:r>
            <w:r>
              <w:rPr>
                <w:noProof/>
                <w:webHidden/>
              </w:rPr>
              <w:t>7</w:t>
            </w:r>
            <w:r>
              <w:rPr>
                <w:noProof/>
                <w:webHidden/>
              </w:rPr>
              <w:fldChar w:fldCharType="end"/>
            </w:r>
          </w:hyperlink>
        </w:p>
        <w:p w14:paraId="4FB1B1D2" w14:textId="35B3FED8" w:rsidR="00527D4D" w:rsidRDefault="00527D4D">
          <w:pPr>
            <w:pStyle w:val="TOC2"/>
            <w:tabs>
              <w:tab w:val="right" w:leader="dot" w:pos="10082"/>
            </w:tabs>
            <w:rPr>
              <w:rFonts w:eastAsiaTheme="minorEastAsia"/>
              <w:noProof/>
              <w:szCs w:val="24"/>
            </w:rPr>
          </w:pPr>
          <w:hyperlink w:anchor="_Toc31106136" w:history="1">
            <w:r w:rsidRPr="00747F62">
              <w:rPr>
                <w:rStyle w:val="Hyperlink"/>
                <w:rFonts w:eastAsia="Calibri"/>
                <w:noProof/>
              </w:rPr>
              <w:t>Designated Safeguarding Lead / Online Safety Lead – Mrs. Metcalf, Mr. Huseyin, Mr. Davis, Mrs. Stevenson, Mrs. Charidemou</w:t>
            </w:r>
            <w:r>
              <w:rPr>
                <w:noProof/>
                <w:webHidden/>
              </w:rPr>
              <w:tab/>
            </w:r>
            <w:r>
              <w:rPr>
                <w:noProof/>
                <w:webHidden/>
              </w:rPr>
              <w:fldChar w:fldCharType="begin"/>
            </w:r>
            <w:r>
              <w:rPr>
                <w:noProof/>
                <w:webHidden/>
              </w:rPr>
              <w:instrText xml:space="preserve"> PAGEREF _Toc31106136 \h </w:instrText>
            </w:r>
            <w:r>
              <w:rPr>
                <w:noProof/>
                <w:webHidden/>
              </w:rPr>
            </w:r>
            <w:r>
              <w:rPr>
                <w:noProof/>
                <w:webHidden/>
              </w:rPr>
              <w:fldChar w:fldCharType="separate"/>
            </w:r>
            <w:r>
              <w:rPr>
                <w:noProof/>
                <w:webHidden/>
              </w:rPr>
              <w:t>8</w:t>
            </w:r>
            <w:r>
              <w:rPr>
                <w:noProof/>
                <w:webHidden/>
              </w:rPr>
              <w:fldChar w:fldCharType="end"/>
            </w:r>
          </w:hyperlink>
        </w:p>
        <w:p w14:paraId="6EFFAE69" w14:textId="3D868734" w:rsidR="00527D4D" w:rsidRDefault="00527D4D">
          <w:pPr>
            <w:pStyle w:val="TOC2"/>
            <w:tabs>
              <w:tab w:val="right" w:leader="dot" w:pos="10082"/>
            </w:tabs>
            <w:rPr>
              <w:rFonts w:eastAsiaTheme="minorEastAsia"/>
              <w:noProof/>
              <w:szCs w:val="24"/>
            </w:rPr>
          </w:pPr>
          <w:hyperlink w:anchor="_Toc31106137" w:history="1">
            <w:r w:rsidRPr="00747F62">
              <w:rPr>
                <w:rStyle w:val="Hyperlink"/>
                <w:rFonts w:eastAsia="Calibri"/>
                <w:noProof/>
              </w:rPr>
              <w:t>Governing Body, led by Online Safety / Safeguarding Link Governor – Mrs. J. Mead</w:t>
            </w:r>
            <w:r>
              <w:rPr>
                <w:noProof/>
                <w:webHidden/>
              </w:rPr>
              <w:tab/>
            </w:r>
            <w:r>
              <w:rPr>
                <w:noProof/>
                <w:webHidden/>
              </w:rPr>
              <w:fldChar w:fldCharType="begin"/>
            </w:r>
            <w:r>
              <w:rPr>
                <w:noProof/>
                <w:webHidden/>
              </w:rPr>
              <w:instrText xml:space="preserve"> PAGEREF _Toc31106137 \h </w:instrText>
            </w:r>
            <w:r>
              <w:rPr>
                <w:noProof/>
                <w:webHidden/>
              </w:rPr>
            </w:r>
            <w:r>
              <w:rPr>
                <w:noProof/>
                <w:webHidden/>
              </w:rPr>
              <w:fldChar w:fldCharType="separate"/>
            </w:r>
            <w:r>
              <w:rPr>
                <w:noProof/>
                <w:webHidden/>
              </w:rPr>
              <w:t>9</w:t>
            </w:r>
            <w:r>
              <w:rPr>
                <w:noProof/>
                <w:webHidden/>
              </w:rPr>
              <w:fldChar w:fldCharType="end"/>
            </w:r>
          </w:hyperlink>
        </w:p>
        <w:p w14:paraId="61D2EC47" w14:textId="59124436" w:rsidR="00527D4D" w:rsidRDefault="00527D4D">
          <w:pPr>
            <w:pStyle w:val="TOC2"/>
            <w:tabs>
              <w:tab w:val="right" w:leader="dot" w:pos="10082"/>
            </w:tabs>
            <w:rPr>
              <w:rFonts w:eastAsiaTheme="minorEastAsia"/>
              <w:noProof/>
              <w:szCs w:val="24"/>
            </w:rPr>
          </w:pPr>
          <w:hyperlink w:anchor="_Toc31106138" w:history="1">
            <w:r w:rsidRPr="00747F62">
              <w:rPr>
                <w:rStyle w:val="Hyperlink"/>
                <w:noProof/>
                <w:lang w:eastAsia="en-GB"/>
              </w:rPr>
              <w:t>All staff</w:t>
            </w:r>
            <w:r>
              <w:rPr>
                <w:noProof/>
                <w:webHidden/>
              </w:rPr>
              <w:tab/>
            </w:r>
            <w:r>
              <w:rPr>
                <w:noProof/>
                <w:webHidden/>
              </w:rPr>
              <w:fldChar w:fldCharType="begin"/>
            </w:r>
            <w:r>
              <w:rPr>
                <w:noProof/>
                <w:webHidden/>
              </w:rPr>
              <w:instrText xml:space="preserve"> PAGEREF _Toc31106138 \h </w:instrText>
            </w:r>
            <w:r>
              <w:rPr>
                <w:noProof/>
                <w:webHidden/>
              </w:rPr>
            </w:r>
            <w:r>
              <w:rPr>
                <w:noProof/>
                <w:webHidden/>
              </w:rPr>
              <w:fldChar w:fldCharType="separate"/>
            </w:r>
            <w:r>
              <w:rPr>
                <w:noProof/>
                <w:webHidden/>
              </w:rPr>
              <w:t>10</w:t>
            </w:r>
            <w:r>
              <w:rPr>
                <w:noProof/>
                <w:webHidden/>
              </w:rPr>
              <w:fldChar w:fldCharType="end"/>
            </w:r>
          </w:hyperlink>
        </w:p>
        <w:p w14:paraId="73BF3CA0" w14:textId="3686BA1B" w:rsidR="00527D4D" w:rsidRDefault="00527D4D">
          <w:pPr>
            <w:pStyle w:val="TOC2"/>
            <w:tabs>
              <w:tab w:val="right" w:leader="dot" w:pos="10082"/>
            </w:tabs>
            <w:rPr>
              <w:rFonts w:eastAsiaTheme="minorEastAsia"/>
              <w:noProof/>
              <w:szCs w:val="24"/>
            </w:rPr>
          </w:pPr>
          <w:hyperlink w:anchor="_Toc31106139" w:history="1">
            <w:r w:rsidRPr="00747F62">
              <w:rPr>
                <w:rStyle w:val="Hyperlink"/>
                <w:rFonts w:eastAsia="Calibri"/>
                <w:noProof/>
              </w:rPr>
              <w:t>PSHE / RSHE Lead/s – Mrs. J. Suarez</w:t>
            </w:r>
            <w:r>
              <w:rPr>
                <w:noProof/>
                <w:webHidden/>
              </w:rPr>
              <w:tab/>
            </w:r>
            <w:r>
              <w:rPr>
                <w:noProof/>
                <w:webHidden/>
              </w:rPr>
              <w:fldChar w:fldCharType="begin"/>
            </w:r>
            <w:r>
              <w:rPr>
                <w:noProof/>
                <w:webHidden/>
              </w:rPr>
              <w:instrText xml:space="preserve"> PAGEREF _Toc31106139 \h </w:instrText>
            </w:r>
            <w:r>
              <w:rPr>
                <w:noProof/>
                <w:webHidden/>
              </w:rPr>
            </w:r>
            <w:r>
              <w:rPr>
                <w:noProof/>
                <w:webHidden/>
              </w:rPr>
              <w:fldChar w:fldCharType="separate"/>
            </w:r>
            <w:r>
              <w:rPr>
                <w:noProof/>
                <w:webHidden/>
              </w:rPr>
              <w:t>11</w:t>
            </w:r>
            <w:r>
              <w:rPr>
                <w:noProof/>
                <w:webHidden/>
              </w:rPr>
              <w:fldChar w:fldCharType="end"/>
            </w:r>
          </w:hyperlink>
        </w:p>
        <w:p w14:paraId="0A85C85B" w14:textId="7E4739A6" w:rsidR="00527D4D" w:rsidRDefault="00527D4D">
          <w:pPr>
            <w:pStyle w:val="TOC2"/>
            <w:tabs>
              <w:tab w:val="right" w:leader="dot" w:pos="10082"/>
            </w:tabs>
            <w:rPr>
              <w:rFonts w:eastAsiaTheme="minorEastAsia"/>
              <w:noProof/>
              <w:szCs w:val="24"/>
            </w:rPr>
          </w:pPr>
          <w:hyperlink w:anchor="_Toc31106140" w:history="1">
            <w:r w:rsidRPr="00747F62">
              <w:rPr>
                <w:rStyle w:val="Hyperlink"/>
                <w:noProof/>
              </w:rPr>
              <w:t>Computing</w:t>
            </w:r>
            <w:r w:rsidRPr="00747F62">
              <w:rPr>
                <w:rStyle w:val="Hyperlink"/>
                <w:noProof/>
                <w:lang w:eastAsia="en-GB"/>
              </w:rPr>
              <w:t xml:space="preserve"> Lead </w:t>
            </w:r>
            <w:r w:rsidRPr="00747F62">
              <w:rPr>
                <w:rStyle w:val="Hyperlink"/>
                <w:rFonts w:eastAsia="Calibri"/>
                <w:noProof/>
              </w:rPr>
              <w:t>– Mrs. Charidemou</w:t>
            </w:r>
            <w:r>
              <w:rPr>
                <w:noProof/>
                <w:webHidden/>
              </w:rPr>
              <w:tab/>
            </w:r>
            <w:r>
              <w:rPr>
                <w:noProof/>
                <w:webHidden/>
              </w:rPr>
              <w:fldChar w:fldCharType="begin"/>
            </w:r>
            <w:r>
              <w:rPr>
                <w:noProof/>
                <w:webHidden/>
              </w:rPr>
              <w:instrText xml:space="preserve"> PAGEREF _Toc31106140 \h </w:instrText>
            </w:r>
            <w:r>
              <w:rPr>
                <w:noProof/>
                <w:webHidden/>
              </w:rPr>
            </w:r>
            <w:r>
              <w:rPr>
                <w:noProof/>
                <w:webHidden/>
              </w:rPr>
              <w:fldChar w:fldCharType="separate"/>
            </w:r>
            <w:r>
              <w:rPr>
                <w:noProof/>
                <w:webHidden/>
              </w:rPr>
              <w:t>11</w:t>
            </w:r>
            <w:r>
              <w:rPr>
                <w:noProof/>
                <w:webHidden/>
              </w:rPr>
              <w:fldChar w:fldCharType="end"/>
            </w:r>
          </w:hyperlink>
        </w:p>
        <w:p w14:paraId="4963F2D8" w14:textId="565A8E0C" w:rsidR="00527D4D" w:rsidRDefault="00527D4D">
          <w:pPr>
            <w:pStyle w:val="TOC2"/>
            <w:tabs>
              <w:tab w:val="right" w:leader="dot" w:pos="10082"/>
            </w:tabs>
            <w:rPr>
              <w:rFonts w:eastAsiaTheme="minorEastAsia"/>
              <w:noProof/>
              <w:szCs w:val="24"/>
            </w:rPr>
          </w:pPr>
          <w:hyperlink w:anchor="_Toc31106141" w:history="1">
            <w:r w:rsidRPr="00747F62">
              <w:rPr>
                <w:rStyle w:val="Hyperlink"/>
                <w:rFonts w:eastAsia="Calibri"/>
                <w:noProof/>
              </w:rPr>
              <w:t>Subject / aspect leaders</w:t>
            </w:r>
            <w:r>
              <w:rPr>
                <w:noProof/>
                <w:webHidden/>
              </w:rPr>
              <w:tab/>
            </w:r>
            <w:r>
              <w:rPr>
                <w:noProof/>
                <w:webHidden/>
              </w:rPr>
              <w:fldChar w:fldCharType="begin"/>
            </w:r>
            <w:r>
              <w:rPr>
                <w:noProof/>
                <w:webHidden/>
              </w:rPr>
              <w:instrText xml:space="preserve"> PAGEREF _Toc31106141 \h </w:instrText>
            </w:r>
            <w:r>
              <w:rPr>
                <w:noProof/>
                <w:webHidden/>
              </w:rPr>
            </w:r>
            <w:r>
              <w:rPr>
                <w:noProof/>
                <w:webHidden/>
              </w:rPr>
              <w:fldChar w:fldCharType="separate"/>
            </w:r>
            <w:r>
              <w:rPr>
                <w:noProof/>
                <w:webHidden/>
              </w:rPr>
              <w:t>11</w:t>
            </w:r>
            <w:r>
              <w:rPr>
                <w:noProof/>
                <w:webHidden/>
              </w:rPr>
              <w:fldChar w:fldCharType="end"/>
            </w:r>
          </w:hyperlink>
        </w:p>
        <w:p w14:paraId="1A68339E" w14:textId="34E36EBF" w:rsidR="00527D4D" w:rsidRDefault="00527D4D">
          <w:pPr>
            <w:pStyle w:val="TOC2"/>
            <w:tabs>
              <w:tab w:val="right" w:leader="dot" w:pos="10082"/>
            </w:tabs>
            <w:rPr>
              <w:rFonts w:eastAsiaTheme="minorEastAsia"/>
              <w:noProof/>
              <w:szCs w:val="24"/>
            </w:rPr>
          </w:pPr>
          <w:hyperlink w:anchor="_Toc31106142" w:history="1">
            <w:r w:rsidRPr="00747F62">
              <w:rPr>
                <w:rStyle w:val="Hyperlink"/>
                <w:noProof/>
                <w:lang w:eastAsia="en-GB"/>
              </w:rPr>
              <w:t xml:space="preserve">Network Manager/technician </w:t>
            </w:r>
            <w:r w:rsidRPr="00747F62">
              <w:rPr>
                <w:rStyle w:val="Hyperlink"/>
                <w:rFonts w:eastAsia="Calibri"/>
                <w:noProof/>
              </w:rPr>
              <w:t>– Mrs. Charidemou/Badger Computer Services</w:t>
            </w:r>
            <w:r>
              <w:rPr>
                <w:noProof/>
                <w:webHidden/>
              </w:rPr>
              <w:tab/>
            </w:r>
            <w:r>
              <w:rPr>
                <w:noProof/>
                <w:webHidden/>
              </w:rPr>
              <w:fldChar w:fldCharType="begin"/>
            </w:r>
            <w:r>
              <w:rPr>
                <w:noProof/>
                <w:webHidden/>
              </w:rPr>
              <w:instrText xml:space="preserve"> PAGEREF _Toc31106142 \h </w:instrText>
            </w:r>
            <w:r>
              <w:rPr>
                <w:noProof/>
                <w:webHidden/>
              </w:rPr>
            </w:r>
            <w:r>
              <w:rPr>
                <w:noProof/>
                <w:webHidden/>
              </w:rPr>
              <w:fldChar w:fldCharType="separate"/>
            </w:r>
            <w:r>
              <w:rPr>
                <w:noProof/>
                <w:webHidden/>
              </w:rPr>
              <w:t>12</w:t>
            </w:r>
            <w:r>
              <w:rPr>
                <w:noProof/>
                <w:webHidden/>
              </w:rPr>
              <w:fldChar w:fldCharType="end"/>
            </w:r>
          </w:hyperlink>
        </w:p>
        <w:p w14:paraId="2A910480" w14:textId="1E7FBCCD" w:rsidR="00527D4D" w:rsidRDefault="00527D4D">
          <w:pPr>
            <w:pStyle w:val="TOC2"/>
            <w:tabs>
              <w:tab w:val="right" w:leader="dot" w:pos="10082"/>
            </w:tabs>
            <w:rPr>
              <w:rFonts w:eastAsiaTheme="minorEastAsia"/>
              <w:noProof/>
              <w:szCs w:val="24"/>
            </w:rPr>
          </w:pPr>
          <w:hyperlink w:anchor="_Toc31106143" w:history="1">
            <w:r w:rsidRPr="00747F62">
              <w:rPr>
                <w:rStyle w:val="Hyperlink"/>
                <w:noProof/>
              </w:rPr>
              <w:t>Data Protection Officer (DPO) – Mrs. Lillian Pang</w:t>
            </w:r>
            <w:r>
              <w:rPr>
                <w:noProof/>
                <w:webHidden/>
              </w:rPr>
              <w:tab/>
            </w:r>
            <w:r>
              <w:rPr>
                <w:noProof/>
                <w:webHidden/>
              </w:rPr>
              <w:fldChar w:fldCharType="begin"/>
            </w:r>
            <w:r>
              <w:rPr>
                <w:noProof/>
                <w:webHidden/>
              </w:rPr>
              <w:instrText xml:space="preserve"> PAGEREF _Toc31106143 \h </w:instrText>
            </w:r>
            <w:r>
              <w:rPr>
                <w:noProof/>
                <w:webHidden/>
              </w:rPr>
            </w:r>
            <w:r>
              <w:rPr>
                <w:noProof/>
                <w:webHidden/>
              </w:rPr>
              <w:fldChar w:fldCharType="separate"/>
            </w:r>
            <w:r>
              <w:rPr>
                <w:noProof/>
                <w:webHidden/>
              </w:rPr>
              <w:t>12</w:t>
            </w:r>
            <w:r>
              <w:rPr>
                <w:noProof/>
                <w:webHidden/>
              </w:rPr>
              <w:fldChar w:fldCharType="end"/>
            </w:r>
          </w:hyperlink>
        </w:p>
        <w:p w14:paraId="18665CA6" w14:textId="72681A7F" w:rsidR="00527D4D" w:rsidRDefault="00527D4D">
          <w:pPr>
            <w:pStyle w:val="TOC2"/>
            <w:tabs>
              <w:tab w:val="right" w:leader="dot" w:pos="10082"/>
            </w:tabs>
            <w:rPr>
              <w:rFonts w:eastAsiaTheme="minorEastAsia"/>
              <w:noProof/>
              <w:szCs w:val="24"/>
            </w:rPr>
          </w:pPr>
          <w:hyperlink w:anchor="_Toc31106144" w:history="1">
            <w:r w:rsidRPr="00747F62">
              <w:rPr>
                <w:rStyle w:val="Hyperlink"/>
                <w:rFonts w:eastAsia="Calibri"/>
                <w:noProof/>
              </w:rPr>
              <w:t>LGfL TRUSTnet Nominated contacts – Mr. Metcalf &amp; Mrs. Charidemou</w:t>
            </w:r>
            <w:r>
              <w:rPr>
                <w:noProof/>
                <w:webHidden/>
              </w:rPr>
              <w:tab/>
            </w:r>
            <w:r>
              <w:rPr>
                <w:noProof/>
                <w:webHidden/>
              </w:rPr>
              <w:fldChar w:fldCharType="begin"/>
            </w:r>
            <w:r>
              <w:rPr>
                <w:noProof/>
                <w:webHidden/>
              </w:rPr>
              <w:instrText xml:space="preserve"> PAGEREF _Toc31106144 \h </w:instrText>
            </w:r>
            <w:r>
              <w:rPr>
                <w:noProof/>
                <w:webHidden/>
              </w:rPr>
            </w:r>
            <w:r>
              <w:rPr>
                <w:noProof/>
                <w:webHidden/>
              </w:rPr>
              <w:fldChar w:fldCharType="separate"/>
            </w:r>
            <w:r>
              <w:rPr>
                <w:noProof/>
                <w:webHidden/>
              </w:rPr>
              <w:t>13</w:t>
            </w:r>
            <w:r>
              <w:rPr>
                <w:noProof/>
                <w:webHidden/>
              </w:rPr>
              <w:fldChar w:fldCharType="end"/>
            </w:r>
          </w:hyperlink>
        </w:p>
        <w:p w14:paraId="29FCFDFC" w14:textId="48269808" w:rsidR="00527D4D" w:rsidRDefault="00527D4D">
          <w:pPr>
            <w:pStyle w:val="TOC2"/>
            <w:tabs>
              <w:tab w:val="right" w:leader="dot" w:pos="10082"/>
            </w:tabs>
            <w:rPr>
              <w:rFonts w:eastAsiaTheme="minorEastAsia"/>
              <w:noProof/>
              <w:szCs w:val="24"/>
            </w:rPr>
          </w:pPr>
          <w:hyperlink w:anchor="_Toc31106145" w:history="1">
            <w:r w:rsidRPr="00747F62">
              <w:rPr>
                <w:rStyle w:val="Hyperlink"/>
                <w:rFonts w:eastAsia="Calibri"/>
                <w:noProof/>
              </w:rPr>
              <w:t>Volunteers and contractors</w:t>
            </w:r>
            <w:r>
              <w:rPr>
                <w:noProof/>
                <w:webHidden/>
              </w:rPr>
              <w:tab/>
            </w:r>
            <w:r>
              <w:rPr>
                <w:noProof/>
                <w:webHidden/>
              </w:rPr>
              <w:fldChar w:fldCharType="begin"/>
            </w:r>
            <w:r>
              <w:rPr>
                <w:noProof/>
                <w:webHidden/>
              </w:rPr>
              <w:instrText xml:space="preserve"> PAGEREF _Toc31106145 \h </w:instrText>
            </w:r>
            <w:r>
              <w:rPr>
                <w:noProof/>
                <w:webHidden/>
              </w:rPr>
            </w:r>
            <w:r>
              <w:rPr>
                <w:noProof/>
                <w:webHidden/>
              </w:rPr>
              <w:fldChar w:fldCharType="separate"/>
            </w:r>
            <w:r>
              <w:rPr>
                <w:noProof/>
                <w:webHidden/>
              </w:rPr>
              <w:t>14</w:t>
            </w:r>
            <w:r>
              <w:rPr>
                <w:noProof/>
                <w:webHidden/>
              </w:rPr>
              <w:fldChar w:fldCharType="end"/>
            </w:r>
          </w:hyperlink>
        </w:p>
        <w:p w14:paraId="69A8706E" w14:textId="0F609E48" w:rsidR="00527D4D" w:rsidRDefault="00527D4D">
          <w:pPr>
            <w:pStyle w:val="TOC2"/>
            <w:tabs>
              <w:tab w:val="right" w:leader="dot" w:pos="10082"/>
            </w:tabs>
            <w:rPr>
              <w:rFonts w:eastAsiaTheme="minorEastAsia"/>
              <w:noProof/>
              <w:szCs w:val="24"/>
            </w:rPr>
          </w:pPr>
          <w:hyperlink w:anchor="_Toc31106146" w:history="1">
            <w:r w:rsidRPr="00747F62">
              <w:rPr>
                <w:rStyle w:val="Hyperlink"/>
                <w:rFonts w:eastAsia="Calibri"/>
                <w:noProof/>
              </w:rPr>
              <w:t>Pupils</w:t>
            </w:r>
            <w:r>
              <w:rPr>
                <w:noProof/>
                <w:webHidden/>
              </w:rPr>
              <w:tab/>
            </w:r>
            <w:r>
              <w:rPr>
                <w:noProof/>
                <w:webHidden/>
              </w:rPr>
              <w:fldChar w:fldCharType="begin"/>
            </w:r>
            <w:r>
              <w:rPr>
                <w:noProof/>
                <w:webHidden/>
              </w:rPr>
              <w:instrText xml:space="preserve"> PAGEREF _Toc31106146 \h </w:instrText>
            </w:r>
            <w:r>
              <w:rPr>
                <w:noProof/>
                <w:webHidden/>
              </w:rPr>
            </w:r>
            <w:r>
              <w:rPr>
                <w:noProof/>
                <w:webHidden/>
              </w:rPr>
              <w:fldChar w:fldCharType="separate"/>
            </w:r>
            <w:r>
              <w:rPr>
                <w:noProof/>
                <w:webHidden/>
              </w:rPr>
              <w:t>14</w:t>
            </w:r>
            <w:r>
              <w:rPr>
                <w:noProof/>
                <w:webHidden/>
              </w:rPr>
              <w:fldChar w:fldCharType="end"/>
            </w:r>
          </w:hyperlink>
        </w:p>
        <w:p w14:paraId="7DEE1B87" w14:textId="385EB3CB" w:rsidR="00527D4D" w:rsidRDefault="00527D4D">
          <w:pPr>
            <w:pStyle w:val="TOC2"/>
            <w:tabs>
              <w:tab w:val="right" w:leader="dot" w:pos="10082"/>
            </w:tabs>
            <w:rPr>
              <w:rFonts w:eastAsiaTheme="minorEastAsia"/>
              <w:noProof/>
              <w:szCs w:val="24"/>
            </w:rPr>
          </w:pPr>
          <w:hyperlink w:anchor="_Toc31106147" w:history="1">
            <w:r w:rsidRPr="00747F62">
              <w:rPr>
                <w:rStyle w:val="Hyperlink"/>
                <w:rFonts w:eastAsia="Calibri"/>
                <w:noProof/>
              </w:rPr>
              <w:t>Parents/carers</w:t>
            </w:r>
            <w:r>
              <w:rPr>
                <w:noProof/>
                <w:webHidden/>
              </w:rPr>
              <w:tab/>
            </w:r>
            <w:r>
              <w:rPr>
                <w:noProof/>
                <w:webHidden/>
              </w:rPr>
              <w:fldChar w:fldCharType="begin"/>
            </w:r>
            <w:r>
              <w:rPr>
                <w:noProof/>
                <w:webHidden/>
              </w:rPr>
              <w:instrText xml:space="preserve"> PAGEREF _Toc31106147 \h </w:instrText>
            </w:r>
            <w:r>
              <w:rPr>
                <w:noProof/>
                <w:webHidden/>
              </w:rPr>
            </w:r>
            <w:r>
              <w:rPr>
                <w:noProof/>
                <w:webHidden/>
              </w:rPr>
              <w:fldChar w:fldCharType="separate"/>
            </w:r>
            <w:r>
              <w:rPr>
                <w:noProof/>
                <w:webHidden/>
              </w:rPr>
              <w:t>14</w:t>
            </w:r>
            <w:r>
              <w:rPr>
                <w:noProof/>
                <w:webHidden/>
              </w:rPr>
              <w:fldChar w:fldCharType="end"/>
            </w:r>
          </w:hyperlink>
        </w:p>
        <w:p w14:paraId="32A2F5A4" w14:textId="1CEBE713" w:rsidR="00527D4D" w:rsidRDefault="00527D4D">
          <w:pPr>
            <w:pStyle w:val="TOC2"/>
            <w:tabs>
              <w:tab w:val="right" w:leader="dot" w:pos="10082"/>
            </w:tabs>
            <w:rPr>
              <w:rFonts w:eastAsiaTheme="minorEastAsia"/>
              <w:noProof/>
              <w:szCs w:val="24"/>
            </w:rPr>
          </w:pPr>
          <w:hyperlink w:anchor="_Toc31106148" w:history="1">
            <w:r w:rsidRPr="00747F62">
              <w:rPr>
                <w:rStyle w:val="Hyperlink"/>
                <w:rFonts w:eastAsia="Calibri"/>
                <w:noProof/>
              </w:rPr>
              <w:t>External groups including parent associations – Dance, Gymnastics, Sports Clubs</w:t>
            </w:r>
            <w:r>
              <w:rPr>
                <w:noProof/>
                <w:webHidden/>
              </w:rPr>
              <w:tab/>
            </w:r>
            <w:r>
              <w:rPr>
                <w:noProof/>
                <w:webHidden/>
              </w:rPr>
              <w:fldChar w:fldCharType="begin"/>
            </w:r>
            <w:r>
              <w:rPr>
                <w:noProof/>
                <w:webHidden/>
              </w:rPr>
              <w:instrText xml:space="preserve"> PAGEREF _Toc31106148 \h </w:instrText>
            </w:r>
            <w:r>
              <w:rPr>
                <w:noProof/>
                <w:webHidden/>
              </w:rPr>
            </w:r>
            <w:r>
              <w:rPr>
                <w:noProof/>
                <w:webHidden/>
              </w:rPr>
              <w:fldChar w:fldCharType="separate"/>
            </w:r>
            <w:r>
              <w:rPr>
                <w:noProof/>
                <w:webHidden/>
              </w:rPr>
              <w:t>14</w:t>
            </w:r>
            <w:r>
              <w:rPr>
                <w:noProof/>
                <w:webHidden/>
              </w:rPr>
              <w:fldChar w:fldCharType="end"/>
            </w:r>
          </w:hyperlink>
        </w:p>
        <w:p w14:paraId="30B66820" w14:textId="7A1B0A11" w:rsidR="00527D4D" w:rsidRDefault="00527D4D">
          <w:pPr>
            <w:pStyle w:val="TOC1"/>
            <w:tabs>
              <w:tab w:val="right" w:leader="dot" w:pos="10082"/>
            </w:tabs>
            <w:rPr>
              <w:rFonts w:eastAsiaTheme="minorEastAsia"/>
              <w:noProof/>
              <w:szCs w:val="24"/>
            </w:rPr>
          </w:pPr>
          <w:hyperlink w:anchor="_Toc31106149" w:history="1">
            <w:r w:rsidRPr="00747F62">
              <w:rPr>
                <w:rStyle w:val="Hyperlink"/>
                <w:rFonts w:cstheme="minorHAnsi"/>
                <w:noProof/>
              </w:rPr>
              <w:t>Education and curriculum</w:t>
            </w:r>
            <w:r>
              <w:rPr>
                <w:noProof/>
                <w:webHidden/>
              </w:rPr>
              <w:tab/>
            </w:r>
            <w:r>
              <w:rPr>
                <w:noProof/>
                <w:webHidden/>
              </w:rPr>
              <w:fldChar w:fldCharType="begin"/>
            </w:r>
            <w:r>
              <w:rPr>
                <w:noProof/>
                <w:webHidden/>
              </w:rPr>
              <w:instrText xml:space="preserve"> PAGEREF _Toc31106149 \h </w:instrText>
            </w:r>
            <w:r>
              <w:rPr>
                <w:noProof/>
                <w:webHidden/>
              </w:rPr>
            </w:r>
            <w:r>
              <w:rPr>
                <w:noProof/>
                <w:webHidden/>
              </w:rPr>
              <w:fldChar w:fldCharType="separate"/>
            </w:r>
            <w:r>
              <w:rPr>
                <w:noProof/>
                <w:webHidden/>
              </w:rPr>
              <w:t>15</w:t>
            </w:r>
            <w:r>
              <w:rPr>
                <w:noProof/>
                <w:webHidden/>
              </w:rPr>
              <w:fldChar w:fldCharType="end"/>
            </w:r>
          </w:hyperlink>
        </w:p>
        <w:p w14:paraId="60C55B68" w14:textId="07B08D3C" w:rsidR="00527D4D" w:rsidRDefault="00527D4D">
          <w:pPr>
            <w:pStyle w:val="TOC1"/>
            <w:tabs>
              <w:tab w:val="right" w:leader="dot" w:pos="10082"/>
            </w:tabs>
            <w:rPr>
              <w:rFonts w:eastAsiaTheme="minorEastAsia"/>
              <w:noProof/>
              <w:szCs w:val="24"/>
            </w:rPr>
          </w:pPr>
          <w:hyperlink w:anchor="_Toc31106150" w:history="1">
            <w:r w:rsidRPr="00747F62">
              <w:rPr>
                <w:rStyle w:val="Hyperlink"/>
                <w:rFonts w:cstheme="minorHAnsi"/>
                <w:noProof/>
              </w:rPr>
              <w:t>Handling online-safety concerns and incidents</w:t>
            </w:r>
            <w:r>
              <w:rPr>
                <w:noProof/>
                <w:webHidden/>
              </w:rPr>
              <w:tab/>
            </w:r>
            <w:r>
              <w:rPr>
                <w:noProof/>
                <w:webHidden/>
              </w:rPr>
              <w:fldChar w:fldCharType="begin"/>
            </w:r>
            <w:r>
              <w:rPr>
                <w:noProof/>
                <w:webHidden/>
              </w:rPr>
              <w:instrText xml:space="preserve"> PAGEREF _Toc31106150 \h </w:instrText>
            </w:r>
            <w:r>
              <w:rPr>
                <w:noProof/>
                <w:webHidden/>
              </w:rPr>
            </w:r>
            <w:r>
              <w:rPr>
                <w:noProof/>
                <w:webHidden/>
              </w:rPr>
              <w:fldChar w:fldCharType="separate"/>
            </w:r>
            <w:r>
              <w:rPr>
                <w:noProof/>
                <w:webHidden/>
              </w:rPr>
              <w:t>16</w:t>
            </w:r>
            <w:r>
              <w:rPr>
                <w:noProof/>
                <w:webHidden/>
              </w:rPr>
              <w:fldChar w:fldCharType="end"/>
            </w:r>
          </w:hyperlink>
        </w:p>
        <w:p w14:paraId="0E507F13" w14:textId="41ED2EF6" w:rsidR="00527D4D" w:rsidRDefault="00527D4D">
          <w:pPr>
            <w:pStyle w:val="TOC2"/>
            <w:tabs>
              <w:tab w:val="right" w:leader="dot" w:pos="10082"/>
            </w:tabs>
            <w:rPr>
              <w:rFonts w:eastAsiaTheme="minorEastAsia"/>
              <w:noProof/>
              <w:szCs w:val="24"/>
            </w:rPr>
          </w:pPr>
          <w:hyperlink w:anchor="_Toc31106151" w:history="1">
            <w:r w:rsidRPr="00747F62">
              <w:rPr>
                <w:rStyle w:val="Hyperlink"/>
                <w:noProof/>
              </w:rPr>
              <w:t>Actions where there are concerns about a child</w:t>
            </w:r>
            <w:r>
              <w:rPr>
                <w:noProof/>
                <w:webHidden/>
              </w:rPr>
              <w:tab/>
            </w:r>
            <w:r>
              <w:rPr>
                <w:noProof/>
                <w:webHidden/>
              </w:rPr>
              <w:fldChar w:fldCharType="begin"/>
            </w:r>
            <w:r>
              <w:rPr>
                <w:noProof/>
                <w:webHidden/>
              </w:rPr>
              <w:instrText xml:space="preserve"> PAGEREF _Toc31106151 \h </w:instrText>
            </w:r>
            <w:r>
              <w:rPr>
                <w:noProof/>
                <w:webHidden/>
              </w:rPr>
            </w:r>
            <w:r>
              <w:rPr>
                <w:noProof/>
                <w:webHidden/>
              </w:rPr>
              <w:fldChar w:fldCharType="separate"/>
            </w:r>
            <w:r>
              <w:rPr>
                <w:noProof/>
                <w:webHidden/>
              </w:rPr>
              <w:t>17</w:t>
            </w:r>
            <w:r>
              <w:rPr>
                <w:noProof/>
                <w:webHidden/>
              </w:rPr>
              <w:fldChar w:fldCharType="end"/>
            </w:r>
          </w:hyperlink>
        </w:p>
        <w:p w14:paraId="4127AAA8" w14:textId="0B5B3480" w:rsidR="00527D4D" w:rsidRDefault="00527D4D">
          <w:pPr>
            <w:pStyle w:val="TOC2"/>
            <w:tabs>
              <w:tab w:val="right" w:leader="dot" w:pos="10082"/>
            </w:tabs>
            <w:rPr>
              <w:rFonts w:eastAsiaTheme="minorEastAsia"/>
              <w:noProof/>
              <w:szCs w:val="24"/>
            </w:rPr>
          </w:pPr>
          <w:hyperlink w:anchor="_Toc31106152" w:history="1">
            <w:r w:rsidRPr="00747F62">
              <w:rPr>
                <w:rStyle w:val="Hyperlink"/>
                <w:noProof/>
              </w:rPr>
              <w:t>Sexting</w:t>
            </w:r>
            <w:r>
              <w:rPr>
                <w:noProof/>
                <w:webHidden/>
              </w:rPr>
              <w:tab/>
            </w:r>
            <w:r>
              <w:rPr>
                <w:noProof/>
                <w:webHidden/>
              </w:rPr>
              <w:fldChar w:fldCharType="begin"/>
            </w:r>
            <w:r>
              <w:rPr>
                <w:noProof/>
                <w:webHidden/>
              </w:rPr>
              <w:instrText xml:space="preserve"> PAGEREF _Toc31106152 \h </w:instrText>
            </w:r>
            <w:r>
              <w:rPr>
                <w:noProof/>
                <w:webHidden/>
              </w:rPr>
            </w:r>
            <w:r>
              <w:rPr>
                <w:noProof/>
                <w:webHidden/>
              </w:rPr>
              <w:fldChar w:fldCharType="separate"/>
            </w:r>
            <w:r>
              <w:rPr>
                <w:noProof/>
                <w:webHidden/>
              </w:rPr>
              <w:t>18</w:t>
            </w:r>
            <w:r>
              <w:rPr>
                <w:noProof/>
                <w:webHidden/>
              </w:rPr>
              <w:fldChar w:fldCharType="end"/>
            </w:r>
          </w:hyperlink>
        </w:p>
        <w:p w14:paraId="29CAD60F" w14:textId="3F773F1C" w:rsidR="00527D4D" w:rsidRDefault="00527D4D">
          <w:pPr>
            <w:pStyle w:val="TOC2"/>
            <w:tabs>
              <w:tab w:val="right" w:leader="dot" w:pos="10082"/>
            </w:tabs>
            <w:rPr>
              <w:rFonts w:eastAsiaTheme="minorEastAsia"/>
              <w:noProof/>
              <w:szCs w:val="24"/>
            </w:rPr>
          </w:pPr>
          <w:hyperlink w:anchor="_Toc31106153" w:history="1">
            <w:r w:rsidRPr="00747F62">
              <w:rPr>
                <w:rStyle w:val="Hyperlink"/>
                <w:noProof/>
              </w:rPr>
              <w:t>Upskirting</w:t>
            </w:r>
            <w:r>
              <w:rPr>
                <w:noProof/>
                <w:webHidden/>
              </w:rPr>
              <w:tab/>
            </w:r>
            <w:r>
              <w:rPr>
                <w:noProof/>
                <w:webHidden/>
              </w:rPr>
              <w:fldChar w:fldCharType="begin"/>
            </w:r>
            <w:r>
              <w:rPr>
                <w:noProof/>
                <w:webHidden/>
              </w:rPr>
              <w:instrText xml:space="preserve"> PAGEREF _Toc31106153 \h </w:instrText>
            </w:r>
            <w:r>
              <w:rPr>
                <w:noProof/>
                <w:webHidden/>
              </w:rPr>
            </w:r>
            <w:r>
              <w:rPr>
                <w:noProof/>
                <w:webHidden/>
              </w:rPr>
              <w:fldChar w:fldCharType="separate"/>
            </w:r>
            <w:r>
              <w:rPr>
                <w:noProof/>
                <w:webHidden/>
              </w:rPr>
              <w:t>18</w:t>
            </w:r>
            <w:r>
              <w:rPr>
                <w:noProof/>
                <w:webHidden/>
              </w:rPr>
              <w:fldChar w:fldCharType="end"/>
            </w:r>
          </w:hyperlink>
        </w:p>
        <w:p w14:paraId="6582CDEC" w14:textId="579752D9" w:rsidR="00527D4D" w:rsidRDefault="00527D4D">
          <w:pPr>
            <w:pStyle w:val="TOC2"/>
            <w:tabs>
              <w:tab w:val="right" w:leader="dot" w:pos="10082"/>
            </w:tabs>
            <w:rPr>
              <w:rFonts w:eastAsiaTheme="minorEastAsia"/>
              <w:noProof/>
              <w:szCs w:val="24"/>
            </w:rPr>
          </w:pPr>
          <w:hyperlink w:anchor="_Toc31106154" w:history="1">
            <w:r w:rsidRPr="00747F62">
              <w:rPr>
                <w:rStyle w:val="Hyperlink"/>
                <w:noProof/>
              </w:rPr>
              <w:t>Bullying</w:t>
            </w:r>
            <w:r>
              <w:rPr>
                <w:noProof/>
                <w:webHidden/>
              </w:rPr>
              <w:tab/>
            </w:r>
            <w:r>
              <w:rPr>
                <w:noProof/>
                <w:webHidden/>
              </w:rPr>
              <w:fldChar w:fldCharType="begin"/>
            </w:r>
            <w:r>
              <w:rPr>
                <w:noProof/>
                <w:webHidden/>
              </w:rPr>
              <w:instrText xml:space="preserve"> PAGEREF _Toc31106154 \h </w:instrText>
            </w:r>
            <w:r>
              <w:rPr>
                <w:noProof/>
                <w:webHidden/>
              </w:rPr>
            </w:r>
            <w:r>
              <w:rPr>
                <w:noProof/>
                <w:webHidden/>
              </w:rPr>
              <w:fldChar w:fldCharType="separate"/>
            </w:r>
            <w:r>
              <w:rPr>
                <w:noProof/>
                <w:webHidden/>
              </w:rPr>
              <w:t>19</w:t>
            </w:r>
            <w:r>
              <w:rPr>
                <w:noProof/>
                <w:webHidden/>
              </w:rPr>
              <w:fldChar w:fldCharType="end"/>
            </w:r>
          </w:hyperlink>
        </w:p>
        <w:p w14:paraId="6622B3B8" w14:textId="6165265D" w:rsidR="00527D4D" w:rsidRDefault="00527D4D">
          <w:pPr>
            <w:pStyle w:val="TOC2"/>
            <w:tabs>
              <w:tab w:val="right" w:leader="dot" w:pos="10082"/>
            </w:tabs>
            <w:rPr>
              <w:rFonts w:eastAsiaTheme="minorEastAsia"/>
              <w:noProof/>
              <w:szCs w:val="24"/>
            </w:rPr>
          </w:pPr>
          <w:hyperlink w:anchor="_Toc31106155" w:history="1">
            <w:r w:rsidRPr="00747F62">
              <w:rPr>
                <w:rStyle w:val="Hyperlink"/>
                <w:noProof/>
              </w:rPr>
              <w:t>Sexual violence and harassment</w:t>
            </w:r>
            <w:r>
              <w:rPr>
                <w:noProof/>
                <w:webHidden/>
              </w:rPr>
              <w:tab/>
            </w:r>
            <w:r>
              <w:rPr>
                <w:noProof/>
                <w:webHidden/>
              </w:rPr>
              <w:fldChar w:fldCharType="begin"/>
            </w:r>
            <w:r>
              <w:rPr>
                <w:noProof/>
                <w:webHidden/>
              </w:rPr>
              <w:instrText xml:space="preserve"> PAGEREF _Toc31106155 \h </w:instrText>
            </w:r>
            <w:r>
              <w:rPr>
                <w:noProof/>
                <w:webHidden/>
              </w:rPr>
            </w:r>
            <w:r>
              <w:rPr>
                <w:noProof/>
                <w:webHidden/>
              </w:rPr>
              <w:fldChar w:fldCharType="separate"/>
            </w:r>
            <w:r>
              <w:rPr>
                <w:noProof/>
                <w:webHidden/>
              </w:rPr>
              <w:t>19</w:t>
            </w:r>
            <w:r>
              <w:rPr>
                <w:noProof/>
                <w:webHidden/>
              </w:rPr>
              <w:fldChar w:fldCharType="end"/>
            </w:r>
          </w:hyperlink>
        </w:p>
        <w:p w14:paraId="5C5583A4" w14:textId="6E035D39" w:rsidR="00527D4D" w:rsidRDefault="00527D4D">
          <w:pPr>
            <w:pStyle w:val="TOC2"/>
            <w:tabs>
              <w:tab w:val="right" w:leader="dot" w:pos="10082"/>
            </w:tabs>
            <w:rPr>
              <w:rFonts w:eastAsiaTheme="minorEastAsia"/>
              <w:noProof/>
              <w:szCs w:val="24"/>
            </w:rPr>
          </w:pPr>
          <w:hyperlink w:anchor="_Toc31106156" w:history="1">
            <w:r w:rsidRPr="00747F62">
              <w:rPr>
                <w:rStyle w:val="Hyperlink"/>
                <w:noProof/>
              </w:rPr>
              <w:t>Misuse of school technology (devices, systems, networks or platforms)</w:t>
            </w:r>
            <w:r>
              <w:rPr>
                <w:noProof/>
                <w:webHidden/>
              </w:rPr>
              <w:tab/>
            </w:r>
            <w:r>
              <w:rPr>
                <w:noProof/>
                <w:webHidden/>
              </w:rPr>
              <w:fldChar w:fldCharType="begin"/>
            </w:r>
            <w:r>
              <w:rPr>
                <w:noProof/>
                <w:webHidden/>
              </w:rPr>
              <w:instrText xml:space="preserve"> PAGEREF _Toc31106156 \h </w:instrText>
            </w:r>
            <w:r>
              <w:rPr>
                <w:noProof/>
                <w:webHidden/>
              </w:rPr>
            </w:r>
            <w:r>
              <w:rPr>
                <w:noProof/>
                <w:webHidden/>
              </w:rPr>
              <w:fldChar w:fldCharType="separate"/>
            </w:r>
            <w:r>
              <w:rPr>
                <w:noProof/>
                <w:webHidden/>
              </w:rPr>
              <w:t>19</w:t>
            </w:r>
            <w:r>
              <w:rPr>
                <w:noProof/>
                <w:webHidden/>
              </w:rPr>
              <w:fldChar w:fldCharType="end"/>
            </w:r>
          </w:hyperlink>
        </w:p>
        <w:p w14:paraId="57A816B3" w14:textId="64056C58" w:rsidR="00527D4D" w:rsidRDefault="00527D4D">
          <w:pPr>
            <w:pStyle w:val="TOC2"/>
            <w:tabs>
              <w:tab w:val="right" w:leader="dot" w:pos="10082"/>
            </w:tabs>
            <w:rPr>
              <w:rFonts w:eastAsiaTheme="minorEastAsia"/>
              <w:noProof/>
              <w:szCs w:val="24"/>
            </w:rPr>
          </w:pPr>
          <w:hyperlink w:anchor="_Toc31106157" w:history="1">
            <w:r w:rsidRPr="00747F62">
              <w:rPr>
                <w:rStyle w:val="Hyperlink"/>
                <w:noProof/>
              </w:rPr>
              <w:t>Social media incidents</w:t>
            </w:r>
            <w:r>
              <w:rPr>
                <w:noProof/>
                <w:webHidden/>
              </w:rPr>
              <w:tab/>
            </w:r>
            <w:r>
              <w:rPr>
                <w:noProof/>
                <w:webHidden/>
              </w:rPr>
              <w:fldChar w:fldCharType="begin"/>
            </w:r>
            <w:r>
              <w:rPr>
                <w:noProof/>
                <w:webHidden/>
              </w:rPr>
              <w:instrText xml:space="preserve"> PAGEREF _Toc31106157 \h </w:instrText>
            </w:r>
            <w:r>
              <w:rPr>
                <w:noProof/>
                <w:webHidden/>
              </w:rPr>
            </w:r>
            <w:r>
              <w:rPr>
                <w:noProof/>
                <w:webHidden/>
              </w:rPr>
              <w:fldChar w:fldCharType="separate"/>
            </w:r>
            <w:r>
              <w:rPr>
                <w:noProof/>
                <w:webHidden/>
              </w:rPr>
              <w:t>20</w:t>
            </w:r>
            <w:r>
              <w:rPr>
                <w:noProof/>
                <w:webHidden/>
              </w:rPr>
              <w:fldChar w:fldCharType="end"/>
            </w:r>
          </w:hyperlink>
        </w:p>
        <w:p w14:paraId="667BAEFC" w14:textId="6DEC4842" w:rsidR="00527D4D" w:rsidRDefault="00527D4D">
          <w:pPr>
            <w:pStyle w:val="TOC1"/>
            <w:tabs>
              <w:tab w:val="right" w:leader="dot" w:pos="10082"/>
            </w:tabs>
            <w:rPr>
              <w:rFonts w:eastAsiaTheme="minorEastAsia"/>
              <w:noProof/>
              <w:szCs w:val="24"/>
            </w:rPr>
          </w:pPr>
          <w:hyperlink w:anchor="_Toc31106158" w:history="1">
            <w:r w:rsidRPr="00747F62">
              <w:rPr>
                <w:rStyle w:val="Hyperlink"/>
                <w:rFonts w:cstheme="minorHAnsi"/>
                <w:noProof/>
              </w:rPr>
              <w:t>Data protection and data security</w:t>
            </w:r>
            <w:r>
              <w:rPr>
                <w:noProof/>
                <w:webHidden/>
              </w:rPr>
              <w:tab/>
            </w:r>
            <w:r>
              <w:rPr>
                <w:noProof/>
                <w:webHidden/>
              </w:rPr>
              <w:fldChar w:fldCharType="begin"/>
            </w:r>
            <w:r>
              <w:rPr>
                <w:noProof/>
                <w:webHidden/>
              </w:rPr>
              <w:instrText xml:space="preserve"> PAGEREF _Toc31106158 \h </w:instrText>
            </w:r>
            <w:r>
              <w:rPr>
                <w:noProof/>
                <w:webHidden/>
              </w:rPr>
            </w:r>
            <w:r>
              <w:rPr>
                <w:noProof/>
                <w:webHidden/>
              </w:rPr>
              <w:fldChar w:fldCharType="separate"/>
            </w:r>
            <w:r>
              <w:rPr>
                <w:noProof/>
                <w:webHidden/>
              </w:rPr>
              <w:t>21</w:t>
            </w:r>
            <w:r>
              <w:rPr>
                <w:noProof/>
                <w:webHidden/>
              </w:rPr>
              <w:fldChar w:fldCharType="end"/>
            </w:r>
          </w:hyperlink>
        </w:p>
        <w:p w14:paraId="31F4F135" w14:textId="4BF2602F" w:rsidR="00527D4D" w:rsidRDefault="00527D4D">
          <w:pPr>
            <w:pStyle w:val="TOC1"/>
            <w:tabs>
              <w:tab w:val="right" w:leader="dot" w:pos="10082"/>
            </w:tabs>
            <w:rPr>
              <w:rFonts w:eastAsiaTheme="minorEastAsia"/>
              <w:noProof/>
              <w:szCs w:val="24"/>
            </w:rPr>
          </w:pPr>
          <w:hyperlink w:anchor="_Toc31106159" w:history="1">
            <w:r w:rsidRPr="00747F62">
              <w:rPr>
                <w:rStyle w:val="Hyperlink"/>
                <w:rFonts w:cstheme="minorHAnsi"/>
                <w:noProof/>
              </w:rPr>
              <w:t>Appropriate filtering and monitoring</w:t>
            </w:r>
            <w:r>
              <w:rPr>
                <w:noProof/>
                <w:webHidden/>
              </w:rPr>
              <w:tab/>
            </w:r>
            <w:r>
              <w:rPr>
                <w:noProof/>
                <w:webHidden/>
              </w:rPr>
              <w:fldChar w:fldCharType="begin"/>
            </w:r>
            <w:r>
              <w:rPr>
                <w:noProof/>
                <w:webHidden/>
              </w:rPr>
              <w:instrText xml:space="preserve"> PAGEREF _Toc31106159 \h </w:instrText>
            </w:r>
            <w:r>
              <w:rPr>
                <w:noProof/>
                <w:webHidden/>
              </w:rPr>
            </w:r>
            <w:r>
              <w:rPr>
                <w:noProof/>
                <w:webHidden/>
              </w:rPr>
              <w:fldChar w:fldCharType="separate"/>
            </w:r>
            <w:r>
              <w:rPr>
                <w:noProof/>
                <w:webHidden/>
              </w:rPr>
              <w:t>21</w:t>
            </w:r>
            <w:r>
              <w:rPr>
                <w:noProof/>
                <w:webHidden/>
              </w:rPr>
              <w:fldChar w:fldCharType="end"/>
            </w:r>
          </w:hyperlink>
        </w:p>
        <w:p w14:paraId="1CD65B2B" w14:textId="18FEA4B5" w:rsidR="00527D4D" w:rsidRDefault="00527D4D">
          <w:pPr>
            <w:pStyle w:val="TOC1"/>
            <w:tabs>
              <w:tab w:val="right" w:leader="dot" w:pos="10082"/>
            </w:tabs>
            <w:rPr>
              <w:rFonts w:eastAsiaTheme="minorEastAsia"/>
              <w:noProof/>
              <w:szCs w:val="24"/>
            </w:rPr>
          </w:pPr>
          <w:hyperlink w:anchor="_Toc31106160" w:history="1">
            <w:r w:rsidRPr="00747F62">
              <w:rPr>
                <w:rStyle w:val="Hyperlink"/>
                <w:rFonts w:cstheme="minorHAnsi"/>
                <w:noProof/>
              </w:rPr>
              <w:t>Electronic communications</w:t>
            </w:r>
            <w:r>
              <w:rPr>
                <w:noProof/>
                <w:webHidden/>
              </w:rPr>
              <w:tab/>
            </w:r>
            <w:r>
              <w:rPr>
                <w:noProof/>
                <w:webHidden/>
              </w:rPr>
              <w:fldChar w:fldCharType="begin"/>
            </w:r>
            <w:r>
              <w:rPr>
                <w:noProof/>
                <w:webHidden/>
              </w:rPr>
              <w:instrText xml:space="preserve"> PAGEREF _Toc31106160 \h </w:instrText>
            </w:r>
            <w:r>
              <w:rPr>
                <w:noProof/>
                <w:webHidden/>
              </w:rPr>
            </w:r>
            <w:r>
              <w:rPr>
                <w:noProof/>
                <w:webHidden/>
              </w:rPr>
              <w:fldChar w:fldCharType="separate"/>
            </w:r>
            <w:r>
              <w:rPr>
                <w:noProof/>
                <w:webHidden/>
              </w:rPr>
              <w:t>22</w:t>
            </w:r>
            <w:r>
              <w:rPr>
                <w:noProof/>
                <w:webHidden/>
              </w:rPr>
              <w:fldChar w:fldCharType="end"/>
            </w:r>
          </w:hyperlink>
        </w:p>
        <w:p w14:paraId="66743D16" w14:textId="5D35705B" w:rsidR="00527D4D" w:rsidRDefault="00527D4D">
          <w:pPr>
            <w:pStyle w:val="TOC2"/>
            <w:tabs>
              <w:tab w:val="right" w:leader="dot" w:pos="10082"/>
            </w:tabs>
            <w:rPr>
              <w:rFonts w:eastAsiaTheme="minorEastAsia"/>
              <w:noProof/>
              <w:szCs w:val="24"/>
            </w:rPr>
          </w:pPr>
          <w:hyperlink w:anchor="_Toc31106161" w:history="1">
            <w:r w:rsidRPr="00747F62">
              <w:rPr>
                <w:rStyle w:val="Hyperlink"/>
                <w:noProof/>
              </w:rPr>
              <w:t>Email</w:t>
            </w:r>
            <w:r>
              <w:rPr>
                <w:noProof/>
                <w:webHidden/>
              </w:rPr>
              <w:tab/>
            </w:r>
            <w:r>
              <w:rPr>
                <w:noProof/>
                <w:webHidden/>
              </w:rPr>
              <w:fldChar w:fldCharType="begin"/>
            </w:r>
            <w:r>
              <w:rPr>
                <w:noProof/>
                <w:webHidden/>
              </w:rPr>
              <w:instrText xml:space="preserve"> PAGEREF _Toc31106161 \h </w:instrText>
            </w:r>
            <w:r>
              <w:rPr>
                <w:noProof/>
                <w:webHidden/>
              </w:rPr>
            </w:r>
            <w:r>
              <w:rPr>
                <w:noProof/>
                <w:webHidden/>
              </w:rPr>
              <w:fldChar w:fldCharType="separate"/>
            </w:r>
            <w:r>
              <w:rPr>
                <w:noProof/>
                <w:webHidden/>
              </w:rPr>
              <w:t>22</w:t>
            </w:r>
            <w:r>
              <w:rPr>
                <w:noProof/>
                <w:webHidden/>
              </w:rPr>
              <w:fldChar w:fldCharType="end"/>
            </w:r>
          </w:hyperlink>
        </w:p>
        <w:p w14:paraId="1458653D" w14:textId="14234D82" w:rsidR="00527D4D" w:rsidRDefault="00527D4D">
          <w:pPr>
            <w:pStyle w:val="TOC1"/>
            <w:tabs>
              <w:tab w:val="right" w:leader="dot" w:pos="10082"/>
            </w:tabs>
            <w:rPr>
              <w:rFonts w:eastAsiaTheme="minorEastAsia"/>
              <w:noProof/>
              <w:szCs w:val="24"/>
            </w:rPr>
          </w:pPr>
          <w:hyperlink w:anchor="_Toc31106162" w:history="1">
            <w:r w:rsidRPr="00747F62">
              <w:rPr>
                <w:rStyle w:val="Hyperlink"/>
                <w:rFonts w:cstheme="minorHAnsi"/>
                <w:noProof/>
              </w:rPr>
              <w:t>School website</w:t>
            </w:r>
            <w:r>
              <w:rPr>
                <w:noProof/>
                <w:webHidden/>
              </w:rPr>
              <w:tab/>
            </w:r>
            <w:r>
              <w:rPr>
                <w:noProof/>
                <w:webHidden/>
              </w:rPr>
              <w:fldChar w:fldCharType="begin"/>
            </w:r>
            <w:r>
              <w:rPr>
                <w:noProof/>
                <w:webHidden/>
              </w:rPr>
              <w:instrText xml:space="preserve"> PAGEREF _Toc31106162 \h </w:instrText>
            </w:r>
            <w:r>
              <w:rPr>
                <w:noProof/>
                <w:webHidden/>
              </w:rPr>
            </w:r>
            <w:r>
              <w:rPr>
                <w:noProof/>
                <w:webHidden/>
              </w:rPr>
              <w:fldChar w:fldCharType="separate"/>
            </w:r>
            <w:r>
              <w:rPr>
                <w:noProof/>
                <w:webHidden/>
              </w:rPr>
              <w:t>23</w:t>
            </w:r>
            <w:r>
              <w:rPr>
                <w:noProof/>
                <w:webHidden/>
              </w:rPr>
              <w:fldChar w:fldCharType="end"/>
            </w:r>
          </w:hyperlink>
        </w:p>
        <w:p w14:paraId="1E308C62" w14:textId="0E73BF1E" w:rsidR="00527D4D" w:rsidRDefault="00527D4D">
          <w:pPr>
            <w:pStyle w:val="TOC1"/>
            <w:tabs>
              <w:tab w:val="right" w:leader="dot" w:pos="10082"/>
            </w:tabs>
            <w:rPr>
              <w:rFonts w:eastAsiaTheme="minorEastAsia"/>
              <w:noProof/>
              <w:szCs w:val="24"/>
            </w:rPr>
          </w:pPr>
          <w:hyperlink w:anchor="_Toc31106163" w:history="1">
            <w:r w:rsidRPr="00747F62">
              <w:rPr>
                <w:rStyle w:val="Hyperlink"/>
                <w:rFonts w:cstheme="minorHAnsi"/>
                <w:noProof/>
              </w:rPr>
              <w:t>Cloud platforms</w:t>
            </w:r>
            <w:r>
              <w:rPr>
                <w:noProof/>
                <w:webHidden/>
              </w:rPr>
              <w:tab/>
            </w:r>
            <w:r>
              <w:rPr>
                <w:noProof/>
                <w:webHidden/>
              </w:rPr>
              <w:fldChar w:fldCharType="begin"/>
            </w:r>
            <w:r>
              <w:rPr>
                <w:noProof/>
                <w:webHidden/>
              </w:rPr>
              <w:instrText xml:space="preserve"> PAGEREF _Toc31106163 \h </w:instrText>
            </w:r>
            <w:r>
              <w:rPr>
                <w:noProof/>
                <w:webHidden/>
              </w:rPr>
            </w:r>
            <w:r>
              <w:rPr>
                <w:noProof/>
                <w:webHidden/>
              </w:rPr>
              <w:fldChar w:fldCharType="separate"/>
            </w:r>
            <w:r>
              <w:rPr>
                <w:noProof/>
                <w:webHidden/>
              </w:rPr>
              <w:t>23</w:t>
            </w:r>
            <w:r>
              <w:rPr>
                <w:noProof/>
                <w:webHidden/>
              </w:rPr>
              <w:fldChar w:fldCharType="end"/>
            </w:r>
          </w:hyperlink>
        </w:p>
        <w:p w14:paraId="4786606C" w14:textId="4E95B3EC" w:rsidR="00527D4D" w:rsidRDefault="00527D4D">
          <w:pPr>
            <w:pStyle w:val="TOC1"/>
            <w:tabs>
              <w:tab w:val="right" w:leader="dot" w:pos="10082"/>
            </w:tabs>
            <w:rPr>
              <w:rFonts w:eastAsiaTheme="minorEastAsia"/>
              <w:noProof/>
              <w:szCs w:val="24"/>
            </w:rPr>
          </w:pPr>
          <w:hyperlink w:anchor="_Toc31106164" w:history="1">
            <w:r w:rsidRPr="00747F62">
              <w:rPr>
                <w:rStyle w:val="Hyperlink"/>
                <w:rFonts w:cstheme="minorHAnsi"/>
                <w:noProof/>
              </w:rPr>
              <w:t>Digital images and video</w:t>
            </w:r>
            <w:r>
              <w:rPr>
                <w:noProof/>
                <w:webHidden/>
              </w:rPr>
              <w:tab/>
            </w:r>
            <w:r>
              <w:rPr>
                <w:noProof/>
                <w:webHidden/>
              </w:rPr>
              <w:fldChar w:fldCharType="begin"/>
            </w:r>
            <w:r>
              <w:rPr>
                <w:noProof/>
                <w:webHidden/>
              </w:rPr>
              <w:instrText xml:space="preserve"> PAGEREF _Toc31106164 \h </w:instrText>
            </w:r>
            <w:r>
              <w:rPr>
                <w:noProof/>
                <w:webHidden/>
              </w:rPr>
            </w:r>
            <w:r>
              <w:rPr>
                <w:noProof/>
                <w:webHidden/>
              </w:rPr>
              <w:fldChar w:fldCharType="separate"/>
            </w:r>
            <w:r>
              <w:rPr>
                <w:noProof/>
                <w:webHidden/>
              </w:rPr>
              <w:t>24</w:t>
            </w:r>
            <w:r>
              <w:rPr>
                <w:noProof/>
                <w:webHidden/>
              </w:rPr>
              <w:fldChar w:fldCharType="end"/>
            </w:r>
          </w:hyperlink>
        </w:p>
        <w:p w14:paraId="092DDA64" w14:textId="69D79B31" w:rsidR="00527D4D" w:rsidRDefault="00527D4D">
          <w:pPr>
            <w:pStyle w:val="TOC1"/>
            <w:tabs>
              <w:tab w:val="right" w:leader="dot" w:pos="10082"/>
            </w:tabs>
            <w:rPr>
              <w:rFonts w:eastAsiaTheme="minorEastAsia"/>
              <w:noProof/>
              <w:szCs w:val="24"/>
            </w:rPr>
          </w:pPr>
          <w:hyperlink w:anchor="_Toc31106165" w:history="1">
            <w:r w:rsidRPr="00747F62">
              <w:rPr>
                <w:rStyle w:val="Hyperlink"/>
                <w:rFonts w:cstheme="minorHAnsi"/>
                <w:noProof/>
              </w:rPr>
              <w:t>Social media</w:t>
            </w:r>
            <w:r>
              <w:rPr>
                <w:noProof/>
                <w:webHidden/>
              </w:rPr>
              <w:tab/>
            </w:r>
            <w:r>
              <w:rPr>
                <w:noProof/>
                <w:webHidden/>
              </w:rPr>
              <w:fldChar w:fldCharType="begin"/>
            </w:r>
            <w:r>
              <w:rPr>
                <w:noProof/>
                <w:webHidden/>
              </w:rPr>
              <w:instrText xml:space="preserve"> PAGEREF _Toc31106165 \h </w:instrText>
            </w:r>
            <w:r>
              <w:rPr>
                <w:noProof/>
                <w:webHidden/>
              </w:rPr>
            </w:r>
            <w:r>
              <w:rPr>
                <w:noProof/>
                <w:webHidden/>
              </w:rPr>
              <w:fldChar w:fldCharType="separate"/>
            </w:r>
            <w:r>
              <w:rPr>
                <w:noProof/>
                <w:webHidden/>
              </w:rPr>
              <w:t>25</w:t>
            </w:r>
            <w:r>
              <w:rPr>
                <w:noProof/>
                <w:webHidden/>
              </w:rPr>
              <w:fldChar w:fldCharType="end"/>
            </w:r>
          </w:hyperlink>
        </w:p>
        <w:p w14:paraId="3F1FE8EC" w14:textId="61DFB28D" w:rsidR="00527D4D" w:rsidRDefault="00527D4D">
          <w:pPr>
            <w:pStyle w:val="TOC2"/>
            <w:tabs>
              <w:tab w:val="right" w:leader="dot" w:pos="10082"/>
            </w:tabs>
            <w:rPr>
              <w:rFonts w:eastAsiaTheme="minorEastAsia"/>
              <w:noProof/>
              <w:szCs w:val="24"/>
            </w:rPr>
          </w:pPr>
          <w:hyperlink w:anchor="_Toc31106166" w:history="1">
            <w:r w:rsidRPr="00747F62">
              <w:rPr>
                <w:rStyle w:val="Hyperlink"/>
                <w:noProof/>
              </w:rPr>
              <w:t>Danegrove School’s SM presence</w:t>
            </w:r>
            <w:r>
              <w:rPr>
                <w:noProof/>
                <w:webHidden/>
              </w:rPr>
              <w:tab/>
            </w:r>
            <w:r>
              <w:rPr>
                <w:noProof/>
                <w:webHidden/>
              </w:rPr>
              <w:fldChar w:fldCharType="begin"/>
            </w:r>
            <w:r>
              <w:rPr>
                <w:noProof/>
                <w:webHidden/>
              </w:rPr>
              <w:instrText xml:space="preserve"> PAGEREF _Toc31106166 \h </w:instrText>
            </w:r>
            <w:r>
              <w:rPr>
                <w:noProof/>
                <w:webHidden/>
              </w:rPr>
            </w:r>
            <w:r>
              <w:rPr>
                <w:noProof/>
                <w:webHidden/>
              </w:rPr>
              <w:fldChar w:fldCharType="separate"/>
            </w:r>
            <w:r>
              <w:rPr>
                <w:noProof/>
                <w:webHidden/>
              </w:rPr>
              <w:t>25</w:t>
            </w:r>
            <w:r>
              <w:rPr>
                <w:noProof/>
                <w:webHidden/>
              </w:rPr>
              <w:fldChar w:fldCharType="end"/>
            </w:r>
          </w:hyperlink>
        </w:p>
        <w:p w14:paraId="46378139" w14:textId="53C3AE49" w:rsidR="00527D4D" w:rsidRDefault="00527D4D">
          <w:pPr>
            <w:pStyle w:val="TOC2"/>
            <w:tabs>
              <w:tab w:val="right" w:leader="dot" w:pos="10082"/>
            </w:tabs>
            <w:rPr>
              <w:rFonts w:eastAsiaTheme="minorEastAsia"/>
              <w:noProof/>
              <w:szCs w:val="24"/>
            </w:rPr>
          </w:pPr>
          <w:hyperlink w:anchor="_Toc31106167" w:history="1">
            <w:r w:rsidRPr="00747F62">
              <w:rPr>
                <w:rStyle w:val="Hyperlink"/>
                <w:noProof/>
              </w:rPr>
              <w:t>Staff, pupils’ and parents’ SM presence</w:t>
            </w:r>
            <w:r>
              <w:rPr>
                <w:noProof/>
                <w:webHidden/>
              </w:rPr>
              <w:tab/>
            </w:r>
            <w:r>
              <w:rPr>
                <w:noProof/>
                <w:webHidden/>
              </w:rPr>
              <w:fldChar w:fldCharType="begin"/>
            </w:r>
            <w:r>
              <w:rPr>
                <w:noProof/>
                <w:webHidden/>
              </w:rPr>
              <w:instrText xml:space="preserve"> PAGEREF _Toc31106167 \h </w:instrText>
            </w:r>
            <w:r>
              <w:rPr>
                <w:noProof/>
                <w:webHidden/>
              </w:rPr>
            </w:r>
            <w:r>
              <w:rPr>
                <w:noProof/>
                <w:webHidden/>
              </w:rPr>
              <w:fldChar w:fldCharType="separate"/>
            </w:r>
            <w:r>
              <w:rPr>
                <w:noProof/>
                <w:webHidden/>
              </w:rPr>
              <w:t>26</w:t>
            </w:r>
            <w:r>
              <w:rPr>
                <w:noProof/>
                <w:webHidden/>
              </w:rPr>
              <w:fldChar w:fldCharType="end"/>
            </w:r>
          </w:hyperlink>
        </w:p>
        <w:p w14:paraId="5A65393A" w14:textId="0C8EF029" w:rsidR="00527D4D" w:rsidRDefault="00527D4D">
          <w:pPr>
            <w:pStyle w:val="TOC2"/>
            <w:tabs>
              <w:tab w:val="right" w:leader="dot" w:pos="10082"/>
            </w:tabs>
            <w:rPr>
              <w:rFonts w:eastAsiaTheme="minorEastAsia"/>
              <w:noProof/>
              <w:szCs w:val="24"/>
            </w:rPr>
          </w:pPr>
          <w:hyperlink w:anchor="_Toc31106168" w:history="1">
            <w:r w:rsidRPr="00747F62">
              <w:rPr>
                <w:rStyle w:val="Hyperlink"/>
                <w:noProof/>
              </w:rPr>
              <w:t>Social Media Policy – No. 100</w:t>
            </w:r>
            <w:r>
              <w:rPr>
                <w:noProof/>
                <w:webHidden/>
              </w:rPr>
              <w:tab/>
            </w:r>
            <w:r>
              <w:rPr>
                <w:noProof/>
                <w:webHidden/>
              </w:rPr>
              <w:fldChar w:fldCharType="begin"/>
            </w:r>
            <w:r>
              <w:rPr>
                <w:noProof/>
                <w:webHidden/>
              </w:rPr>
              <w:instrText xml:space="preserve"> PAGEREF _Toc31106168 \h </w:instrText>
            </w:r>
            <w:r>
              <w:rPr>
                <w:noProof/>
                <w:webHidden/>
              </w:rPr>
            </w:r>
            <w:r>
              <w:rPr>
                <w:noProof/>
                <w:webHidden/>
              </w:rPr>
              <w:fldChar w:fldCharType="separate"/>
            </w:r>
            <w:r>
              <w:rPr>
                <w:noProof/>
                <w:webHidden/>
              </w:rPr>
              <w:t>26</w:t>
            </w:r>
            <w:r>
              <w:rPr>
                <w:noProof/>
                <w:webHidden/>
              </w:rPr>
              <w:fldChar w:fldCharType="end"/>
            </w:r>
          </w:hyperlink>
        </w:p>
        <w:p w14:paraId="785157E2" w14:textId="324B20B7" w:rsidR="00527D4D" w:rsidRDefault="00527D4D">
          <w:pPr>
            <w:pStyle w:val="TOC1"/>
            <w:tabs>
              <w:tab w:val="right" w:leader="dot" w:pos="10082"/>
            </w:tabs>
            <w:rPr>
              <w:rFonts w:eastAsiaTheme="minorEastAsia"/>
              <w:noProof/>
              <w:szCs w:val="24"/>
            </w:rPr>
          </w:pPr>
          <w:hyperlink w:anchor="_Toc31106169" w:history="1">
            <w:r w:rsidRPr="00747F62">
              <w:rPr>
                <w:rStyle w:val="Hyperlink"/>
                <w:rFonts w:cstheme="minorHAnsi"/>
                <w:noProof/>
              </w:rPr>
              <w:t>Device usage</w:t>
            </w:r>
            <w:r>
              <w:rPr>
                <w:noProof/>
                <w:webHidden/>
              </w:rPr>
              <w:tab/>
            </w:r>
            <w:r>
              <w:rPr>
                <w:noProof/>
                <w:webHidden/>
              </w:rPr>
              <w:fldChar w:fldCharType="begin"/>
            </w:r>
            <w:r>
              <w:rPr>
                <w:noProof/>
                <w:webHidden/>
              </w:rPr>
              <w:instrText xml:space="preserve"> PAGEREF _Toc31106169 \h </w:instrText>
            </w:r>
            <w:r>
              <w:rPr>
                <w:noProof/>
                <w:webHidden/>
              </w:rPr>
            </w:r>
            <w:r>
              <w:rPr>
                <w:noProof/>
                <w:webHidden/>
              </w:rPr>
              <w:fldChar w:fldCharType="separate"/>
            </w:r>
            <w:r>
              <w:rPr>
                <w:noProof/>
                <w:webHidden/>
              </w:rPr>
              <w:t>27</w:t>
            </w:r>
            <w:r>
              <w:rPr>
                <w:noProof/>
                <w:webHidden/>
              </w:rPr>
              <w:fldChar w:fldCharType="end"/>
            </w:r>
          </w:hyperlink>
        </w:p>
        <w:p w14:paraId="63A575EE" w14:textId="47A09F1D" w:rsidR="00527D4D" w:rsidRDefault="00527D4D">
          <w:pPr>
            <w:pStyle w:val="TOC2"/>
            <w:tabs>
              <w:tab w:val="right" w:leader="dot" w:pos="10082"/>
            </w:tabs>
            <w:rPr>
              <w:rFonts w:eastAsiaTheme="minorEastAsia"/>
              <w:noProof/>
              <w:szCs w:val="24"/>
            </w:rPr>
          </w:pPr>
          <w:hyperlink w:anchor="_Toc31106170" w:history="1">
            <w:r w:rsidRPr="00747F62">
              <w:rPr>
                <w:rStyle w:val="Hyperlink"/>
                <w:noProof/>
              </w:rPr>
              <w:t>Personal devices including wearable technology and bring your own device (BYOD)</w:t>
            </w:r>
            <w:r>
              <w:rPr>
                <w:noProof/>
                <w:webHidden/>
              </w:rPr>
              <w:tab/>
            </w:r>
            <w:r>
              <w:rPr>
                <w:noProof/>
                <w:webHidden/>
              </w:rPr>
              <w:fldChar w:fldCharType="begin"/>
            </w:r>
            <w:r>
              <w:rPr>
                <w:noProof/>
                <w:webHidden/>
              </w:rPr>
              <w:instrText xml:space="preserve"> PAGEREF _Toc31106170 \h </w:instrText>
            </w:r>
            <w:r>
              <w:rPr>
                <w:noProof/>
                <w:webHidden/>
              </w:rPr>
            </w:r>
            <w:r>
              <w:rPr>
                <w:noProof/>
                <w:webHidden/>
              </w:rPr>
              <w:fldChar w:fldCharType="separate"/>
            </w:r>
            <w:r>
              <w:rPr>
                <w:noProof/>
                <w:webHidden/>
              </w:rPr>
              <w:t>27</w:t>
            </w:r>
            <w:r>
              <w:rPr>
                <w:noProof/>
                <w:webHidden/>
              </w:rPr>
              <w:fldChar w:fldCharType="end"/>
            </w:r>
          </w:hyperlink>
        </w:p>
        <w:p w14:paraId="5DAA1CFA" w14:textId="738ADB6C" w:rsidR="00527D4D" w:rsidRDefault="00527D4D">
          <w:pPr>
            <w:pStyle w:val="TOC2"/>
            <w:tabs>
              <w:tab w:val="right" w:leader="dot" w:pos="10082"/>
            </w:tabs>
            <w:rPr>
              <w:rFonts w:eastAsiaTheme="minorEastAsia"/>
              <w:noProof/>
              <w:szCs w:val="24"/>
            </w:rPr>
          </w:pPr>
          <w:hyperlink w:anchor="_Toc31106171" w:history="1">
            <w:r w:rsidRPr="00747F62">
              <w:rPr>
                <w:rStyle w:val="Hyperlink"/>
                <w:noProof/>
              </w:rPr>
              <w:t>Network / internet access on school devices</w:t>
            </w:r>
            <w:r>
              <w:rPr>
                <w:noProof/>
                <w:webHidden/>
              </w:rPr>
              <w:tab/>
            </w:r>
            <w:r>
              <w:rPr>
                <w:noProof/>
                <w:webHidden/>
              </w:rPr>
              <w:fldChar w:fldCharType="begin"/>
            </w:r>
            <w:r>
              <w:rPr>
                <w:noProof/>
                <w:webHidden/>
              </w:rPr>
              <w:instrText xml:space="preserve"> PAGEREF _Toc31106171 \h </w:instrText>
            </w:r>
            <w:r>
              <w:rPr>
                <w:noProof/>
                <w:webHidden/>
              </w:rPr>
            </w:r>
            <w:r>
              <w:rPr>
                <w:noProof/>
                <w:webHidden/>
              </w:rPr>
              <w:fldChar w:fldCharType="separate"/>
            </w:r>
            <w:r>
              <w:rPr>
                <w:noProof/>
                <w:webHidden/>
              </w:rPr>
              <w:t>28</w:t>
            </w:r>
            <w:r>
              <w:rPr>
                <w:noProof/>
                <w:webHidden/>
              </w:rPr>
              <w:fldChar w:fldCharType="end"/>
            </w:r>
          </w:hyperlink>
        </w:p>
        <w:p w14:paraId="622683C7" w14:textId="66504F82" w:rsidR="00527D4D" w:rsidRDefault="00527D4D">
          <w:pPr>
            <w:pStyle w:val="TOC2"/>
            <w:tabs>
              <w:tab w:val="right" w:leader="dot" w:pos="10082"/>
            </w:tabs>
            <w:rPr>
              <w:rFonts w:eastAsiaTheme="minorEastAsia"/>
              <w:noProof/>
              <w:szCs w:val="24"/>
            </w:rPr>
          </w:pPr>
          <w:hyperlink w:anchor="_Toc31106172" w:history="1">
            <w:r w:rsidRPr="00747F62">
              <w:rPr>
                <w:rStyle w:val="Hyperlink"/>
                <w:noProof/>
              </w:rPr>
              <w:t>Trips / events away from school</w:t>
            </w:r>
            <w:r>
              <w:rPr>
                <w:noProof/>
                <w:webHidden/>
              </w:rPr>
              <w:tab/>
            </w:r>
            <w:r>
              <w:rPr>
                <w:noProof/>
                <w:webHidden/>
              </w:rPr>
              <w:fldChar w:fldCharType="begin"/>
            </w:r>
            <w:r>
              <w:rPr>
                <w:noProof/>
                <w:webHidden/>
              </w:rPr>
              <w:instrText xml:space="preserve"> PAGEREF _Toc31106172 \h </w:instrText>
            </w:r>
            <w:r>
              <w:rPr>
                <w:noProof/>
                <w:webHidden/>
              </w:rPr>
            </w:r>
            <w:r>
              <w:rPr>
                <w:noProof/>
                <w:webHidden/>
              </w:rPr>
              <w:fldChar w:fldCharType="separate"/>
            </w:r>
            <w:r>
              <w:rPr>
                <w:noProof/>
                <w:webHidden/>
              </w:rPr>
              <w:t>28</w:t>
            </w:r>
            <w:r>
              <w:rPr>
                <w:noProof/>
                <w:webHidden/>
              </w:rPr>
              <w:fldChar w:fldCharType="end"/>
            </w:r>
          </w:hyperlink>
        </w:p>
        <w:p w14:paraId="7A9A44C7" w14:textId="545CD3DF" w:rsidR="00527D4D" w:rsidRDefault="00527D4D">
          <w:pPr>
            <w:pStyle w:val="TOC2"/>
            <w:tabs>
              <w:tab w:val="right" w:leader="dot" w:pos="10082"/>
            </w:tabs>
            <w:rPr>
              <w:rFonts w:eastAsiaTheme="minorEastAsia"/>
              <w:noProof/>
              <w:szCs w:val="24"/>
            </w:rPr>
          </w:pPr>
          <w:hyperlink w:anchor="_Toc31106173" w:history="1">
            <w:r w:rsidRPr="00747F62">
              <w:rPr>
                <w:rStyle w:val="Hyperlink"/>
                <w:noProof/>
              </w:rPr>
              <w:t>Searching and confiscation</w:t>
            </w:r>
            <w:r>
              <w:rPr>
                <w:noProof/>
                <w:webHidden/>
              </w:rPr>
              <w:tab/>
            </w:r>
            <w:r>
              <w:rPr>
                <w:noProof/>
                <w:webHidden/>
              </w:rPr>
              <w:fldChar w:fldCharType="begin"/>
            </w:r>
            <w:r>
              <w:rPr>
                <w:noProof/>
                <w:webHidden/>
              </w:rPr>
              <w:instrText xml:space="preserve"> PAGEREF _Toc31106173 \h </w:instrText>
            </w:r>
            <w:r>
              <w:rPr>
                <w:noProof/>
                <w:webHidden/>
              </w:rPr>
            </w:r>
            <w:r>
              <w:rPr>
                <w:noProof/>
                <w:webHidden/>
              </w:rPr>
              <w:fldChar w:fldCharType="separate"/>
            </w:r>
            <w:r>
              <w:rPr>
                <w:noProof/>
                <w:webHidden/>
              </w:rPr>
              <w:t>28</w:t>
            </w:r>
            <w:r>
              <w:rPr>
                <w:noProof/>
                <w:webHidden/>
              </w:rPr>
              <w:fldChar w:fldCharType="end"/>
            </w:r>
          </w:hyperlink>
        </w:p>
        <w:p w14:paraId="0B4D7E2F" w14:textId="0B10381F" w:rsidR="00527D4D" w:rsidRDefault="00527D4D">
          <w:pPr>
            <w:pStyle w:val="TOC1"/>
            <w:tabs>
              <w:tab w:val="right" w:leader="dot" w:pos="10082"/>
            </w:tabs>
            <w:rPr>
              <w:rFonts w:eastAsiaTheme="minorEastAsia"/>
              <w:noProof/>
              <w:szCs w:val="24"/>
            </w:rPr>
          </w:pPr>
          <w:hyperlink w:anchor="_Toc31106174" w:history="1">
            <w:r w:rsidRPr="00747F62">
              <w:rPr>
                <w:rStyle w:val="Hyperlink"/>
                <w:rFonts w:cstheme="minorHAnsi"/>
                <w:noProof/>
              </w:rPr>
              <w:t>Appendices</w:t>
            </w:r>
            <w:r>
              <w:rPr>
                <w:noProof/>
                <w:webHidden/>
              </w:rPr>
              <w:tab/>
            </w:r>
            <w:r>
              <w:rPr>
                <w:noProof/>
                <w:webHidden/>
              </w:rPr>
              <w:fldChar w:fldCharType="begin"/>
            </w:r>
            <w:r>
              <w:rPr>
                <w:noProof/>
                <w:webHidden/>
              </w:rPr>
              <w:instrText xml:space="preserve"> PAGEREF _Toc31106174 \h </w:instrText>
            </w:r>
            <w:r>
              <w:rPr>
                <w:noProof/>
                <w:webHidden/>
              </w:rPr>
            </w:r>
            <w:r>
              <w:rPr>
                <w:noProof/>
                <w:webHidden/>
              </w:rPr>
              <w:fldChar w:fldCharType="separate"/>
            </w:r>
            <w:r>
              <w:rPr>
                <w:noProof/>
                <w:webHidden/>
              </w:rPr>
              <w:t>29</w:t>
            </w:r>
            <w:r>
              <w:rPr>
                <w:noProof/>
                <w:webHidden/>
              </w:rPr>
              <w:fldChar w:fldCharType="end"/>
            </w:r>
          </w:hyperlink>
        </w:p>
        <w:p w14:paraId="4296945F" w14:textId="3F2CCAB4" w:rsidR="005113E6" w:rsidRDefault="005113E6">
          <w:r>
            <w:rPr>
              <w:b/>
              <w:bCs/>
              <w:noProof/>
            </w:rPr>
            <w:fldChar w:fldCharType="end"/>
          </w:r>
        </w:p>
      </w:sdtContent>
    </w:sdt>
    <w:p w14:paraId="77620C13" w14:textId="77777777" w:rsidR="000C06BC" w:rsidRPr="004B740D" w:rsidRDefault="00E161CC" w:rsidP="00C653E8">
      <w:pPr>
        <w:rPr>
          <w:rFonts w:cstheme="minorHAnsi"/>
        </w:rPr>
      </w:pPr>
      <w:r w:rsidRPr="004B740D">
        <w:rPr>
          <w:rFonts w:cstheme="minorHAnsi"/>
        </w:rPr>
        <w:t xml:space="preserve"> </w:t>
      </w:r>
      <w:r w:rsidR="000C06BC" w:rsidRPr="004B740D">
        <w:rPr>
          <w:rFonts w:cstheme="minorHAnsi"/>
        </w:rPr>
        <w:br w:type="page"/>
      </w:r>
    </w:p>
    <w:p w14:paraId="07763B41" w14:textId="77777777" w:rsidR="00E161CC" w:rsidRPr="004B740D" w:rsidRDefault="00E161CC" w:rsidP="00C653E8">
      <w:pPr>
        <w:pStyle w:val="Heading1"/>
        <w:rPr>
          <w:rFonts w:cstheme="minorHAnsi"/>
        </w:rPr>
      </w:pPr>
      <w:bookmarkStart w:id="16" w:name="_Toc522713295"/>
      <w:bookmarkStart w:id="17" w:name="_Toc31106130"/>
      <w:r w:rsidRPr="004B740D">
        <w:rPr>
          <w:rFonts w:cstheme="minorHAnsi"/>
        </w:rPr>
        <w:lastRenderedPageBreak/>
        <w:t>Overview</w:t>
      </w:r>
      <w:bookmarkEnd w:id="16"/>
      <w:bookmarkEnd w:id="17"/>
    </w:p>
    <w:p w14:paraId="5DCBD3F3" w14:textId="77777777" w:rsidR="00E161CC" w:rsidRPr="004B740D" w:rsidRDefault="000C06BC" w:rsidP="00C653E8">
      <w:pPr>
        <w:pStyle w:val="Heading2"/>
      </w:pPr>
      <w:bookmarkStart w:id="18" w:name="_Toc522713296"/>
      <w:bookmarkStart w:id="19" w:name="_Toc31106131"/>
      <w:r w:rsidRPr="004B740D">
        <w:t>Aims</w:t>
      </w:r>
      <w:bookmarkEnd w:id="18"/>
      <w:bookmarkEnd w:id="19"/>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536DCDBC"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422FBA">
        <w:rPr>
          <w:lang w:eastAsia="en-GB"/>
        </w:rPr>
        <w:t>all Danegrove School</w:t>
      </w:r>
      <w:r w:rsidR="00E161CC" w:rsidRPr="004B740D">
        <w:rPr>
          <w:lang w:eastAsia="en-GB"/>
        </w:rPr>
        <w:t xml:space="preserve">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77777777"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77777777"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20" w:name="_Toc522713297"/>
      <w:bookmarkStart w:id="21" w:name="_Toc31106132"/>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20"/>
      <w:bookmarkEnd w:id="21"/>
    </w:p>
    <w:p w14:paraId="690062BF" w14:textId="77777777"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E3607B" w:rsidRPr="004B740D">
        <w:rPr>
          <w:lang w:eastAsia="en-GB"/>
        </w:rPr>
        <w:t xml:space="preserve">as </w:t>
      </w:r>
      <w:r w:rsidRPr="004B740D">
        <w:rPr>
          <w:lang w:eastAsia="en-GB"/>
        </w:rPr>
        <w:t>documented in school policy documents</w:t>
      </w:r>
      <w:r w:rsidR="00DA14BE" w:rsidRPr="004B740D">
        <w:rPr>
          <w:lang w:eastAsia="en-GB"/>
        </w:rPr>
        <w:t>, especially in response to incidents, which should be reported in line with your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r w:rsidR="008C597F">
        <w:rPr>
          <w:lang w:eastAsia="en-GB"/>
        </w:rPr>
        <w:t xml:space="preserve">The </w:t>
      </w:r>
      <w:r w:rsidR="00DA14BE" w:rsidRPr="004B740D">
        <w:rPr>
          <w:lang w:eastAsia="en-GB"/>
        </w:rPr>
        <w:t>local authority</w:t>
      </w:r>
      <w:r w:rsidR="00D54982" w:rsidRPr="004B740D">
        <w:rPr>
          <w:lang w:eastAsia="en-GB"/>
        </w:rPr>
        <w:t>,</w:t>
      </w:r>
      <w:r w:rsidR="00DA14BE" w:rsidRPr="004B740D">
        <w:rPr>
          <w:lang w:eastAsia="en-GB"/>
        </w:rPr>
        <w:t xml:space="preserve"> academy trust </w:t>
      </w:r>
      <w:r w:rsidR="00D54982" w:rsidRPr="004B740D">
        <w:rPr>
          <w:lang w:eastAsia="en-GB"/>
        </w:rPr>
        <w:t>or third-party support organisation</w:t>
      </w:r>
      <w:r w:rsidR="008C597F">
        <w:rPr>
          <w:lang w:eastAsia="en-GB"/>
        </w:rPr>
        <w:t>s you work with</w:t>
      </w:r>
      <w:r w:rsidR="00D54982" w:rsidRPr="004B740D">
        <w:rPr>
          <w:lang w:eastAsia="en-GB"/>
        </w:rPr>
        <w:t xml:space="preserve"> may also have advisors to offer general support.</w:t>
      </w:r>
    </w:p>
    <w:p w14:paraId="4ED91F70" w14:textId="77777777" w:rsidR="00E3607B" w:rsidRPr="004B740D" w:rsidRDefault="00732D26" w:rsidP="00C065F6">
      <w:pPr>
        <w:rPr>
          <w:lang w:eastAsia="en-GB"/>
        </w:rPr>
      </w:pPr>
      <w:r w:rsidRPr="004B740D">
        <w:rPr>
          <w:lang w:eastAsia="en-GB"/>
        </w:rPr>
        <w:t xml:space="preserve">Beyond this, </w:t>
      </w:r>
      <w:hyperlink r:id="rId10" w:history="1">
        <w:r w:rsidR="00DA14BE" w:rsidRPr="004B740D">
          <w:rPr>
            <w:rStyle w:val="Hyperlink"/>
            <w:rFonts w:eastAsia="Calibri" w:cstheme="minorHAnsi"/>
            <w:b/>
            <w:lang w:eastAsia="en-GB"/>
          </w:rPr>
          <w:t>reporting.lgfl.net</w:t>
        </w:r>
      </w:hyperlink>
      <w:r w:rsidR="00DA14BE" w:rsidRPr="004B740D">
        <w:rPr>
          <w:lang w:eastAsia="en-GB"/>
        </w:rPr>
        <w:t xml:space="preserve"> has a list of curated </w:t>
      </w:r>
      <w:r w:rsidRPr="004B740D">
        <w:rPr>
          <w:lang w:eastAsia="en-GB"/>
        </w:rPr>
        <w:t xml:space="preserve">links </w:t>
      </w:r>
      <w:r w:rsidR="00DA14BE" w:rsidRPr="004B740D">
        <w:rPr>
          <w:lang w:eastAsia="en-GB"/>
        </w:rPr>
        <w:t xml:space="preserve">to </w:t>
      </w:r>
      <w:r w:rsidR="00D54982" w:rsidRPr="004B740D">
        <w:rPr>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2" w:name="_Toc522713298"/>
      <w:bookmarkStart w:id="23" w:name="_Toc31106133"/>
      <w:r w:rsidRPr="004B740D">
        <w:t>Scope</w:t>
      </w:r>
      <w:bookmarkEnd w:id="22"/>
      <w:bookmarkEnd w:id="23"/>
      <w:r w:rsidRPr="004B740D">
        <w:t xml:space="preserve"> </w:t>
      </w:r>
    </w:p>
    <w:p w14:paraId="3291E398" w14:textId="69607E26" w:rsidR="00E161CC" w:rsidRDefault="00E161CC" w:rsidP="00C065F6">
      <w:pPr>
        <w:rPr>
          <w:rFonts w:eastAsia="Calibri"/>
          <w:lang w:eastAsia="en-GB"/>
        </w:rPr>
      </w:pPr>
      <w:r w:rsidRPr="004B740D">
        <w:t xml:space="preserve">This policy applies to all members of </w:t>
      </w:r>
      <w:r w:rsidR="00422FBA">
        <w:t>the Danegrove School</w:t>
      </w:r>
      <w:r w:rsidR="00F90521" w:rsidRPr="004B740D">
        <w:t xml:space="preserve"> </w:t>
      </w:r>
      <w:r w:rsidRPr="004B740D">
        <w:t>community (including staff</w:t>
      </w:r>
      <w:r w:rsidR="000C6605" w:rsidRPr="004B740D">
        <w:t>, governors, volunteers, contractors</w:t>
      </w:r>
      <w:r w:rsidRPr="004B740D">
        <w:t>, students/pupils, parents/carers, visitors</w:t>
      </w:r>
      <w:r w:rsidR="000C6605" w:rsidRPr="004B740D">
        <w:t xml:space="preserve"> and</w:t>
      </w:r>
      <w:r w:rsidRPr="004B740D">
        <w:t xml:space="preserve"> community users) 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21D4FCC9" w14:textId="77777777" w:rsidR="008C597F" w:rsidRPr="004B740D" w:rsidRDefault="008C597F" w:rsidP="00C065F6"/>
    <w:p w14:paraId="02F27833" w14:textId="77777777" w:rsidR="00E161CC" w:rsidRPr="004B740D" w:rsidRDefault="00E161CC" w:rsidP="00C653E8">
      <w:pPr>
        <w:pStyle w:val="Heading1"/>
        <w:rPr>
          <w:rFonts w:cstheme="minorHAnsi"/>
        </w:rPr>
      </w:pPr>
      <w:bookmarkStart w:id="24" w:name="_Toc522713299"/>
      <w:bookmarkStart w:id="25" w:name="_Toc31106134"/>
      <w:r w:rsidRPr="004B740D">
        <w:rPr>
          <w:rFonts w:cstheme="minorHAnsi"/>
        </w:rPr>
        <w:lastRenderedPageBreak/>
        <w:t>Roles and responsibilities</w:t>
      </w:r>
      <w:bookmarkEnd w:id="24"/>
      <w:bookmarkEnd w:id="25"/>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51FD6216" w14:textId="77777777" w:rsidR="008C597F" w:rsidRPr="004B740D" w:rsidRDefault="008C597F" w:rsidP="00C065F6"/>
    <w:p w14:paraId="00A8D8A3" w14:textId="7604ECC0" w:rsidR="006B6C68" w:rsidRPr="004B740D" w:rsidRDefault="006B6C68" w:rsidP="00C653E8">
      <w:pPr>
        <w:pStyle w:val="Heading2"/>
        <w:rPr>
          <w:rFonts w:eastAsia="Calibri"/>
        </w:rPr>
      </w:pPr>
      <w:bookmarkStart w:id="26" w:name="_Toc522713300"/>
      <w:bookmarkStart w:id="27" w:name="_Toc31106135"/>
      <w:r w:rsidRPr="004B740D">
        <w:rPr>
          <w:rFonts w:eastAsia="Calibri"/>
        </w:rPr>
        <w:t>Headteacher</w:t>
      </w:r>
      <w:r w:rsidR="005B53A1">
        <w:rPr>
          <w:rFonts w:eastAsia="Calibri"/>
        </w:rPr>
        <w:t>/Principal</w:t>
      </w:r>
      <w:r w:rsidR="00521E21" w:rsidRPr="004B740D">
        <w:rPr>
          <w:rFonts w:eastAsia="Calibri"/>
        </w:rPr>
        <w:t xml:space="preserve"> – </w:t>
      </w:r>
      <w:bookmarkEnd w:id="26"/>
      <w:r w:rsidR="009128E9" w:rsidRPr="009128E9">
        <w:rPr>
          <w:rFonts w:eastAsia="Calibri"/>
        </w:rPr>
        <w:t>Mrs Deborah Metcalf</w:t>
      </w:r>
      <w:bookmarkEnd w:id="27"/>
      <w:r w:rsidR="00521E21" w:rsidRPr="004B740D">
        <w:rPr>
          <w:rFonts w:eastAsia="Calibri"/>
        </w:rPr>
        <w:t xml:space="preserve"> </w:t>
      </w:r>
    </w:p>
    <w:p w14:paraId="688B953E" w14:textId="77777777" w:rsidR="00521E21" w:rsidRPr="00C065F6" w:rsidRDefault="005B53A1" w:rsidP="00C065F6">
      <w:pPr>
        <w:rPr>
          <w:b/>
        </w:rPr>
      </w:pPr>
      <w:r>
        <w:rPr>
          <w:b/>
        </w:rPr>
        <w:t>Key responsibilities:</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B922158" w14:textId="77777777" w:rsidR="00490CC8" w:rsidRPr="004B740D" w:rsidRDefault="00490CC8" w:rsidP="00C065F6">
      <w:pPr>
        <w:pStyle w:val="List1"/>
        <w:rPr>
          <w:lang w:eastAsia="en-GB"/>
        </w:rPr>
      </w:pPr>
      <w:r w:rsidRPr="004B740D">
        <w:rPr>
          <w:lang w:eastAsia="en-GB"/>
        </w:rPr>
        <w:t>Oversee the activities of the designated safeguarding lead</w:t>
      </w:r>
      <w:r w:rsidR="00D02E00" w:rsidRPr="004B740D">
        <w:rPr>
          <w:lang w:eastAsia="en-GB"/>
        </w:rPr>
        <w:t xml:space="preserve"> and </w:t>
      </w:r>
      <w:r w:rsidR="0037362B" w:rsidRPr="004B740D">
        <w:rPr>
          <w:lang w:eastAsia="en-GB"/>
        </w:rPr>
        <w:t xml:space="preserve">ensure </w:t>
      </w:r>
      <w:r w:rsidR="00D02E00" w:rsidRPr="004B740D">
        <w:rPr>
          <w:lang w:eastAsia="en-GB"/>
        </w:rPr>
        <w:t>that the DSL responsibilities listed in the section below are being followed</w:t>
      </w:r>
      <w:r w:rsidR="008F392D" w:rsidRPr="004B740D">
        <w:rPr>
          <w:lang w:eastAsia="en-GB"/>
        </w:rPr>
        <w:t xml:space="preserve"> and fully supported</w:t>
      </w:r>
    </w:p>
    <w:p w14:paraId="0015E1F3" w14:textId="77777777" w:rsidR="00E27AA6" w:rsidRPr="004B740D" w:rsidRDefault="00E27AA6" w:rsidP="00C065F6">
      <w:pPr>
        <w:pStyle w:val="List1"/>
        <w:rPr>
          <w:lang w:eastAsia="en-GB"/>
        </w:rPr>
      </w:pPr>
      <w:r w:rsidRPr="004B740D">
        <w:rPr>
          <w:lang w:eastAsia="en-GB"/>
        </w:rPr>
        <w:t>Ensure that policies and procedures are followed by all staff</w:t>
      </w:r>
    </w:p>
    <w:p w14:paraId="6289C47F" w14:textId="6F072601"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521E21" w:rsidRPr="004B740D">
        <w:rPr>
          <w:lang w:eastAsia="en-GB"/>
        </w:rPr>
        <w:t xml:space="preserve"> </w:t>
      </w:r>
    </w:p>
    <w:p w14:paraId="5A443632" w14:textId="77777777" w:rsidR="005446E9" w:rsidRPr="004B740D" w:rsidRDefault="00E27AA6" w:rsidP="00C065F6">
      <w:pPr>
        <w:pStyle w:val="List1"/>
        <w:rPr>
          <w:lang w:eastAsia="en-GB"/>
        </w:rPr>
      </w:pPr>
      <w:r w:rsidRPr="004B740D">
        <w:rPr>
          <w:lang w:eastAsia="en-GB"/>
        </w:rPr>
        <w:t xml:space="preserve">Liaise </w:t>
      </w:r>
      <w:r w:rsidR="005446E9" w:rsidRPr="004B740D">
        <w:rPr>
          <w:lang w:eastAsia="en-GB"/>
        </w:rPr>
        <w:t xml:space="preserve">with the </w:t>
      </w:r>
      <w:r w:rsidRPr="004B740D">
        <w:rPr>
          <w:lang w:eastAsia="en-GB"/>
        </w:rPr>
        <w:t xml:space="preserve">designated safeguarding lead </w:t>
      </w:r>
      <w:r w:rsidR="00490CC8" w:rsidRPr="004B740D">
        <w:rPr>
          <w:lang w:eastAsia="en-GB"/>
        </w:rPr>
        <w:t xml:space="preserve">on all online-safety </w:t>
      </w:r>
      <w:r w:rsidR="005446E9" w:rsidRPr="004B740D">
        <w:rPr>
          <w:lang w:eastAsia="en-GB"/>
        </w:rPr>
        <w:t xml:space="preserve">issues </w:t>
      </w:r>
      <w:r w:rsidR="00490CC8" w:rsidRPr="004B740D">
        <w:rPr>
          <w:lang w:eastAsia="en-GB"/>
        </w:rPr>
        <w:t>which might arise</w:t>
      </w:r>
      <w:r w:rsidR="006C0553" w:rsidRPr="004B740D">
        <w:rPr>
          <w:lang w:eastAsia="en-GB"/>
        </w:rPr>
        <w:t xml:space="preserve"> and receive regular updates</w:t>
      </w:r>
      <w:r w:rsidR="0037362B" w:rsidRPr="004B740D">
        <w:rPr>
          <w:lang w:eastAsia="en-GB"/>
        </w:rPr>
        <w:t xml:space="preserve"> on school issues and broader policy and practice information</w:t>
      </w:r>
    </w:p>
    <w:p w14:paraId="05DFFF86" w14:textId="77777777"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7D5A659B" w14:textId="77777777" w:rsidR="00521E21" w:rsidRPr="004B740D" w:rsidRDefault="0066009E" w:rsidP="00C065F6">
      <w:pPr>
        <w:pStyle w:val="List1"/>
        <w:rPr>
          <w:lang w:eastAsia="en-GB"/>
        </w:rPr>
      </w:pPr>
      <w:r w:rsidRPr="004B740D">
        <w:rPr>
          <w:lang w:eastAsia="en-GB"/>
        </w:rPr>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0FF8F8C7" w14:textId="77777777" w:rsidR="00521E21" w:rsidRPr="004B740D" w:rsidRDefault="0066009E" w:rsidP="00C065F6">
      <w:pPr>
        <w:pStyle w:val="List1"/>
        <w:rPr>
          <w:lang w:eastAsia="en-GB"/>
        </w:rPr>
      </w:pPr>
      <w:r w:rsidRPr="004B740D">
        <w:rPr>
          <w:lang w:eastAsia="en-GB"/>
        </w:rPr>
        <w:t>B</w:t>
      </w:r>
      <w:r w:rsidR="00521E21" w:rsidRPr="004B740D">
        <w:rPr>
          <w:lang w:eastAsia="en-GB"/>
        </w:rPr>
        <w:t xml:space="preserve">e responsible for ensuring that all staff receive suitable training to carry out their safeguarding and online safety roles </w:t>
      </w:r>
    </w:p>
    <w:p w14:paraId="5D6C9B5F" w14:textId="77777777" w:rsidR="00521E21" w:rsidRPr="004B740D" w:rsidRDefault="006E2E6B" w:rsidP="00C065F6">
      <w:pPr>
        <w:pStyle w:val="List1"/>
        <w:rPr>
          <w:lang w:eastAsia="en-GB"/>
        </w:rPr>
      </w:pPr>
      <w:r w:rsidRPr="004B740D">
        <w:rPr>
          <w:lang w:eastAsia="en-GB"/>
        </w:rPr>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26C4A10D" w14:textId="77777777" w:rsidR="00521E21" w:rsidRPr="004B740D" w:rsidRDefault="006C0553" w:rsidP="00C065F6">
      <w:pPr>
        <w:pStyle w:val="List1"/>
      </w:pPr>
      <w:r w:rsidRPr="004B740D">
        <w:t>E</w:t>
      </w:r>
      <w:r w:rsidR="00521E21" w:rsidRPr="004B740D">
        <w:t xml:space="preserve">nsure that there is a system in place to monitor and support staff </w:t>
      </w:r>
      <w:r w:rsidRPr="004B740D">
        <w:t xml:space="preserve">(e.g. network manager) </w:t>
      </w:r>
      <w:r w:rsidR="00521E21" w:rsidRPr="004B740D">
        <w:t xml:space="preserve">who carry out internal </w:t>
      </w:r>
      <w:r w:rsidRPr="004B740D">
        <w:t xml:space="preserve">technical </w:t>
      </w:r>
      <w:r w:rsidR="00521E21" w:rsidRPr="004B740D">
        <w:t>online</w:t>
      </w:r>
      <w:r w:rsidRPr="004B740D">
        <w:t>-</w:t>
      </w:r>
      <w:r w:rsidR="00521E21" w:rsidRPr="004B740D">
        <w:t>safety procedures</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21DF80"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521E21" w:rsidRPr="004B740D">
        <w:t>)</w:t>
      </w:r>
    </w:p>
    <w:p w14:paraId="52E45360" w14:textId="77777777" w:rsidR="00521E21" w:rsidRPr="004B740D" w:rsidRDefault="00521E21" w:rsidP="00C653E8">
      <w:pPr>
        <w:rPr>
          <w:rFonts w:cstheme="minorHAnsi"/>
          <w:lang w:eastAsia="en-GB"/>
        </w:rPr>
      </w:pPr>
    </w:p>
    <w:p w14:paraId="1C5F7B8B" w14:textId="496005C5" w:rsidR="00521E21" w:rsidRPr="004B740D" w:rsidRDefault="00521E21" w:rsidP="00C653E8">
      <w:pPr>
        <w:pStyle w:val="Heading2"/>
        <w:rPr>
          <w:rFonts w:eastAsia="Calibri"/>
        </w:rPr>
      </w:pPr>
      <w:bookmarkStart w:id="28" w:name="_Toc522713301"/>
      <w:bookmarkStart w:id="29" w:name="_Toc31106136"/>
      <w:r w:rsidRPr="004B740D">
        <w:rPr>
          <w:rFonts w:eastAsia="Calibri"/>
        </w:rPr>
        <w:lastRenderedPageBreak/>
        <w:t xml:space="preserve">Designated Safeguarding Lead </w:t>
      </w:r>
      <w:r w:rsidR="00D02E00" w:rsidRPr="004B740D">
        <w:rPr>
          <w:rFonts w:eastAsia="Calibri"/>
        </w:rPr>
        <w:t xml:space="preserve">/ Online Safety Lead </w:t>
      </w:r>
      <w:r w:rsidRPr="004B740D">
        <w:rPr>
          <w:rFonts w:eastAsia="Calibri"/>
        </w:rPr>
        <w:t xml:space="preserve">– </w:t>
      </w:r>
      <w:r w:rsidR="009128E9" w:rsidRPr="008B5A5D">
        <w:rPr>
          <w:rFonts w:eastAsia="Calibri"/>
        </w:rPr>
        <w:t xml:space="preserve">Mrs. Metcalf, </w:t>
      </w:r>
      <w:bookmarkEnd w:id="28"/>
      <w:r w:rsidR="009128E9" w:rsidRPr="008B5A5D">
        <w:rPr>
          <w:rFonts w:eastAsia="Calibri"/>
        </w:rPr>
        <w:t>Mr. Huseyin, Mr. Davis, Mrs. Stevenson,</w:t>
      </w:r>
      <w:r w:rsidRPr="004B740D">
        <w:rPr>
          <w:rFonts w:eastAsia="Calibri"/>
        </w:rPr>
        <w:t xml:space="preserve"> </w:t>
      </w:r>
      <w:r w:rsidR="00E012DE">
        <w:rPr>
          <w:rFonts w:eastAsia="Calibri"/>
        </w:rPr>
        <w:t xml:space="preserve">Mrs. </w:t>
      </w:r>
      <w:proofErr w:type="spellStart"/>
      <w:r w:rsidR="00E012DE">
        <w:rPr>
          <w:rFonts w:eastAsia="Calibri"/>
        </w:rPr>
        <w:t>Charidemou</w:t>
      </w:r>
      <w:bookmarkEnd w:id="29"/>
      <w:proofErr w:type="spellEnd"/>
    </w:p>
    <w:p w14:paraId="16134C08" w14:textId="0F184D5B"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1</w:t>
      </w:r>
      <w:r w:rsidR="00DC7FF9">
        <w:t>9</w:t>
      </w:r>
      <w:r w:rsidR="00DA348C" w:rsidRPr="004B740D">
        <w:t>)</w:t>
      </w:r>
      <w:r w:rsidRPr="004B740D">
        <w:t>:</w:t>
      </w:r>
    </w:p>
    <w:p w14:paraId="7D587BC9" w14:textId="77777777" w:rsidR="00696876" w:rsidRPr="004B740D" w:rsidRDefault="00696876" w:rsidP="00C065F6">
      <w:pPr>
        <w:pStyle w:val="List1"/>
      </w:pPr>
      <w:r w:rsidRPr="004B740D">
        <w:t>“The designated safeguarding lead should take lead responsibility for safeguarding and child protection (including online safety).”</w:t>
      </w:r>
    </w:p>
    <w:p w14:paraId="4691C6A7" w14:textId="77777777" w:rsidR="008F392D" w:rsidRPr="004B740D" w:rsidRDefault="008F392D" w:rsidP="00C065F6">
      <w:pPr>
        <w:pStyle w:val="List1"/>
      </w:pPr>
      <w:r w:rsidRPr="004B740D">
        <w:t xml:space="preserve">Where the online-safety coordinator is not the named DSL or deputy DSL, ensure there is regular review and open communication between these roles and that the DSL’s clear overarching responsibility for online safety is not compromised </w:t>
      </w:r>
    </w:p>
    <w:p w14:paraId="617EDF97" w14:textId="77777777" w:rsidR="000E57B8" w:rsidRPr="004B740D"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5B548569" w14:textId="0DCA42CA" w:rsidR="00696876" w:rsidRPr="004B740D" w:rsidRDefault="00696876" w:rsidP="00C065F6">
      <w:pPr>
        <w:pStyle w:val="List1"/>
      </w:pPr>
      <w:r w:rsidRPr="004B740D">
        <w:t>“Liaise with the local authority and work with other agencies in line with Working together to safeguard children”</w:t>
      </w:r>
    </w:p>
    <w:p w14:paraId="548EFA04" w14:textId="77777777" w:rsidR="001B699E" w:rsidRPr="004B740D" w:rsidRDefault="00521E21" w:rsidP="00C065F6">
      <w:pPr>
        <w:pStyle w:val="List1"/>
      </w:pPr>
      <w:r w:rsidRPr="004B740D">
        <w:t>Take day to day responsibility for online safety issues</w:t>
      </w:r>
      <w:r w:rsidR="001B699E" w:rsidRPr="004B740D">
        <w:t xml:space="preserve"> and be aware of the potential for serious child protection concerns</w:t>
      </w:r>
    </w:p>
    <w:p w14:paraId="0C1A4260" w14:textId="77777777" w:rsidR="006D00E0" w:rsidRPr="004B740D" w:rsidRDefault="006D00E0" w:rsidP="00C065F6">
      <w:pPr>
        <w:pStyle w:val="List1"/>
      </w:pPr>
      <w:r w:rsidRPr="004B740D">
        <w:t>Work with the headteacher, DPO and governors to ensure a GDPR-compliant framework for storing data, but helping to ensure that child protection is always put first and data-protection processes support careful and legal sharing of information</w:t>
      </w:r>
    </w:p>
    <w:p w14:paraId="667104F6" w14:textId="77777777" w:rsidR="008F392D" w:rsidRPr="004B740D" w:rsidRDefault="008F392D" w:rsidP="00C065F6">
      <w:pPr>
        <w:pStyle w:val="List1"/>
      </w:pPr>
      <w:r w:rsidRPr="004B740D">
        <w:t xml:space="preserve">Stay up to date with the latest trends in online safety – the new </w:t>
      </w:r>
      <w:proofErr w:type="spellStart"/>
      <w:r w:rsidRPr="004B740D">
        <w:t>LGfL</w:t>
      </w:r>
      <w:proofErr w:type="spellEnd"/>
      <w:r w:rsidRPr="004B740D">
        <w:t xml:space="preserve"> </w:t>
      </w:r>
      <w:proofErr w:type="spellStart"/>
      <w:r w:rsidRPr="004B740D">
        <w:t>DigiSafe</w:t>
      </w:r>
      <w:proofErr w:type="spellEnd"/>
      <w:r w:rsidRPr="004B740D">
        <w:t xml:space="preserve"> </w:t>
      </w:r>
      <w:hyperlink r:id="rId11" w:history="1">
        <w:r w:rsidRPr="004B740D">
          <w:rPr>
            <w:rStyle w:val="Hyperlink"/>
            <w:rFonts w:eastAsia="Calibri" w:cstheme="minorHAnsi"/>
            <w:b/>
          </w:rPr>
          <w:t>pupil survey</w:t>
        </w:r>
      </w:hyperlink>
      <w:r w:rsidRPr="004B740D">
        <w:t xml:space="preserve"> of 40,000 pupils may be useful reading (new themes include ‘self-harm bullying’ and getting undressed on camera)</w:t>
      </w:r>
    </w:p>
    <w:p w14:paraId="18D83207" w14:textId="77777777"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 xml:space="preserve"> and submit for review to the governors/trustees.</w:t>
      </w:r>
    </w:p>
    <w:p w14:paraId="3903F628" w14:textId="15E4357F" w:rsidR="001B699E" w:rsidRPr="004B740D" w:rsidRDefault="001B699E" w:rsidP="00C065F6">
      <w:pPr>
        <w:pStyle w:val="List1"/>
      </w:pPr>
      <w:r w:rsidRPr="004B740D">
        <w:t>Receive regular updates in online safety issues and legislation, be aware of local and school trends</w:t>
      </w:r>
      <w:r w:rsidR="00313F90">
        <w:t xml:space="preserve"> – see </w:t>
      </w:r>
      <w:hyperlink r:id="rId12" w:history="1">
        <w:r w:rsidR="00313F90" w:rsidRPr="00D216D9">
          <w:rPr>
            <w:rStyle w:val="Hyperlink"/>
          </w:rPr>
          <w:t>safeblog.lgfl.net</w:t>
        </w:r>
      </w:hyperlink>
      <w:r w:rsidR="00D216D9">
        <w:t xml:space="preserve"> for examples or sign up to the </w:t>
      </w:r>
      <w:hyperlink r:id="rId13" w:history="1">
        <w:proofErr w:type="spellStart"/>
        <w:r w:rsidR="00D216D9" w:rsidRPr="00D216D9">
          <w:rPr>
            <w:rStyle w:val="Hyperlink"/>
          </w:rPr>
          <w:t>LGfL</w:t>
        </w:r>
        <w:proofErr w:type="spellEnd"/>
        <w:r w:rsidR="00D216D9" w:rsidRPr="00D216D9">
          <w:rPr>
            <w:rStyle w:val="Hyperlink"/>
          </w:rPr>
          <w:t xml:space="preserve"> safeguarding newsletter</w:t>
        </w:r>
      </w:hyperlink>
    </w:p>
    <w:p w14:paraId="68073E89" w14:textId="6EE5091F" w:rsidR="00521E21" w:rsidRPr="004B740D" w:rsidRDefault="00521E21" w:rsidP="00C065F6">
      <w:pPr>
        <w:pStyle w:val="List1"/>
      </w:pPr>
      <w:r w:rsidRPr="004B740D">
        <w:t xml:space="preserve">Ensure that online safety education is embedded </w:t>
      </w:r>
      <w:r w:rsidR="00F803C5" w:rsidRPr="004B740D">
        <w:t xml:space="preserve">across </w:t>
      </w:r>
      <w:r w:rsidRPr="004B740D">
        <w:t>the curriculum</w:t>
      </w:r>
      <w:r w:rsidR="00F803C5" w:rsidRPr="004B740D">
        <w:t xml:space="preserve"> </w:t>
      </w:r>
      <w:r w:rsidR="00391BB0" w:rsidRPr="004B740D">
        <w:t>(e.g. by use of the 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672DDE">
        <w:t>’</w:t>
      </w:r>
      <w:r w:rsidR="00391BB0" w:rsidRPr="004B740D">
        <w:t xml:space="preserve">) </w:t>
      </w:r>
      <w:r w:rsidR="00F803C5" w:rsidRPr="004B740D">
        <w:t>and beyond, in wider school life</w:t>
      </w:r>
    </w:p>
    <w:p w14:paraId="78F6FE15" w14:textId="77777777" w:rsidR="001B699E" w:rsidRPr="004B740D" w:rsidRDefault="001B699E" w:rsidP="00C065F6">
      <w:pPr>
        <w:pStyle w:val="List1"/>
      </w:pPr>
      <w:r w:rsidRPr="004B740D">
        <w:t xml:space="preserve">Promote an awareness and commitment to online safety throughout the school community, with a strong focus on parents, who are often appreciative of school support in this area, but also including hard-to-reach parents </w:t>
      </w:r>
    </w:p>
    <w:p w14:paraId="367E768C" w14:textId="77777777" w:rsidR="00521E21" w:rsidRPr="004B740D" w:rsidRDefault="00521E21" w:rsidP="00C065F6">
      <w:pPr>
        <w:pStyle w:val="List1"/>
      </w:pPr>
      <w:r w:rsidRPr="004B740D">
        <w:t>Liaise with school technical</w:t>
      </w:r>
      <w:r w:rsidR="005446E9" w:rsidRPr="004B740D">
        <w:t xml:space="preserve">, pastoral, and </w:t>
      </w:r>
      <w:r w:rsidR="00E65569" w:rsidRPr="004B740D">
        <w:t>support</w:t>
      </w:r>
      <w:r w:rsidRPr="004B740D">
        <w:t xml:space="preserve"> </w:t>
      </w:r>
      <w:r w:rsidR="00E65569" w:rsidRPr="004B740D">
        <w:t xml:space="preserve">staff as </w:t>
      </w:r>
      <w:r w:rsidRPr="004B740D">
        <w:t>appropriate</w:t>
      </w:r>
    </w:p>
    <w:p w14:paraId="2C96A9B5" w14:textId="582F469A"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committee to discuss current issues</w:t>
      </w:r>
      <w:r w:rsidR="00672DDE">
        <w:t xml:space="preserve"> (anonymised)</w:t>
      </w:r>
      <w:r w:rsidR="00521E21" w:rsidRPr="004B740D">
        <w:t>, review incident logs and filtering/change control logs</w:t>
      </w:r>
      <w:r w:rsidR="00CB2D19" w:rsidRPr="004B740D">
        <w:t xml:space="preserve"> and discuss how filtering and monitoring</w:t>
      </w:r>
    </w:p>
    <w:p w14:paraId="2AF95E38" w14:textId="77777777" w:rsidR="00521E21" w:rsidRPr="004B740D"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p>
    <w:p w14:paraId="443344C1" w14:textId="7030E0F5"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is it physical or technical?) and ensure staff are aware (Ofsted inspectors have asked classroom teachers about this). If you </w:t>
      </w:r>
      <w:r w:rsidR="006E2E6B" w:rsidRPr="004B740D">
        <w:t xml:space="preserve">use </w:t>
      </w:r>
      <w:proofErr w:type="spellStart"/>
      <w:r w:rsidRPr="004B740D">
        <w:t>LGfL</w:t>
      </w:r>
      <w:proofErr w:type="spellEnd"/>
      <w:r w:rsidRPr="004B740D">
        <w:t xml:space="preserve"> filtering, </w:t>
      </w:r>
      <w:r w:rsidR="006E2E6B" w:rsidRPr="004B740D">
        <w:t xml:space="preserve">view </w:t>
      </w:r>
      <w:r w:rsidRPr="004B740D">
        <w:t xml:space="preserve">the appropriate filtering </w:t>
      </w:r>
      <w:r w:rsidRPr="00D216D9">
        <w:t xml:space="preserve">statement </w:t>
      </w:r>
      <w:hyperlink r:id="rId14" w:history="1">
        <w:r w:rsidRPr="00D216D9">
          <w:rPr>
            <w:rStyle w:val="Hyperlink"/>
            <w:rFonts w:cstheme="minorHAnsi"/>
          </w:rPr>
          <w:t>here</w:t>
        </w:r>
      </w:hyperlink>
    </w:p>
    <w:p w14:paraId="127DF8C4" w14:textId="1E330467" w:rsidR="00CB2D19" w:rsidRPr="004B740D" w:rsidRDefault="00CB2D19" w:rsidP="00C065F6">
      <w:pPr>
        <w:pStyle w:val="List1"/>
      </w:pPr>
      <w:r w:rsidRPr="004B740D">
        <w:lastRenderedPageBreak/>
        <w:t xml:space="preserve">Ensure the </w:t>
      </w:r>
      <w:r w:rsidR="006E2E6B" w:rsidRPr="004B740D">
        <w:t>2018</w:t>
      </w:r>
      <w:r w:rsidRPr="004B740D">
        <w:t xml:space="preserve"> </w:t>
      </w:r>
      <w:proofErr w:type="spellStart"/>
      <w:r w:rsidR="00313F90">
        <w:t>DfE</w:t>
      </w:r>
      <w:proofErr w:type="spellEnd"/>
      <w:r w:rsidRPr="004B740D">
        <w:t xml:space="preserve"> guidance on sexual violence and harassment is followed throughout the school and that staff adopt a zero-tolerance approach to this, as well as to bullying</w:t>
      </w:r>
    </w:p>
    <w:p w14:paraId="05BD438F" w14:textId="77777777" w:rsidR="006E2E6B" w:rsidRPr="004B740D" w:rsidRDefault="001B699E" w:rsidP="00C065F6">
      <w:pPr>
        <w:pStyle w:val="List1"/>
      </w:pPr>
      <w:r w:rsidRPr="004B740D">
        <w:t>Facilitate training and advice for all staff</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77777777" w:rsidR="001B699E" w:rsidRPr="004B740D" w:rsidRDefault="00527D4D" w:rsidP="006F6AB2">
      <w:pPr>
        <w:pStyle w:val="List1"/>
        <w:numPr>
          <w:ilvl w:val="1"/>
          <w:numId w:val="3"/>
        </w:numPr>
      </w:pPr>
      <w:hyperlink r:id="rId15"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2DB70508" w14:textId="77777777" w:rsidR="00521E21" w:rsidRPr="004B740D" w:rsidRDefault="00521E21" w:rsidP="00C653E8">
      <w:pPr>
        <w:pStyle w:val="LGfL2"/>
        <w:rPr>
          <w:rFonts w:cstheme="minorHAnsi"/>
          <w:lang w:eastAsia="en-GB"/>
        </w:rPr>
      </w:pPr>
    </w:p>
    <w:p w14:paraId="6148C684" w14:textId="6B872B00" w:rsidR="00521E21" w:rsidRPr="004B740D" w:rsidRDefault="00521E21" w:rsidP="00C653E8">
      <w:pPr>
        <w:pStyle w:val="Heading2"/>
        <w:rPr>
          <w:rFonts w:eastAsia="Calibri"/>
        </w:rPr>
      </w:pPr>
      <w:bookmarkStart w:id="30" w:name="_Toc522713302"/>
      <w:bookmarkStart w:id="31" w:name="_Toc31106137"/>
      <w:r w:rsidRPr="004B740D">
        <w:rPr>
          <w:rFonts w:eastAsia="Calibri"/>
        </w:rPr>
        <w:t xml:space="preserve">Governing Body, led by Online Safety / Safeguarding Link Governor </w:t>
      </w:r>
      <w:r w:rsidRPr="00422FBA">
        <w:rPr>
          <w:rFonts w:eastAsia="Calibri"/>
        </w:rPr>
        <w:t xml:space="preserve">– </w:t>
      </w:r>
      <w:bookmarkEnd w:id="30"/>
      <w:r w:rsidR="00422FBA" w:rsidRPr="00422FBA">
        <w:rPr>
          <w:rFonts w:eastAsia="Calibri"/>
        </w:rPr>
        <w:t>Mrs. J. Mead</w:t>
      </w:r>
      <w:bookmarkEnd w:id="31"/>
      <w:r w:rsidRPr="004B740D">
        <w:rPr>
          <w:rFonts w:eastAsia="Calibri"/>
        </w:rPr>
        <w:t xml:space="preserve"> </w:t>
      </w:r>
    </w:p>
    <w:p w14:paraId="3FF4ADA7" w14:textId="617AB036" w:rsidR="00321045" w:rsidRPr="008C597F" w:rsidRDefault="00321045" w:rsidP="00C065F6">
      <w:pPr>
        <w:rPr>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1</w:t>
      </w:r>
      <w:r w:rsidR="0030767B">
        <w:rPr>
          <w:rFonts w:eastAsia="Calibri"/>
          <w:b/>
        </w:rPr>
        <w:t>9</w:t>
      </w:r>
      <w:r w:rsidR="00AC68C0" w:rsidRPr="008C597F">
        <w:rPr>
          <w:b/>
        </w:rPr>
        <w:t>)</w:t>
      </w:r>
      <w:r w:rsidRPr="008C597F">
        <w:rPr>
          <w:b/>
        </w:rPr>
        <w:t>:</w:t>
      </w:r>
    </w:p>
    <w:p w14:paraId="28B6ACD9" w14:textId="263C9E63" w:rsidR="00181347" w:rsidRPr="00D216D9" w:rsidRDefault="00181347" w:rsidP="00C065F6">
      <w:pPr>
        <w:pStyle w:val="List1"/>
      </w:pPr>
      <w:r w:rsidRPr="004B740D">
        <w:t xml:space="preserve">Approve this policy and strategy and </w:t>
      </w:r>
      <w:r w:rsidR="00DA348C" w:rsidRPr="004B740D">
        <w:t xml:space="preserve">subsequently </w:t>
      </w:r>
      <w:r w:rsidRPr="004B740D">
        <w:t xml:space="preserve">review its effectiveness, e.g. by asking the questions in the helpful document from the UK Council for Child Internet Safety (UKCIS) </w:t>
      </w:r>
      <w:hyperlink r:id="rId16" w:history="1">
        <w:r w:rsidRPr="00D216D9">
          <w:rPr>
            <w:rStyle w:val="Hyperlink"/>
            <w:rFonts w:cstheme="minorHAnsi"/>
          </w:rPr>
          <w:t>Online safety in schools and colleges: Questions from the Governing Board</w:t>
        </w:r>
      </w:hyperlink>
      <w:r w:rsidRPr="00D216D9">
        <w:t xml:space="preserve"> </w:t>
      </w:r>
    </w:p>
    <w:p w14:paraId="0311B7C2" w14:textId="77777777" w:rsidR="000A3863" w:rsidRPr="004B740D" w:rsidRDefault="000A3863" w:rsidP="00C065F6">
      <w:pPr>
        <w:pStyle w:val="List1"/>
      </w:pPr>
      <w:r w:rsidRPr="004B740D">
        <w:t xml:space="preserve">“Ensure an appropriate </w:t>
      </w:r>
      <w:r w:rsidRPr="00E028F3">
        <w:rPr>
          <w:b/>
          <w:bCs/>
        </w:rPr>
        <w:t>senior member</w:t>
      </w:r>
      <w:r w:rsidRPr="004B740D">
        <w:t xml:space="preserve"> of staff, from the school or college leadership team,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77777777"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p>
    <w:p w14:paraId="337178E0" w14:textId="77777777" w:rsidR="00181347" w:rsidRPr="004B740D" w:rsidRDefault="00181347" w:rsidP="00C065F6">
      <w:pPr>
        <w:pStyle w:val="List1"/>
      </w:pPr>
      <w:r w:rsidRPr="004B740D">
        <w:t xml:space="preserve">Have regular </w:t>
      </w:r>
      <w:r w:rsidR="00C63E94">
        <w:t xml:space="preserve">strategic </w:t>
      </w:r>
      <w:r w:rsidRPr="004B740D">
        <w:t>reviews with the online-safety co-ordinator / DSL and incorporate online safe</w:t>
      </w:r>
      <w:r w:rsidR="00543E2B" w:rsidRPr="004B740D">
        <w:t xml:space="preserve">ty into standing discussions of </w:t>
      </w:r>
      <w:r w:rsidRPr="004B740D">
        <w:t xml:space="preserve">safeguarding at governor meetings </w:t>
      </w:r>
    </w:p>
    <w:p w14:paraId="2336F97A" w14:textId="77777777" w:rsidR="00181347" w:rsidRPr="004B740D" w:rsidRDefault="00181347" w:rsidP="00C065F6">
      <w:pPr>
        <w:pStyle w:val="List1"/>
      </w:pPr>
      <w:r w:rsidRPr="004B740D">
        <w:t xml:space="preserve">Where the online-safety coordinator is not the named DSL or deputy DSL, ensure that there is regular review and open communication between these roles and that the DSL’s clear overarching responsibility for online safety is not compromised </w:t>
      </w:r>
    </w:p>
    <w:p w14:paraId="0F0D7778" w14:textId="77777777" w:rsidR="006D00E0" w:rsidRPr="004B740D" w:rsidRDefault="006D00E0" w:rsidP="00C065F6">
      <w:pPr>
        <w:pStyle w:val="List1"/>
        <w:rPr>
          <w:rFonts w:cstheme="minorHAnsi"/>
        </w:rPr>
      </w:pPr>
      <w:r w:rsidRPr="004B740D">
        <w:rPr>
          <w:rFonts w:cstheme="minorHAnsi"/>
        </w:rPr>
        <w:t>Work with the DPO, DSL and headteacher to ensure a GDPR-compliant framework for storing data, but helping to ensure that child protection is always put first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6119AC5F"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The training should be regularly updated</w:t>
      </w:r>
      <w:r w:rsidRPr="004B740D">
        <w:rPr>
          <w:rFonts w:cstheme="minorHAnsi"/>
        </w:rPr>
        <w:t xml:space="preserve"> </w:t>
      </w:r>
      <w:r w:rsidR="00422FBA">
        <w:rPr>
          <w:rFonts w:cstheme="minorHAnsi"/>
        </w:rPr>
        <w:t xml:space="preserve">annually </w:t>
      </w:r>
      <w:r w:rsidRPr="004B740D">
        <w:rPr>
          <w:rFonts w:cstheme="minorHAnsi"/>
        </w:rPr>
        <w:t xml:space="preserve">in line with advice from the </w:t>
      </w:r>
      <w:r w:rsidR="004733C5">
        <w:rPr>
          <w:rFonts w:cstheme="minorHAnsi"/>
        </w:rPr>
        <w:t xml:space="preserve">local </w:t>
      </w:r>
      <w:r w:rsidR="00422FBA">
        <w:rPr>
          <w:rFonts w:cstheme="minorHAnsi"/>
        </w:rPr>
        <w:t>S</w:t>
      </w:r>
      <w:r w:rsidR="004733C5">
        <w:rPr>
          <w:rFonts w:cstheme="minorHAnsi"/>
        </w:rPr>
        <w:t xml:space="preserve">afeguarding </w:t>
      </w:r>
      <w:r w:rsidR="00422FBA">
        <w:rPr>
          <w:rFonts w:cstheme="minorHAnsi"/>
        </w:rPr>
        <w:t>Children’s Boards.  Online safety training for staff is</w:t>
      </w:r>
      <w:r w:rsidR="000D1D4E">
        <w:rPr>
          <w:rFonts w:cstheme="minorHAnsi"/>
        </w:rPr>
        <w:t xml:space="preserve"> integrated, aligned and considered as part of the overarching safeguarding approach.</w:t>
      </w:r>
      <w:r w:rsidR="0037362B" w:rsidRPr="004B740D">
        <w:rPr>
          <w:rFonts w:cstheme="minorHAnsi"/>
        </w:rPr>
        <w:t xml:space="preserve">” There is further support for this at </w:t>
      </w:r>
      <w:hyperlink r:id="rId17" w:history="1">
        <w:r w:rsidR="0037362B" w:rsidRPr="00D216D9">
          <w:rPr>
            <w:rStyle w:val="Hyperlink"/>
            <w:rFonts w:cstheme="minorHAnsi"/>
          </w:rPr>
          <w:t>cpd.lgfl.net</w:t>
        </w:r>
      </w:hyperlink>
      <w:r w:rsidR="0037362B" w:rsidRPr="004B740D">
        <w:rPr>
          <w:rFonts w:cstheme="minorHAnsi"/>
        </w:rPr>
        <w:t xml:space="preserve"> </w:t>
      </w:r>
    </w:p>
    <w:p w14:paraId="4F3BB1A1" w14:textId="5299CE3E" w:rsidR="00181347" w:rsidRPr="00D216D9" w:rsidRDefault="00181347" w:rsidP="00C065F6">
      <w:pPr>
        <w:pStyle w:val="List1"/>
        <w:rPr>
          <w:rFonts w:cstheme="minorHAnsi"/>
        </w:rPr>
      </w:pPr>
      <w:r w:rsidRPr="00D216D9">
        <w:rPr>
          <w:rFonts w:cstheme="minorHAnsi"/>
        </w:rPr>
        <w:t>“Ensure appropriate filters and appropriate monitoring systems are in place bu</w:t>
      </w:r>
      <w:r w:rsidR="00422FBA">
        <w:rPr>
          <w:rFonts w:cstheme="minorHAnsi"/>
        </w:rPr>
        <w:t>t</w:t>
      </w:r>
      <w:r w:rsidRPr="00D216D9">
        <w:rPr>
          <w:rFonts w:cstheme="minorHAnsi"/>
        </w:rPr>
        <w:t xml:space="preserve"> be careful that ‘</w:t>
      </w:r>
      <w:proofErr w:type="spellStart"/>
      <w:r w:rsidRPr="00D216D9">
        <w:rPr>
          <w:rFonts w:cstheme="minorHAnsi"/>
        </w:rPr>
        <w:t>overblocking</w:t>
      </w:r>
      <w:proofErr w:type="spellEnd"/>
      <w:r w:rsidRPr="00D216D9">
        <w:rPr>
          <w:rFonts w:cstheme="minorHAnsi"/>
        </w:rPr>
        <w:t>’ does not lead to unreasonable restrictions as to what children can be taught with regard to online teaching and safeguarding”</w:t>
      </w:r>
      <w:r w:rsidR="001B699E" w:rsidRPr="00D216D9">
        <w:rPr>
          <w:rFonts w:cstheme="minorHAnsi"/>
        </w:rPr>
        <w:t xml:space="preserve">. </w:t>
      </w:r>
      <w:proofErr w:type="spellStart"/>
      <w:r w:rsidR="001B699E" w:rsidRPr="00D216D9">
        <w:rPr>
          <w:rFonts w:cstheme="minorHAnsi"/>
        </w:rPr>
        <w:t>LGfL’s</w:t>
      </w:r>
      <w:proofErr w:type="spellEnd"/>
      <w:r w:rsidR="001B699E" w:rsidRPr="00D216D9">
        <w:rPr>
          <w:rFonts w:cstheme="minorHAnsi"/>
        </w:rPr>
        <w:t xml:space="preserve"> appropriate filtering</w:t>
      </w:r>
      <w:r w:rsidR="0037362B" w:rsidRPr="00D216D9">
        <w:rPr>
          <w:rFonts w:cstheme="minorHAnsi"/>
        </w:rPr>
        <w:t xml:space="preserve"> s</w:t>
      </w:r>
      <w:r w:rsidR="001B699E" w:rsidRPr="00D216D9">
        <w:rPr>
          <w:rFonts w:cstheme="minorHAnsi"/>
        </w:rPr>
        <w:t xml:space="preserve">ubmission is </w:t>
      </w:r>
      <w:hyperlink r:id="rId18" w:history="1">
        <w:r w:rsidR="001B699E" w:rsidRPr="00D216D9">
          <w:rPr>
            <w:rStyle w:val="Hyperlink"/>
            <w:rFonts w:cstheme="minorHAnsi"/>
          </w:rPr>
          <w:t>here</w:t>
        </w:r>
      </w:hyperlink>
    </w:p>
    <w:p w14:paraId="4DD87489" w14:textId="564D9446" w:rsidR="0037362B" w:rsidRDefault="00181347" w:rsidP="00E012DE">
      <w:pPr>
        <w:pStyle w:val="List1"/>
        <w:rPr>
          <w:rFonts w:cstheme="minorHAnsi"/>
        </w:rPr>
      </w:pPr>
      <w:r w:rsidRPr="00422FBA">
        <w:rPr>
          <w:rFonts w:cstheme="minorHAnsi"/>
        </w:rPr>
        <w:t>“Ensure that children are taught about safeguarding, including online safety</w:t>
      </w:r>
      <w:r w:rsidR="00E012DE">
        <w:rPr>
          <w:rFonts w:cstheme="minorHAnsi"/>
        </w:rPr>
        <w:t xml:space="preserve"> annually</w:t>
      </w:r>
      <w:r w:rsidRPr="00422FBA">
        <w:rPr>
          <w:rFonts w:cstheme="minorHAnsi"/>
        </w:rPr>
        <w:t xml:space="preserve"> as part of providing a broad and balanced curriculum</w:t>
      </w:r>
      <w:r w:rsidR="00E012DE">
        <w:rPr>
          <w:rFonts w:cstheme="minorHAnsi"/>
        </w:rPr>
        <w:t>”</w:t>
      </w:r>
      <w:r w:rsidR="00422FBA" w:rsidRPr="00422FBA">
        <w:rPr>
          <w:rFonts w:cstheme="minorHAnsi"/>
        </w:rPr>
        <w:t xml:space="preserve">.  </w:t>
      </w:r>
      <w:r w:rsidR="0037362B" w:rsidRPr="00422FBA">
        <w:rPr>
          <w:rFonts w:cstheme="minorHAnsi"/>
        </w:rPr>
        <w:t xml:space="preserve">Consider a whole school </w:t>
      </w:r>
      <w:r w:rsidR="0030767B" w:rsidRPr="00422FBA">
        <w:rPr>
          <w:rFonts w:cstheme="minorHAnsi"/>
        </w:rPr>
        <w:t xml:space="preserve">or college </w:t>
      </w:r>
      <w:r w:rsidR="0037362B" w:rsidRPr="00422FBA">
        <w:rPr>
          <w:rFonts w:cstheme="minorHAnsi"/>
        </w:rPr>
        <w:t xml:space="preserve">approach to online safety [with] a clear policy on the use of mobile technology.” </w:t>
      </w:r>
    </w:p>
    <w:p w14:paraId="41203F98" w14:textId="049BBD01" w:rsidR="00E012DE" w:rsidRDefault="00E012DE" w:rsidP="00E012DE">
      <w:pPr>
        <w:pStyle w:val="List1"/>
        <w:numPr>
          <w:ilvl w:val="0"/>
          <w:numId w:val="0"/>
        </w:numPr>
        <w:ind w:left="720" w:hanging="360"/>
        <w:rPr>
          <w:rFonts w:cstheme="minorHAnsi"/>
        </w:rPr>
      </w:pPr>
    </w:p>
    <w:p w14:paraId="65AE8310" w14:textId="1DE7B269" w:rsidR="00E012DE" w:rsidRDefault="00E012DE" w:rsidP="00E012DE">
      <w:pPr>
        <w:pStyle w:val="List1"/>
        <w:numPr>
          <w:ilvl w:val="0"/>
          <w:numId w:val="0"/>
        </w:numPr>
        <w:ind w:left="720" w:hanging="360"/>
        <w:rPr>
          <w:rFonts w:cstheme="minorHAnsi"/>
        </w:rPr>
      </w:pPr>
    </w:p>
    <w:p w14:paraId="5CB42755" w14:textId="475048D0" w:rsidR="00E012DE" w:rsidRDefault="00E012DE" w:rsidP="00E012DE">
      <w:pPr>
        <w:pStyle w:val="List1"/>
        <w:numPr>
          <w:ilvl w:val="0"/>
          <w:numId w:val="0"/>
        </w:numPr>
        <w:ind w:left="720" w:hanging="360"/>
        <w:rPr>
          <w:rFonts w:cstheme="minorHAnsi"/>
        </w:rPr>
      </w:pPr>
    </w:p>
    <w:p w14:paraId="6E062708" w14:textId="77777777" w:rsidR="00E012DE" w:rsidRPr="00422FBA" w:rsidRDefault="00E012DE" w:rsidP="00E012DE">
      <w:pPr>
        <w:pStyle w:val="List1"/>
        <w:numPr>
          <w:ilvl w:val="0"/>
          <w:numId w:val="0"/>
        </w:numPr>
        <w:ind w:left="720" w:hanging="360"/>
        <w:rPr>
          <w:rFonts w:cstheme="minorHAnsi"/>
        </w:rPr>
      </w:pPr>
    </w:p>
    <w:p w14:paraId="03FB99EB" w14:textId="77777777" w:rsidR="006C0553" w:rsidRPr="004B740D" w:rsidRDefault="006C0553" w:rsidP="00C653E8">
      <w:pPr>
        <w:pStyle w:val="Heading2"/>
        <w:rPr>
          <w:rFonts w:eastAsia="Calibri"/>
          <w:highlight w:val="yellow"/>
        </w:rPr>
      </w:pPr>
      <w:bookmarkStart w:id="32" w:name="_Toc522713303"/>
      <w:bookmarkStart w:id="33" w:name="_Toc31106138"/>
      <w:r w:rsidRPr="004B740D">
        <w:rPr>
          <w:lang w:eastAsia="en-GB"/>
        </w:rPr>
        <w:t>All staff</w:t>
      </w:r>
      <w:bookmarkEnd w:id="32"/>
      <w:bookmarkEnd w:id="33"/>
    </w:p>
    <w:p w14:paraId="664C804B" w14:textId="77777777" w:rsidR="006C0553" w:rsidRPr="00C065F6" w:rsidRDefault="006C0553" w:rsidP="00C065F6">
      <w:pPr>
        <w:rPr>
          <w:b/>
        </w:rPr>
      </w:pPr>
      <w:r w:rsidRPr="00C065F6">
        <w:rPr>
          <w:b/>
        </w:rPr>
        <w:t>Key responsibilities:</w:t>
      </w:r>
    </w:p>
    <w:p w14:paraId="1FE2B8BB" w14:textId="7777777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7965D728" w:rsidR="000A3863" w:rsidRPr="004B740D" w:rsidRDefault="000A3863" w:rsidP="00C065F6">
      <w:pPr>
        <w:pStyle w:val="List1"/>
      </w:pPr>
      <w:r w:rsidRPr="004B740D">
        <w:t>Know who the Designated Safeguarding Lead (DSL) and Online Safety Lead (OSL) are</w:t>
      </w:r>
      <w:r w:rsidR="00422FBA">
        <w:t xml:space="preserve"> Mrs. Metcalf/Mrs. </w:t>
      </w:r>
      <w:proofErr w:type="spellStart"/>
      <w:r w:rsidR="00422FBA">
        <w:t>Charidemou</w:t>
      </w:r>
      <w:proofErr w:type="spellEnd"/>
      <w:r w:rsidR="00422FBA">
        <w:t>.</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77777777" w:rsidR="00752E21" w:rsidRPr="004B740D" w:rsidRDefault="00752E21" w:rsidP="00C065F6">
      <w:pPr>
        <w:pStyle w:val="List1"/>
      </w:pPr>
      <w:r w:rsidRPr="004B740D">
        <w:t xml:space="preserve">Record onlin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1DB06483" w:rsidR="00EB5BED" w:rsidRPr="004B740D" w:rsidRDefault="00EB5BED" w:rsidP="00C065F6">
      <w:pPr>
        <w:pStyle w:val="List1"/>
      </w:pPr>
      <w:r w:rsidRPr="004B740D">
        <w:t>Sign and follow the staff acceptable use policy and code of conduct</w:t>
      </w:r>
      <w:r w:rsidR="00DB4CD6">
        <w:t>/handbook</w:t>
      </w:r>
      <w:r w:rsidR="00422FBA">
        <w:t xml:space="preserve"> handed out at the beginning of each academic year.</w:t>
      </w:r>
    </w:p>
    <w:p w14:paraId="1BA7868F" w14:textId="77777777"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77777777" w:rsidR="00EB5BED" w:rsidRPr="004B740D" w:rsidRDefault="00EB5BED" w:rsidP="00C065F6">
      <w:pPr>
        <w:pStyle w:val="List1"/>
      </w:pPr>
      <w:r w:rsidRPr="004B740D">
        <w:t>Identify opportunities to thread online safety through</w:t>
      </w:r>
      <w:r w:rsidR="006D00E0" w:rsidRPr="004B740D">
        <w:t xml:space="preserve"> all school activities, both outside the classroom and within the</w:t>
      </w:r>
      <w:r w:rsidRPr="004B740D">
        <w:t xml:space="preserve"> curricul</w:t>
      </w:r>
      <w:r w:rsidR="006D00E0" w:rsidRPr="004B740D">
        <w:t>um</w:t>
      </w:r>
      <w:r w:rsidR="001D7806" w:rsidRPr="004B740D">
        <w:t xml:space="preserve">, </w:t>
      </w:r>
      <w:r w:rsidR="006D00E0" w:rsidRPr="004B740D">
        <w:t xml:space="preserve">supporting curriculum/stag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65B71C14" w14:textId="77777777" w:rsidR="00EB5BED" w:rsidRPr="004B740D" w:rsidRDefault="00EB5BED" w:rsidP="00C065F6">
      <w:pPr>
        <w:pStyle w:val="List1"/>
      </w:pPr>
      <w:r w:rsidRPr="004B740D">
        <w:t>Whenever overseeing the use of technology (devices</w:t>
      </w:r>
      <w:r w:rsidR="001D7806" w:rsidRPr="004B740D">
        <w:t>,</w:t>
      </w:r>
      <w:r w:rsidRPr="004B740D">
        <w:t xml:space="preserve"> </w:t>
      </w:r>
      <w:r w:rsidR="001D7806" w:rsidRPr="004B740D">
        <w:t>the internet, new technology such as augmented reality, etc</w:t>
      </w:r>
      <w:r w:rsidRPr="004B740D">
        <w:t xml:space="preserve">) in school or </w:t>
      </w:r>
      <w:r w:rsidR="001D7806" w:rsidRPr="004B740D">
        <w:t>setting as homework tasks, encourage sensible use, monitor what pupils/students are doing and consider potential dangers and the age appropriateness of websites</w:t>
      </w:r>
      <w:r w:rsidR="00D02E00" w:rsidRPr="004B740D">
        <w:t xml:space="preserve"> (ask your DSL what appropriate filtering and monitoring policies are in place) </w:t>
      </w:r>
    </w:p>
    <w:p w14:paraId="3CBD17FD" w14:textId="67BB57A2" w:rsidR="006D00E0" w:rsidRDefault="006D00E0" w:rsidP="00C065F6">
      <w:pPr>
        <w:pStyle w:val="List1"/>
      </w:pPr>
      <w:r w:rsidRPr="004B740D">
        <w:t xml:space="preserve">To </w:t>
      </w:r>
      <w:r w:rsidR="007073BB" w:rsidRPr="004B740D">
        <w:t xml:space="preserve">carefully </w:t>
      </w:r>
      <w:r w:rsidRPr="004B740D">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14:paraId="191DE295" w14:textId="7CB28698" w:rsidR="00CE28E4" w:rsidRPr="004B740D" w:rsidRDefault="00CE28E4" w:rsidP="00C065F6">
      <w:pPr>
        <w:pStyle w:val="List1"/>
      </w:pPr>
      <w:r>
        <w:t>Prepare and check all online source and resources before using within the classroom</w:t>
      </w:r>
    </w:p>
    <w:p w14:paraId="3D4E0DE4" w14:textId="77777777" w:rsidR="001D7806" w:rsidRPr="004B740D" w:rsidRDefault="001D7806" w:rsidP="00C065F6">
      <w:pPr>
        <w:pStyle w:val="List1"/>
      </w:pPr>
      <w:r w:rsidRPr="004B740D">
        <w:t>Encourage pupils/students to follow their acceptable use policy, remind them about it and enforce school sanctions</w:t>
      </w:r>
    </w:p>
    <w:p w14:paraId="7677BA84" w14:textId="77777777" w:rsidR="00EB5BED" w:rsidRPr="004B740D" w:rsidRDefault="00EB5BED" w:rsidP="00C065F6">
      <w:pPr>
        <w:pStyle w:val="List1"/>
      </w:pPr>
      <w:r w:rsidRPr="004B740D">
        <w:t>Notify the DSL/OSL of new trends and issues before they become a problem</w:t>
      </w:r>
    </w:p>
    <w:p w14:paraId="6A3B6039" w14:textId="77777777" w:rsidR="00E65569" w:rsidRPr="004B740D" w:rsidRDefault="00E65569" w:rsidP="00C065F6">
      <w:pPr>
        <w:pStyle w:val="List1"/>
      </w:pPr>
      <w:r w:rsidRPr="004B740D">
        <w:t xml:space="preserve">Take a zero-tolerance approach to bullying and low-level sexual harassment (your DSL will disseminate relevant information from the new </w:t>
      </w:r>
      <w:proofErr w:type="spellStart"/>
      <w:r w:rsidRPr="004B740D">
        <w:t>DfE</w:t>
      </w:r>
      <w:proofErr w:type="spellEnd"/>
      <w:r w:rsidRPr="004B740D">
        <w:t xml:space="preserve"> document on this)</w:t>
      </w:r>
    </w:p>
    <w:p w14:paraId="02E757BB" w14:textId="77777777" w:rsidR="001D7806" w:rsidRPr="004B740D" w:rsidRDefault="001D7806" w:rsidP="00C065F6">
      <w:pPr>
        <w:pStyle w:val="List1"/>
      </w:pPr>
      <w:r w:rsidRPr="004B740D">
        <w:t xml:space="preserve">Be aware that you are often most likely to see or overhear onlin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OSL know</w:t>
      </w:r>
    </w:p>
    <w:p w14:paraId="001D5F6E" w14:textId="77777777" w:rsidR="006C0553" w:rsidRPr="004B740D" w:rsidRDefault="00752E21" w:rsidP="00C065F6">
      <w:pPr>
        <w:pStyle w:val="List1"/>
      </w:pPr>
      <w:r w:rsidRPr="004B740D">
        <w:t>Receive regular updates from the DSL</w:t>
      </w:r>
      <w:r w:rsidR="00EB5BED" w:rsidRPr="004B740D">
        <w:t>/OSL and have a healthy curiosity for online safety issues</w:t>
      </w:r>
      <w:r w:rsidR="00E65569" w:rsidRPr="004B740D">
        <w:t xml:space="preserve"> – you may find it useful to read at least the headline statistics and conclusions from the </w:t>
      </w:r>
      <w:proofErr w:type="spellStart"/>
      <w:r w:rsidR="00E65569" w:rsidRPr="004B740D">
        <w:t>LGfL</w:t>
      </w:r>
      <w:proofErr w:type="spellEnd"/>
      <w:r w:rsidR="00E65569" w:rsidRPr="004B740D">
        <w:t xml:space="preserve"> </w:t>
      </w:r>
      <w:proofErr w:type="spellStart"/>
      <w:r w:rsidR="00E65569" w:rsidRPr="004B740D">
        <w:lastRenderedPageBreak/>
        <w:t>DigiSafe</w:t>
      </w:r>
      <w:proofErr w:type="spellEnd"/>
      <w:r w:rsidR="00E65569" w:rsidRPr="004B740D">
        <w:t xml:space="preserve"> </w:t>
      </w:r>
      <w:hyperlink r:id="rId19" w:history="1">
        <w:r w:rsidR="00E65569" w:rsidRPr="004B740D">
          <w:rPr>
            <w:rStyle w:val="Hyperlink"/>
            <w:rFonts w:eastAsia="Calibri" w:cstheme="minorHAnsi"/>
            <w:szCs w:val="24"/>
          </w:rPr>
          <w:t>pupil survey</w:t>
        </w:r>
      </w:hyperlink>
      <w:r w:rsidR="00E65569" w:rsidRPr="004B740D">
        <w:t xml:space="preserve"> of 40,000 pupils</w:t>
      </w:r>
      <w:r w:rsidR="001B699E" w:rsidRPr="004B740D">
        <w:t xml:space="preserve"> (new themes include ‘self-harm bullying’ and getting undressed on camera)</w:t>
      </w:r>
    </w:p>
    <w:p w14:paraId="01E29ED0" w14:textId="77777777" w:rsidR="00B87795" w:rsidRDefault="00B87795" w:rsidP="00C065F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20"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4B4B3C79" w:rsidR="00CE77AA" w:rsidRPr="004B740D" w:rsidRDefault="00CE77AA" w:rsidP="005113E6">
      <w:pPr>
        <w:pStyle w:val="Heading2"/>
        <w:rPr>
          <w:rFonts w:eastAsia="Calibri"/>
        </w:rPr>
      </w:pPr>
      <w:bookmarkStart w:id="34" w:name="_Toc522713304"/>
      <w:bookmarkStart w:id="35" w:name="_Toc31106139"/>
      <w:r w:rsidRPr="004B740D">
        <w:rPr>
          <w:rFonts w:eastAsia="Calibri"/>
        </w:rPr>
        <w:t xml:space="preserve">PSHE / </w:t>
      </w:r>
      <w:r w:rsidR="00D216D9">
        <w:rPr>
          <w:rFonts w:eastAsia="Calibri"/>
        </w:rPr>
        <w:t xml:space="preserve">RSHE </w:t>
      </w:r>
      <w:r w:rsidRPr="004B740D">
        <w:rPr>
          <w:rFonts w:eastAsia="Calibri"/>
        </w:rPr>
        <w:t>Lead</w:t>
      </w:r>
      <w:r w:rsidR="005B53A1">
        <w:rPr>
          <w:rFonts w:eastAsia="Calibri"/>
        </w:rPr>
        <w:t>/s</w:t>
      </w:r>
      <w:r w:rsidRPr="004B740D">
        <w:rPr>
          <w:rFonts w:eastAsia="Calibri"/>
        </w:rPr>
        <w:t xml:space="preserve"> </w:t>
      </w:r>
      <w:bookmarkStart w:id="36" w:name="_Hlk518304876"/>
      <w:r w:rsidRPr="004B740D">
        <w:rPr>
          <w:rFonts w:eastAsia="Calibri"/>
        </w:rPr>
        <w:t>–</w:t>
      </w:r>
      <w:bookmarkEnd w:id="34"/>
      <w:bookmarkEnd w:id="36"/>
      <w:r w:rsidR="00422FBA">
        <w:rPr>
          <w:rFonts w:eastAsia="Calibri"/>
        </w:rPr>
        <w:t xml:space="preserve"> Mrs. J. Suarez</w:t>
      </w:r>
      <w:bookmarkEnd w:id="35"/>
    </w:p>
    <w:p w14:paraId="2379F977" w14:textId="12EF745B" w:rsidR="008569DA" w:rsidRPr="00C065F6" w:rsidRDefault="005B53A1" w:rsidP="00C065F6">
      <w:pPr>
        <w:rPr>
          <w:b/>
        </w:rPr>
      </w:pPr>
      <w:r>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304570A3" w:rsidR="00307D69" w:rsidRPr="004B740D" w:rsidRDefault="00307D69" w:rsidP="00C065F6">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0D663FDD" w14:textId="77777777" w:rsidR="008569DA" w:rsidRPr="004B740D" w:rsidRDefault="008569DA" w:rsidP="00C653E8">
      <w:pPr>
        <w:pStyle w:val="ListParagraph"/>
        <w:rPr>
          <w:rFonts w:cstheme="minorHAnsi"/>
        </w:rPr>
      </w:pPr>
      <w:r w:rsidRPr="004B740D">
        <w:rPr>
          <w:rFonts w:cstheme="minorHAnsi"/>
        </w:rPr>
        <w:t xml:space="preserve"> </w:t>
      </w:r>
    </w:p>
    <w:p w14:paraId="26ACB0A4" w14:textId="7AF64E34" w:rsidR="00CE77AA" w:rsidRPr="004B740D" w:rsidRDefault="00CE77AA" w:rsidP="005113E6">
      <w:pPr>
        <w:pStyle w:val="Heading2"/>
        <w:rPr>
          <w:rFonts w:eastAsia="Calibri"/>
          <w:highlight w:val="yellow"/>
        </w:rPr>
      </w:pPr>
      <w:bookmarkStart w:id="37" w:name="_Toc522713305"/>
      <w:bookmarkStart w:id="38" w:name="_Toc31106140"/>
      <w:r w:rsidRPr="005113E6">
        <w:t>Computing</w:t>
      </w:r>
      <w:r w:rsidRPr="004B740D">
        <w:rPr>
          <w:lang w:eastAsia="en-GB"/>
        </w:rPr>
        <w:t xml:space="preserve"> Lead </w:t>
      </w:r>
      <w:bookmarkEnd w:id="37"/>
      <w:r w:rsidR="00422FBA">
        <w:rPr>
          <w:rFonts w:eastAsia="Calibri"/>
        </w:rPr>
        <w:t xml:space="preserve">– Mrs. </w:t>
      </w:r>
      <w:proofErr w:type="spellStart"/>
      <w:r w:rsidR="00422FBA">
        <w:rPr>
          <w:rFonts w:eastAsia="Calibri"/>
        </w:rPr>
        <w:t>Charidemou</w:t>
      </w:r>
      <w:bookmarkEnd w:id="38"/>
      <w:proofErr w:type="spellEnd"/>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77777777" w:rsidR="00CE77AA" w:rsidRPr="004B740D"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p>
    <w:p w14:paraId="0560119B" w14:textId="77777777" w:rsidR="00307D69" w:rsidRPr="004B740D" w:rsidRDefault="00307D69" w:rsidP="00C065F6">
      <w:pPr>
        <w:pStyle w:val="List1"/>
      </w:pPr>
      <w:r w:rsidRPr="004B740D">
        <w:t>Work closely with the DSL/OSL and all other staff to ensure an understanding of the issues, approaches and messaging within Computing</w:t>
      </w:r>
    </w:p>
    <w:p w14:paraId="519021AD" w14:textId="77777777" w:rsidR="00307D69" w:rsidRDefault="00413672" w:rsidP="00C065F6">
      <w:pPr>
        <w:pStyle w:val="List1"/>
      </w:pPr>
      <w:r w:rsidRPr="004B740D">
        <w:t>Collaborate with technical staff and others responsible for ICT use in school to ensure a common and consistent approach, in line with acceptable-use agreements</w:t>
      </w:r>
    </w:p>
    <w:p w14:paraId="2168D6CC" w14:textId="77777777" w:rsidR="008C597F" w:rsidRPr="004B740D" w:rsidRDefault="008C597F" w:rsidP="008C597F">
      <w:pPr>
        <w:pStyle w:val="List1"/>
        <w:numPr>
          <w:ilvl w:val="0"/>
          <w:numId w:val="0"/>
        </w:numPr>
      </w:pPr>
    </w:p>
    <w:p w14:paraId="4E0507A1" w14:textId="77777777" w:rsidR="00CE77AA" w:rsidRPr="004B740D" w:rsidRDefault="00CE77AA" w:rsidP="00C653E8">
      <w:pPr>
        <w:pStyle w:val="Heading2"/>
        <w:rPr>
          <w:rFonts w:eastAsia="Calibri"/>
          <w:highlight w:val="yellow"/>
        </w:rPr>
      </w:pPr>
      <w:bookmarkStart w:id="39" w:name="_Toc522713306"/>
      <w:bookmarkStart w:id="40" w:name="_Toc31106141"/>
      <w:r w:rsidRPr="004B740D">
        <w:rPr>
          <w:rFonts w:eastAsia="Calibri"/>
        </w:rPr>
        <w:t>Subject / aspect leaders</w:t>
      </w:r>
      <w:bookmarkEnd w:id="39"/>
      <w:bookmarkEnd w:id="40"/>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75CE687A" w14:textId="77777777" w:rsidR="00B87795" w:rsidRPr="004B740D" w:rsidRDefault="00B87795" w:rsidP="00C065F6">
      <w:pPr>
        <w:pStyle w:val="List1"/>
      </w:pPr>
      <w:r w:rsidRPr="004B740D">
        <w:lastRenderedPageBreak/>
        <w:t xml:space="preserve">Look for opportunities to embed </w:t>
      </w:r>
      <w:r w:rsidR="007347F5" w:rsidRPr="004B740D">
        <w:t xml:space="preserve">online safety in your </w:t>
      </w:r>
      <w:r w:rsidR="00C63E94">
        <w:t>subject or aspect,</w:t>
      </w:r>
      <w:r w:rsidR="007347F5" w:rsidRPr="004B740D">
        <w:t xml:space="preserve"> and model positive attitudes and approaches to staff and pupils alike</w:t>
      </w:r>
    </w:p>
    <w:p w14:paraId="0A8B0417" w14:textId="35078804" w:rsidR="007347F5" w:rsidRPr="004B740D" w:rsidRDefault="007347F5" w:rsidP="00C065F6">
      <w:pPr>
        <w:pStyle w:val="List1"/>
      </w:pPr>
      <w:r w:rsidRPr="004B740D">
        <w:t xml:space="preserve">Consider how the UKCIS framework Education for a Connected World </w:t>
      </w:r>
      <w:r w:rsidR="00CE28E4">
        <w:t xml:space="preserve">and Teaching Online Safety in Schools </w:t>
      </w:r>
      <w:r w:rsidRPr="004B740D">
        <w:t>can be applied in your context</w:t>
      </w:r>
    </w:p>
    <w:p w14:paraId="12288BE6" w14:textId="257F1146" w:rsidR="007347F5" w:rsidRDefault="007347F5" w:rsidP="00C065F6">
      <w:pPr>
        <w:pStyle w:val="List1"/>
      </w:pPr>
      <w:r w:rsidRPr="004B740D">
        <w:t>Work closely with the DSL/OSL and all other staff to ensure an understanding of the issues, approaches and messaging within Computing</w:t>
      </w:r>
    </w:p>
    <w:p w14:paraId="16C6835F" w14:textId="116C83C8" w:rsidR="00CE28E4" w:rsidRPr="004B740D" w:rsidRDefault="00CE28E4" w:rsidP="00C065F6">
      <w:pPr>
        <w:pStyle w:val="List1"/>
      </w:pPr>
      <w:r>
        <w:t xml:space="preserve">Ensure subject specific action plans </w:t>
      </w:r>
      <w:r w:rsidR="00D216D9">
        <w:t xml:space="preserve">also have an </w:t>
      </w:r>
      <w:r>
        <w:t>onli</w:t>
      </w:r>
      <w:r w:rsidR="00D216D9">
        <w:t>n</w:t>
      </w:r>
      <w:r>
        <w:t>e</w:t>
      </w:r>
      <w:r w:rsidR="00D216D9">
        <w:t>-</w:t>
      </w:r>
      <w:r>
        <w:t>safety</w:t>
      </w:r>
      <w:r w:rsidR="00D216D9">
        <w:t xml:space="preserve"> element</w:t>
      </w:r>
    </w:p>
    <w:p w14:paraId="388BAA1B" w14:textId="77777777" w:rsidR="007347F5" w:rsidRPr="004B740D" w:rsidRDefault="007347F5" w:rsidP="00C653E8">
      <w:pPr>
        <w:rPr>
          <w:rFonts w:cstheme="minorHAnsi"/>
        </w:rPr>
      </w:pPr>
    </w:p>
    <w:p w14:paraId="6109A672" w14:textId="1E7AE19A" w:rsidR="00321045" w:rsidRPr="004B740D" w:rsidRDefault="00321045" w:rsidP="00C653E8">
      <w:pPr>
        <w:pStyle w:val="Heading2"/>
        <w:rPr>
          <w:rFonts w:eastAsia="Calibri"/>
          <w:highlight w:val="yellow"/>
        </w:rPr>
      </w:pPr>
      <w:bookmarkStart w:id="41" w:name="_Toc522713307"/>
      <w:bookmarkStart w:id="42" w:name="_Toc31106142"/>
      <w:r w:rsidRPr="004B740D">
        <w:rPr>
          <w:lang w:eastAsia="en-GB"/>
        </w:rPr>
        <w:t xml:space="preserve">Network Manager/technician </w:t>
      </w:r>
      <w:r w:rsidRPr="004B740D">
        <w:rPr>
          <w:rFonts w:eastAsia="Calibri"/>
        </w:rPr>
        <w:t>–</w:t>
      </w:r>
      <w:bookmarkEnd w:id="41"/>
      <w:r w:rsidR="00422FBA">
        <w:rPr>
          <w:rFonts w:eastAsia="Calibri"/>
        </w:rPr>
        <w:t xml:space="preserve"> Mrs. </w:t>
      </w:r>
      <w:proofErr w:type="spellStart"/>
      <w:r w:rsidR="00422FBA">
        <w:rPr>
          <w:rFonts w:eastAsia="Calibri"/>
        </w:rPr>
        <w:t>Charidemou</w:t>
      </w:r>
      <w:proofErr w:type="spellEnd"/>
      <w:r w:rsidR="00422FBA">
        <w:rPr>
          <w:rFonts w:eastAsia="Calibri"/>
        </w:rPr>
        <w:t>/Badger Computer Services</w:t>
      </w:r>
      <w:bookmarkEnd w:id="42"/>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t>As listed in the ‘all staff’ section, plus</w:t>
      </w:r>
      <w:r>
        <w:t>:</w:t>
      </w:r>
    </w:p>
    <w:p w14:paraId="07642E9A" w14:textId="77777777" w:rsidR="00DF008B" w:rsidRPr="004B740D" w:rsidRDefault="00DF008B" w:rsidP="00C065F6">
      <w:pPr>
        <w:pStyle w:val="List1"/>
      </w:pPr>
      <w:r w:rsidRPr="004B740D">
        <w:t xml:space="preserve">Keep up to date with the school’s online safety policy and technical information in order to effectively carry out their online safety role and to inform and update others as relevant </w:t>
      </w:r>
    </w:p>
    <w:p w14:paraId="295C8152" w14:textId="147D9403" w:rsidR="00DF008B" w:rsidRPr="004B740D" w:rsidRDefault="0059498F" w:rsidP="00C065F6">
      <w:pPr>
        <w:pStyle w:val="List1"/>
      </w:pPr>
      <w:r w:rsidRPr="004B740D">
        <w:t xml:space="preserve">Work closely with the designated safeguarding lead / online safety lead / data protection officer / </w:t>
      </w:r>
      <w:proofErr w:type="spellStart"/>
      <w:r w:rsidRPr="004B740D">
        <w:t>LGfL</w:t>
      </w:r>
      <w:proofErr w:type="spellEnd"/>
      <w:r w:rsidRPr="004B740D">
        <w:t xml:space="preserve"> nominated contact to ensure that school systems and networks reflect school policy</w:t>
      </w:r>
    </w:p>
    <w:p w14:paraId="5CD9E32E" w14:textId="77777777"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p>
    <w:p w14:paraId="2DED44FD" w14:textId="77777777"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senior leadership team</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77777777" w:rsidR="00321045" w:rsidRPr="004B740D" w:rsidRDefault="00321045" w:rsidP="00C065F6">
      <w:pPr>
        <w:pStyle w:val="List1"/>
      </w:pPr>
      <w:r w:rsidRPr="004B740D">
        <w:t>To report online</w:t>
      </w:r>
      <w:r w:rsidR="0059498F" w:rsidRPr="004B740D">
        <w:t>-</w:t>
      </w:r>
      <w:r w:rsidRPr="004B740D">
        <w:t>safety 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151626E8" w14:textId="0EF8835F" w:rsidR="00DF008B" w:rsidRPr="004B740D" w:rsidRDefault="00C9245E" w:rsidP="00C065F6">
      <w:pPr>
        <w:pStyle w:val="List1"/>
      </w:pPr>
      <w:r w:rsidRPr="004B740D">
        <w:t xml:space="preserve">Network managers/technicians at </w:t>
      </w:r>
      <w:proofErr w:type="spellStart"/>
      <w:r w:rsidRPr="004B740D">
        <w:t>LGfL</w:t>
      </w:r>
      <w:proofErr w:type="spellEnd"/>
      <w:r w:rsidRPr="004B740D">
        <w:t xml:space="preserve"> schools may want to ensure that you take advantage of the following solutions which are part of your package: Sophos Anti-Virus, Sophos Anti-Phish (from Sept 201</w:t>
      </w:r>
      <w:r w:rsidR="00CE28E4">
        <w:t>9</w:t>
      </w:r>
      <w:r w:rsidRPr="004B740D">
        <w:t xml:space="preserve">), Sophos </w:t>
      </w:r>
      <w:proofErr w:type="spellStart"/>
      <w:r w:rsidRPr="004B740D">
        <w:t>InterceptX</w:t>
      </w:r>
      <w:proofErr w:type="spellEnd"/>
      <w:r w:rsidRPr="004B740D">
        <w:t>, Sophos Server Advance, Malware Bytes, Egress (from Sept 201</w:t>
      </w:r>
      <w:r w:rsidR="00CE28E4">
        <w:t>9</w:t>
      </w:r>
      <w:r w:rsidRPr="004B740D">
        <w:t xml:space="preserve">), Meraki Mobile Device Management and </w:t>
      </w:r>
      <w:proofErr w:type="spellStart"/>
      <w:r w:rsidRPr="004B740D">
        <w:t>CloudReady</w:t>
      </w:r>
      <w:proofErr w:type="spellEnd"/>
      <w:r w:rsidRPr="004B740D">
        <w:t>/</w:t>
      </w:r>
      <w:proofErr w:type="spellStart"/>
      <w:r w:rsidRPr="004B740D">
        <w:t>NeverWare</w:t>
      </w:r>
      <w:proofErr w:type="spellEnd"/>
      <w:r w:rsidRPr="004B740D">
        <w:t xml:space="preserve">. These solutions which are part of your package will help protect the network and users on it </w:t>
      </w:r>
    </w:p>
    <w:p w14:paraId="0DDF4383" w14:textId="6B2D9235" w:rsidR="00321045" w:rsidRPr="004B740D" w:rsidRDefault="00DF008B" w:rsidP="00C065F6">
      <w:pPr>
        <w:pStyle w:val="List1"/>
      </w:pPr>
      <w:r w:rsidRPr="004B740D">
        <w:t xml:space="preserve">Monitor </w:t>
      </w:r>
      <w:r w:rsidR="00321045" w:rsidRPr="004B740D">
        <w:t>the use of school technology</w:t>
      </w:r>
      <w:r w:rsidRPr="004B740D">
        <w:t xml:space="preserve">, </w:t>
      </w:r>
      <w:r w:rsidR="00321045" w:rsidRPr="004B740D">
        <w:t xml:space="preserve">online platforms </w:t>
      </w:r>
      <w:r w:rsidRPr="004B740D">
        <w:t xml:space="preserve">and social media presence </w:t>
      </w:r>
      <w:r w:rsidR="00321045" w:rsidRPr="004B740D">
        <w:t xml:space="preserve">and that any misuse/attempted misuse is </w:t>
      </w:r>
      <w:r w:rsidR="002034BA" w:rsidRPr="004B740D">
        <w:t xml:space="preserve">identified and </w:t>
      </w:r>
      <w:r w:rsidR="00321045" w:rsidRPr="004B740D">
        <w:t xml:space="preserve">reported </w:t>
      </w:r>
      <w:r w:rsidRPr="004B740D">
        <w:t>in line with school policy</w:t>
      </w:r>
    </w:p>
    <w:p w14:paraId="7A202379" w14:textId="77777777" w:rsidR="00321045" w:rsidRPr="004B740D" w:rsidRDefault="00321045" w:rsidP="00C653E8">
      <w:pPr>
        <w:rPr>
          <w:rFonts w:cstheme="minorHAnsi"/>
        </w:rPr>
      </w:pPr>
    </w:p>
    <w:p w14:paraId="3DFDC24F" w14:textId="6B22F338" w:rsidR="00321045" w:rsidRPr="005113E6" w:rsidRDefault="00321045" w:rsidP="005113E6">
      <w:pPr>
        <w:pStyle w:val="Heading2"/>
      </w:pPr>
      <w:bookmarkStart w:id="43" w:name="_Toc522713308"/>
      <w:bookmarkStart w:id="44" w:name="_Toc31106143"/>
      <w:r w:rsidRPr="005113E6">
        <w:t xml:space="preserve">Data Protection Officer </w:t>
      </w:r>
      <w:r w:rsidR="007E67D6" w:rsidRPr="005113E6">
        <w:t xml:space="preserve">(DPO) </w:t>
      </w:r>
      <w:bookmarkEnd w:id="43"/>
      <w:r w:rsidR="00422FBA">
        <w:t>– Mrs. Lillian Pang</w:t>
      </w:r>
      <w:bookmarkEnd w:id="44"/>
      <w:r w:rsidRPr="005113E6">
        <w:t xml:space="preserve"> </w:t>
      </w:r>
    </w:p>
    <w:p w14:paraId="4B141329" w14:textId="77777777" w:rsidR="00321045" w:rsidRPr="00C065F6" w:rsidRDefault="005B53A1" w:rsidP="00C065F6">
      <w:pPr>
        <w:rPr>
          <w:b/>
        </w:rPr>
      </w:pPr>
      <w:r>
        <w:rPr>
          <w:b/>
        </w:rPr>
        <w:t>Key responsibilities:</w:t>
      </w:r>
    </w:p>
    <w:p w14:paraId="5C2FEA27" w14:textId="36D99DAF" w:rsidR="0059498F" w:rsidRPr="004B740D" w:rsidRDefault="00AA72CA" w:rsidP="00C065F6">
      <w:pPr>
        <w:pStyle w:val="List1"/>
      </w:pPr>
      <w:r w:rsidRPr="004B740D">
        <w:t xml:space="preserve">NB – </w:t>
      </w:r>
      <w:r w:rsidR="0059498F" w:rsidRPr="004B740D">
        <w:t xml:space="preserve">this document is not for general data-protection guidance; GDPR information on the relationship between the school and </w:t>
      </w:r>
      <w:proofErr w:type="spellStart"/>
      <w:r w:rsidR="0059498F" w:rsidRPr="004B740D">
        <w:t>LGfL</w:t>
      </w:r>
      <w:proofErr w:type="spellEnd"/>
      <w:r w:rsidR="0059498F" w:rsidRPr="004B740D">
        <w:t xml:space="preserve"> can be found at </w:t>
      </w:r>
      <w:hyperlink r:id="rId21" w:history="1">
        <w:r w:rsidR="0059498F" w:rsidRPr="004B740D">
          <w:rPr>
            <w:rStyle w:val="Hyperlink"/>
            <w:rFonts w:cstheme="minorHAnsi"/>
            <w:szCs w:val="24"/>
          </w:rPr>
          <w:t>gdpr.lgfl.net</w:t>
        </w:r>
      </w:hyperlink>
      <w:r w:rsidR="0059498F" w:rsidRPr="004B740D">
        <w:t xml:space="preserve">; </w:t>
      </w:r>
      <w:r w:rsidRPr="004B740D">
        <w:t xml:space="preserve">there is an </w:t>
      </w:r>
      <w:proofErr w:type="spellStart"/>
      <w:r w:rsidRPr="004B740D">
        <w:t>LGfL</w:t>
      </w:r>
      <w:proofErr w:type="spellEnd"/>
      <w:r w:rsidRPr="004B740D">
        <w:t xml:space="preserve"> document </w:t>
      </w:r>
      <w:r w:rsidRPr="004B740D">
        <w:lastRenderedPageBreak/>
        <w:t>on the general role and responsibilities of a DPO in the ‘Resources for Schools’ section</w:t>
      </w:r>
      <w:r w:rsidR="0059498F" w:rsidRPr="004B740D">
        <w:t xml:space="preserve"> of that page</w:t>
      </w:r>
    </w:p>
    <w:p w14:paraId="3536C757" w14:textId="07EBEAF8" w:rsidR="00E40BAD" w:rsidRPr="004B740D" w:rsidRDefault="00AA72CA" w:rsidP="00C065F6">
      <w:pPr>
        <w:pStyle w:val="List1"/>
      </w:pPr>
      <w:r w:rsidRPr="004B740D">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7B22143B" w14:textId="0AB6EBC3" w:rsidR="00E40BAD" w:rsidRPr="00344979" w:rsidRDefault="00E40BAD" w:rsidP="00344979">
      <w:pPr>
        <w:rPr>
          <w:sz w:val="22"/>
        </w:rPr>
      </w:pPr>
      <w:r w:rsidRPr="004B740D">
        <w:t>The same document states that the retention schedule for safeguarding records may be required to be set as ‘Very long term need (until pupil is aged 25 or older)’</w:t>
      </w:r>
      <w:r w:rsidR="00344979">
        <w:t xml:space="preserve">. However, some local authorities require record retention until 25 for </w:t>
      </w:r>
      <w:r w:rsidR="00344979">
        <w:rPr>
          <w:u w:val="single"/>
        </w:rPr>
        <w:t>all</w:t>
      </w:r>
      <w:r w:rsidR="00344979">
        <w:t xml:space="preserve"> pupil records. An example of an LA safeguarding record retention policy can be read at </w:t>
      </w:r>
      <w:hyperlink r:id="rId22" w:history="1">
        <w:r w:rsidR="00344979">
          <w:rPr>
            <w:rStyle w:val="Hyperlink"/>
          </w:rPr>
          <w:t>safepolicies.lgfl.net</w:t>
        </w:r>
      </w:hyperlink>
      <w:r w:rsidR="00344979">
        <w:t>, but you should check the rules in your area.</w:t>
      </w:r>
    </w:p>
    <w:p w14:paraId="656F23F3" w14:textId="7F9E0FE2" w:rsidR="00E40BAD" w:rsidRPr="004B740D" w:rsidRDefault="00E40BAD" w:rsidP="00C065F6">
      <w:pPr>
        <w:pStyle w:val="List1"/>
      </w:pPr>
      <w:r w:rsidRPr="004B740D">
        <w:t>Work with the DSL, headteacher and governors to ensure frameworks are in place for the protection of data and of safeguarding information sharing as outlined above</w:t>
      </w:r>
      <w:r w:rsidR="00C9245E" w:rsidRPr="004B740D">
        <w:t xml:space="preserve">. You may be interested in the discounts for </w:t>
      </w:r>
      <w:proofErr w:type="spellStart"/>
      <w:r w:rsidR="00C9245E" w:rsidRPr="004B740D">
        <w:t>LGfL</w:t>
      </w:r>
      <w:proofErr w:type="spellEnd"/>
      <w:r w:rsidR="00C9245E" w:rsidRPr="004B740D">
        <w:t xml:space="preserve"> schools for three market-leading GDPR compliance solutions at </w:t>
      </w:r>
      <w:hyperlink r:id="rId23" w:history="1">
        <w:r w:rsidR="00C9245E" w:rsidRPr="004B740D">
          <w:rPr>
            <w:rStyle w:val="Hyperlink"/>
            <w:rFonts w:cstheme="minorHAnsi"/>
            <w:szCs w:val="24"/>
          </w:rPr>
          <w:t>gdpr.lgfl.net</w:t>
        </w:r>
      </w:hyperlink>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FA34076" w14:textId="77777777" w:rsidR="00E40BAD" w:rsidRPr="004B740D" w:rsidRDefault="00E40BAD" w:rsidP="00C653E8">
      <w:pPr>
        <w:rPr>
          <w:rFonts w:cstheme="minorHAnsi"/>
        </w:rPr>
      </w:pPr>
    </w:p>
    <w:p w14:paraId="54ECB839" w14:textId="2F9A7343" w:rsidR="00321045" w:rsidRPr="004B740D" w:rsidRDefault="00321045" w:rsidP="00C653E8">
      <w:pPr>
        <w:pStyle w:val="Heading2"/>
        <w:rPr>
          <w:rFonts w:eastAsia="Calibri"/>
        </w:rPr>
      </w:pPr>
      <w:bookmarkStart w:id="45" w:name="_Toc522713309"/>
      <w:bookmarkStart w:id="46" w:name="_Toc31106144"/>
      <w:proofErr w:type="spellStart"/>
      <w:r w:rsidRPr="004B740D">
        <w:rPr>
          <w:rFonts w:eastAsia="Calibri"/>
        </w:rPr>
        <w:t>LGfL</w:t>
      </w:r>
      <w:proofErr w:type="spellEnd"/>
      <w:r w:rsidRPr="004B740D">
        <w:rPr>
          <w:rFonts w:eastAsia="Calibri"/>
        </w:rPr>
        <w:t xml:space="preserve"> </w:t>
      </w:r>
      <w:proofErr w:type="spellStart"/>
      <w:r w:rsidR="00F95023" w:rsidRPr="004B740D">
        <w:rPr>
          <w:rFonts w:eastAsia="Calibri"/>
        </w:rPr>
        <w:t>TRUSTnet</w:t>
      </w:r>
      <w:proofErr w:type="spellEnd"/>
      <w:r w:rsidR="00F95023" w:rsidRPr="004B740D">
        <w:rPr>
          <w:rFonts w:eastAsia="Calibri"/>
        </w:rPr>
        <w:t xml:space="preserve"> </w:t>
      </w:r>
      <w:r w:rsidRPr="004B740D">
        <w:rPr>
          <w:rFonts w:eastAsia="Calibri"/>
        </w:rPr>
        <w:t>Nominated contacts –</w:t>
      </w:r>
      <w:r w:rsidR="00422FBA">
        <w:rPr>
          <w:rFonts w:eastAsia="Calibri"/>
        </w:rPr>
        <w:t xml:space="preserve"> Mr. Metcalf &amp; Mrs. </w:t>
      </w:r>
      <w:proofErr w:type="spellStart"/>
      <w:r w:rsidR="00422FBA">
        <w:rPr>
          <w:rFonts w:eastAsia="Calibri"/>
        </w:rPr>
        <w:t>Charidemou</w:t>
      </w:r>
      <w:bookmarkEnd w:id="46"/>
      <w:proofErr w:type="spellEnd"/>
      <w:r w:rsidRPr="004B740D">
        <w:rPr>
          <w:rFonts w:eastAsia="Calibri"/>
        </w:rPr>
        <w:t xml:space="preserve"> </w:t>
      </w:r>
      <w:bookmarkEnd w:id="45"/>
    </w:p>
    <w:p w14:paraId="186435E1" w14:textId="77777777" w:rsidR="00321045" w:rsidRPr="00C065F6" w:rsidRDefault="005B53A1" w:rsidP="00C065F6">
      <w:pPr>
        <w:rPr>
          <w:b/>
        </w:rPr>
      </w:pPr>
      <w:r>
        <w:rPr>
          <w:b/>
        </w:rPr>
        <w:t>Key responsibilities:</w:t>
      </w:r>
    </w:p>
    <w:p w14:paraId="5773C40A" w14:textId="6DD44DDB" w:rsidR="00321045" w:rsidRPr="004B740D" w:rsidRDefault="00321045" w:rsidP="00C065F6">
      <w:pPr>
        <w:pStyle w:val="List1"/>
      </w:pPr>
      <w:r w:rsidRPr="004B740D">
        <w:t xml:space="preserve">To ensure all </w:t>
      </w:r>
      <w:proofErr w:type="spellStart"/>
      <w:r w:rsidRPr="004B740D">
        <w:t>LGfL</w:t>
      </w:r>
      <w:proofErr w:type="spellEnd"/>
      <w:r w:rsidRPr="004B740D">
        <w:t xml:space="preserve"> services are managed on behalf of the school </w:t>
      </w:r>
      <w:r w:rsidR="00F95023" w:rsidRPr="004B740D">
        <w:t xml:space="preserve">in line with school policies, </w:t>
      </w:r>
      <w:r w:rsidRPr="004B740D">
        <w:t>following data handling procedures as relevant</w:t>
      </w:r>
    </w:p>
    <w:p w14:paraId="0F34A288" w14:textId="77777777" w:rsidR="00E40BAD" w:rsidRPr="004B740D" w:rsidRDefault="00E40BAD" w:rsidP="00C065F6">
      <w:pPr>
        <w:pStyle w:val="List1"/>
      </w:pPr>
      <w:r w:rsidRPr="004B740D">
        <w:t xml:space="preserve">Work closely with the DSL and DPO to ensure they understand </w:t>
      </w:r>
      <w:r w:rsidR="00B93448" w:rsidRPr="004B740D">
        <w:t xml:space="preserve">who the nominated contacts are and what they can do / what data access they have, as well as the </w:t>
      </w:r>
      <w:r w:rsidR="00F95023" w:rsidRPr="004B740D">
        <w:t xml:space="preserve">implications of all </w:t>
      </w:r>
      <w:r w:rsidR="00B93448" w:rsidRPr="004B740D">
        <w:t xml:space="preserve">existing </w:t>
      </w:r>
      <w:r w:rsidR="00F95023" w:rsidRPr="004B740D">
        <w:t xml:space="preserve">services and changes to settings </w:t>
      </w:r>
      <w:r w:rsidR="00B93448" w:rsidRPr="004B740D">
        <w:t xml:space="preserve">that you might request </w:t>
      </w:r>
      <w:r w:rsidR="00F95023" w:rsidRPr="004B740D">
        <w:t xml:space="preserve">– e.g. for YouTube restricted mode, </w:t>
      </w:r>
      <w:r w:rsidR="00B93448" w:rsidRPr="004B740D">
        <w:t xml:space="preserve">internet </w:t>
      </w:r>
      <w:r w:rsidR="00F95023" w:rsidRPr="004B740D">
        <w:t>filtering settings</w:t>
      </w:r>
      <w:r w:rsidR="00B93448" w:rsidRPr="004B740D">
        <w:t>, firewall port changes, pupil email settings, and sharing settings for any cloud services such as Microsoft Office 365 and Google G Suite.</w:t>
      </w:r>
      <w:r w:rsidR="00F95023" w:rsidRPr="004B740D">
        <w:t xml:space="preserve"> </w:t>
      </w:r>
    </w:p>
    <w:p w14:paraId="714BE849" w14:textId="04BBB509" w:rsidR="00B93448" w:rsidRPr="004B740D" w:rsidRDefault="00B93448" w:rsidP="00C065F6">
      <w:pPr>
        <w:pStyle w:val="List1"/>
      </w:pPr>
      <w:r w:rsidRPr="004B740D">
        <w:t xml:space="preserve">Ensure the DPO is aware of the GDPR information on the relationship between the school and </w:t>
      </w:r>
      <w:proofErr w:type="spellStart"/>
      <w:r w:rsidRPr="004B740D">
        <w:t>LGfL</w:t>
      </w:r>
      <w:proofErr w:type="spellEnd"/>
      <w:r w:rsidRPr="004B740D">
        <w:t xml:space="preserve"> at </w:t>
      </w:r>
      <w:hyperlink r:id="rId24" w:history="1">
        <w:r w:rsidRPr="004B740D">
          <w:rPr>
            <w:rStyle w:val="Hyperlink"/>
            <w:rFonts w:cstheme="minorHAnsi"/>
            <w:szCs w:val="24"/>
          </w:rPr>
          <w:t>gdpr.lgfl.net</w:t>
        </w:r>
      </w:hyperlink>
    </w:p>
    <w:p w14:paraId="081B3128" w14:textId="77777777" w:rsidR="00E40BAD" w:rsidRPr="004B740D" w:rsidRDefault="00E40BAD" w:rsidP="00C653E8">
      <w:pPr>
        <w:rPr>
          <w:rFonts w:cstheme="minorHAnsi"/>
        </w:rPr>
      </w:pPr>
    </w:p>
    <w:p w14:paraId="16399018" w14:textId="77777777" w:rsidR="00321045" w:rsidRPr="004B740D" w:rsidRDefault="00C928F3" w:rsidP="00C653E8">
      <w:pPr>
        <w:pStyle w:val="Heading2"/>
        <w:rPr>
          <w:rFonts w:eastAsia="Calibri"/>
        </w:rPr>
      </w:pPr>
      <w:bookmarkStart w:id="47" w:name="_Toc522713310"/>
      <w:bookmarkStart w:id="48" w:name="_Toc31106145"/>
      <w:r w:rsidRPr="004B740D">
        <w:rPr>
          <w:rFonts w:eastAsia="Calibri"/>
        </w:rPr>
        <w:lastRenderedPageBreak/>
        <w:t>V</w:t>
      </w:r>
      <w:r w:rsidR="00321045" w:rsidRPr="004B740D">
        <w:rPr>
          <w:rFonts w:eastAsia="Calibri"/>
        </w:rPr>
        <w:t>olunteers and contractors</w:t>
      </w:r>
      <w:bookmarkEnd w:id="47"/>
      <w:bookmarkEnd w:id="48"/>
      <w:r w:rsidR="00321045" w:rsidRPr="004B740D">
        <w:rPr>
          <w:rFonts w:eastAsia="Calibri"/>
        </w:rPr>
        <w:t xml:space="preserve"> </w:t>
      </w:r>
    </w:p>
    <w:p w14:paraId="3959A3EA" w14:textId="77777777" w:rsidR="00321045" w:rsidRPr="00C065F6" w:rsidRDefault="00321045" w:rsidP="00C065F6">
      <w:pPr>
        <w:rPr>
          <w:b/>
        </w:rPr>
      </w:pPr>
      <w:r w:rsidRPr="00C065F6">
        <w:rPr>
          <w:b/>
        </w:rPr>
        <w:t>Key responsibilities:</w:t>
      </w:r>
    </w:p>
    <w:p w14:paraId="3EF20E84" w14:textId="77777777" w:rsidR="00321045" w:rsidRPr="004B740D" w:rsidRDefault="00F81526" w:rsidP="00C065F6">
      <w:pPr>
        <w:pStyle w:val="List1"/>
      </w:pPr>
      <w:r w:rsidRPr="004B740D">
        <w:t>R</w:t>
      </w:r>
      <w:r w:rsidR="00321045" w:rsidRPr="004B740D">
        <w:t xml:space="preserve">ead, understand, sign and adhere to </w:t>
      </w:r>
      <w:r w:rsidRPr="004B740D">
        <w:t>an a</w:t>
      </w:r>
      <w:r w:rsidR="00321045" w:rsidRPr="004B740D">
        <w:t xml:space="preserve">cceptable </w:t>
      </w:r>
      <w:r w:rsidRPr="004B740D">
        <w:t>u</w:t>
      </w:r>
      <w:r w:rsidR="00321045" w:rsidRPr="004B740D">
        <w:t xml:space="preserve">se </w:t>
      </w:r>
      <w:r w:rsidRPr="004B740D">
        <w:t>po</w:t>
      </w:r>
      <w:r w:rsidR="00321045" w:rsidRPr="004B740D">
        <w:t>licy</w:t>
      </w:r>
      <w:r w:rsidRPr="004B740D">
        <w:t xml:space="preserve"> (AUP)</w:t>
      </w:r>
    </w:p>
    <w:p w14:paraId="6723B4DE" w14:textId="77777777" w:rsidR="00321045" w:rsidRPr="004B740D" w:rsidRDefault="00F81526" w:rsidP="00C065F6">
      <w:pPr>
        <w:pStyle w:val="List1"/>
      </w:pPr>
      <w:r w:rsidRPr="004B740D">
        <w:t>R</w:t>
      </w:r>
      <w:r w:rsidR="00321045" w:rsidRPr="004B740D">
        <w:t xml:space="preserve">eport any </w:t>
      </w:r>
      <w:r w:rsidRPr="004B740D">
        <w:t xml:space="preserve">concerns, no matter how small, to </w:t>
      </w:r>
      <w:r w:rsidR="00321045" w:rsidRPr="004B740D">
        <w:t xml:space="preserve">the </w:t>
      </w:r>
      <w:r w:rsidRPr="004B740D">
        <w:t xml:space="preserve">designated safety lead / </w:t>
      </w:r>
      <w:r w:rsidR="00321045" w:rsidRPr="004B740D">
        <w:t>online safety coordinator</w:t>
      </w:r>
      <w:r w:rsidRPr="004B740D">
        <w:t xml:space="preserve"> as named in the AUP</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7A4B9885" w14:textId="77777777" w:rsidR="00321045" w:rsidRPr="004B740D" w:rsidRDefault="00F81526" w:rsidP="00C065F6">
      <w:pPr>
        <w:pStyle w:val="List1"/>
      </w:pPr>
      <w:r w:rsidRPr="004B740D">
        <w:t>M</w:t>
      </w:r>
      <w:r w:rsidR="00321045" w:rsidRPr="004B740D">
        <w:t>odel safe, responsible and professional behaviours in their own use of technology</w:t>
      </w:r>
    </w:p>
    <w:p w14:paraId="412732A8" w14:textId="77777777" w:rsidR="00E40BAD" w:rsidRPr="004B740D" w:rsidRDefault="00E40BAD" w:rsidP="00C653E8">
      <w:pPr>
        <w:rPr>
          <w:rFonts w:cstheme="minorHAnsi"/>
        </w:rPr>
      </w:pPr>
    </w:p>
    <w:p w14:paraId="17CF391D" w14:textId="77777777" w:rsidR="00321045" w:rsidRPr="004B740D" w:rsidRDefault="00321045" w:rsidP="00C653E8">
      <w:pPr>
        <w:pStyle w:val="Heading2"/>
        <w:rPr>
          <w:rFonts w:eastAsia="Calibri"/>
        </w:rPr>
      </w:pPr>
      <w:bookmarkStart w:id="49" w:name="_Toc522713311"/>
      <w:bookmarkStart w:id="50" w:name="_Toc31106146"/>
      <w:r w:rsidRPr="004B740D">
        <w:rPr>
          <w:rFonts w:eastAsia="Calibri"/>
        </w:rPr>
        <w:t>Pupils</w:t>
      </w:r>
      <w:bookmarkEnd w:id="49"/>
      <w:bookmarkEnd w:id="50"/>
    </w:p>
    <w:p w14:paraId="03CEDE76" w14:textId="77777777" w:rsidR="00321045" w:rsidRPr="00C065F6" w:rsidRDefault="00321045" w:rsidP="00C065F6">
      <w:pPr>
        <w:rPr>
          <w:b/>
        </w:rPr>
      </w:pPr>
      <w:r w:rsidRPr="00C065F6">
        <w:rPr>
          <w:b/>
        </w:rPr>
        <w:t>Key responsibilities:</w:t>
      </w:r>
    </w:p>
    <w:p w14:paraId="32390EF0" w14:textId="77777777" w:rsidR="00321045" w:rsidRPr="004B740D" w:rsidRDefault="00321045" w:rsidP="00C065F6">
      <w:pPr>
        <w:pStyle w:val="List1"/>
      </w:pPr>
      <w:r w:rsidRPr="004B740D">
        <w:t xml:space="preserve">Read, understand, sign and adhere to the </w:t>
      </w:r>
      <w:r w:rsidR="00AA72CA" w:rsidRPr="004B740D">
        <w:t>s</w:t>
      </w:r>
      <w:r w:rsidRPr="004B740D">
        <w:t>tudent/</w:t>
      </w:r>
      <w:r w:rsidR="00AA72CA" w:rsidRPr="004B740D">
        <w:t>p</w:t>
      </w:r>
      <w:r w:rsidRPr="004B740D">
        <w:t xml:space="preserve">upil </w:t>
      </w:r>
      <w:r w:rsidR="00AA72CA" w:rsidRPr="004B740D">
        <w:t>a</w:t>
      </w:r>
      <w:r w:rsidRPr="004B740D">
        <w:t xml:space="preserve">cceptable </w:t>
      </w:r>
      <w:r w:rsidR="00AA72CA" w:rsidRPr="004B740D">
        <w:t>u</w:t>
      </w:r>
      <w:r w:rsidRPr="004B740D">
        <w:t xml:space="preserve">se </w:t>
      </w:r>
      <w:r w:rsidR="00AA72CA" w:rsidRPr="004B740D">
        <w:t>p</w:t>
      </w:r>
      <w:r w:rsidRPr="004B740D">
        <w:t xml:space="preserve">olicy </w:t>
      </w:r>
      <w:r w:rsidR="00AA72CA" w:rsidRPr="004B740D">
        <w:t xml:space="preserve">and review this </w:t>
      </w:r>
      <w:r w:rsidRPr="004B740D">
        <w:t>annually</w:t>
      </w:r>
    </w:p>
    <w:p w14:paraId="51FEDE42" w14:textId="77777777" w:rsidR="00321045" w:rsidRPr="004B740D" w:rsidRDefault="00EA3EE3" w:rsidP="00C065F6">
      <w:pPr>
        <w:pStyle w:val="List1"/>
      </w:pPr>
      <w:r w:rsidRPr="004B740D">
        <w:t>U</w:t>
      </w:r>
      <w:r w:rsidR="00321045" w:rsidRPr="004B740D">
        <w:t xml:space="preserve">nderstand the importance of reporting abuse, misuse or access to inappropriate materials </w:t>
      </w:r>
    </w:p>
    <w:p w14:paraId="39A17859" w14:textId="77777777"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p>
    <w:p w14:paraId="0292B72B" w14:textId="77777777" w:rsidR="00321045" w:rsidRPr="004B740D"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5404E3F" w14:textId="77777777" w:rsidR="00066DDC" w:rsidRPr="004B740D" w:rsidRDefault="00066DDC" w:rsidP="00C653E8">
      <w:pPr>
        <w:rPr>
          <w:rFonts w:cstheme="minorHAnsi"/>
        </w:rPr>
      </w:pPr>
    </w:p>
    <w:p w14:paraId="2F067D70" w14:textId="77777777" w:rsidR="00321045" w:rsidRPr="004B740D" w:rsidRDefault="00321045" w:rsidP="00C653E8">
      <w:pPr>
        <w:pStyle w:val="Heading2"/>
        <w:rPr>
          <w:rFonts w:eastAsia="Calibri"/>
        </w:rPr>
      </w:pPr>
      <w:bookmarkStart w:id="51" w:name="_Toc522713312"/>
      <w:bookmarkStart w:id="52" w:name="_Toc31106147"/>
      <w:r w:rsidRPr="004B740D">
        <w:rPr>
          <w:rFonts w:eastAsia="Calibri"/>
        </w:rPr>
        <w:t>Parents/carers</w:t>
      </w:r>
      <w:bookmarkEnd w:id="51"/>
      <w:bookmarkEnd w:id="52"/>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77777777" w:rsidR="00321045" w:rsidRPr="004B740D"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DD1D1E" w:rsidRPr="004B740D">
        <w:t>use policy (AUP) and read the pupil AUP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61BC1DC0" w14:textId="77777777" w:rsidR="00BC6B94" w:rsidRDefault="00DD1D1E" w:rsidP="00F96E4E">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08CE4045" w14:textId="77777777" w:rsidR="00DD1D1E" w:rsidRPr="004B740D" w:rsidRDefault="00BC6B94" w:rsidP="00BC6B94">
      <w:pPr>
        <w:pStyle w:val="List1"/>
      </w:pPr>
      <w:r>
        <w:t xml:space="preserve">NB: the </w:t>
      </w:r>
      <w:proofErr w:type="spellStart"/>
      <w:r>
        <w:t>LGfL</w:t>
      </w:r>
      <w:proofErr w:type="spellEnd"/>
      <w:r>
        <w:t xml:space="preserve"> </w:t>
      </w:r>
      <w:proofErr w:type="spellStart"/>
      <w:r>
        <w:t>DigiSafe</w:t>
      </w:r>
      <w:proofErr w:type="spellEnd"/>
      <w:r>
        <w:t xml:space="preserve"> survey of 40,000 primary and secondary pupils found that </w:t>
      </w:r>
      <w:r w:rsidRPr="00BC6B94">
        <w:t>73% of pupils trust their parents on online safety (but only half talk about it with them more than once a year).</w:t>
      </w:r>
    </w:p>
    <w:p w14:paraId="6B8451A8" w14:textId="311EF7F4" w:rsidR="00321045" w:rsidRPr="004B740D" w:rsidRDefault="00321045" w:rsidP="00C653E8">
      <w:pPr>
        <w:pStyle w:val="Heading2"/>
        <w:rPr>
          <w:rFonts w:eastAsia="Calibri"/>
        </w:rPr>
      </w:pPr>
      <w:bookmarkStart w:id="53" w:name="_Toc522713313"/>
      <w:bookmarkStart w:id="54" w:name="_Toc31106148"/>
      <w:r w:rsidRPr="004B740D">
        <w:rPr>
          <w:rFonts w:eastAsia="Calibri"/>
        </w:rPr>
        <w:t xml:space="preserve">External groups including </w:t>
      </w:r>
      <w:r w:rsidR="007347F5" w:rsidRPr="004B740D">
        <w:rPr>
          <w:rFonts w:eastAsia="Calibri"/>
        </w:rPr>
        <w:t>p</w:t>
      </w:r>
      <w:r w:rsidRPr="004B740D">
        <w:rPr>
          <w:rFonts w:eastAsia="Calibri"/>
        </w:rPr>
        <w:t xml:space="preserve">arent </w:t>
      </w:r>
      <w:r w:rsidR="007347F5" w:rsidRPr="004B740D">
        <w:rPr>
          <w:rFonts w:eastAsia="Calibri"/>
        </w:rPr>
        <w:t>assoc</w:t>
      </w:r>
      <w:r w:rsidR="00DD1D1E" w:rsidRPr="004B740D">
        <w:rPr>
          <w:rFonts w:eastAsia="Calibri"/>
        </w:rPr>
        <w:t>i</w:t>
      </w:r>
      <w:r w:rsidR="007347F5" w:rsidRPr="004B740D">
        <w:rPr>
          <w:rFonts w:eastAsia="Calibri"/>
        </w:rPr>
        <w:t xml:space="preserve">ations </w:t>
      </w:r>
      <w:r w:rsidRPr="004B740D">
        <w:rPr>
          <w:rFonts w:eastAsia="Calibri"/>
        </w:rPr>
        <w:t>–</w:t>
      </w:r>
      <w:bookmarkEnd w:id="53"/>
      <w:r w:rsidR="00422FBA">
        <w:rPr>
          <w:rFonts w:eastAsia="Calibri"/>
        </w:rPr>
        <w:t xml:space="preserve"> Dance, Gymnastics, Sports Clubs</w:t>
      </w:r>
      <w:bookmarkEnd w:id="54"/>
      <w:r w:rsidRPr="004B740D">
        <w:rPr>
          <w:rFonts w:eastAsia="Calibri"/>
        </w:rPr>
        <w:t xml:space="preserve"> </w:t>
      </w:r>
    </w:p>
    <w:p w14:paraId="4E3D9BE2" w14:textId="77777777" w:rsidR="00321045" w:rsidRPr="00C065F6" w:rsidRDefault="00321045" w:rsidP="00C065F6">
      <w:pPr>
        <w:rPr>
          <w:b/>
        </w:rPr>
      </w:pPr>
      <w:r w:rsidRPr="00C065F6">
        <w:rPr>
          <w:b/>
        </w:rPr>
        <w:t>Key responsibilities:</w:t>
      </w:r>
    </w:p>
    <w:p w14:paraId="2C91FEB3" w14:textId="77777777" w:rsidR="00321045" w:rsidRPr="004B740D" w:rsidRDefault="00321045" w:rsidP="00C065F6">
      <w:pPr>
        <w:pStyle w:val="List1"/>
      </w:pPr>
      <w:r w:rsidRPr="004B740D">
        <w:lastRenderedPageBreak/>
        <w:t xml:space="preserve">Any external individual/organisation will sign an </w:t>
      </w:r>
      <w:r w:rsidR="007347F5" w:rsidRPr="004B740D">
        <w:t xml:space="preserve">acceptable use </w:t>
      </w:r>
      <w:r w:rsidR="00BB28D8" w:rsidRPr="004B740D">
        <w:t>policy</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644C3013" w14:textId="793E17AB" w:rsidR="008C597F" w:rsidRDefault="008C597F" w:rsidP="00C653E8">
      <w:pPr>
        <w:rPr>
          <w:rFonts w:cstheme="minorHAnsi"/>
        </w:rPr>
      </w:pPr>
    </w:p>
    <w:p w14:paraId="5E1EFDF2" w14:textId="77777777" w:rsidR="00E012DE" w:rsidRPr="004B740D" w:rsidRDefault="00E012DE" w:rsidP="00C653E8">
      <w:pPr>
        <w:rPr>
          <w:rFonts w:cstheme="minorHAnsi"/>
        </w:rPr>
      </w:pPr>
    </w:p>
    <w:p w14:paraId="59DD45BB" w14:textId="77777777" w:rsidR="00E55A5C" w:rsidRDefault="00E55A5C" w:rsidP="00C653E8">
      <w:pPr>
        <w:pStyle w:val="Heading1"/>
        <w:rPr>
          <w:rFonts w:cstheme="minorHAnsi"/>
        </w:rPr>
      </w:pPr>
      <w:bookmarkStart w:id="55" w:name="_Toc522713314"/>
      <w:bookmarkStart w:id="56" w:name="_Toc31106149"/>
      <w:r>
        <w:rPr>
          <w:rFonts w:cstheme="minorHAnsi"/>
        </w:rPr>
        <w:t>Education and curriculum</w:t>
      </w:r>
      <w:bookmarkEnd w:id="55"/>
      <w:bookmarkEnd w:id="56"/>
    </w:p>
    <w:p w14:paraId="18C9084E" w14:textId="77777777" w:rsidR="007073BB" w:rsidRDefault="007073BB" w:rsidP="007073BB">
      <w:r>
        <w:t>The following subjects have the clearest online safety links (see the relevant role descriptors above for more information):</w:t>
      </w:r>
    </w:p>
    <w:p w14:paraId="735044FE" w14:textId="77777777" w:rsidR="007073BB" w:rsidRDefault="007073BB" w:rsidP="007073BB">
      <w:pPr>
        <w:pStyle w:val="List1"/>
      </w:pPr>
      <w:r>
        <w:t>PSHE</w:t>
      </w:r>
    </w:p>
    <w:p w14:paraId="6973A800" w14:textId="44150759" w:rsidR="007073BB" w:rsidRDefault="0092791E" w:rsidP="007073BB">
      <w:pPr>
        <w:pStyle w:val="List1"/>
      </w:pPr>
      <w:r>
        <w:rPr>
          <w:rFonts w:ascii="Arial" w:hAnsi="Arial" w:cs="Arial"/>
          <w:color w:val="333333"/>
          <w:sz w:val="23"/>
          <w:szCs w:val="23"/>
          <w:shd w:val="clear" w:color="auto" w:fill="FFFFFF"/>
        </w:rPr>
        <w:t xml:space="preserve">Relationships education, relationships and sex education (RSE) and health </w:t>
      </w:r>
    </w:p>
    <w:p w14:paraId="1500FF37" w14:textId="77777777" w:rsidR="007073BB" w:rsidRDefault="007073BB" w:rsidP="007073BB">
      <w:pPr>
        <w:pStyle w:val="List1"/>
      </w:pPr>
      <w:r>
        <w:t>Computing</w:t>
      </w:r>
    </w:p>
    <w:p w14:paraId="624B9414" w14:textId="77777777" w:rsidR="00F96E4E" w:rsidRDefault="00F96E4E" w:rsidP="00F96E4E">
      <w:pPr>
        <w:pStyle w:val="List1"/>
      </w:pPr>
      <w:r w:rsidRPr="00F96E4E">
        <w:t xml:space="preserve">Citizenship </w:t>
      </w:r>
    </w:p>
    <w:p w14:paraId="087CBED3" w14:textId="77777777" w:rsidR="00E55A5C" w:rsidRDefault="007073BB" w:rsidP="00E55A5C">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 xml:space="preserve">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14:paraId="34B16C49" w14:textId="77777777"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students are doing and consider potential dangers and the age appropriateness of websites (ask your DSL what appropriate filtering and monitoring policies are in place)</w:t>
      </w:r>
      <w:r w:rsidR="007073BB">
        <w:t>.</w:t>
      </w:r>
    </w:p>
    <w:p w14:paraId="1593F8E0" w14:textId="77777777" w:rsidR="00E55A5C" w:rsidRDefault="007073BB" w:rsidP="00E55A5C">
      <w:r>
        <w:t xml:space="preserve">Equally, all staff should carefully </w:t>
      </w:r>
      <w:r w:rsidR="00E55A5C">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t>.</w:t>
      </w:r>
      <w:r w:rsidR="00363008">
        <w:t xml:space="preserve"> </w:t>
      </w:r>
      <w:hyperlink r:id="rId25" w:history="1">
        <w:r w:rsidR="00363008" w:rsidRPr="00363008">
          <w:rPr>
            <w:rStyle w:val="Hyperlink"/>
          </w:rPr>
          <w:t>saferesources.lgfl.net</w:t>
        </w:r>
      </w:hyperlink>
      <w:r w:rsidR="00363008">
        <w:t xml:space="preserve"> has regularly updated theme-based resources, materials and signposting for teachers and parents.</w:t>
      </w:r>
    </w:p>
    <w:p w14:paraId="68BF605F" w14:textId="14111801" w:rsidR="00F96E4E" w:rsidRDefault="00602541" w:rsidP="00602541">
      <w:r>
        <w:t>At</w:t>
      </w:r>
      <w:r w:rsidR="00422FBA">
        <w:t xml:space="preserve"> Danegrove School, </w:t>
      </w:r>
      <w:r>
        <w:t>we recognise that online safety and broader digital resilience must be thread throughout the curriculum and that is why we are working to adopt the cross-curricular framework ‘Education for a Connected World’ from UKCIS (the UK Council for Internet Safety</w:t>
      </w:r>
      <w:r w:rsidR="00422FBA">
        <w:t>)</w:t>
      </w:r>
      <w:r w:rsidR="00CC0F31">
        <w:t>.</w:t>
      </w:r>
    </w:p>
    <w:p w14:paraId="2334D6E7" w14:textId="07FB04EE" w:rsidR="00602541" w:rsidRDefault="00602541" w:rsidP="00602541">
      <w:r>
        <w:t xml:space="preserve">Annual reviews of curriculum plans / schemes of work </w:t>
      </w:r>
      <w:r w:rsidR="00F96E4E" w:rsidRPr="00F96E4E">
        <w:t xml:space="preserve">(including for SEND pupils) </w:t>
      </w:r>
      <w:r>
        <w:t xml:space="preserve">are used as an opportunity to follow this framework more closely in its key areas of Self-image and Identity, Online relationships, Online reputation, Online bullying, Managing online information, Health, </w:t>
      </w:r>
      <w:r w:rsidR="004D7012">
        <w:t>W</w:t>
      </w:r>
      <w:r>
        <w:t>ellbeing and lifestyle, Privacy and security, and Copyright and ownership.</w:t>
      </w:r>
    </w:p>
    <w:p w14:paraId="3D251563" w14:textId="77777777" w:rsidR="00602541" w:rsidRDefault="00602541" w:rsidP="00602541"/>
    <w:p w14:paraId="52B25D04" w14:textId="77777777" w:rsidR="00F81526" w:rsidRPr="004B740D" w:rsidRDefault="00D72B09" w:rsidP="00C653E8">
      <w:pPr>
        <w:pStyle w:val="Heading1"/>
        <w:rPr>
          <w:rFonts w:cstheme="minorHAnsi"/>
          <w:sz w:val="24"/>
        </w:rPr>
      </w:pPr>
      <w:bookmarkStart w:id="57" w:name="_Toc522713315"/>
      <w:bookmarkStart w:id="58" w:name="_Toc31106150"/>
      <w:r w:rsidRPr="004B740D">
        <w:rPr>
          <w:rFonts w:cstheme="minorHAnsi"/>
        </w:rPr>
        <w:lastRenderedPageBreak/>
        <w:t xml:space="preserve">Handling </w:t>
      </w:r>
      <w:r w:rsidR="00BA26DD" w:rsidRPr="004B740D">
        <w:rPr>
          <w:rFonts w:cstheme="minorHAnsi"/>
        </w:rPr>
        <w:t xml:space="preserve">online-safety concerns and </w:t>
      </w:r>
      <w:r w:rsidRPr="004B740D">
        <w:rPr>
          <w:rFonts w:cstheme="minorHAnsi"/>
        </w:rPr>
        <w:t>incidents</w:t>
      </w:r>
      <w:bookmarkEnd w:id="57"/>
      <w:bookmarkEnd w:id="58"/>
      <w:r w:rsidRPr="004B740D">
        <w:rPr>
          <w:rFonts w:cstheme="minorHAnsi"/>
          <w:color w:val="FF0000"/>
          <w:sz w:val="36"/>
          <w:szCs w:val="36"/>
        </w:rPr>
        <w:t xml:space="preserve"> </w:t>
      </w:r>
    </w:p>
    <w:p w14:paraId="1FA74B6E" w14:textId="14F3584D" w:rsidR="00006480" w:rsidRPr="004B740D" w:rsidRDefault="00BA26DD" w:rsidP="001E334C">
      <w:r w:rsidRPr="004B740D">
        <w:t>It is vital that all staff recognise that online-safety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FD5949" w:rsidRPr="004B740D">
        <w:t xml:space="preserve">. </w:t>
      </w:r>
    </w:p>
    <w:p w14:paraId="700580CB" w14:textId="4F162B24"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 xml:space="preserve">all stakeholders should err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6B944A19" w14:textId="77777777" w:rsidR="00BA26DD" w:rsidRPr="004B740D" w:rsidRDefault="00FD5949" w:rsidP="001E334C">
      <w:r w:rsidRPr="004B740D">
        <w:t xml:space="preserve">School procedures </w:t>
      </w:r>
      <w:r w:rsidR="00006480" w:rsidRPr="004B740D">
        <w:t xml:space="preserve">for dealing with online-safety </w:t>
      </w:r>
      <w:r w:rsidRPr="004B740D">
        <w:t xml:space="preserve">will be </w:t>
      </w:r>
      <w:r w:rsidR="009968A9" w:rsidRPr="004B740D">
        <w:t xml:space="preserve">mostly </w:t>
      </w:r>
      <w:r w:rsidRPr="004B740D">
        <w:t>detailed in the following policies</w:t>
      </w:r>
      <w:r w:rsidR="009968A9" w:rsidRPr="004B740D">
        <w:t xml:space="preserve"> (primarily in the first key document)</w:t>
      </w:r>
      <w:r w:rsidRPr="004B740D">
        <w:t>:</w:t>
      </w:r>
    </w:p>
    <w:p w14:paraId="10670F95" w14:textId="77777777" w:rsidR="00FD5949" w:rsidRPr="004B740D" w:rsidRDefault="00FD5949" w:rsidP="001E334C">
      <w:pPr>
        <w:pStyle w:val="List1"/>
      </w:pPr>
      <w:r w:rsidRPr="004B740D">
        <w:t xml:space="preserve">Safeguarding </w:t>
      </w:r>
      <w:r w:rsidR="00BE3FC7">
        <w:t xml:space="preserve">and Child Protection </w:t>
      </w:r>
      <w:r w:rsidRPr="004B740D">
        <w:t>Policy</w:t>
      </w:r>
    </w:p>
    <w:p w14:paraId="5CCD8AB6" w14:textId="77777777" w:rsidR="008E5BB4" w:rsidRPr="004B740D" w:rsidRDefault="008E5BB4" w:rsidP="001E334C">
      <w:pPr>
        <w:pStyle w:val="List1"/>
      </w:pPr>
      <w:r w:rsidRPr="004B740D">
        <w:t xml:space="preserve">Sexual </w:t>
      </w:r>
      <w:r w:rsidR="00BE3FC7">
        <w:t>H</w:t>
      </w:r>
      <w:r w:rsidRPr="004B740D">
        <w:t xml:space="preserve">arassment </w:t>
      </w:r>
      <w:r w:rsidR="00BE3FC7">
        <w:t>/ Peer on Peer Abuse P</w:t>
      </w:r>
      <w:r w:rsidRPr="004B740D">
        <w:t>olicy (if separate)</w:t>
      </w:r>
    </w:p>
    <w:p w14:paraId="544F622D" w14:textId="77777777" w:rsidR="00FD5949" w:rsidRPr="004B740D" w:rsidRDefault="00FD5949" w:rsidP="001E334C">
      <w:pPr>
        <w:pStyle w:val="List1"/>
      </w:pPr>
      <w:r w:rsidRPr="004B740D">
        <w:t>Anti-Bullying Policy</w:t>
      </w:r>
    </w:p>
    <w:p w14:paraId="04762E12" w14:textId="77777777" w:rsidR="00FD5949" w:rsidRPr="004B740D" w:rsidRDefault="00FD5949" w:rsidP="001E334C">
      <w:pPr>
        <w:pStyle w:val="List1"/>
      </w:pPr>
      <w:r w:rsidRPr="004B740D">
        <w:t>Behaviour Policy (including school sanctions)</w:t>
      </w:r>
    </w:p>
    <w:p w14:paraId="44D21439" w14:textId="77777777" w:rsidR="00FD5949" w:rsidRPr="004B740D" w:rsidRDefault="00FD5949" w:rsidP="001E334C">
      <w:pPr>
        <w:pStyle w:val="List1"/>
      </w:pPr>
      <w:r w:rsidRPr="004B740D">
        <w:t xml:space="preserve">Acceptable </w:t>
      </w:r>
      <w:r w:rsidR="00BE3FC7">
        <w:t>U</w:t>
      </w:r>
      <w:r w:rsidRPr="004B740D">
        <w:t xml:space="preserve">se </w:t>
      </w:r>
      <w:r w:rsidR="00BE3FC7">
        <w:t>P</w:t>
      </w:r>
      <w:r w:rsidRPr="004B740D">
        <w:t>olicies</w:t>
      </w:r>
    </w:p>
    <w:p w14:paraId="4A5EA493" w14:textId="1F1BF559" w:rsidR="00C653E8" w:rsidRPr="004B740D" w:rsidRDefault="00C653E8" w:rsidP="001E334C">
      <w:pPr>
        <w:pStyle w:val="List1"/>
      </w:pPr>
      <w:r w:rsidRPr="004B740D">
        <w:t xml:space="preserve">Prevent </w:t>
      </w:r>
      <w:r w:rsidR="004D7012">
        <w:t xml:space="preserve">Risk Assessment / </w:t>
      </w:r>
      <w:r w:rsidRPr="004B740D">
        <w:t>Policy</w:t>
      </w:r>
    </w:p>
    <w:p w14:paraId="2BDC7B63" w14:textId="77777777" w:rsidR="00006480" w:rsidRPr="004B740D" w:rsidRDefault="00006480" w:rsidP="001E334C">
      <w:pPr>
        <w:pStyle w:val="List1"/>
      </w:pPr>
      <w:r w:rsidRPr="004B740D">
        <w:t xml:space="preserve">Data </w:t>
      </w:r>
      <w:r w:rsidR="00BE3FC7">
        <w:t>P</w:t>
      </w:r>
      <w:r w:rsidRPr="004B740D">
        <w:t xml:space="preserve">rotection </w:t>
      </w:r>
      <w:r w:rsidR="00BE3FC7">
        <w:t xml:space="preserve">Policy, </w:t>
      </w:r>
      <w:r w:rsidR="00944F0B" w:rsidRPr="004B740D">
        <w:t>agreements</w:t>
      </w:r>
      <w:r w:rsidRPr="004B740D">
        <w:t xml:space="preserve"> </w:t>
      </w:r>
      <w:r w:rsidR="00BE3FC7">
        <w:t xml:space="preserve">and other documentation </w:t>
      </w:r>
      <w:r w:rsidRPr="004B740D">
        <w:t xml:space="preserve">(e.g. privacy statement and consent forms for </w:t>
      </w:r>
      <w:r w:rsidR="00707839" w:rsidRPr="004B740D">
        <w:t>data sharing, image use etc</w:t>
      </w:r>
      <w:r w:rsidRPr="004B740D">
        <w:t>)</w:t>
      </w:r>
    </w:p>
    <w:p w14:paraId="44765297" w14:textId="77777777"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3F6C2D" w:rsidRPr="004B740D">
        <w:t xml:space="preserve"> 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77777777"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lead / designated safeguarding lead on the same day – where clearly urgent, it will be made by the end of the lesson.</w:t>
      </w:r>
    </w:p>
    <w:p w14:paraId="059FA671" w14:textId="77777777"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r w:rsidR="00BE3FC7" w:rsidRPr="00BE3FC7">
        <w:t>Staff may also use the NSPCC Whistleblowing Helpline</w:t>
      </w:r>
      <w:r w:rsidR="00BE3FC7">
        <w:t xml:space="preserve"> (you may want to display a poster with details of this / other helplines </w:t>
      </w:r>
      <w:r w:rsidR="00803FE5">
        <w:t xml:space="preserve">in the staff room </w:t>
      </w:r>
      <w:r w:rsidR="00BE3FC7">
        <w:t xml:space="preserve">– see </w:t>
      </w:r>
      <w:hyperlink r:id="rId26" w:history="1">
        <w:r w:rsidR="00BE3FC7" w:rsidRPr="00BE00BA">
          <w:rPr>
            <w:rStyle w:val="Hyperlink"/>
          </w:rPr>
          <w:t>posters.lgfl.net</w:t>
        </w:r>
      </w:hyperlink>
      <w:r w:rsidR="00BE3FC7">
        <w:t xml:space="preserve"> and </w:t>
      </w:r>
      <w:hyperlink r:id="rId27" w:history="1">
        <w:r w:rsidR="00BE3FC7">
          <w:rPr>
            <w:rStyle w:val="Hyperlink"/>
          </w:rPr>
          <w:t>reporting.lgfl.net</w:t>
        </w:r>
      </w:hyperlink>
      <w:r w:rsidR="00BE3FC7">
        <w:t xml:space="preserve">). </w:t>
      </w:r>
    </w:p>
    <w:p w14:paraId="58C0F492" w14:textId="20E191AC" w:rsidR="00C653E8" w:rsidRPr="004B740D" w:rsidRDefault="003F6C2D" w:rsidP="001E334C">
      <w:r w:rsidRPr="004B740D">
        <w:t xml:space="preserve">The school will </w:t>
      </w:r>
      <w:r w:rsidR="00C653E8" w:rsidRPr="004B740D">
        <w:t xml:space="preserve">actively </w:t>
      </w:r>
      <w:r w:rsidRPr="004B740D">
        <w:t xml:space="preserve">seek support </w:t>
      </w:r>
      <w:r w:rsidR="00C653E8" w:rsidRPr="004B740D">
        <w:t xml:space="preserve">from other agencies as needed (i.e. the local authority, </w:t>
      </w:r>
      <w:proofErr w:type="spellStart"/>
      <w:r w:rsidR="00C653E8" w:rsidRPr="004B740D">
        <w:t>LGfL</w:t>
      </w:r>
      <w:proofErr w:type="spellEnd"/>
      <w:r w:rsidR="00C653E8" w:rsidRPr="004B740D">
        <w:t>, UK Safer Internet Centre’s Professionals’ Online Safety Helpline, NCA CEOP, Prevent Officer, Police, IWF)</w:t>
      </w:r>
      <w:r w:rsidRPr="004B740D">
        <w:t xml:space="preserve">. 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w:t>
      </w:r>
      <w:proofErr w:type="spellStart"/>
      <w:r w:rsidR="004D7012">
        <w:t>upskirting</w:t>
      </w:r>
      <w:proofErr w:type="spellEnd"/>
      <w:r w:rsidRPr="004B740D">
        <w:t>; see section below).</w:t>
      </w:r>
    </w:p>
    <w:p w14:paraId="2F384CD3" w14:textId="269CBD60" w:rsidR="00C653E8" w:rsidRPr="004B740D" w:rsidRDefault="00C653E8" w:rsidP="00C653E8">
      <w:pPr>
        <w:rPr>
          <w:rFonts w:eastAsiaTheme="majorEastAsia" w:cstheme="minorHAnsi"/>
          <w:sz w:val="28"/>
          <w:szCs w:val="28"/>
        </w:rPr>
      </w:pPr>
    </w:p>
    <w:p w14:paraId="1DE80DFA" w14:textId="77777777" w:rsidR="0087448B" w:rsidRPr="004B740D" w:rsidRDefault="0087448B" w:rsidP="00C653E8">
      <w:pPr>
        <w:pStyle w:val="Heading2"/>
      </w:pPr>
      <w:bookmarkStart w:id="59" w:name="_Toc522713316"/>
      <w:bookmarkStart w:id="60" w:name="_Toc31106151"/>
      <w:r w:rsidRPr="004B740D">
        <w:lastRenderedPageBreak/>
        <w:t>Actions where there are concerns about a child</w:t>
      </w:r>
      <w:bookmarkEnd w:id="59"/>
      <w:bookmarkEnd w:id="60"/>
    </w:p>
    <w:p w14:paraId="6A6CE2B2" w14:textId="6ED29D3A" w:rsidR="0087448B" w:rsidRPr="004B740D" w:rsidRDefault="0087448B" w:rsidP="002C091D">
      <w:pPr>
        <w:jc w:val="center"/>
      </w:pPr>
      <w:r w:rsidRPr="004B740D">
        <w:t xml:space="preserve">The following flow chart </w:t>
      </w:r>
      <w:r w:rsidR="00C458F7">
        <w:t xml:space="preserve">(it cannot be edited) </w:t>
      </w:r>
      <w:r w:rsidRPr="004B740D">
        <w:t>is taken from page 13 of Keeping Children Safe in Education</w:t>
      </w:r>
      <w:r w:rsidR="00FF1B71" w:rsidRPr="004B740D">
        <w:t xml:space="preserve"> </w:t>
      </w:r>
      <w:r w:rsidR="004D7012">
        <w:t>2019</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r w:rsidR="002C091D">
        <w:rPr>
          <w:noProof/>
        </w:rPr>
        <w:drawing>
          <wp:inline distT="0" distB="0" distL="0" distR="0" wp14:anchorId="0CED1D3F" wp14:editId="7F87C064">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14:paraId="6E41AD50" w14:textId="77777777" w:rsidR="00941145" w:rsidRPr="004B740D" w:rsidRDefault="00941145" w:rsidP="00C653E8">
      <w:pPr>
        <w:rPr>
          <w:rFonts w:cstheme="minorHAnsi"/>
        </w:rPr>
        <w:sectPr w:rsidR="00941145" w:rsidRPr="004B740D" w:rsidSect="00321045">
          <w:footerReference w:type="even" r:id="rId29"/>
          <w:footerReference w:type="default" r:id="rId30"/>
          <w:pgSz w:w="11906" w:h="16838"/>
          <w:pgMar w:top="567" w:right="907" w:bottom="567" w:left="907" w:header="709" w:footer="709" w:gutter="0"/>
          <w:cols w:space="708"/>
          <w:docGrid w:linePitch="360"/>
        </w:sectPr>
      </w:pPr>
    </w:p>
    <w:p w14:paraId="68A2D06B" w14:textId="77777777" w:rsidR="00941145" w:rsidRPr="004B740D" w:rsidRDefault="00941145" w:rsidP="00C653E8">
      <w:pPr>
        <w:pStyle w:val="Heading2"/>
      </w:pPr>
      <w:bookmarkStart w:id="61" w:name="_Toc522713317"/>
      <w:bookmarkStart w:id="62" w:name="_Hlk17880503"/>
      <w:bookmarkStart w:id="63" w:name="_Toc31106152"/>
      <w:r w:rsidRPr="004B740D">
        <w:lastRenderedPageBreak/>
        <w:t>Sexting</w:t>
      </w:r>
      <w:bookmarkEnd w:id="61"/>
      <w:bookmarkEnd w:id="63"/>
    </w:p>
    <w:bookmarkEnd w:id="62"/>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155DC094" w:rsidR="00941145" w:rsidRPr="004B740D" w:rsidRDefault="00C46A84" w:rsidP="001E334C">
      <w:r w:rsidRPr="004B740D">
        <w:t xml:space="preserve">There is a one-page overview </w:t>
      </w:r>
      <w:r w:rsidR="00024C1B">
        <w:t xml:space="preserve">called </w:t>
      </w:r>
      <w:hyperlink r:id="rId31"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online safety l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33"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77777777"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student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34"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64" w:name="_Toc31106153"/>
      <w:proofErr w:type="spellStart"/>
      <w:r w:rsidRPr="005113E6">
        <w:t>Upskirting</w:t>
      </w:r>
      <w:bookmarkEnd w:id="64"/>
      <w:proofErr w:type="spellEnd"/>
    </w:p>
    <w:p w14:paraId="6FE43996" w14:textId="77777777" w:rsidR="000A3B6F" w:rsidRPr="000A3B6F" w:rsidRDefault="006E6603" w:rsidP="000A3B6F">
      <w:pPr>
        <w:rPr>
          <w:rFonts w:cstheme="minorHAnsi"/>
        </w:rPr>
      </w:pPr>
      <w:r w:rsidRPr="000A3B6F">
        <w:rPr>
          <w:rFonts w:cstheme="minorHAnsi"/>
        </w:rPr>
        <w:t xml:space="preserve">It is important that everyone understands that </w:t>
      </w:r>
      <w:proofErr w:type="spellStart"/>
      <w:r w:rsidRPr="000A3B6F">
        <w:rPr>
          <w:rFonts w:cstheme="minorHAnsi"/>
        </w:rPr>
        <w:t>upskirting</w:t>
      </w:r>
      <w:proofErr w:type="spellEnd"/>
      <w:r w:rsidRPr="000A3B6F">
        <w:rPr>
          <w:rFonts w:cstheme="minorHAnsi"/>
        </w:rPr>
        <w:t xml:space="preserve"> (taking a photo of someone under their clothing) is now a criminal offence, as highlighted in Keeping Children Safe in Education and that </w:t>
      </w:r>
      <w:r w:rsidRPr="000A3B6F">
        <w:rPr>
          <w:rFonts w:cstheme="minorHAnsi"/>
        </w:rPr>
        <w:lastRenderedPageBreak/>
        <w:t>pupils/students can come and talk to members of staff if they have made a mistake or had a problem in this area.</w:t>
      </w:r>
      <w:bookmarkStart w:id="65" w:name="_Toc522713318"/>
    </w:p>
    <w:p w14:paraId="7B38EBBE" w14:textId="5375F927" w:rsidR="00DA3F22" w:rsidRPr="004B740D" w:rsidRDefault="00DA3F22" w:rsidP="00C653E8">
      <w:pPr>
        <w:pStyle w:val="Heading2"/>
      </w:pPr>
      <w:bookmarkStart w:id="66" w:name="_Toc31106154"/>
      <w:r w:rsidRPr="004B740D">
        <w:t>Bullying</w:t>
      </w:r>
      <w:bookmarkEnd w:id="65"/>
      <w:bookmarkEnd w:id="66"/>
    </w:p>
    <w:p w14:paraId="51B8CD23" w14:textId="41C664BF" w:rsidR="003C055B" w:rsidRPr="004B740D" w:rsidRDefault="00DA3F22" w:rsidP="00C653E8">
      <w:pPr>
        <w:rPr>
          <w:rFonts w:cstheme="minorHAnsi"/>
          <w:highlight w:val="yellow"/>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 </w:t>
      </w:r>
      <w:r w:rsidR="00422FBA">
        <w:rPr>
          <w:rFonts w:cstheme="minorHAnsi"/>
        </w:rPr>
        <w:t xml:space="preserve"> Please refer to </w:t>
      </w:r>
      <w:hyperlink r:id="rId35" w:history="1">
        <w:r w:rsidR="00422FBA" w:rsidRPr="00243707">
          <w:rPr>
            <w:rStyle w:val="Hyperlink"/>
            <w:rFonts w:cstheme="minorHAnsi"/>
          </w:rPr>
          <w:t>www.danegroveschool.co.uk</w:t>
        </w:r>
      </w:hyperlink>
      <w:r w:rsidR="00422FBA">
        <w:rPr>
          <w:rFonts w:cstheme="minorHAnsi"/>
        </w:rPr>
        <w:t xml:space="preserve"> to see the relevant Bullying Policy. </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36"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67" w:name="_Toc522713319"/>
      <w:bookmarkStart w:id="68" w:name="_Toc31106155"/>
      <w:r w:rsidRPr="004B740D">
        <w:t>Sexual violence and harassment</w:t>
      </w:r>
      <w:bookmarkEnd w:id="67"/>
      <w:bookmarkEnd w:id="68"/>
    </w:p>
    <w:p w14:paraId="79CBF9A3" w14:textId="7B4248F5" w:rsidR="005B4B4B" w:rsidRPr="004B740D" w:rsidRDefault="00C724F3" w:rsidP="00C653E8">
      <w:pPr>
        <w:rPr>
          <w:rFonts w:cstheme="minorHAnsi"/>
        </w:rPr>
      </w:pPr>
      <w:proofErr w:type="spellStart"/>
      <w:r>
        <w:rPr>
          <w:rFonts w:cstheme="minorHAnsi"/>
        </w:rPr>
        <w:t>DfE</w:t>
      </w:r>
      <w:proofErr w:type="spellEnd"/>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69" w:name="_Ref520891149"/>
      <w:bookmarkStart w:id="70" w:name="_Toc522713320"/>
      <w:bookmarkStart w:id="71" w:name="_Toc31106156"/>
      <w:r w:rsidRPr="004B740D">
        <w:t>Misuse of school technology (devices, systems, networks or platforms)</w:t>
      </w:r>
      <w:bookmarkEnd w:id="69"/>
      <w:bookmarkEnd w:id="70"/>
      <w:bookmarkEnd w:id="71"/>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77777777"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BYOD (bring your own device) policy. </w:t>
      </w:r>
    </w:p>
    <w:p w14:paraId="2D905AB1" w14:textId="7313B82B" w:rsidR="003C055B" w:rsidRPr="004B740D" w:rsidRDefault="00F216EF" w:rsidP="00C653E8">
      <w:pPr>
        <w:rPr>
          <w:rFonts w:cstheme="minorHAnsi"/>
        </w:rPr>
      </w:pPr>
      <w:r w:rsidRPr="004B740D">
        <w:rPr>
          <w:rFonts w:cstheme="minorHAnsi"/>
        </w:rPr>
        <w:t>Where pupils contravene these rules, the school behaviour policy will be applied; where staff contravene these rules, action will be taken as outlined in the staff code of conduct</w:t>
      </w:r>
      <w:r w:rsidR="00DB4CD6">
        <w:rPr>
          <w:rFonts w:cstheme="minorHAnsi"/>
        </w:rPr>
        <w:t>/handbook</w:t>
      </w:r>
      <w:r w:rsidR="00E41961" w:rsidRPr="004B740D">
        <w:rPr>
          <w:rFonts w:cstheme="minorHAnsi"/>
        </w:rPr>
        <w:t>.</w:t>
      </w:r>
      <w:r w:rsidRPr="004B740D">
        <w:rPr>
          <w:rFonts w:cstheme="minorHAnsi"/>
        </w:rPr>
        <w:t xml:space="preserve"> </w:t>
      </w:r>
    </w:p>
    <w:p w14:paraId="15F407CD" w14:textId="77777777" w:rsidR="00F216EF" w:rsidRPr="004B740D" w:rsidRDefault="00F216EF" w:rsidP="00C653E8">
      <w:pPr>
        <w:rPr>
          <w:rFonts w:cstheme="minorHAnsi"/>
        </w:rPr>
      </w:pPr>
      <w:r w:rsidRPr="004B740D">
        <w:rPr>
          <w:rFonts w:cstheme="minorHAnsi"/>
        </w:rPr>
        <w:t>Further to these steps, the school reserves the right to withdraw – temporarily or permanently – any or all access to such technology, or the right to bring devices onto school property.</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72" w:name="_Toc522713321"/>
      <w:bookmarkStart w:id="73" w:name="_Toc31106157"/>
      <w:r w:rsidRPr="004B740D">
        <w:lastRenderedPageBreak/>
        <w:t>Social media incidents</w:t>
      </w:r>
      <w:bookmarkEnd w:id="72"/>
      <w:bookmarkEnd w:id="73"/>
    </w:p>
    <w:p w14:paraId="4EA67A52" w14:textId="54EFB510"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w:t>
      </w:r>
      <w:r w:rsidR="00422FBA">
        <w:rPr>
          <w:rFonts w:cstheme="minorHAnsi"/>
        </w:rPr>
        <w:t>the Danegrove School</w:t>
      </w:r>
      <w:r w:rsidRPr="004B740D">
        <w:rPr>
          <w:rFonts w:cstheme="minorHAnsi"/>
        </w:rPr>
        <w:t xml:space="preserve"> community. These are also governed by school Acceptable Use Policies and the </w:t>
      </w:r>
      <w:r w:rsidR="00422FBA">
        <w:rPr>
          <w:rFonts w:cstheme="minorHAnsi"/>
        </w:rPr>
        <w:t>S</w:t>
      </w:r>
      <w:r w:rsidRPr="004B740D">
        <w:rPr>
          <w:rFonts w:cstheme="minorHAnsi"/>
        </w:rPr>
        <w:t xml:space="preserve">chool </w:t>
      </w:r>
      <w:r w:rsidR="00422FBA">
        <w:rPr>
          <w:rFonts w:cstheme="minorHAnsi"/>
        </w:rPr>
        <w:t>S</w:t>
      </w:r>
      <w:r w:rsidRPr="004B740D">
        <w:rPr>
          <w:rFonts w:cstheme="minorHAnsi"/>
        </w:rPr>
        <w:t xml:space="preserve">ocial </w:t>
      </w:r>
      <w:r w:rsidR="00422FBA">
        <w:rPr>
          <w:rFonts w:cstheme="minorHAnsi"/>
        </w:rPr>
        <w:t>M</w:t>
      </w:r>
      <w:r w:rsidRPr="004B740D">
        <w:rPr>
          <w:rFonts w:cstheme="minorHAnsi"/>
        </w:rPr>
        <w:t xml:space="preserve">edia </w:t>
      </w:r>
      <w:r w:rsidR="00422FBA">
        <w:rPr>
          <w:rFonts w:cstheme="minorHAnsi"/>
        </w:rPr>
        <w:t>P</w:t>
      </w:r>
      <w:r w:rsidRPr="004B740D">
        <w:rPr>
          <w:rFonts w:cstheme="minorHAnsi"/>
        </w:rPr>
        <w:t>olicy.</w:t>
      </w:r>
    </w:p>
    <w:p w14:paraId="63AF812A" w14:textId="207D8981" w:rsidR="00E41961" w:rsidRPr="004B740D" w:rsidRDefault="00E41961" w:rsidP="00C653E8">
      <w:pPr>
        <w:rPr>
          <w:rFonts w:cstheme="minorHAnsi"/>
          <w:highlight w:val="yellow"/>
        </w:rPr>
      </w:pPr>
      <w:r w:rsidRPr="004B740D">
        <w:rPr>
          <w:rFonts w:cstheme="minorHAnsi"/>
        </w:rPr>
        <w:t>Breaches will be dealt with in line with the school behaviour policy (for pupils) or code of conduct</w:t>
      </w:r>
      <w:r w:rsidR="00DB4CD6">
        <w:rPr>
          <w:rFonts w:cstheme="minorHAnsi"/>
        </w:rPr>
        <w:t>/handbook</w:t>
      </w:r>
      <w:r w:rsidRPr="004B740D">
        <w:rPr>
          <w:rFonts w:cstheme="minorHAnsi"/>
        </w:rPr>
        <w:t xml:space="preserve"> (for staff). </w:t>
      </w:r>
    </w:p>
    <w:p w14:paraId="5EFB1F3E" w14:textId="1C631B15" w:rsidR="00D21B31" w:rsidRPr="004B740D" w:rsidRDefault="00D21B31" w:rsidP="00C653E8">
      <w:pPr>
        <w:rPr>
          <w:rFonts w:cstheme="minorHAnsi"/>
        </w:rPr>
      </w:pPr>
      <w:r w:rsidRPr="004B740D">
        <w:rPr>
          <w:rFonts w:cstheme="minorHAnsi"/>
        </w:rPr>
        <w:t>Further to this, where an incident relates to an inappropriate, upsetting, violent or abusive social media post by a member of the school communit</w:t>
      </w:r>
      <w:r w:rsidRPr="008E12AD">
        <w:rPr>
          <w:rFonts w:cstheme="minorHAnsi"/>
        </w:rPr>
        <w:t xml:space="preserve">y, </w:t>
      </w:r>
      <w:r w:rsidR="008E12AD" w:rsidRPr="008E12AD">
        <w:rPr>
          <w:rFonts w:cstheme="minorHAnsi"/>
        </w:rPr>
        <w:t xml:space="preserve">Danegrove School </w:t>
      </w:r>
      <w:r w:rsidRPr="004B740D">
        <w:rPr>
          <w:rFonts w:cstheme="minorHAnsi"/>
        </w:rPr>
        <w:t>will request that the post be deleted and will expect this to be actioned promptly.</w:t>
      </w:r>
    </w:p>
    <w:p w14:paraId="62EA7872" w14:textId="77777777"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581B8EF8" w14:textId="77777777" w:rsidR="00E41961" w:rsidRPr="004B740D" w:rsidRDefault="00E41961" w:rsidP="00C653E8">
      <w:pPr>
        <w:rPr>
          <w:rFonts w:cstheme="minorHAnsi"/>
        </w:rPr>
      </w:pPr>
    </w:p>
    <w:p w14:paraId="3448ACF7" w14:textId="77777777" w:rsidR="00AB5572" w:rsidRPr="004B740D" w:rsidRDefault="00AB5572" w:rsidP="00C653E8">
      <w:pPr>
        <w:rPr>
          <w:rFonts w:cstheme="minorHAnsi"/>
          <w:sz w:val="32"/>
          <w:szCs w:val="24"/>
        </w:rPr>
      </w:pPr>
      <w:r w:rsidRPr="004B740D">
        <w:rPr>
          <w:rFonts w:cstheme="minorHAnsi"/>
        </w:rPr>
        <w:br w:type="page"/>
      </w:r>
    </w:p>
    <w:p w14:paraId="632056A5" w14:textId="77777777" w:rsidR="0084237E" w:rsidRPr="004B740D" w:rsidRDefault="005752E6" w:rsidP="00C653E8">
      <w:pPr>
        <w:pStyle w:val="Heading1"/>
        <w:rPr>
          <w:rFonts w:cstheme="minorHAnsi"/>
        </w:rPr>
      </w:pPr>
      <w:bookmarkStart w:id="74" w:name="_Ref520967055"/>
      <w:bookmarkStart w:id="75" w:name="_Ref520967064"/>
      <w:bookmarkStart w:id="76" w:name="_Toc522713322"/>
      <w:bookmarkStart w:id="77" w:name="_Toc31106158"/>
      <w:r w:rsidRPr="004B740D">
        <w:rPr>
          <w:rFonts w:cstheme="minorHAnsi"/>
        </w:rPr>
        <w:lastRenderedPageBreak/>
        <w:t>Data protection and data security</w:t>
      </w:r>
      <w:bookmarkEnd w:id="74"/>
      <w:bookmarkEnd w:id="75"/>
      <w:bookmarkEnd w:id="76"/>
      <w:bookmarkEnd w:id="77"/>
    </w:p>
    <w:p w14:paraId="6D8F88C5" w14:textId="45E67170" w:rsidR="00C46805" w:rsidRPr="004B740D" w:rsidRDefault="00C46805" w:rsidP="001E334C">
      <w:bookmarkStart w:id="78" w:name="eztoc174645_0_0_0_2"/>
      <w:bookmarkStart w:id="79" w:name="eztoc174645_0_0_1"/>
      <w:bookmarkEnd w:id="78"/>
      <w:bookmarkEnd w:id="79"/>
      <w:r w:rsidRPr="004B740D">
        <w:t xml:space="preserve">GDPR information on the relationship between the school and </w:t>
      </w:r>
      <w:proofErr w:type="spellStart"/>
      <w:r w:rsidRPr="004B740D">
        <w:t>LGfL</w:t>
      </w:r>
      <w:proofErr w:type="spellEnd"/>
      <w:r w:rsidRPr="004B740D">
        <w:t xml:space="preserve"> can be found at </w:t>
      </w:r>
      <w:hyperlink r:id="rId37" w:history="1">
        <w:r w:rsidRPr="004B740D">
          <w:rPr>
            <w:rStyle w:val="Hyperlink"/>
            <w:rFonts w:cstheme="minorHAnsi"/>
            <w:szCs w:val="24"/>
          </w:rPr>
          <w:t>gdpr.lgfl.net</w:t>
        </w:r>
      </w:hyperlink>
      <w:r w:rsidRPr="004B740D">
        <w:t xml:space="preserve">; </w:t>
      </w:r>
      <w:r w:rsidRPr="004B740D">
        <w:rPr>
          <w:rFonts w:eastAsia="Calibri"/>
        </w:rPr>
        <w:t>there are useful links and documents to support schools with data protection in the ‘Resources for Schools’ section of that page.</w:t>
      </w:r>
    </w:p>
    <w:p w14:paraId="367ED38B" w14:textId="79B8397F" w:rsidR="00C5338D" w:rsidRPr="004B740D" w:rsidRDefault="00C5338D" w:rsidP="001E334C">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w:t>
      </w:r>
      <w:r w:rsidR="00C46805" w:rsidRPr="008E12AD">
        <w:rPr>
          <w:color w:val="FF0000"/>
        </w:rPr>
        <w:t xml:space="preserve"> red </w:t>
      </w:r>
      <w:r w:rsidR="00C46805" w:rsidRPr="004B740D">
        <w:t xml:space="preserve">and </w:t>
      </w:r>
      <w:r w:rsidR="00C46805" w:rsidRPr="008E12AD">
        <w:rPr>
          <w:color w:val="7030A0"/>
        </w:rPr>
        <w:t>purple</w:t>
      </w:r>
      <w:r w:rsidR="00C46805" w:rsidRPr="004B740D">
        <w:t xml:space="preserv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4FC0C7B0" w14:textId="11ECED0C" w:rsidR="00AF5429" w:rsidRPr="004B740D" w:rsidRDefault="00AF5429" w:rsidP="001E334C">
      <w:pPr>
        <w:rPr>
          <w:highlight w:val="yellow"/>
        </w:rPr>
      </w:pPr>
      <w:r w:rsidRPr="004B740D">
        <w:t>All pupils, staff</w:t>
      </w:r>
      <w:r w:rsidR="007028AC" w:rsidRPr="004B740D">
        <w:t>, governors, volunteers, contractors and parents are bound by the school’s data protection policy and agreements</w:t>
      </w:r>
      <w:r w:rsidR="00E012DE">
        <w:t>.</w:t>
      </w:r>
    </w:p>
    <w:p w14:paraId="24C8DD55" w14:textId="6AAE345B" w:rsidR="005D3F25" w:rsidRPr="004B740D" w:rsidRDefault="00C5338D" w:rsidP="001E334C">
      <w:r w:rsidRPr="004B740D">
        <w:t xml:space="preserve">Rigorous controls on the </w:t>
      </w:r>
      <w:proofErr w:type="spellStart"/>
      <w:r w:rsidRPr="004B740D">
        <w:t>LGfL</w:t>
      </w:r>
      <w:proofErr w:type="spellEnd"/>
      <w:r w:rsidRPr="004B740D">
        <w:t xml:space="preserve"> network, USO sign-on for technical services, firewalls and filtering all support data protection. </w:t>
      </w:r>
      <w:r w:rsidR="007028AC" w:rsidRPr="004B740D">
        <w:t xml:space="preserve">The following data security products are also used to protect the integrity of data, which in turn supports data protection: </w:t>
      </w:r>
      <w:r w:rsidRPr="004B740D">
        <w:t xml:space="preserve">USO sign on for </w:t>
      </w:r>
      <w:proofErr w:type="spellStart"/>
      <w:r w:rsidRPr="004B740D">
        <w:t>LGfL</w:t>
      </w:r>
      <w:proofErr w:type="spellEnd"/>
      <w:r w:rsidRPr="004B740D">
        <w:t xml:space="preserve"> services, </w:t>
      </w:r>
      <w:r w:rsidR="00AB5572" w:rsidRPr="004B740D">
        <w:t>Sophos Anti-Virus, Sophos Anti-Phish,  Malware Bytes, Meraki Mobile Device Management and</w:t>
      </w:r>
      <w:r w:rsidR="001B033C">
        <w:t xml:space="preserve"> Light Speed Services</w:t>
      </w:r>
      <w:r w:rsidR="00AB5572" w:rsidRPr="004B740D">
        <w:t>.</w:t>
      </w:r>
    </w:p>
    <w:p w14:paraId="4D070500" w14:textId="021A246D" w:rsidR="005D3F25" w:rsidRPr="004B740D" w:rsidRDefault="00C5338D" w:rsidP="001E334C">
      <w:r w:rsidRPr="004B740D">
        <w:t>T</w:t>
      </w:r>
      <w:r w:rsidR="005D3F25" w:rsidRPr="004B740D">
        <w:t xml:space="preserve">he </w:t>
      </w:r>
      <w:r w:rsidR="001B033C">
        <w:t>H</w:t>
      </w:r>
      <w:r w:rsidR="005D3F25" w:rsidRPr="004B740D">
        <w:t xml:space="preserve">eadteacher, </w:t>
      </w:r>
      <w:r w:rsidR="001B033C">
        <w:t>D</w:t>
      </w:r>
      <w:r w:rsidRPr="004B740D">
        <w:t xml:space="preserve">ata </w:t>
      </w:r>
      <w:r w:rsidR="001B033C">
        <w:t>P</w:t>
      </w:r>
      <w:r w:rsidRPr="004B740D">
        <w:t xml:space="preserve">rotection </w:t>
      </w:r>
      <w:r w:rsidR="001B033C">
        <w:t>O</w:t>
      </w:r>
      <w:r w:rsidRPr="004B740D">
        <w:t xml:space="preserve">fficer </w:t>
      </w:r>
      <w:r w:rsidR="005D3F25" w:rsidRPr="004B740D">
        <w:t xml:space="preserve">and </w:t>
      </w:r>
      <w:r w:rsidR="001B033C">
        <w:t>G</w:t>
      </w:r>
      <w:r w:rsidR="005D3F25" w:rsidRPr="004B740D">
        <w:t xml:space="preserve">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first and data-protection processes support careful and legal sharing of information</w:t>
      </w:r>
      <w:r w:rsidRPr="004B740D">
        <w:t>.</w:t>
      </w:r>
    </w:p>
    <w:p w14:paraId="2157BD46" w14:textId="03B4FEA6" w:rsidR="005D3F25" w:rsidRPr="004B740D" w:rsidRDefault="00C5338D" w:rsidP="001E334C">
      <w:r w:rsidRPr="004B740D">
        <w:t>Staff are reminded that all safeguarding data is highly sensitive and should be treated with the strictest confidentiality at all times, and only shared via approved channels to colleagues or agencies with appropriate permissions. The use of</w:t>
      </w:r>
      <w:r w:rsidR="001B033C">
        <w:t xml:space="preserve"> </w:t>
      </w:r>
      <w:r w:rsidR="00E012DE">
        <w:t xml:space="preserve">USO-FX </w:t>
      </w:r>
      <w:r w:rsidR="00C46805" w:rsidRPr="004B740D">
        <w:t xml:space="preserve">to encrypt all non-internal emails is compulsory for </w:t>
      </w:r>
      <w:r w:rsidR="00085DEC" w:rsidRPr="004B740D">
        <w:t>sharing pupil</w:t>
      </w:r>
      <w:r w:rsidR="00C46805" w:rsidRPr="004B740D">
        <w:t xml:space="preserve"> data. If this is not possible, the DPO and DSL should be informed in advance.</w:t>
      </w:r>
    </w:p>
    <w:p w14:paraId="1FDC6A7B" w14:textId="5E657B4B" w:rsidR="00C46805" w:rsidRPr="00C458F7" w:rsidRDefault="001E334C" w:rsidP="001B033C">
      <w:pPr>
        <w:rPr>
          <w:highlight w:val="yellow"/>
        </w:rPr>
      </w:pPr>
      <w:r w:rsidRPr="004B740D">
        <w:rPr>
          <w:highlight w:val="yellow"/>
        </w:rPr>
        <w:t xml:space="preserve"> </w:t>
      </w:r>
    </w:p>
    <w:p w14:paraId="65EDB7CA" w14:textId="77777777" w:rsidR="001E334C" w:rsidRPr="004B740D" w:rsidRDefault="001E334C" w:rsidP="001E334C"/>
    <w:p w14:paraId="6BB0A8AE" w14:textId="77777777" w:rsidR="0077758C" w:rsidRPr="004B740D" w:rsidRDefault="0077758C" w:rsidP="00C653E8">
      <w:pPr>
        <w:pStyle w:val="Heading1"/>
        <w:rPr>
          <w:rFonts w:cstheme="minorHAnsi"/>
        </w:rPr>
      </w:pPr>
      <w:bookmarkStart w:id="80" w:name="_Toc522713323"/>
      <w:bookmarkStart w:id="81" w:name="_Toc31106159"/>
      <w:r w:rsidRPr="004B740D">
        <w:rPr>
          <w:rFonts w:cstheme="minorHAnsi"/>
        </w:rPr>
        <w:t>Appropriate filtering and monitoring</w:t>
      </w:r>
      <w:bookmarkEnd w:id="80"/>
      <w:bookmarkEnd w:id="81"/>
    </w:p>
    <w:p w14:paraId="7344156B" w14:textId="7777777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7637CDE0" w:rsidR="003D5303" w:rsidRPr="004B740D" w:rsidRDefault="003D5303" w:rsidP="001E334C">
      <w:r w:rsidRPr="004B740D">
        <w:lastRenderedPageBreak/>
        <w:t xml:space="preserve">At this school, the internet connection is provided by </w:t>
      </w:r>
      <w:proofErr w:type="spellStart"/>
      <w:r w:rsidRPr="004B740D">
        <w:t>LGfL</w:t>
      </w:r>
      <w:proofErr w:type="spellEnd"/>
      <w:r w:rsidRPr="004B740D">
        <w:t xml:space="preserve">. This means we have a dedicated and secure, </w:t>
      </w:r>
      <w:proofErr w:type="spellStart"/>
      <w:r w:rsidRPr="004B740D">
        <w:t>schoolsafe</w:t>
      </w:r>
      <w:proofErr w:type="spellEnd"/>
      <w:r w:rsidRPr="004B740D">
        <w:t xml:space="preserve"> connection that is protected with firewalls and multiple layers of security, including a web filtering system called </w:t>
      </w:r>
      <w:proofErr w:type="spellStart"/>
      <w:r w:rsidRPr="004B740D">
        <w:t>WebScreen</w:t>
      </w:r>
      <w:proofErr w:type="spellEnd"/>
      <w:r w:rsidR="002F68AB">
        <w:t xml:space="preserve"> 3</w:t>
      </w:r>
      <w:r w:rsidRPr="004B740D">
        <w:t xml:space="preserve">, which is made specifically to protect children in schools. You can read more about why this system is appropriate on the UK Safer Internet Centre’s appropriate filtering submission pages </w:t>
      </w:r>
      <w:hyperlink r:id="rId38" w:history="1">
        <w:r w:rsidR="00C724F3" w:rsidRPr="00C724F3">
          <w:rPr>
            <w:rStyle w:val="Hyperlink"/>
            <w:rFonts w:cstheme="minorHAnsi"/>
          </w:rPr>
          <w:t>here</w:t>
        </w:r>
      </w:hyperlink>
      <w:r w:rsidRPr="004B740D">
        <w:t>.</w:t>
      </w:r>
    </w:p>
    <w:p w14:paraId="2EA31DCB" w14:textId="77777777" w:rsidR="003D5303" w:rsidRPr="004B740D" w:rsidRDefault="003D5303" w:rsidP="001E334C">
      <w:r w:rsidRPr="004B740D">
        <w:t>There are three types of appropriate monitoring identified by the Safer Internet Centre. These are:</w:t>
      </w:r>
    </w:p>
    <w:p w14:paraId="42BACE36" w14:textId="77777777" w:rsidR="003D5303" w:rsidRPr="004B740D" w:rsidRDefault="003D5303" w:rsidP="006718F2">
      <w:pPr>
        <w:pStyle w:val="List1"/>
        <w:numPr>
          <w:ilvl w:val="0"/>
          <w:numId w:val="4"/>
        </w:numPr>
      </w:pPr>
      <w:r w:rsidRPr="004B740D">
        <w:t xml:space="preserve">Physical </w:t>
      </w:r>
      <w:r w:rsidR="006718F2">
        <w:t>m</w:t>
      </w:r>
      <w:r w:rsidRPr="004B740D">
        <w:t>onitoring</w:t>
      </w:r>
      <w:r w:rsidR="006718F2">
        <w:t xml:space="preserve"> (a</w:t>
      </w:r>
      <w:r w:rsidR="006718F2" w:rsidRPr="006718F2">
        <w:t>dult supervision in the classroom, at all times)</w:t>
      </w:r>
    </w:p>
    <w:p w14:paraId="1385C2D0" w14:textId="77777777" w:rsidR="003D5303" w:rsidRPr="004B740D" w:rsidRDefault="003D5303" w:rsidP="006F6AB2">
      <w:pPr>
        <w:pStyle w:val="List1"/>
        <w:numPr>
          <w:ilvl w:val="0"/>
          <w:numId w:val="4"/>
        </w:numPr>
      </w:pPr>
      <w:r w:rsidRPr="004B740D">
        <w:t>Internet and web access</w:t>
      </w:r>
    </w:p>
    <w:p w14:paraId="0D8F6D33" w14:textId="77777777" w:rsidR="003D5303" w:rsidRPr="004B740D" w:rsidRDefault="003D5303" w:rsidP="006F6AB2">
      <w:pPr>
        <w:pStyle w:val="List1"/>
        <w:numPr>
          <w:ilvl w:val="0"/>
          <w:numId w:val="4"/>
        </w:numPr>
      </w:pPr>
      <w:r w:rsidRPr="004B740D">
        <w:t>Active/Pro-active technology monitoring services</w:t>
      </w:r>
    </w:p>
    <w:p w14:paraId="525CE384" w14:textId="2B579A7B" w:rsidR="003D5303" w:rsidRPr="004B740D" w:rsidRDefault="003D5303" w:rsidP="003D5303">
      <w:pPr>
        <w:rPr>
          <w:rFonts w:cstheme="minorHAnsi"/>
        </w:rPr>
      </w:pPr>
      <w:r w:rsidRPr="004B740D">
        <w:rPr>
          <w:rFonts w:cstheme="minorHAnsi"/>
        </w:rPr>
        <w:t xml:space="preserve">At </w:t>
      </w:r>
      <w:r w:rsidR="001B033C" w:rsidRPr="001B033C">
        <w:rPr>
          <w:rFonts w:cstheme="minorHAnsi"/>
        </w:rPr>
        <w:t xml:space="preserve">Danegrove School </w:t>
      </w:r>
      <w:r w:rsidRPr="004B740D">
        <w:rPr>
          <w:rFonts w:cstheme="minorHAnsi"/>
        </w:rPr>
        <w:t xml:space="preserve">we have decided that option </w:t>
      </w:r>
      <w:r w:rsidR="001B033C" w:rsidRPr="001B033C">
        <w:rPr>
          <w:rFonts w:cstheme="minorHAnsi"/>
        </w:rPr>
        <w:t>1 and 2 are</w:t>
      </w:r>
      <w:r w:rsidR="005D2C4F" w:rsidRPr="004B740D">
        <w:rPr>
          <w:rFonts w:cstheme="minorHAnsi"/>
        </w:rPr>
        <w:t xml:space="preserve"> appropriate</w:t>
      </w:r>
      <w:r w:rsidR="001B033C">
        <w:rPr>
          <w:rFonts w:cstheme="minorHAnsi"/>
        </w:rPr>
        <w:t>.</w:t>
      </w:r>
    </w:p>
    <w:p w14:paraId="50911C50" w14:textId="77777777" w:rsidR="0077758C" w:rsidRPr="004B740D" w:rsidRDefault="0077758C" w:rsidP="0077758C">
      <w:pPr>
        <w:rPr>
          <w:rFonts w:cstheme="minorHAnsi"/>
        </w:rPr>
      </w:pPr>
    </w:p>
    <w:p w14:paraId="69F80F56" w14:textId="77777777" w:rsidR="005D3F25" w:rsidRPr="004B740D" w:rsidRDefault="00085DEC" w:rsidP="00C653E8">
      <w:pPr>
        <w:pStyle w:val="Heading1"/>
        <w:rPr>
          <w:rFonts w:cstheme="minorHAnsi"/>
        </w:rPr>
      </w:pPr>
      <w:bookmarkStart w:id="82" w:name="_Toc522713324"/>
      <w:bookmarkStart w:id="83" w:name="_Toc31106160"/>
      <w:r w:rsidRPr="004B740D">
        <w:rPr>
          <w:rFonts w:cstheme="minorHAnsi"/>
        </w:rPr>
        <w:t>Electronic communications</w:t>
      </w:r>
      <w:bookmarkEnd w:id="82"/>
      <w:bookmarkEnd w:id="83"/>
    </w:p>
    <w:p w14:paraId="6C71541F" w14:textId="5ACE1CA0" w:rsidR="00085DEC" w:rsidRDefault="00085DEC" w:rsidP="00C653E8">
      <w:pPr>
        <w:rPr>
          <w:rFonts w:cstheme="minorHAnsi"/>
          <w:highlight w:val="yellow"/>
        </w:rPr>
      </w:pPr>
      <w:r w:rsidRPr="004B740D">
        <w:rPr>
          <w:rFonts w:cstheme="minorHAnsi"/>
        </w:rPr>
        <w:t>Please read this section alongside references to pupil-staff communications in the overall school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p>
    <w:p w14:paraId="52B50918" w14:textId="77777777" w:rsidR="008C597F" w:rsidRPr="004B740D" w:rsidRDefault="008C597F" w:rsidP="00C653E8">
      <w:pPr>
        <w:rPr>
          <w:rFonts w:cstheme="minorHAnsi"/>
        </w:rPr>
      </w:pPr>
    </w:p>
    <w:p w14:paraId="062AC3DA" w14:textId="77777777" w:rsidR="00085DEC" w:rsidRPr="004B740D" w:rsidRDefault="00085DEC" w:rsidP="00C653E8">
      <w:pPr>
        <w:pStyle w:val="Heading2"/>
      </w:pPr>
      <w:bookmarkStart w:id="84" w:name="_Ref520887065"/>
      <w:bookmarkStart w:id="85" w:name="_Ref520887084"/>
      <w:bookmarkStart w:id="86" w:name="_Toc522713325"/>
      <w:bookmarkStart w:id="87" w:name="_Toc31106161"/>
      <w:r w:rsidRPr="004B740D">
        <w:t>Email</w:t>
      </w:r>
      <w:bookmarkEnd w:id="84"/>
      <w:bookmarkEnd w:id="85"/>
      <w:bookmarkEnd w:id="86"/>
      <w:bookmarkEnd w:id="87"/>
    </w:p>
    <w:p w14:paraId="702AEAA5" w14:textId="38CEB463" w:rsidR="001C2F5F" w:rsidRPr="004B740D" w:rsidRDefault="001C2F5F" w:rsidP="001E334C">
      <w:pPr>
        <w:pStyle w:val="List1"/>
        <w:rPr>
          <w:rFonts w:cstheme="minorHAnsi"/>
        </w:rPr>
      </w:pPr>
      <w:r w:rsidRPr="004B740D">
        <w:rPr>
          <w:rFonts w:cstheme="minorHAnsi"/>
        </w:rPr>
        <w:t xml:space="preserve">Staff at this school use the </w:t>
      </w:r>
      <w:proofErr w:type="spellStart"/>
      <w:r w:rsidRPr="004B740D">
        <w:rPr>
          <w:rFonts w:cstheme="minorHAnsi"/>
        </w:rPr>
        <w:t>StaffMail</w:t>
      </w:r>
      <w:proofErr w:type="spellEnd"/>
      <w:r w:rsidR="00CC0F31">
        <w:rPr>
          <w:rFonts w:cstheme="minorHAnsi"/>
        </w:rPr>
        <w:t xml:space="preserve"> system</w:t>
      </w:r>
      <w:r w:rsidRPr="004B740D">
        <w:rPr>
          <w:rFonts w:cstheme="minorHAnsi"/>
        </w:rPr>
        <w:t xml:space="preserve"> for all school emails</w:t>
      </w:r>
    </w:p>
    <w:p w14:paraId="3978ABF6" w14:textId="2ACFDD8E" w:rsidR="001C2F5F" w:rsidRPr="004B740D" w:rsidRDefault="001B033C" w:rsidP="001E334C">
      <w:r>
        <w:t xml:space="preserve">This </w:t>
      </w:r>
      <w:r w:rsidR="001C2F5F" w:rsidRPr="004B740D">
        <w:t xml:space="preserve"> system</w:t>
      </w:r>
      <w:r>
        <w:t xml:space="preserve"> is</w:t>
      </w:r>
      <w:r w:rsidR="001C2F5F" w:rsidRPr="004B740D">
        <w:t xml:space="preserve"> linked to the USO authentication system and are fully auditable, trackable and managed by </w:t>
      </w:r>
      <w:proofErr w:type="spellStart"/>
      <w:r w:rsidR="001C2F5F" w:rsidRPr="004B740D">
        <w:t>LGfL</w:t>
      </w:r>
      <w:proofErr w:type="spellEnd"/>
      <w:r w:rsidR="001C2F5F" w:rsidRPr="004B740D">
        <w:t xml:space="preserve"> on behalf of the school.</w:t>
      </w:r>
      <w:r w:rsidR="00767728" w:rsidRPr="004B740D">
        <w:t xml:space="preserve"> This is for the mutual protection and privacy of all staff, pupils and parents, as well as to support data protection.</w:t>
      </w:r>
    </w:p>
    <w:p w14:paraId="6569C51F" w14:textId="77777777" w:rsidR="001C2F5F" w:rsidRPr="004B740D" w:rsidRDefault="001C2F5F" w:rsidP="001E334C">
      <w:r w:rsidRPr="004B740D">
        <w:t>General principles for email use are as follows:</w:t>
      </w:r>
    </w:p>
    <w:p w14:paraId="25BC1E6A" w14:textId="27EDAFBD" w:rsidR="001C2F5F" w:rsidRPr="004B740D" w:rsidRDefault="00767728" w:rsidP="001E334C">
      <w:pPr>
        <w:pStyle w:val="List1"/>
      </w:pPr>
      <w:r w:rsidRPr="004B740D">
        <w:t>Email</w:t>
      </w:r>
      <w:r w:rsidR="001B033C">
        <w:t xml:space="preserve">, Teachers2parents messaging service, </w:t>
      </w:r>
      <w:proofErr w:type="spellStart"/>
      <w:r w:rsidR="001B033C">
        <w:t>Arbor</w:t>
      </w:r>
      <w:proofErr w:type="spellEnd"/>
      <w:r w:rsidR="001B033C">
        <w:t xml:space="preserve"> and our MLE </w:t>
      </w:r>
      <w:r w:rsidRPr="004B740D">
        <w:t xml:space="preserve">the only means of electronic communication to be used between staff and pupils / staff and parents (in both directions). Use of a different platform must be approved in advance by the </w:t>
      </w:r>
      <w:r w:rsidR="001B033C">
        <w:t>D</w:t>
      </w:r>
      <w:r w:rsidRPr="004B740D">
        <w:t>ata-</w:t>
      </w:r>
      <w:r w:rsidR="001B033C">
        <w:t>P</w:t>
      </w:r>
      <w:r w:rsidRPr="004B740D">
        <w:t xml:space="preserve">rotection </w:t>
      </w:r>
      <w:r w:rsidR="001B033C">
        <w:t>O</w:t>
      </w:r>
      <w:r w:rsidRPr="004B740D">
        <w:t xml:space="preserve">fficer / </w:t>
      </w:r>
      <w:r w:rsidR="001B033C">
        <w:t>H</w:t>
      </w:r>
      <w:r w:rsidRPr="004B740D">
        <w:t>eadteacher in advance</w:t>
      </w:r>
      <w:r w:rsidR="001B033C">
        <w:t>, who approves this will depend upon context</w:t>
      </w:r>
      <w:r w:rsidRPr="004B740D">
        <w:t xml:space="preserve">. </w:t>
      </w:r>
      <w:bookmarkStart w:id="88" w:name="_Hlk520797107"/>
      <w:r w:rsidRPr="004B740D">
        <w:t>Any unauthorised attempt to use a different system may be a safeguarding concern</w:t>
      </w:r>
      <w:r w:rsidR="006A3433">
        <w:t xml:space="preserve"> or disciplinary matter</w:t>
      </w:r>
      <w:r w:rsidRPr="004B740D">
        <w:t xml:space="preserve"> and should be notified to the DSL (if by a child) or to the Headteacher (if by a </w:t>
      </w:r>
      <w:r w:rsidR="009A43E6" w:rsidRPr="004B740D">
        <w:t>staff member</w:t>
      </w:r>
      <w:r w:rsidRPr="004B740D">
        <w:t>).</w:t>
      </w:r>
      <w:bookmarkEnd w:id="88"/>
    </w:p>
    <w:p w14:paraId="3CE78E6B" w14:textId="68277351" w:rsidR="00441C58" w:rsidRPr="004B740D" w:rsidRDefault="00441C58" w:rsidP="001E334C">
      <w:pPr>
        <w:pStyle w:val="List1"/>
      </w:pPr>
      <w:r w:rsidRPr="004B740D">
        <w:t>Email may only be sent using the email systems above. There should be no circumstances where a private email is used; if this happens by mistake, the DSL/Headteacher/DPO (the particular circumstances of the incident will determine whose remit this is) should be informed immediately.</w:t>
      </w:r>
      <w:r w:rsidR="009A43E6" w:rsidRPr="004B740D">
        <w:t xml:space="preserve"> </w:t>
      </w:r>
    </w:p>
    <w:p w14:paraId="1A4F6468" w14:textId="77777777" w:rsidR="009A43E6" w:rsidRPr="004B740D" w:rsidRDefault="00441C58" w:rsidP="001E334C">
      <w:pPr>
        <w:pStyle w:val="List1"/>
      </w:pPr>
      <w:r w:rsidRPr="004B740D">
        <w:t>Staff or pupil personal data should never be sent/shared/stored on email.</w:t>
      </w:r>
    </w:p>
    <w:p w14:paraId="72CBB2D5" w14:textId="2B94330D" w:rsidR="009A43E6" w:rsidRPr="004B740D" w:rsidRDefault="00441C58" w:rsidP="006F6AB2">
      <w:pPr>
        <w:pStyle w:val="List1"/>
        <w:numPr>
          <w:ilvl w:val="1"/>
          <w:numId w:val="3"/>
        </w:numPr>
      </w:pPr>
      <w:r w:rsidRPr="004B740D">
        <w:t xml:space="preserve">If data needs to be shared with external agencies, USO-FX and Egress systems are available from </w:t>
      </w:r>
      <w:proofErr w:type="spellStart"/>
      <w:r w:rsidRPr="004B740D">
        <w:t>LGfL</w:t>
      </w:r>
      <w:proofErr w:type="spellEnd"/>
      <w:r w:rsidRPr="004B740D">
        <w:t xml:space="preserve">. </w:t>
      </w:r>
    </w:p>
    <w:p w14:paraId="0B989968" w14:textId="08AE479F" w:rsidR="00441C58" w:rsidRPr="004B740D" w:rsidRDefault="00441C58" w:rsidP="006F6AB2">
      <w:pPr>
        <w:pStyle w:val="List1"/>
        <w:numPr>
          <w:ilvl w:val="1"/>
          <w:numId w:val="3"/>
        </w:numPr>
      </w:pPr>
      <w:r w:rsidRPr="004B740D">
        <w:lastRenderedPageBreak/>
        <w:t xml:space="preserve">Internally, staff should use the school network, including when working from home when remote access is available via the RAV3 system. </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49DEA84F" w14:textId="15926759" w:rsidR="00177E44" w:rsidRPr="004B740D" w:rsidRDefault="00E012DE" w:rsidP="001E334C">
      <w:pPr>
        <w:pStyle w:val="List1"/>
      </w:pPr>
      <w:r>
        <w:t>S</w:t>
      </w:r>
      <w:r w:rsidR="00177E44" w:rsidRPr="004B740D">
        <w:t xml:space="preserve">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563321E4" w14:textId="35491724" w:rsidR="00177E44" w:rsidRPr="004B740D" w:rsidRDefault="00177E44" w:rsidP="001E334C">
      <w:pPr>
        <w:pStyle w:val="List1"/>
      </w:pPr>
      <w:r w:rsidRPr="004B740D">
        <w:t xml:space="preserve">. </w:t>
      </w:r>
    </w:p>
    <w:p w14:paraId="02A80FC2" w14:textId="77777777" w:rsidR="009A43E6" w:rsidRDefault="009A43E6" w:rsidP="00C653E8">
      <w:pPr>
        <w:rPr>
          <w:rFonts w:cstheme="minorHAnsi"/>
        </w:rPr>
      </w:pPr>
      <w:r w:rsidRPr="004B740D">
        <w:rPr>
          <w:rFonts w:cstheme="minorHAnsi"/>
        </w:rPr>
        <w:t>See also the social media section of this policy.</w:t>
      </w:r>
    </w:p>
    <w:p w14:paraId="0471367C" w14:textId="77777777" w:rsidR="008C597F" w:rsidRPr="004B740D" w:rsidRDefault="008C597F" w:rsidP="00C653E8">
      <w:pPr>
        <w:rPr>
          <w:rFonts w:cstheme="minorHAnsi"/>
        </w:rPr>
      </w:pPr>
    </w:p>
    <w:p w14:paraId="0643DE96" w14:textId="77777777" w:rsidR="00177E44" w:rsidRPr="004B740D" w:rsidRDefault="00177E44" w:rsidP="00C653E8">
      <w:pPr>
        <w:pStyle w:val="Heading1"/>
        <w:rPr>
          <w:rFonts w:cstheme="minorHAnsi"/>
        </w:rPr>
      </w:pPr>
      <w:bookmarkStart w:id="89" w:name="_Toc522713326"/>
      <w:bookmarkStart w:id="90" w:name="_Toc31106162"/>
      <w:r w:rsidRPr="004B740D">
        <w:rPr>
          <w:rFonts w:cstheme="minorHAnsi"/>
        </w:rPr>
        <w:t>School website</w:t>
      </w:r>
      <w:bookmarkEnd w:id="89"/>
      <w:bookmarkEnd w:id="90"/>
    </w:p>
    <w:p w14:paraId="74BED90D" w14:textId="0C93B0D4"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5F219E" w:rsidRPr="004B740D">
        <w:rPr>
          <w:rFonts w:cstheme="minorHAnsi"/>
        </w:rPr>
        <w:t xml:space="preserve">. The Headteacher/Principal and Governors have delegated </w:t>
      </w:r>
      <w:r w:rsidRPr="004B740D">
        <w:rPr>
          <w:rFonts w:cstheme="minorHAnsi"/>
        </w:rPr>
        <w:t>the day-to-day responsibility of updating the content of the website</w:t>
      </w:r>
      <w:r w:rsidR="005F219E" w:rsidRPr="004B740D">
        <w:rPr>
          <w:rFonts w:cstheme="minorHAnsi"/>
        </w:rPr>
        <w:t xml:space="preserve"> to </w:t>
      </w:r>
      <w:r w:rsidR="001B033C" w:rsidRPr="001B033C">
        <w:rPr>
          <w:rFonts w:cstheme="minorHAnsi"/>
          <w:color w:val="7030A0"/>
        </w:rPr>
        <w:t xml:space="preserve">Mrs. Moretti. </w:t>
      </w:r>
      <w:r w:rsidRPr="001B033C">
        <w:rPr>
          <w:rFonts w:cstheme="minorHAnsi"/>
          <w:color w:val="7030A0"/>
        </w:rPr>
        <w:t xml:space="preserve"> </w:t>
      </w:r>
      <w:r w:rsidR="005F219E" w:rsidRPr="004B740D">
        <w:rPr>
          <w:rFonts w:cstheme="minorHAnsi"/>
        </w:rPr>
        <w:t xml:space="preserve">The site </w:t>
      </w:r>
      <w:r w:rsidRPr="004B740D">
        <w:rPr>
          <w:rFonts w:cstheme="minorHAnsi"/>
        </w:rPr>
        <w:t>is managed</w:t>
      </w:r>
      <w:r w:rsidR="005F219E" w:rsidRPr="004B740D">
        <w:rPr>
          <w:rFonts w:cstheme="minorHAnsi"/>
        </w:rPr>
        <w:t xml:space="preserve"> </w:t>
      </w:r>
      <w:r w:rsidRPr="004B740D">
        <w:rPr>
          <w:rFonts w:cstheme="minorHAnsi"/>
        </w:rPr>
        <w:t xml:space="preserve">by / hosted by </w:t>
      </w:r>
      <w:r w:rsidR="001B033C" w:rsidRPr="001B033C">
        <w:rPr>
          <w:rFonts w:cstheme="minorHAnsi"/>
        </w:rPr>
        <w:t>Wix.com.</w:t>
      </w:r>
    </w:p>
    <w:p w14:paraId="5899BDFD" w14:textId="2FF70203" w:rsidR="00514F9E" w:rsidRPr="004B740D" w:rsidRDefault="00514F9E" w:rsidP="00C653E8">
      <w:pPr>
        <w:rPr>
          <w:rFonts w:cstheme="minorHAnsi"/>
        </w:rPr>
      </w:pPr>
      <w:r w:rsidRPr="004B740D">
        <w:rPr>
          <w:rFonts w:cstheme="minorHAnsi"/>
        </w:rPr>
        <w:t xml:space="preserve">The </w:t>
      </w:r>
      <w:proofErr w:type="spellStart"/>
      <w:r w:rsidR="002F68AB">
        <w:rPr>
          <w:rFonts w:cstheme="minorHAnsi"/>
        </w:rPr>
        <w:t>DfE</w:t>
      </w:r>
      <w:proofErr w:type="spellEnd"/>
      <w:r w:rsidRPr="004B740D">
        <w:rPr>
          <w:rFonts w:cstheme="minorHAnsi"/>
        </w:rPr>
        <w:t xml:space="preserve"> has determined information which must be available on a school website. </w:t>
      </w:r>
      <w:proofErr w:type="spellStart"/>
      <w:r w:rsidRPr="004B740D">
        <w:rPr>
          <w:rFonts w:cstheme="minorHAnsi"/>
        </w:rPr>
        <w:t>LGfL</w:t>
      </w:r>
      <w:proofErr w:type="spellEnd"/>
      <w:r w:rsidRPr="004B740D">
        <w:rPr>
          <w:rFonts w:cstheme="minorHAnsi"/>
        </w:rPr>
        <w:t xml:space="preserve"> has compiled RAG (red-amber-green) audits</w:t>
      </w:r>
      <w:r w:rsidR="00CC0F31" w:rsidRPr="00CC0F31">
        <w:rPr>
          <w:rFonts w:cstheme="minorHAnsi"/>
        </w:rPr>
        <w:t xml:space="preserve"> at</w:t>
      </w:r>
      <w:r w:rsidR="007878B3">
        <w:rPr>
          <w:rFonts w:cstheme="minorHAnsi"/>
        </w:rPr>
        <w:t xml:space="preserve"> </w:t>
      </w:r>
      <w:hyperlink r:id="rId39" w:history="1">
        <w:r w:rsidR="007878B3" w:rsidRPr="007878B3">
          <w:rPr>
            <w:rStyle w:val="Hyperlink"/>
            <w:rFonts w:cstheme="minorHAnsi"/>
          </w:rPr>
          <w:t>safepolicies.lgfl.net</w:t>
        </w:r>
      </w:hyperlink>
      <w:r w:rsidRPr="004B740D">
        <w:rPr>
          <w:rFonts w:cstheme="minorHAnsi"/>
        </w:rPr>
        <w:t xml:space="preserve"> to help schools to ensure that are requirements are met (see appendices).</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18C81F10" w14:textId="5DF531F8" w:rsidR="00670DD4" w:rsidRPr="004B740D" w:rsidRDefault="005F219E" w:rsidP="001E334C">
      <w:pPr>
        <w:pStyle w:val="List1"/>
      </w:pPr>
      <w:r w:rsidRPr="004B740D">
        <w:t xml:space="preserve">School have the same duty as any person or organisation to respect and uphold copyright law – schools have been fined thousands of pounds for copyright breaches. </w:t>
      </w:r>
      <w:r w:rsidR="00670DD4" w:rsidRPr="004B740D">
        <w:t xml:space="preserve">Sources must always be credited and material only used with permission. </w:t>
      </w:r>
      <w:r w:rsidRPr="004B740D">
        <w:t xml:space="preserve">If in doubt, check with </w:t>
      </w:r>
      <w:r w:rsidR="001B033C" w:rsidRPr="001B033C">
        <w:t xml:space="preserve">Mrs. Moretti, the School Business Manager. </w:t>
      </w:r>
      <w:r w:rsidRPr="004B740D">
        <w:t xml:space="preserve"> There are many open-access libraries of high-quality public-domain images that can be used (e.g. pixabay.com for marketing materials – beware some adult content on this site). Pupils and staff at </w:t>
      </w:r>
      <w:proofErr w:type="spellStart"/>
      <w:r w:rsidRPr="004B740D">
        <w:t>LGfL</w:t>
      </w:r>
      <w:proofErr w:type="spellEnd"/>
      <w:r w:rsidRPr="004B740D">
        <w:t xml:space="preserve"> schools </w:t>
      </w:r>
      <w:r w:rsidR="00670DD4" w:rsidRPr="004B740D">
        <w:t xml:space="preserve">also </w:t>
      </w:r>
      <w:r w:rsidRPr="004B740D">
        <w:t>have access to licences for music, sound effects</w:t>
      </w:r>
      <w:r w:rsidR="00670DD4" w:rsidRPr="004B740D">
        <w:t>, art collection images and other at curriculum.lgfl.net</w:t>
      </w:r>
    </w:p>
    <w:p w14:paraId="505C7577" w14:textId="77777777" w:rsidR="005F219E" w:rsidRPr="004B740D" w:rsidRDefault="00670DD4" w:rsidP="001E334C">
      <w:pPr>
        <w:pStyle w:val="List1"/>
      </w:pPr>
      <w:r w:rsidRPr="004B740D">
        <w:t>Where pupil work, images or videos are published on the website, their identities are protected and full names are not published (remember also not to save images with a filename that includes a pupil’s full name).</w:t>
      </w:r>
    </w:p>
    <w:p w14:paraId="0613291B" w14:textId="77777777" w:rsidR="00C834A4" w:rsidRPr="004B740D" w:rsidRDefault="00C834A4" w:rsidP="00C653E8">
      <w:pPr>
        <w:rPr>
          <w:rFonts w:cstheme="minorHAnsi"/>
        </w:rPr>
      </w:pPr>
    </w:p>
    <w:p w14:paraId="281CA03D" w14:textId="77777777" w:rsidR="00C834A4" w:rsidRPr="004B740D" w:rsidRDefault="00C834A4" w:rsidP="00C834A4">
      <w:pPr>
        <w:pStyle w:val="Heading1"/>
        <w:rPr>
          <w:rFonts w:cstheme="minorHAnsi"/>
        </w:rPr>
      </w:pPr>
      <w:bookmarkStart w:id="91" w:name="_Toc522713327"/>
      <w:bookmarkStart w:id="92" w:name="_Toc31106163"/>
      <w:r w:rsidRPr="004B740D">
        <w:rPr>
          <w:rFonts w:cstheme="minorHAnsi"/>
        </w:rPr>
        <w:t>Cloud platforms</w:t>
      </w:r>
      <w:bookmarkEnd w:id="91"/>
      <w:bookmarkEnd w:id="92"/>
    </w:p>
    <w:p w14:paraId="6D3C1D2C" w14:textId="77777777" w:rsidR="00C834A4" w:rsidRPr="004B740D" w:rsidRDefault="00C834A4" w:rsidP="001E334C">
      <w:r w:rsidRPr="004B740D">
        <w:t>Many schools are recognising the benefits of cloud computing platforms, not just for cost savings but to enhance teaching and learning.</w:t>
      </w:r>
    </w:p>
    <w:p w14:paraId="36381918" w14:textId="6867B048" w:rsidR="00C834A4" w:rsidRPr="004B740D" w:rsidRDefault="00C834A4" w:rsidP="001E334C">
      <w:r w:rsidRPr="004B740D">
        <w:t xml:space="preserve">This school adheres to the principles of the </w:t>
      </w:r>
      <w:proofErr w:type="spellStart"/>
      <w:r w:rsidR="002F68AB">
        <w:t>DfE</w:t>
      </w:r>
      <w:proofErr w:type="spellEnd"/>
      <w:r w:rsidRPr="004B740D">
        <w:t xml:space="preserve"> document ‘</w:t>
      </w:r>
      <w:hyperlink r:id="rId40" w:history="1">
        <w:r w:rsidRPr="004B740D">
          <w:rPr>
            <w:rStyle w:val="Hyperlink"/>
            <w:rFonts w:cstheme="minorHAnsi"/>
          </w:rPr>
          <w:t>Cloud computing services: guidance for school leaders, school staff and governing bodies</w:t>
        </w:r>
      </w:hyperlink>
      <w:r w:rsidRPr="004B740D">
        <w:t>’.</w:t>
      </w:r>
    </w:p>
    <w:p w14:paraId="21278E27" w14:textId="228ACFE3" w:rsidR="00C834A4" w:rsidRPr="004B740D" w:rsidRDefault="00C834A4" w:rsidP="001E334C">
      <w:pPr>
        <w:rPr>
          <w:highlight w:val="yellow"/>
        </w:rPr>
      </w:pPr>
      <w:r w:rsidRPr="004B740D">
        <w:lastRenderedPageBreak/>
        <w:t xml:space="preserve">As more and more systems move to the cloud, it becomes easier to share and access data. It is important to consider data protection before adopting a cloud platform or service – see our DP policy here. </w:t>
      </w:r>
    </w:p>
    <w:p w14:paraId="05853F3F" w14:textId="76B8F134"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xml:space="preserve">, expert administration and training can help to keep staff and pupils safe, and to avoid incidents. The </w:t>
      </w:r>
      <w:r w:rsidR="001B033C">
        <w:t>N</w:t>
      </w:r>
      <w:r w:rsidR="004647F5" w:rsidRPr="004B740D">
        <w:t xml:space="preserve">etwork </w:t>
      </w:r>
      <w:r w:rsidR="001B033C">
        <w:t>M</w:t>
      </w:r>
      <w:r w:rsidR="004647F5" w:rsidRPr="004B740D">
        <w:t>anager analyse and document systems and procedures before they are implemented, and regularly review them.</w:t>
      </w:r>
    </w:p>
    <w:p w14:paraId="63D7F587" w14:textId="77777777" w:rsidR="004647F5" w:rsidRPr="004B740D" w:rsidRDefault="004647F5" w:rsidP="001E334C">
      <w:r w:rsidRPr="004B740D">
        <w:t>The following principles apply:</w:t>
      </w:r>
    </w:p>
    <w:p w14:paraId="6EF32B3C" w14:textId="77777777" w:rsidR="004647F5" w:rsidRPr="004B740D" w:rsidRDefault="004647F5" w:rsidP="006718F2">
      <w:pPr>
        <w:pStyle w:val="List1"/>
      </w:pPr>
      <w:r w:rsidRPr="004B740D">
        <w:t xml:space="preserve">Privacy statements inform parents </w:t>
      </w:r>
      <w:r w:rsidR="006718F2" w:rsidRPr="006718F2">
        <w:t xml:space="preserve">and children (13+) </w:t>
      </w:r>
      <w:r w:rsidRPr="004B740D">
        <w:t>when and what sort of data is stored in the cloud</w:t>
      </w:r>
    </w:p>
    <w:p w14:paraId="01CE8BEB" w14:textId="77777777" w:rsidR="004647F5" w:rsidRPr="004B740D" w:rsidRDefault="004647F5" w:rsidP="001E334C">
      <w:pPr>
        <w:pStyle w:val="List1"/>
      </w:pPr>
      <w:r w:rsidRPr="004B740D">
        <w:t>The DPO approves new cloud systems, what may or may not be stored in them and by whom</w:t>
      </w:r>
      <w:r w:rsidR="00447FFE" w:rsidRPr="004B740D">
        <w:t>. This is noted in a DPIA (data-protection impact statement) and parental permission is sought</w:t>
      </w:r>
    </w:p>
    <w:p w14:paraId="6BDA783B" w14:textId="77777777" w:rsidR="004647F5" w:rsidRPr="004B740D" w:rsidRDefault="004647F5" w:rsidP="001E334C">
      <w:pPr>
        <w:pStyle w:val="List1"/>
      </w:pPr>
      <w:r w:rsidRPr="004B740D">
        <w:t>Regular training ensures all staff understand sharing functionality and this is audited to ensure that pupil data is not shared by mistake. Open access or widely shared folders are clearly marked as such</w:t>
      </w:r>
    </w:p>
    <w:p w14:paraId="374362AD" w14:textId="77777777" w:rsidR="00447FFE" w:rsidRPr="004B740D" w:rsidRDefault="004647F5" w:rsidP="001E334C">
      <w:pPr>
        <w:pStyle w:val="List1"/>
      </w:pPr>
      <w:r w:rsidRPr="004B740D">
        <w:t xml:space="preserve">Pupils and staff are only given access and/or sharing rights when they can demonstrate an understanding of what data may be stored and </w:t>
      </w:r>
      <w:r w:rsidR="00447FFE" w:rsidRPr="004B740D">
        <w:t>how it can be seen</w:t>
      </w:r>
    </w:p>
    <w:p w14:paraId="2F2D5F57" w14:textId="77777777" w:rsidR="00447FFE" w:rsidRPr="004B740D" w:rsidRDefault="00447FFE" w:rsidP="001E334C">
      <w:pPr>
        <w:pStyle w:val="List1"/>
      </w:pPr>
      <w:r w:rsidRPr="004B740D">
        <w:t>Two-factor authentication is used for access to staff or pupil data</w:t>
      </w:r>
    </w:p>
    <w:p w14:paraId="7AAF53EF" w14:textId="77777777" w:rsidR="00447FFE" w:rsidRPr="004B740D" w:rsidRDefault="00447FFE" w:rsidP="001E334C">
      <w:pPr>
        <w:pStyle w:val="List1"/>
      </w:pPr>
      <w:r w:rsidRPr="004B740D">
        <w:t>Pupil images/videos are only made public with parental permission</w:t>
      </w:r>
    </w:p>
    <w:p w14:paraId="3333F508" w14:textId="77777777" w:rsidR="004647F5" w:rsidRPr="004B740D" w:rsidRDefault="004647F5" w:rsidP="001E334C">
      <w:pPr>
        <w:pStyle w:val="List1"/>
      </w:pPr>
      <w:r w:rsidRPr="004B740D">
        <w:t>Only school-approved platforms are used by students or staff to store pupil work</w:t>
      </w:r>
    </w:p>
    <w:p w14:paraId="6B4BFB76" w14:textId="77777777" w:rsidR="00447FFE" w:rsidRDefault="00447FFE" w:rsidP="001E334C">
      <w:pPr>
        <w:pStyle w:val="List1"/>
      </w:pPr>
      <w:r w:rsidRPr="004B740D">
        <w:t>All stakeholders understand the difference between consumer and education products (e.g. a private Gmail account or Google Drive and those belonging to a managed educational domain)</w:t>
      </w:r>
    </w:p>
    <w:p w14:paraId="5CFAC99D" w14:textId="77777777" w:rsidR="008C597F" w:rsidRPr="004B740D" w:rsidRDefault="008C597F"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3" w:name="_Ref520890378"/>
      <w:bookmarkStart w:id="94" w:name="_Toc522713328"/>
      <w:bookmarkStart w:id="95" w:name="_Toc31106164"/>
      <w:r w:rsidRPr="004B740D">
        <w:rPr>
          <w:rFonts w:cstheme="minorHAnsi"/>
        </w:rPr>
        <w:t>Digital images and video</w:t>
      </w:r>
      <w:bookmarkEnd w:id="93"/>
      <w:bookmarkEnd w:id="94"/>
      <w:bookmarkEnd w:id="95"/>
      <w:r w:rsidRPr="004B740D">
        <w:rPr>
          <w:rFonts w:cstheme="minorHAnsi"/>
        </w:rPr>
        <w:t xml:space="preserve"> </w:t>
      </w:r>
    </w:p>
    <w:p w14:paraId="7D1D0698" w14:textId="6CE2ADFE" w:rsidR="00CA4166" w:rsidRPr="00083676" w:rsidRDefault="00CA140E" w:rsidP="001E334C">
      <w:r w:rsidRPr="00083676">
        <w:t xml:space="preserve">When a </w:t>
      </w:r>
      <w:r w:rsidR="00CA4166" w:rsidRPr="00083676">
        <w:t xml:space="preserve">pupil/student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68CFCE23" w14:textId="77777777" w:rsidR="008946A6" w:rsidRPr="001B033C" w:rsidRDefault="008946A6" w:rsidP="00054335">
      <w:pPr>
        <w:pStyle w:val="List1"/>
      </w:pPr>
      <w:r w:rsidRPr="001B033C">
        <w:t>F</w:t>
      </w:r>
      <w:r w:rsidR="00CA4166" w:rsidRPr="001B033C">
        <w:t>or displays around the school</w:t>
      </w:r>
    </w:p>
    <w:p w14:paraId="0723F8D3" w14:textId="77777777" w:rsidR="008946A6" w:rsidRPr="001B033C" w:rsidRDefault="008946A6" w:rsidP="00054335">
      <w:pPr>
        <w:pStyle w:val="List1"/>
      </w:pPr>
      <w:r w:rsidRPr="001B033C">
        <w:t>F</w:t>
      </w:r>
      <w:r w:rsidR="00054335" w:rsidRPr="001B033C">
        <w:t>or the newsletter</w:t>
      </w:r>
    </w:p>
    <w:p w14:paraId="0A0D5D8B" w14:textId="77777777" w:rsidR="008946A6" w:rsidRPr="001B033C" w:rsidRDefault="008946A6" w:rsidP="00054335">
      <w:pPr>
        <w:pStyle w:val="List1"/>
      </w:pPr>
      <w:r w:rsidRPr="001B033C">
        <w:t>F</w:t>
      </w:r>
      <w:r w:rsidR="00CA4166" w:rsidRPr="001B033C">
        <w:t xml:space="preserve">or use </w:t>
      </w:r>
      <w:r w:rsidR="00054335" w:rsidRPr="001B033C">
        <w:t>in paper-based school marketing</w:t>
      </w:r>
    </w:p>
    <w:p w14:paraId="3DCA5B63" w14:textId="77777777" w:rsidR="008946A6" w:rsidRPr="001B033C" w:rsidRDefault="008946A6" w:rsidP="00054335">
      <w:pPr>
        <w:pStyle w:val="List1"/>
      </w:pPr>
      <w:r w:rsidRPr="001B033C">
        <w:t>F</w:t>
      </w:r>
      <w:r w:rsidR="00054335" w:rsidRPr="001B033C">
        <w:t>or online prospectus or website</w:t>
      </w:r>
      <w:r w:rsidR="00CA4166" w:rsidRPr="001B033C">
        <w:t>s</w:t>
      </w:r>
    </w:p>
    <w:p w14:paraId="1720C028" w14:textId="77777777" w:rsidR="008946A6" w:rsidRPr="001B033C" w:rsidRDefault="008946A6" w:rsidP="00054335">
      <w:pPr>
        <w:pStyle w:val="List1"/>
      </w:pPr>
      <w:r w:rsidRPr="001B033C">
        <w:t>For a specific high profile image for display or publication</w:t>
      </w:r>
    </w:p>
    <w:p w14:paraId="06098947" w14:textId="300A3D7F" w:rsidR="00054335" w:rsidRDefault="00054335" w:rsidP="00CA4166">
      <w:pPr>
        <w:rPr>
          <w:highlight w:val="yellow"/>
        </w:rPr>
      </w:pPr>
      <w:r w:rsidRPr="00083676">
        <w:t>Whenever a photo or video is taken/made, the member of staff taking it will check the latest database before using it for any purpose.</w:t>
      </w:r>
      <w:r w:rsidR="0068145D" w:rsidRPr="00083676">
        <w:t xml:space="preserve"> </w:t>
      </w:r>
    </w:p>
    <w:p w14:paraId="36E41B85" w14:textId="13E5F04E" w:rsidR="00083676" w:rsidRDefault="00083676" w:rsidP="00CA4166">
      <w:pPr>
        <w:rPr>
          <w:highlight w:val="yellow"/>
        </w:rPr>
      </w:pPr>
      <w:r w:rsidRPr="00083676">
        <w:t xml:space="preserve">Any pupils shown in public facing materials are never identified with more than first name </w:t>
      </w:r>
      <w:r>
        <w:t xml:space="preserve">(and photo file names/tags do not include full names to avoid accidentally sharing them). </w:t>
      </w:r>
    </w:p>
    <w:p w14:paraId="68009608" w14:textId="4498AE91"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 xml:space="preserve">, and where these are stored. At </w:t>
      </w:r>
      <w:r w:rsidR="001B033C">
        <w:t xml:space="preserve">Danegrove School </w:t>
      </w:r>
      <w:r>
        <w:t xml:space="preserve">members of staff may occasionally use personal phones to capture photos or videos of pupils, but these will be appropriate, linked to school activities, taken without secrecy and </w:t>
      </w:r>
      <w:r>
        <w:lastRenderedPageBreak/>
        <w:t>not in a one-to-one situation, and always moved to school storage as soon as possible, after which they are deleted from personal devices</w:t>
      </w:r>
      <w:r w:rsidR="00DB4CD6">
        <w:t xml:space="preserve"> or cloud services (NB – many phones automatically back up photos)</w:t>
      </w:r>
      <w:r>
        <w:t xml:space="preserve">. </w:t>
      </w:r>
    </w:p>
    <w:p w14:paraId="79888D24" w14:textId="17B38B6E" w:rsidR="00F92BFA" w:rsidRPr="00083676" w:rsidRDefault="00F92BFA" w:rsidP="00F92BFA">
      <w:r>
        <w:t>Photos are stored on the school network in line with the retention schedule of the school Data Protection Policy.</w:t>
      </w:r>
    </w:p>
    <w:p w14:paraId="069B8EED" w14:textId="5DF8AFC9" w:rsidR="00392432" w:rsidRDefault="00083676" w:rsidP="00392432">
      <w:r w:rsidRPr="00083676">
        <w:t xml:space="preserve">Staff and parents are reminded annually </w:t>
      </w:r>
      <w:r>
        <w:t>about the importance of not sharing without permission, due to reasons of child protection (e.g. looked-after children often have restrictions for their own protection), data protection, religious or cultural reasons, or simply for reasons of personal privacy.</w:t>
      </w:r>
      <w:r w:rsidR="00392432">
        <w:t xml:space="preserve"> Further detail on this subject and a sample letter to parents for taking photos or videos at school events can be found at </w:t>
      </w:r>
      <w:hyperlink r:id="rId41" w:history="1">
        <w:r w:rsidR="00392432" w:rsidRPr="00F4630E">
          <w:rPr>
            <w:rStyle w:val="Hyperlink"/>
          </w:rPr>
          <w:t>parentfilming.lgfl.net</w:t>
        </w:r>
      </w:hyperlink>
      <w:r w:rsidR="00392432">
        <w:t xml:space="preserve"> </w:t>
      </w:r>
    </w:p>
    <w:p w14:paraId="18C6BC7E" w14:textId="77777777" w:rsidR="00083676" w:rsidRDefault="00083676" w:rsidP="00083676">
      <w:r>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33F87894" w14:textId="77777777" w:rsidR="008C597F" w:rsidRPr="00083676" w:rsidRDefault="008C597F" w:rsidP="00083676"/>
    <w:p w14:paraId="5E36A36D" w14:textId="77777777" w:rsidR="002B1FF0" w:rsidRPr="004B740D" w:rsidRDefault="002B1FF0" w:rsidP="002B1FF0">
      <w:pPr>
        <w:pStyle w:val="Heading1"/>
        <w:rPr>
          <w:rFonts w:cstheme="minorHAnsi"/>
        </w:rPr>
      </w:pPr>
      <w:bookmarkStart w:id="96" w:name="_Toc522713329"/>
      <w:bookmarkStart w:id="97" w:name="_Toc31106165"/>
      <w:r w:rsidRPr="004B740D">
        <w:rPr>
          <w:rFonts w:cstheme="minorHAnsi"/>
        </w:rPr>
        <w:t>Social media</w:t>
      </w:r>
      <w:bookmarkEnd w:id="96"/>
      <w:bookmarkEnd w:id="97"/>
    </w:p>
    <w:p w14:paraId="71286862" w14:textId="2B478251" w:rsidR="00714C39" w:rsidRPr="00A85B7A" w:rsidRDefault="00A85B7A" w:rsidP="00714C39">
      <w:pPr>
        <w:pStyle w:val="Heading2"/>
      </w:pPr>
      <w:bookmarkStart w:id="98" w:name="_Toc522713330"/>
      <w:bookmarkStart w:id="99" w:name="_Toc31106166"/>
      <w:r w:rsidRPr="00A85B7A">
        <w:t>Danegrove School</w:t>
      </w:r>
      <w:r w:rsidR="00714C39" w:rsidRPr="00A85B7A">
        <w:t>’s SM presence</w:t>
      </w:r>
      <w:bookmarkEnd w:id="98"/>
      <w:bookmarkEnd w:id="99"/>
      <w:r w:rsidR="00714C39" w:rsidRPr="00A85B7A">
        <w:t xml:space="preserve"> </w:t>
      </w:r>
    </w:p>
    <w:p w14:paraId="363964FF" w14:textId="72EA6202" w:rsidR="00714C39" w:rsidRDefault="00A85B7A" w:rsidP="00714C39">
      <w:r w:rsidRPr="00A85B7A">
        <w:t xml:space="preserve">Danegrove School </w:t>
      </w:r>
      <w:r w:rsidR="00714C39">
        <w:t xml:space="preserve"> works on the principle that if we don’t manage our social media reputation, someone else will.</w:t>
      </w:r>
    </w:p>
    <w:p w14:paraId="52E46BF8" w14:textId="77777777" w:rsidR="00714C39" w:rsidRDefault="00714C39" w:rsidP="00714C39">
      <w: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t>Mumsnet</w:t>
      </w:r>
      <w:proofErr w:type="spellEnd"/>
      <w:r>
        <w:t xml:space="preserve"> is a favourite). </w:t>
      </w:r>
    </w:p>
    <w:p w14:paraId="200EE110" w14:textId="77777777" w:rsidR="00714C39" w:rsidRDefault="00714C39" w:rsidP="00714C39">
      <w:r>
        <w:t>Negative coverage almost always causes some level of disruption. Up to half of all cases dealt with by the Professionals Online Safety Helpline (POSH: helpline@saferinternet.org.uk) involve schools’ (and staff members’) online reputation.</w:t>
      </w:r>
    </w:p>
    <w:p w14:paraId="357FD643" w14:textId="3103836A" w:rsidR="00714C39" w:rsidRDefault="00714C39" w:rsidP="00A85B7A">
      <w:r>
        <w:t>Accordingly, we manage and monitor our social media footprint carefully to know what is being said about the school and to respond to criticism and praise in a fair, responsible manner</w:t>
      </w:r>
      <w:r w:rsidR="00E012DE">
        <w:t xml:space="preserve"> even </w:t>
      </w:r>
      <w:r w:rsidR="00527D4D">
        <w:t xml:space="preserve">if </w:t>
      </w:r>
      <w:r w:rsidR="00E012DE">
        <w:t>there are no official/active School Social Media accounts</w:t>
      </w:r>
      <w:r>
        <w:t xml:space="preserve">. </w:t>
      </w:r>
    </w:p>
    <w:p w14:paraId="044B8D34" w14:textId="77777777" w:rsidR="008C597F" w:rsidRDefault="008C597F" w:rsidP="00714C39"/>
    <w:p w14:paraId="6174B498" w14:textId="77777777" w:rsidR="00714C39" w:rsidRDefault="00714C39" w:rsidP="00714C39">
      <w:pPr>
        <w:pStyle w:val="Heading2"/>
      </w:pPr>
      <w:bookmarkStart w:id="100" w:name="_Toc522713331"/>
      <w:bookmarkStart w:id="101" w:name="_Toc31106167"/>
      <w:r>
        <w:t>Staff, pupils’ and parents’ SM presence</w:t>
      </w:r>
      <w:bookmarkEnd w:id="100"/>
      <w:bookmarkEnd w:id="101"/>
    </w:p>
    <w:p w14:paraId="5541079B" w14:textId="77777777" w:rsidR="00800A20" w:rsidRDefault="00800A20" w:rsidP="00800A20">
      <w:r>
        <w:t>Social media</w:t>
      </w:r>
      <w:r w:rsidR="008946A6">
        <w:t xml:space="preserve"> (including here all apps, sites and games that allow sharing and interaction between users)</w:t>
      </w:r>
      <w:r>
        <w:t xml:space="preserve"> is a fact of modern life, and as a school, we accept that many parents, staff and pupils will use it. However, </w:t>
      </w:r>
      <w:r w:rsidR="00D84063">
        <w:t xml:space="preserve">as stated in the acceptable use policies which all members of the </w:t>
      </w:r>
      <w:r>
        <w:t xml:space="preserve">school community </w:t>
      </w:r>
      <w:r w:rsidR="00D84063">
        <w:t xml:space="preserve">sign, we expect everybody </w:t>
      </w:r>
      <w:r>
        <w:t xml:space="preserve">to </w:t>
      </w:r>
      <w:r w:rsidR="00D84063">
        <w:t xml:space="preserve">behave in a positive manner, </w:t>
      </w:r>
      <w:r>
        <w:t>engag</w:t>
      </w:r>
      <w:r w:rsidR="00D84063">
        <w:t>ing</w:t>
      </w:r>
      <w:r>
        <w:t xml:space="preserve"> respectfully with the school and each other</w:t>
      </w:r>
      <w:r w:rsidR="00D84063">
        <w:t xml:space="preserve"> on social media, in the same way as they would face to face.</w:t>
      </w:r>
    </w:p>
    <w:p w14:paraId="3ACD9DBA" w14:textId="77777777" w:rsidR="00800A20" w:rsidRDefault="00800A20" w:rsidP="00800A20">
      <w:r>
        <w:t xml:space="preserve">This </w:t>
      </w:r>
      <w:r w:rsidR="00D84063">
        <w:t xml:space="preserve">positive behaviour can be summarised as </w:t>
      </w:r>
      <w:r>
        <w:t xml:space="preserve">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rsidR="00D84063">
        <w:t xml:space="preserve"> This applies both to public pages and to private posts, e.g. parent chats, pages or groups.</w:t>
      </w:r>
    </w:p>
    <w:p w14:paraId="7D28A8EE" w14:textId="6262FA15" w:rsidR="00D84063" w:rsidRDefault="00D84063" w:rsidP="00800A20">
      <w:r>
        <w:t xml:space="preserve">If parents have a concern about the school, we would urge them to contact us directly and in private to </w:t>
      </w:r>
      <w:r w:rsidR="00F91943">
        <w:t>resolve the matter. If an issue cannot be resolved in this way, complaint</w:t>
      </w:r>
      <w:r w:rsidR="00A85B7A">
        <w:t>s</w:t>
      </w:r>
      <w:r w:rsidR="00F91943">
        <w:t xml:space="preserve"> should be fo</w:t>
      </w:r>
      <w:r w:rsidR="00A85B7A">
        <w:t xml:space="preserve">rwarded to the Chair of Governor via the Business Manager. </w:t>
      </w:r>
      <w:r w:rsidR="00F91943">
        <w:t xml:space="preserve"> Sharing complaints on social media is unlikely to help resolve the matter, but can cause upset to staff, pupils and parents, also undermining staff morale and the reputation of the school (which is important for the pupils we serve).</w:t>
      </w:r>
    </w:p>
    <w:p w14:paraId="6D6D9565" w14:textId="634F91C8" w:rsidR="00A85B7A" w:rsidRDefault="00A85B7A" w:rsidP="00A85B7A">
      <w:pPr>
        <w:pStyle w:val="Heading2"/>
      </w:pPr>
      <w:bookmarkStart w:id="102" w:name="_Toc31106168"/>
      <w:r>
        <w:t>Social Media Policy – No. 100</w:t>
      </w:r>
      <w:bookmarkEnd w:id="102"/>
    </w:p>
    <w:p w14:paraId="562F13A3" w14:textId="6402ACE2" w:rsidR="001D45EC" w:rsidRDefault="00F91943" w:rsidP="00800A20">
      <w:r>
        <w:t>Many social media platforms have a minimum age of 13, but the school r</w:t>
      </w:r>
      <w:r w:rsidR="00A85B7A">
        <w:t>a</w:t>
      </w:r>
      <w:r>
        <w:t>r</w:t>
      </w:r>
      <w:r w:rsidR="00A85B7A">
        <w:t>e</w:t>
      </w:r>
      <w:r>
        <w:t xml:space="preserve">ly deals with issues arising on social media with pupils/students under the age of 13. We ask parents to respect age ratings </w:t>
      </w:r>
      <w:r w:rsidR="001D45EC">
        <w:t xml:space="preserve">on </w:t>
      </w:r>
      <w:r>
        <w:t xml:space="preserve">social media platforms </w:t>
      </w:r>
      <w:r w:rsidR="001D45EC">
        <w:t xml:space="preserve">wherever possible </w:t>
      </w:r>
      <w:r>
        <w:t xml:space="preserve">and not encourage </w:t>
      </w:r>
      <w:r w:rsidR="008946A6">
        <w:t xml:space="preserve">or condone </w:t>
      </w:r>
      <w:r>
        <w:t>underage use</w:t>
      </w:r>
      <w:r w:rsidR="00DB4CD6">
        <w:t>. I</w:t>
      </w:r>
      <w:r>
        <w:t xml:space="preserve">t is worth noting that following </w:t>
      </w:r>
      <w:r w:rsidR="00DB4CD6">
        <w:t xml:space="preserve">on </w:t>
      </w:r>
      <w:r>
        <w:t>from the government’s Safer Internet Strategy, enforcement and age checking is likely to become more stringent over the coming years.</w:t>
      </w:r>
    </w:p>
    <w:p w14:paraId="67114A73" w14:textId="77777777" w:rsidR="00EB3699" w:rsidRPr="00EB3699" w:rsidRDefault="00BC6B94" w:rsidP="00EB3699">
      <w:r>
        <w:t>However, t</w:t>
      </w:r>
      <w:r w:rsidR="00F91943">
        <w:t xml:space="preserve">he school has to </w:t>
      </w:r>
      <w:r w:rsidR="001D45EC">
        <w:t xml:space="preserve">strike a difficult balance of not encouraging underage use </w:t>
      </w:r>
      <w:r>
        <w:t xml:space="preserve">at the same time as needing to </w:t>
      </w:r>
      <w:r w:rsidR="001D45EC">
        <w:t>acknowledg</w:t>
      </w:r>
      <w:r>
        <w:t>e</w:t>
      </w:r>
      <w:r w:rsidR="001D45EC">
        <w:t xml:space="preserve"> </w:t>
      </w:r>
      <w:r w:rsidR="00800A20">
        <w:t xml:space="preserve">reality </w:t>
      </w:r>
      <w:r w:rsidR="001D45EC">
        <w:t xml:space="preserve">in order to best </w:t>
      </w:r>
      <w:r>
        <w:t xml:space="preserve">help </w:t>
      </w:r>
      <w:r w:rsidR="001D45EC">
        <w:t xml:space="preserve">our pupils/students </w:t>
      </w:r>
      <w:r>
        <w:t xml:space="preserve">to avoid or cope </w:t>
      </w:r>
      <w:r w:rsidR="001D45EC">
        <w:t xml:space="preserve">with issues </w:t>
      </w:r>
      <w:r>
        <w:t xml:space="preserve">if they </w:t>
      </w:r>
      <w:r w:rsidR="001D45EC">
        <w:t>arise.</w:t>
      </w:r>
      <w:r w:rsidR="004122E3">
        <w:t xml:space="preserve"> Online safety lessons will look at social media </w:t>
      </w:r>
      <w:r w:rsidR="008946A6">
        <w:t xml:space="preserve">and other online </w:t>
      </w:r>
      <w:r w:rsidR="004122E3">
        <w:t xml:space="preserve">behaviour, </w:t>
      </w:r>
      <w:r w:rsidR="00EB3699">
        <w:t xml:space="preserve">how to be a good friend online </w:t>
      </w:r>
      <w:r w:rsidR="00EB3699" w:rsidRPr="00EB3699">
        <w:t xml:space="preserve">and how to report </w:t>
      </w:r>
      <w:r w:rsidR="00EB3699">
        <w:t xml:space="preserve">bullying, </w:t>
      </w:r>
      <w:r w:rsidR="00EB3699" w:rsidRPr="00EB3699">
        <w:t>misuse, intimidation or abuse</w:t>
      </w:r>
      <w:r w:rsidR="00EB3699">
        <w:t>. However,</w:t>
      </w:r>
      <w:r w:rsidR="00EB3699" w:rsidRPr="00EB3699">
        <w:t xml:space="preserve"> </w:t>
      </w:r>
      <w:r w:rsidR="004122E3">
        <w:t>children will often learn most from the models of behaviour they see and experience</w:t>
      </w:r>
      <w:r w:rsidR="00EB3699">
        <w:t>, which will often b</w:t>
      </w:r>
      <w:r w:rsidR="008946A6">
        <w:t>e</w:t>
      </w:r>
      <w:r w:rsidR="00EB3699">
        <w:t xml:space="preserve"> from adults.</w:t>
      </w:r>
    </w:p>
    <w:p w14:paraId="08C24A6F" w14:textId="0D6FEF22" w:rsidR="00C475F7" w:rsidRDefault="001D45EC" w:rsidP="00C475F7">
      <w:pPr>
        <w:pStyle w:val="NumList1"/>
        <w:numPr>
          <w:ilvl w:val="0"/>
          <w:numId w:val="0"/>
        </w:numPr>
        <w:rPr>
          <w:rFonts w:cstheme="minorHAnsi"/>
          <w:b/>
          <w:sz w:val="30"/>
          <w:szCs w:val="30"/>
        </w:rPr>
      </w:pPr>
      <w:r>
        <w:t>Parents</w:t>
      </w:r>
      <w:r w:rsidR="00C475F7">
        <w:t xml:space="preserve"> </w:t>
      </w:r>
      <w:r>
        <w:t xml:space="preserve">can best support this </w:t>
      </w:r>
      <w:r w:rsidR="00C475F7">
        <w:t xml:space="preserve">(as outlined on p.15) </w:t>
      </w:r>
      <w:r>
        <w:t xml:space="preserve">by </w:t>
      </w:r>
      <w:r w:rsidR="00BC6B94">
        <w:t xml:space="preserve">talking to </w:t>
      </w:r>
      <w:r>
        <w:t xml:space="preserve">their children </w:t>
      </w:r>
      <w:r w:rsidR="00BC6B94">
        <w:t xml:space="preserve">about the apps, sites and games they </w:t>
      </w:r>
      <w:r>
        <w:t>use</w:t>
      </w:r>
      <w:r w:rsidR="00BC6B94">
        <w:t xml:space="preserve"> (you don’t need to know them – ask your child to explain it to you)</w:t>
      </w:r>
      <w:r>
        <w:t>, with whom, for how long, and when (late at night / in bedrooms is not helpful for a good night’s sleep and productive teaching and learning at school the next day).</w:t>
      </w:r>
      <w:r w:rsidR="004122E3">
        <w:t xml:space="preserve"> </w:t>
      </w:r>
      <w:r w:rsidR="00C475F7" w:rsidRPr="00C475F7">
        <w:t xml:space="preserve">You may wish to introduce the </w:t>
      </w:r>
      <w:hyperlink r:id="rId42" w:history="1">
        <w:r w:rsidR="00C475F7" w:rsidRPr="00CC0F31">
          <w:rPr>
            <w:rStyle w:val="Hyperlink"/>
          </w:rPr>
          <w:t>Children’s Commission Digital 5 A Day</w:t>
        </w:r>
      </w:hyperlink>
      <w:r w:rsidR="00CC0F31">
        <w:t>.</w:t>
      </w:r>
    </w:p>
    <w:p w14:paraId="1D620FBF" w14:textId="35038E9C" w:rsidR="00BC6B94" w:rsidRDefault="004122E3" w:rsidP="00C475F7">
      <w:r>
        <w:t>It is encouraging that</w:t>
      </w:r>
      <w:r w:rsidR="00A62606">
        <w:t xml:space="preserve"> </w:t>
      </w:r>
      <w:r w:rsidR="00BC6B94" w:rsidRPr="00BC6B94">
        <w:t xml:space="preserve">73% of pupils </w:t>
      </w:r>
      <w:r>
        <w:t xml:space="preserve">(from </w:t>
      </w:r>
      <w:r w:rsidRPr="00BC6B94">
        <w:t xml:space="preserve">the </w:t>
      </w:r>
      <w:r>
        <w:t xml:space="preserve">40,000 who answered that </w:t>
      </w:r>
      <w:proofErr w:type="spellStart"/>
      <w:r w:rsidRPr="00BC6B94">
        <w:t>LGfL</w:t>
      </w:r>
      <w:proofErr w:type="spellEnd"/>
      <w:r w:rsidRPr="00BC6B94">
        <w:t xml:space="preserve"> </w:t>
      </w:r>
      <w:proofErr w:type="spellStart"/>
      <w:r w:rsidRPr="00BC6B94">
        <w:t>DigiSafe</w:t>
      </w:r>
      <w:proofErr w:type="spellEnd"/>
      <w:r w:rsidRPr="00BC6B94">
        <w:t xml:space="preserve"> </w:t>
      </w:r>
      <w:r>
        <w:t xml:space="preserve">pupil online safety </w:t>
      </w:r>
      <w:r w:rsidRPr="00BC6B94">
        <w:t>survey</w:t>
      </w:r>
      <w:r>
        <w:t xml:space="preserve">) </w:t>
      </w:r>
      <w:r w:rsidR="00BC6B94" w:rsidRPr="00BC6B94">
        <w:t>trust their parents on online safety (</w:t>
      </w:r>
      <w:r>
        <w:t xml:space="preserve">although </w:t>
      </w:r>
      <w:r w:rsidR="00BC6B94" w:rsidRPr="00BC6B94">
        <w:t>only half talk about it with them more than once a year</w:t>
      </w:r>
      <w:r>
        <w:t xml:space="preserve"> at the moment).</w:t>
      </w:r>
    </w:p>
    <w:p w14:paraId="7707C2E0" w14:textId="77777777" w:rsidR="00A465FA" w:rsidRDefault="00E012DE" w:rsidP="00714C39">
      <w:r>
        <w:t xml:space="preserve">Email is the official electronic communication channel between parents and the school, and between staff and pupils.  (See page 22 for full details).  </w:t>
      </w:r>
    </w:p>
    <w:p w14:paraId="70FEED81" w14:textId="789B4089" w:rsidR="00A43C04" w:rsidRDefault="008F7E16" w:rsidP="00714C39">
      <w:r>
        <w:lastRenderedPageBreak/>
        <w:t>Pupils</w:t>
      </w:r>
      <w:r w:rsidR="00A43C04">
        <w:t>/students</w:t>
      </w:r>
      <w:r>
        <w:t xml:space="preserve"> </w:t>
      </w:r>
      <w:r w:rsidR="00A43C04">
        <w:t xml:space="preserve">are </w:t>
      </w:r>
      <w:r w:rsidR="006A3433">
        <w:t xml:space="preserve">not </w:t>
      </w:r>
      <w:r w:rsidR="00A43C04">
        <w:t xml:space="preserve">allowed* to </w:t>
      </w:r>
      <w:r>
        <w:t xml:space="preserve">be ‘friends’ with </w:t>
      </w:r>
      <w:r w:rsidR="006A3433">
        <w:t xml:space="preserve">or make a friend request** to </w:t>
      </w:r>
      <w:r>
        <w:t>any s</w:t>
      </w:r>
      <w:r w:rsidRPr="008F7E16">
        <w:t>taff</w:t>
      </w:r>
      <w:r>
        <w:t>, governors, volunteers and contractors</w:t>
      </w:r>
      <w:r w:rsidR="00A43C04">
        <w:t xml:space="preserve"> or otherwise communicate via social media.</w:t>
      </w:r>
    </w:p>
    <w:p w14:paraId="7EEA6226" w14:textId="77777777" w:rsidR="00A43C04" w:rsidRDefault="00A43C04" w:rsidP="00714C39">
      <w:r>
        <w:t>Pupils/students</w:t>
      </w:r>
      <w:r w:rsidR="008F7E16">
        <w:t xml:space="preserve"> are discouraged from </w:t>
      </w:r>
      <w:r>
        <w:t>‘</w:t>
      </w:r>
      <w:r w:rsidR="008F7E16">
        <w:t>following</w:t>
      </w:r>
      <w:r>
        <w:t>’</w:t>
      </w:r>
      <w:r w:rsidR="008F7E16">
        <w:t xml:space="preserve"> </w:t>
      </w:r>
      <w:r>
        <w:t xml:space="preserve">staff, governor, volunteer or contractor public accounts </w:t>
      </w:r>
      <w:r w:rsidR="008F7E16">
        <w:t>(e.g. fo</w:t>
      </w:r>
      <w:r>
        <w:t xml:space="preserve">llowing </w:t>
      </w:r>
      <w:r w:rsidR="008F7E16">
        <w:t>a staff member with a public Instagram account)</w:t>
      </w:r>
      <w:r>
        <w:t>. However, we accept that this can be hard to control</w:t>
      </w:r>
      <w:r w:rsidR="006C06A7">
        <w:t xml:space="preserve"> (but this highlights the need for staff to remain professional in their private lives)</w:t>
      </w:r>
      <w:r>
        <w:t>. In the reverse situation</w:t>
      </w:r>
      <w:r w:rsidR="006C06A7">
        <w:t>, however</w:t>
      </w:r>
      <w:r>
        <w:t xml:space="preserve">, staff </w:t>
      </w:r>
      <w:r w:rsidR="006C06A7">
        <w:t xml:space="preserve">must </w:t>
      </w:r>
      <w:r>
        <w:t xml:space="preserve">not follow </w:t>
      </w:r>
      <w:r w:rsidR="006C06A7">
        <w:t xml:space="preserve">such </w:t>
      </w:r>
      <w:r>
        <w:t>public student accounts.</w:t>
      </w:r>
    </w:p>
    <w:p w14:paraId="00C4486A" w14:textId="77777777" w:rsidR="008F7E16" w:rsidRDefault="00A43C04" w:rsidP="00714C39">
      <w:r>
        <w:t>*</w:t>
      </w:r>
      <w:r w:rsidR="006A3433">
        <w:t xml:space="preserve"> </w:t>
      </w:r>
      <w:r w:rsidR="008F7E16">
        <w:t>Exceptions may be made</w:t>
      </w:r>
      <w:r w:rsidR="006C06A7">
        <w:t>, e.g. for</w:t>
      </w:r>
      <w:r w:rsidR="008F7E16">
        <w:t xml:space="preserve"> pre-existing family links, but these must be approved by the Headteacher/Principal, and should be declared upon entry of the pupil or staff member to the school).</w:t>
      </w:r>
    </w:p>
    <w:p w14:paraId="051AC0AF" w14:textId="77777777" w:rsidR="006A3433" w:rsidRPr="006A3433" w:rsidRDefault="006A3433" w:rsidP="006A3433">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6E5EB990" w14:textId="77777777" w:rsidR="006A3433" w:rsidRDefault="006A3433" w:rsidP="00EB3699">
      <w:r>
        <w:t xml:space="preserve">Staff are reminded that they are obliged not to bring the school or profession into disrepute and the easiest way to avoid this is to have the strictest privacy settings and avoid </w:t>
      </w:r>
      <w:r w:rsidR="008946A6" w:rsidRPr="008946A6">
        <w:t xml:space="preserve">inappropriate sharing and </w:t>
      </w:r>
      <w:r>
        <w:t>oversharing online.</w:t>
      </w:r>
      <w:r w:rsidR="009F0BA1">
        <w:t xml:space="preserve"> They should never discuss the school or its stakeholders on social media and be careful that their personal opinions might not be attributed to the school, trust or local authority</w:t>
      </w:r>
      <w:r w:rsidR="008946A6">
        <w:t xml:space="preserve">, </w:t>
      </w:r>
      <w:r w:rsidR="008946A6" w:rsidRPr="008946A6">
        <w:t>bringing the school into disrepute.</w:t>
      </w:r>
    </w:p>
    <w:p w14:paraId="4301B34B" w14:textId="028C8FA9" w:rsidR="00717188" w:rsidRDefault="00717188" w:rsidP="00EB3699">
      <w:r>
        <w:t>The serious consequences of inappropriate behaviour on social media are underlined by the fact that</w:t>
      </w:r>
      <w:r w:rsidR="00643200">
        <w:t xml:space="preserve"> </w:t>
      </w:r>
      <w:r w:rsidR="00643200" w:rsidRPr="00643200">
        <w:t xml:space="preserve">there have been 200 </w:t>
      </w:r>
      <w:r w:rsidR="00643200">
        <w:t>P</w:t>
      </w:r>
      <w:r w:rsidR="00643200" w:rsidRPr="00643200">
        <w:t xml:space="preserve">rohibition </w:t>
      </w:r>
      <w:r w:rsidR="00643200">
        <w:t>O</w:t>
      </w:r>
      <w:r w:rsidR="00643200" w:rsidRPr="00643200">
        <w:t xml:space="preserve">rders </w:t>
      </w:r>
      <w:r w:rsidR="00643200">
        <w:t xml:space="preserve">issued to teachers </w:t>
      </w:r>
      <w:r w:rsidR="00643200" w:rsidRPr="00643200">
        <w:t xml:space="preserve">over the </w:t>
      </w:r>
      <w:r w:rsidR="00643200">
        <w:t>p</w:t>
      </w:r>
      <w:r w:rsidR="00643200" w:rsidRPr="00643200">
        <w:t xml:space="preserve">ast four years related to </w:t>
      </w:r>
      <w:r w:rsidR="00643200">
        <w:t xml:space="preserve">the </w:t>
      </w:r>
      <w:r w:rsidR="00643200" w:rsidRPr="00643200">
        <w:t>misuse of technology/social media.</w:t>
      </w:r>
      <w:r>
        <w:t xml:space="preserve"> </w:t>
      </w:r>
    </w:p>
    <w:p w14:paraId="33482714" w14:textId="73DF3CBC" w:rsidR="002B1FF0" w:rsidRDefault="007E283F" w:rsidP="00EB3699">
      <w:r>
        <w:t>All members of the school community a</w:t>
      </w:r>
      <w:r w:rsidR="002B1FF0"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rsidR="002C435C">
        <w:fldChar w:fldCharType="begin"/>
      </w:r>
      <w:r w:rsidR="002C435C">
        <w:instrText xml:space="preserve"> PAGEREF _Ref520890378 \h </w:instrText>
      </w:r>
      <w:r w:rsidR="002C435C">
        <w:fldChar w:fldCharType="separate"/>
      </w:r>
      <w:r w:rsidR="00527D4D">
        <w:rPr>
          <w:noProof/>
        </w:rPr>
        <w:t>24</w:t>
      </w:r>
      <w:r w:rsidR="002C435C">
        <w:fldChar w:fldCharType="end"/>
      </w:r>
      <w:r>
        <w:t xml:space="preserve">) and </w:t>
      </w:r>
      <w:r w:rsidR="002B1FF0" w:rsidRPr="00EB3699">
        <w:t xml:space="preserve">permission </w:t>
      </w:r>
      <w:r>
        <w:t xml:space="preserve">is sought </w:t>
      </w:r>
      <w:r w:rsidR="002B1FF0" w:rsidRPr="00EB3699">
        <w:t xml:space="preserve">before uploading photographs, videos or any other information about other people. </w:t>
      </w:r>
    </w:p>
    <w:p w14:paraId="720FF424" w14:textId="77777777" w:rsidR="008C597F" w:rsidRPr="00EB3699" w:rsidRDefault="008C597F" w:rsidP="00EB3699"/>
    <w:p w14:paraId="69160D06" w14:textId="77777777" w:rsidR="002B1FF0" w:rsidRPr="004B740D" w:rsidRDefault="00BC153F" w:rsidP="002B1FF0">
      <w:pPr>
        <w:pStyle w:val="Heading1"/>
        <w:rPr>
          <w:rFonts w:cstheme="minorHAnsi"/>
        </w:rPr>
      </w:pPr>
      <w:bookmarkStart w:id="103" w:name="_Toc522713332"/>
      <w:bookmarkStart w:id="104" w:name="_Toc31106169"/>
      <w:r>
        <w:rPr>
          <w:rFonts w:cstheme="minorHAnsi"/>
        </w:rPr>
        <w:t>Device usage</w:t>
      </w:r>
      <w:bookmarkEnd w:id="103"/>
      <w:bookmarkEnd w:id="104"/>
    </w:p>
    <w:p w14:paraId="0DFE9A71" w14:textId="77777777" w:rsidR="00BC153F" w:rsidRDefault="00BC153F" w:rsidP="00793992">
      <w:r>
        <w:t>Please read th</w:t>
      </w:r>
      <w:r w:rsidR="00A6432F">
        <w:t>e following</w:t>
      </w:r>
      <w:r>
        <w:t xml:space="preserve"> in conjunction with acceptable use policies and the </w:t>
      </w:r>
      <w:r w:rsidR="008E497B">
        <w:t xml:space="preserve">following </w:t>
      </w:r>
      <w:r>
        <w:t>sections of this document</w:t>
      </w:r>
      <w:r w:rsidR="008E497B">
        <w:t xml:space="preserve"> which all impact upon device usage:</w:t>
      </w:r>
      <w:r>
        <w:t xml:space="preserve"> copyright, data protection, social media</w:t>
      </w:r>
      <w:r w:rsidR="002C4991">
        <w:t>,</w:t>
      </w:r>
      <w:r>
        <w:t xml:space="preserve"> misuse of technology</w:t>
      </w:r>
      <w:r w:rsidR="005C7B7C">
        <w:t xml:space="preserve">, </w:t>
      </w:r>
      <w:r w:rsidR="002C4991">
        <w:t xml:space="preserve">and </w:t>
      </w:r>
      <w:r w:rsidR="008E497B">
        <w:t>digital images and video</w:t>
      </w:r>
      <w:r w:rsidR="005C7B7C">
        <w:t>.</w:t>
      </w:r>
    </w:p>
    <w:p w14:paraId="7B778CCE" w14:textId="77777777" w:rsidR="008C597F" w:rsidRDefault="008C597F" w:rsidP="00793992"/>
    <w:p w14:paraId="3461BE09" w14:textId="052D373C" w:rsidR="005C7B7C" w:rsidRDefault="005C7B7C" w:rsidP="005C7B7C">
      <w:pPr>
        <w:pStyle w:val="Heading2"/>
      </w:pPr>
      <w:bookmarkStart w:id="105" w:name="_Toc522713333"/>
      <w:bookmarkStart w:id="106" w:name="_Toc31106170"/>
      <w:r>
        <w:t>Personal devices</w:t>
      </w:r>
      <w:r w:rsidR="00C475F7">
        <w:t xml:space="preserve"> including wearable technology</w:t>
      </w:r>
      <w:r w:rsidR="008E497B">
        <w:t xml:space="preserve"> and bring your own device (BYOD)</w:t>
      </w:r>
      <w:bookmarkEnd w:id="106"/>
      <w:r w:rsidR="008E497B">
        <w:t xml:space="preserve"> </w:t>
      </w:r>
      <w:bookmarkEnd w:id="105"/>
    </w:p>
    <w:p w14:paraId="1720353A" w14:textId="2977ADD2" w:rsidR="008E497B" w:rsidRDefault="008E497B" w:rsidP="0018576C">
      <w:pPr>
        <w:pStyle w:val="List1"/>
      </w:pPr>
      <w:r w:rsidRPr="0018576C">
        <w:rPr>
          <w:b/>
        </w:rPr>
        <w:t>Pupils</w:t>
      </w:r>
      <w:r w:rsidR="009F1725" w:rsidRPr="0018576C">
        <w:rPr>
          <w:b/>
        </w:rPr>
        <w:t>/student</w:t>
      </w:r>
      <w:r w:rsidR="0018576C">
        <w:rPr>
          <w:b/>
        </w:rPr>
        <w:t>s</w:t>
      </w:r>
      <w:r w:rsidRPr="008E497B">
        <w:t xml:space="preserve"> </w:t>
      </w:r>
      <w:r w:rsidR="00A85B7A" w:rsidRPr="00A85B7A">
        <w:t xml:space="preserve">are not permitted to bring mobile phones into school. </w:t>
      </w:r>
      <w:r w:rsidR="00A72DD1">
        <w:t xml:space="preserve"> Important messages and phone calls to or from parents can be made at the school office, which will also pass on messages from parents to pupils in emergencies.</w:t>
      </w:r>
    </w:p>
    <w:p w14:paraId="49A6A4CC" w14:textId="4AB98052"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should leave their mobile phones on silent and only use them in private staff areas during school hours</w:t>
      </w:r>
      <w:r w:rsidR="0000527E">
        <w:t xml:space="preserve">. See also the </w:t>
      </w:r>
      <w:r w:rsidR="0000527E">
        <w:fldChar w:fldCharType="begin"/>
      </w:r>
      <w:r w:rsidR="0000527E">
        <w:instrText xml:space="preserve"> REF _Ref520890378 \h </w:instrText>
      </w:r>
      <w:r w:rsidR="0000527E">
        <w:fldChar w:fldCharType="separate"/>
      </w:r>
      <w:r w:rsidR="00527D4D" w:rsidRPr="004B740D">
        <w:rPr>
          <w:rFonts w:cstheme="minorHAnsi"/>
        </w:rPr>
        <w:t>Digital images and video</w:t>
      </w:r>
      <w:r w:rsidR="0000527E">
        <w:fldChar w:fldCharType="end"/>
      </w:r>
      <w:r w:rsidR="0000527E">
        <w:t xml:space="preserve"> section on page </w:t>
      </w:r>
      <w:r w:rsidR="0000527E">
        <w:fldChar w:fldCharType="begin"/>
      </w:r>
      <w:r w:rsidR="0000527E">
        <w:instrText xml:space="preserve"> PAGEREF _Ref520890378 \h </w:instrText>
      </w:r>
      <w:r w:rsidR="0000527E">
        <w:fldChar w:fldCharType="separate"/>
      </w:r>
      <w:r w:rsidR="00527D4D">
        <w:rPr>
          <w:noProof/>
        </w:rPr>
        <w:t>24</w:t>
      </w:r>
      <w:r w:rsidR="0000527E">
        <w:fldChar w:fldCharType="end"/>
      </w:r>
      <w:r w:rsidR="0000527E">
        <w:t xml:space="preserve"> and </w:t>
      </w:r>
      <w:r w:rsidR="0000527E">
        <w:fldChar w:fldCharType="begin"/>
      </w:r>
      <w:r w:rsidR="0000527E">
        <w:instrText xml:space="preserve"> REF _Ref520967055 \h </w:instrText>
      </w:r>
      <w:r w:rsidR="0000527E">
        <w:fldChar w:fldCharType="separate"/>
      </w:r>
      <w:r w:rsidR="00527D4D" w:rsidRPr="004B740D">
        <w:rPr>
          <w:rFonts w:cstheme="minorHAnsi"/>
        </w:rPr>
        <w:t>Data protection and data security</w:t>
      </w:r>
      <w:r w:rsidR="0000527E">
        <w:fldChar w:fldCharType="end"/>
      </w:r>
      <w:r w:rsidR="0000527E">
        <w:t xml:space="preserve"> section on page </w:t>
      </w:r>
      <w:r w:rsidR="0000527E">
        <w:fldChar w:fldCharType="begin"/>
      </w:r>
      <w:r w:rsidR="0000527E">
        <w:instrText xml:space="preserve"> PAGEREF _Ref520967064 \h </w:instrText>
      </w:r>
      <w:r w:rsidR="0000527E">
        <w:fldChar w:fldCharType="separate"/>
      </w:r>
      <w:r w:rsidR="00527D4D">
        <w:rPr>
          <w:noProof/>
        </w:rPr>
        <w:t>21</w:t>
      </w:r>
      <w:r w:rsidR="0000527E">
        <w:fldChar w:fldCharType="end"/>
      </w:r>
      <w:r w:rsidR="0000527E">
        <w:t>. Child/staff data should never be downloaded onto a private phone.</w:t>
      </w:r>
      <w:r w:rsidR="00A72DD1">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190CFED4" w14:textId="3192C1C5" w:rsidR="008E497B" w:rsidRDefault="008E497B" w:rsidP="0018576C">
      <w:pPr>
        <w:pStyle w:val="List1"/>
      </w:pPr>
      <w:r w:rsidRPr="0018576C">
        <w:rPr>
          <w:b/>
        </w:rPr>
        <w:lastRenderedPageBreak/>
        <w:t>Volunteers, contractors, governors</w:t>
      </w:r>
      <w:r>
        <w:t xml:space="preserve"> </w:t>
      </w:r>
      <w:r w:rsidR="009F1725">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w:t>
      </w:r>
      <w:r w:rsidR="00A85B7A">
        <w:t>H</w:t>
      </w:r>
      <w:r w:rsidR="009F1725">
        <w:t xml:space="preserve">eadteacher should be sought </w:t>
      </w:r>
      <w:r w:rsidR="00851546">
        <w:t xml:space="preserve">(the </w:t>
      </w:r>
      <w:r w:rsidR="00A85B7A">
        <w:t>H</w:t>
      </w:r>
      <w:r w:rsidR="00851546">
        <w:t>eadteacher may choose to delegate this</w:t>
      </w:r>
      <w:r w:rsidR="00A87817">
        <w:t xml:space="preserve">) </w:t>
      </w:r>
      <w:r w:rsidR="009F1725">
        <w:t>and this should be done in the presence of a member staff.</w:t>
      </w:r>
    </w:p>
    <w:p w14:paraId="2298C0E4" w14:textId="0ACFF621" w:rsidR="0018576C" w:rsidRPr="00A72DD1" w:rsidRDefault="008E497B" w:rsidP="0018576C">
      <w:pPr>
        <w:pStyle w:val="List1"/>
      </w:pPr>
      <w:r w:rsidRPr="0018576C">
        <w:rPr>
          <w:b/>
        </w:rPr>
        <w:t>Parents</w:t>
      </w:r>
      <w:r w:rsidR="009F1725">
        <w:t xml:space="preserve"> are asked to leave their phones in their pockets and turned off when they are on site. </w:t>
      </w:r>
      <w:r w:rsidR="0018576C">
        <w:t>They should ask permission before taking an</w:t>
      </w:r>
      <w:r w:rsidR="00A87817">
        <w:t>y</w:t>
      </w:r>
      <w:r w:rsidR="0018576C">
        <w:t xml:space="preserve"> photos, e.g. of displays in corridors or classrooms, and avoid capturing other children. </w:t>
      </w:r>
      <w:r w:rsidR="009F1725">
        <w:t xml:space="preserve">When at </w:t>
      </w:r>
      <w:r w:rsidR="0018576C">
        <w:t xml:space="preserve">school </w:t>
      </w:r>
      <w:r w:rsidR="009F1725">
        <w:t xml:space="preserve">events, </w:t>
      </w:r>
      <w:r w:rsidR="0018576C">
        <w:t xml:space="preserve">please refer to the </w:t>
      </w:r>
      <w:r w:rsidR="0018576C">
        <w:fldChar w:fldCharType="begin"/>
      </w:r>
      <w:r w:rsidR="0018576C">
        <w:instrText xml:space="preserve"> REF _Ref520890378 \h  \* MERGEFORMAT </w:instrText>
      </w:r>
      <w:r w:rsidR="0018576C">
        <w:fldChar w:fldCharType="separate"/>
      </w:r>
      <w:r w:rsidR="00527D4D" w:rsidRPr="004B740D">
        <w:rPr>
          <w:rFonts w:cstheme="minorHAnsi"/>
        </w:rPr>
        <w:t>Digital images and video</w:t>
      </w:r>
      <w:r w:rsidR="0018576C">
        <w:fldChar w:fldCharType="end"/>
      </w:r>
      <w:r w:rsidR="0018576C">
        <w:t xml:space="preserve"> section of this document on page </w:t>
      </w:r>
      <w:r w:rsidR="0018576C">
        <w:fldChar w:fldCharType="begin"/>
      </w:r>
      <w:r w:rsidR="0018576C">
        <w:instrText xml:space="preserve"> PAGEREF _Ref520890378 \h </w:instrText>
      </w:r>
      <w:r w:rsidR="0018576C">
        <w:fldChar w:fldCharType="separate"/>
      </w:r>
      <w:r w:rsidR="00527D4D">
        <w:rPr>
          <w:noProof/>
        </w:rPr>
        <w:t>24</w:t>
      </w:r>
      <w:r w:rsidR="0018576C">
        <w:fldChar w:fldCharType="end"/>
      </w:r>
      <w:r w:rsidR="0018576C">
        <w:t xml:space="preserve">. </w:t>
      </w:r>
      <w:r w:rsidR="0018576C" w:rsidRPr="00A85B7A">
        <w:t>[</w:t>
      </w:r>
      <w:r w:rsidR="00A72DD1" w:rsidRPr="00A85B7A">
        <w:t> </w:t>
      </w:r>
      <w:hyperlink r:id="rId43" w:history="1">
        <w:r w:rsidR="0018576C" w:rsidRPr="00A85B7A">
          <w:rPr>
            <w:rStyle w:val="Hyperlink"/>
          </w:rPr>
          <w:t>parentfilming.lgfl.net</w:t>
        </w:r>
      </w:hyperlink>
      <w:r w:rsidR="0018576C" w:rsidRPr="00A85B7A">
        <w:t xml:space="preserve"> may provide further useful guidance]</w:t>
      </w:r>
      <w:r w:rsidR="0000527E" w:rsidRPr="00A85B7A">
        <w:t>.</w:t>
      </w:r>
      <w:r w:rsidR="00A72DD1" w:rsidRPr="00A72DD1">
        <w:t xml:space="preserve"> </w:t>
      </w:r>
      <w:r w:rsidR="00A85B7A">
        <w:t>U</w:t>
      </w:r>
      <w:r w:rsidR="00A72DD1" w:rsidRPr="00A72DD1">
        <w:t>rgent messages can be passed via the school office.</w:t>
      </w:r>
    </w:p>
    <w:p w14:paraId="592CB54E" w14:textId="77777777" w:rsidR="003F7AA2" w:rsidRDefault="003F7AA2" w:rsidP="003F7AA2">
      <w:pPr>
        <w:pStyle w:val="List1"/>
        <w:numPr>
          <w:ilvl w:val="0"/>
          <w:numId w:val="0"/>
        </w:numPr>
      </w:pPr>
    </w:p>
    <w:p w14:paraId="2334604F" w14:textId="77777777" w:rsidR="003F7AA2" w:rsidRPr="0000527E" w:rsidRDefault="003F7AA2" w:rsidP="00B95099">
      <w:pPr>
        <w:pStyle w:val="Heading2"/>
      </w:pPr>
      <w:bookmarkStart w:id="107" w:name="_Toc522713334"/>
      <w:bookmarkStart w:id="108" w:name="_Toc31106171"/>
      <w:r>
        <w:t xml:space="preserve">Network </w:t>
      </w:r>
      <w:r w:rsidR="00B95099">
        <w:t xml:space="preserve">/ internet </w:t>
      </w:r>
      <w:r>
        <w:t>access</w:t>
      </w:r>
      <w:r w:rsidR="00B95099">
        <w:t xml:space="preserve"> on school devices</w:t>
      </w:r>
      <w:bookmarkEnd w:id="107"/>
      <w:bookmarkEnd w:id="108"/>
    </w:p>
    <w:p w14:paraId="151534AA" w14:textId="39201AB4" w:rsidR="00B95099" w:rsidRDefault="00A87817" w:rsidP="00B95099">
      <w:pPr>
        <w:pStyle w:val="List1"/>
      </w:pPr>
      <w:r>
        <w:rPr>
          <w:b/>
        </w:rPr>
        <w:t>All</w:t>
      </w:r>
      <w:r w:rsidRPr="0018576C">
        <w:rPr>
          <w:b/>
        </w:rPr>
        <w:t xml:space="preserve"> staff</w:t>
      </w:r>
      <w:r>
        <w:rPr>
          <w:b/>
        </w:rPr>
        <w:t xml:space="preserve"> </w:t>
      </w:r>
      <w:r w:rsidRPr="00A87817">
        <w:rPr>
          <w:b/>
        </w:rPr>
        <w:t>who work directly with children</w:t>
      </w:r>
      <w:r w:rsidR="00B95099" w:rsidRPr="006C78AF">
        <w:t xml:space="preserve"> should leave their mobile phones on silent and only use them in private staff areas during school hours</w:t>
      </w:r>
      <w:r w:rsidR="00B95099">
        <w:t xml:space="preserve">. See also the </w:t>
      </w:r>
      <w:r w:rsidR="00B95099">
        <w:fldChar w:fldCharType="begin"/>
      </w:r>
      <w:r w:rsidR="00B95099">
        <w:instrText xml:space="preserve"> REF _Ref520890378 \h </w:instrText>
      </w:r>
      <w:r w:rsidR="00B95099">
        <w:fldChar w:fldCharType="separate"/>
      </w:r>
      <w:r w:rsidR="00527D4D" w:rsidRPr="004B740D">
        <w:rPr>
          <w:rFonts w:cstheme="minorHAnsi"/>
        </w:rPr>
        <w:t>Digital images and video</w:t>
      </w:r>
      <w:r w:rsidR="00B95099">
        <w:fldChar w:fldCharType="end"/>
      </w:r>
      <w:r w:rsidR="00B95099">
        <w:t xml:space="preserve"> section on page </w:t>
      </w:r>
      <w:r w:rsidR="00B95099">
        <w:fldChar w:fldCharType="begin"/>
      </w:r>
      <w:r w:rsidR="00B95099">
        <w:instrText xml:space="preserve"> PAGEREF _Ref520890378 \h </w:instrText>
      </w:r>
      <w:r w:rsidR="00B95099">
        <w:fldChar w:fldCharType="separate"/>
      </w:r>
      <w:r w:rsidR="00527D4D">
        <w:rPr>
          <w:noProof/>
        </w:rPr>
        <w:t>24</w:t>
      </w:r>
      <w:r w:rsidR="00B95099">
        <w:fldChar w:fldCharType="end"/>
      </w:r>
      <w:r w:rsidR="00B95099">
        <w:t xml:space="preserve"> and </w:t>
      </w:r>
      <w:r w:rsidR="00B95099">
        <w:fldChar w:fldCharType="begin"/>
      </w:r>
      <w:r w:rsidR="00B95099">
        <w:instrText xml:space="preserve"> REF _Ref520967055 \h </w:instrText>
      </w:r>
      <w:r w:rsidR="00B95099">
        <w:fldChar w:fldCharType="separate"/>
      </w:r>
      <w:r w:rsidR="00527D4D" w:rsidRPr="004B740D">
        <w:rPr>
          <w:rFonts w:cstheme="minorHAnsi"/>
        </w:rPr>
        <w:t>Data protection and data security</w:t>
      </w:r>
      <w:r w:rsidR="00B95099">
        <w:fldChar w:fldCharType="end"/>
      </w:r>
      <w:r w:rsidR="00B95099">
        <w:t xml:space="preserve"> section on page </w:t>
      </w:r>
      <w:r w:rsidR="00B95099">
        <w:fldChar w:fldCharType="begin"/>
      </w:r>
      <w:r w:rsidR="00B95099">
        <w:instrText xml:space="preserve"> PAGEREF _Ref520967064 \h </w:instrText>
      </w:r>
      <w:r w:rsidR="00B95099">
        <w:fldChar w:fldCharType="separate"/>
      </w:r>
      <w:r w:rsidR="00527D4D">
        <w:rPr>
          <w:noProof/>
        </w:rPr>
        <w:t>21</w:t>
      </w:r>
      <w:r w:rsidR="00B95099">
        <w:fldChar w:fldCharType="end"/>
      </w:r>
      <w:r w:rsidR="00B95099">
        <w:t>. Child/staff data should never be downloaded onto a private phone.</w:t>
      </w:r>
    </w:p>
    <w:p w14:paraId="22364D49" w14:textId="11644F54" w:rsidR="00B95099" w:rsidRDefault="00B95099" w:rsidP="00527D4D">
      <w:pPr>
        <w:pStyle w:val="List1"/>
      </w:pPr>
      <w:r w:rsidRPr="00A465FA">
        <w:rPr>
          <w:b/>
        </w:rPr>
        <w:t>Volunteers, contractors, governors</w:t>
      </w:r>
      <w:r>
        <w:t xml:space="preserve"> have no access to the school network or wireless internet on personal devices</w:t>
      </w:r>
      <w:r w:rsidR="00A85B7A">
        <w:t>.</w:t>
      </w:r>
      <w:r w:rsidR="00A465FA">
        <w:t xml:space="preserve">  </w:t>
      </w:r>
      <w:r>
        <w:t>All internet traffic is monitored.</w:t>
      </w:r>
    </w:p>
    <w:p w14:paraId="5044109F" w14:textId="220963C5" w:rsidR="00A465FA" w:rsidRPr="00A465FA" w:rsidRDefault="00A465FA" w:rsidP="00527D4D">
      <w:pPr>
        <w:pStyle w:val="List1"/>
      </w:pPr>
      <w:r>
        <w:rPr>
          <w:b/>
        </w:rPr>
        <w:t xml:space="preserve">Parents </w:t>
      </w:r>
      <w:r w:rsidRPr="00A465FA">
        <w:t xml:space="preserve">have </w:t>
      </w:r>
      <w:r>
        <w:t xml:space="preserve">no access to the school network or wireless internet on person devices.  All Internet traffic is monitored.  </w:t>
      </w:r>
    </w:p>
    <w:p w14:paraId="183F9B33" w14:textId="77777777" w:rsidR="008C597F" w:rsidRDefault="008C597F" w:rsidP="008C597F">
      <w:pPr>
        <w:pStyle w:val="List1"/>
        <w:numPr>
          <w:ilvl w:val="0"/>
          <w:numId w:val="0"/>
        </w:numPr>
      </w:pPr>
    </w:p>
    <w:p w14:paraId="5B31B769" w14:textId="77777777" w:rsidR="00B95099" w:rsidRDefault="00B95099" w:rsidP="00B95099">
      <w:pPr>
        <w:pStyle w:val="Heading2"/>
      </w:pPr>
      <w:bookmarkStart w:id="109" w:name="_Toc522713335"/>
      <w:bookmarkStart w:id="110" w:name="_Toc31106172"/>
      <w:r>
        <w:t>Trips / events away from school</w:t>
      </w:r>
      <w:bookmarkEnd w:id="109"/>
      <w:bookmarkEnd w:id="110"/>
    </w:p>
    <w:p w14:paraId="2C39505E" w14:textId="26B1CAAD" w:rsidR="0038633E" w:rsidRDefault="0000527E" w:rsidP="0038633E">
      <w:pPr>
        <w:rPr>
          <w:sz w:val="22"/>
        </w:rPr>
      </w:pPr>
      <w:r>
        <w:t>Teachers using their personal phone in an emergency will ensure that the number is hidden to avoid a parent or student accessing a teacher’s private phone number.</w:t>
      </w:r>
      <w:r w:rsidR="0038633E">
        <w:t xml:space="preserve"> </w:t>
      </w:r>
    </w:p>
    <w:p w14:paraId="1D5626B7" w14:textId="1EFDA87D" w:rsidR="0000527E" w:rsidRDefault="0000527E" w:rsidP="0000527E"/>
    <w:p w14:paraId="0D17FFB8" w14:textId="77777777" w:rsidR="008C597F" w:rsidRDefault="008C597F" w:rsidP="0000527E"/>
    <w:p w14:paraId="6CB9E306" w14:textId="77777777" w:rsidR="00A6432F" w:rsidRDefault="00A6432F" w:rsidP="00AD542C">
      <w:pPr>
        <w:pStyle w:val="Heading2"/>
      </w:pPr>
      <w:bookmarkStart w:id="111" w:name="_Toc522713336"/>
      <w:bookmarkStart w:id="112" w:name="_Toc31106173"/>
      <w:r>
        <w:t>Searching and confiscation</w:t>
      </w:r>
      <w:bookmarkEnd w:id="111"/>
      <w:bookmarkEnd w:id="112"/>
    </w:p>
    <w:p w14:paraId="32474B53" w14:textId="77777777" w:rsidR="0076371D" w:rsidRDefault="0076371D" w:rsidP="00A6432F">
      <w:r>
        <w:t xml:space="preserve">In line with the </w:t>
      </w:r>
      <w:proofErr w:type="spellStart"/>
      <w:r>
        <w:t>DfE</w:t>
      </w:r>
      <w:proofErr w:type="spellEnd"/>
      <w:r>
        <w:t xml:space="preserve"> guidance ‘</w:t>
      </w:r>
      <w:r w:rsidRPr="00A72DD1">
        <w:t>Searching, screening and confiscation: advice for schools</w:t>
      </w:r>
      <w:r>
        <w:t xml:space="preserve">’, the Headteacher/Principal and staff authorised by them have a statutory power to search pupils/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p>
    <w:p w14:paraId="74218997" w14:textId="2651C9BE" w:rsidR="00A72DD1" w:rsidRDefault="0076371D" w:rsidP="00A6432F">
      <w:r>
        <w:t xml:space="preserve">Full details of the school’s search procedures are available in the school Behaviour Policy </w:t>
      </w:r>
      <w:r w:rsidR="005744BE">
        <w:t>No. 063.</w:t>
      </w:r>
    </w:p>
    <w:p w14:paraId="45A848E9" w14:textId="77777777" w:rsidR="008C597F" w:rsidRDefault="008C597F">
      <w:pPr>
        <w:jc w:val="left"/>
        <w:rPr>
          <w:rFonts w:cstheme="minorHAnsi"/>
          <w:b/>
          <w:sz w:val="32"/>
          <w:szCs w:val="24"/>
        </w:rPr>
      </w:pPr>
      <w:r>
        <w:rPr>
          <w:rFonts w:cstheme="minorHAnsi"/>
        </w:rPr>
        <w:br w:type="page"/>
      </w:r>
    </w:p>
    <w:p w14:paraId="6401F194" w14:textId="77777777" w:rsidR="000C06BC" w:rsidRPr="004B740D" w:rsidRDefault="000C06BC" w:rsidP="00C653E8">
      <w:pPr>
        <w:pStyle w:val="Heading1"/>
        <w:rPr>
          <w:rFonts w:cstheme="minorHAnsi"/>
        </w:rPr>
      </w:pPr>
      <w:bookmarkStart w:id="113" w:name="_Toc522713337"/>
      <w:bookmarkStart w:id="114" w:name="_Toc31106174"/>
      <w:r w:rsidRPr="004B740D">
        <w:rPr>
          <w:rFonts w:cstheme="minorHAnsi"/>
        </w:rPr>
        <w:lastRenderedPageBreak/>
        <w:t>Appendices</w:t>
      </w:r>
      <w:bookmarkEnd w:id="113"/>
      <w:bookmarkEnd w:id="114"/>
    </w:p>
    <w:p w14:paraId="657107CF" w14:textId="3421B95F" w:rsidR="00AD542C" w:rsidRDefault="000C06BC" w:rsidP="00AD542C">
      <w:pPr>
        <w:pStyle w:val="List1"/>
        <w:numPr>
          <w:ilvl w:val="0"/>
          <w:numId w:val="5"/>
        </w:numPr>
      </w:pPr>
      <w:r w:rsidRPr="004B740D">
        <w:t xml:space="preserve">Safeguarding Incident log </w:t>
      </w:r>
    </w:p>
    <w:p w14:paraId="3C457906" w14:textId="5AD38D86" w:rsidR="000C06BC" w:rsidRPr="00AD542C" w:rsidRDefault="00AD542C" w:rsidP="00AD542C">
      <w:pPr>
        <w:pStyle w:val="List1"/>
        <w:numPr>
          <w:ilvl w:val="0"/>
          <w:numId w:val="5"/>
        </w:numPr>
      </w:pPr>
      <w:r w:rsidRPr="00AD542C">
        <w:t>Safeguarding and Child Protection Polic</w:t>
      </w:r>
      <w:r>
        <w:t>y</w:t>
      </w:r>
      <w:r w:rsidR="000C06BC" w:rsidRPr="004B740D">
        <w:t xml:space="preserve"> </w:t>
      </w:r>
      <w:r w:rsidR="005744BE">
        <w:t>No. 011a and No. 011</w:t>
      </w:r>
    </w:p>
    <w:p w14:paraId="5040B970" w14:textId="77777777" w:rsidR="00AD542C" w:rsidRDefault="00AD542C" w:rsidP="00B60C0C">
      <w:pPr>
        <w:pStyle w:val="List1"/>
        <w:numPr>
          <w:ilvl w:val="0"/>
          <w:numId w:val="5"/>
        </w:numPr>
      </w:pPr>
      <w:r w:rsidRPr="00AD542C">
        <w:t>Behaviour Policy</w:t>
      </w:r>
      <w:r>
        <w:t xml:space="preserve"> / </w:t>
      </w:r>
      <w:r w:rsidRPr="00AD542C">
        <w:t>Anti-Bullying Policy</w:t>
      </w:r>
    </w:p>
    <w:p w14:paraId="5E16EADB" w14:textId="77777777" w:rsidR="00AD542C" w:rsidRPr="004B740D" w:rsidRDefault="00AD542C" w:rsidP="00B60C0C">
      <w:pPr>
        <w:pStyle w:val="List1"/>
        <w:numPr>
          <w:ilvl w:val="0"/>
          <w:numId w:val="5"/>
        </w:numPr>
      </w:pPr>
      <w:r>
        <w:t>Staff Code of Conduct / Handbook</w:t>
      </w:r>
    </w:p>
    <w:p w14:paraId="303CC65A" w14:textId="7490E516" w:rsidR="000C06BC" w:rsidRPr="004B740D" w:rsidRDefault="000C06BC" w:rsidP="006F6AB2">
      <w:pPr>
        <w:pStyle w:val="List1"/>
        <w:numPr>
          <w:ilvl w:val="0"/>
          <w:numId w:val="5"/>
        </w:numPr>
      </w:pPr>
      <w:r w:rsidRPr="004B740D">
        <w:t>Acceptable Use Policies (AUPs) for:</w:t>
      </w:r>
    </w:p>
    <w:p w14:paraId="269228AA" w14:textId="5D454240" w:rsidR="000C06BC" w:rsidRPr="004B740D" w:rsidRDefault="000C06BC" w:rsidP="00AD542C">
      <w:pPr>
        <w:pStyle w:val="List1"/>
        <w:numPr>
          <w:ilvl w:val="1"/>
          <w:numId w:val="5"/>
        </w:numPr>
      </w:pPr>
      <w:r w:rsidRPr="004B740D">
        <w:t xml:space="preserve">Pupils [ </w:t>
      </w:r>
      <w:r w:rsidRPr="005744BE">
        <w:t>Symbolised Version / KS1 / KS2 ]</w:t>
      </w:r>
    </w:p>
    <w:p w14:paraId="502EBD8D" w14:textId="450B683E" w:rsidR="000C06BC" w:rsidRDefault="000C06BC" w:rsidP="00AD542C">
      <w:pPr>
        <w:pStyle w:val="List1"/>
        <w:numPr>
          <w:ilvl w:val="1"/>
          <w:numId w:val="5"/>
        </w:numPr>
      </w:pPr>
      <w:r w:rsidRPr="004B740D">
        <w:t xml:space="preserve">Staff, Volunteers Governors &amp; Contractors </w:t>
      </w:r>
    </w:p>
    <w:p w14:paraId="2C2AA21D" w14:textId="61AAE7F1" w:rsidR="00AD542C" w:rsidRPr="004B740D" w:rsidRDefault="00AD542C" w:rsidP="00AD542C">
      <w:pPr>
        <w:pStyle w:val="List1"/>
        <w:numPr>
          <w:ilvl w:val="1"/>
          <w:numId w:val="5"/>
        </w:numPr>
      </w:pPr>
      <w:r>
        <w:t>Parents</w:t>
      </w:r>
    </w:p>
    <w:p w14:paraId="7A9A0ED8" w14:textId="75B16357" w:rsidR="000C06BC" w:rsidRPr="004B740D" w:rsidRDefault="000C06BC" w:rsidP="006F6AB2">
      <w:pPr>
        <w:pStyle w:val="List1"/>
        <w:numPr>
          <w:ilvl w:val="0"/>
          <w:numId w:val="5"/>
        </w:numPr>
      </w:pPr>
      <w:r w:rsidRPr="004B740D">
        <w:t>Letter to parents about filming/photographing/streaming school events</w:t>
      </w:r>
    </w:p>
    <w:p w14:paraId="03386C48" w14:textId="313D059B" w:rsidR="000C06BC" w:rsidRPr="004B740D" w:rsidRDefault="000C06BC" w:rsidP="006F6AB2">
      <w:pPr>
        <w:pStyle w:val="List1"/>
        <w:numPr>
          <w:ilvl w:val="0"/>
          <w:numId w:val="5"/>
        </w:numPr>
      </w:pPr>
      <w:r w:rsidRPr="004B740D">
        <w:t>Prevent Risk Assessment Template</w:t>
      </w:r>
    </w:p>
    <w:p w14:paraId="34D3B00A" w14:textId="0D0CCEAC" w:rsidR="000C06BC" w:rsidRPr="004B740D" w:rsidRDefault="000C06BC" w:rsidP="006F6AB2">
      <w:pPr>
        <w:pStyle w:val="List1"/>
        <w:numPr>
          <w:ilvl w:val="0"/>
          <w:numId w:val="5"/>
        </w:numPr>
      </w:pPr>
      <w:r w:rsidRPr="004B740D">
        <w:t>Online-Safety Questions from the Governing Board (UKCIS)</w:t>
      </w:r>
    </w:p>
    <w:p w14:paraId="38154D25" w14:textId="3F615B46" w:rsidR="007E67D6" w:rsidRPr="004B740D" w:rsidRDefault="007E67D6" w:rsidP="006F6AB2">
      <w:pPr>
        <w:pStyle w:val="List1"/>
        <w:numPr>
          <w:ilvl w:val="0"/>
          <w:numId w:val="5"/>
        </w:numPr>
      </w:pPr>
      <w:r w:rsidRPr="004B740D">
        <w:t>Education for a Connected World cross-curricular digital resilience framework (</w:t>
      </w:r>
      <w:r w:rsidR="008C597F">
        <w:t>UKCIS</w:t>
      </w:r>
      <w:r w:rsidRPr="004B740D">
        <w:t>)</w:t>
      </w:r>
    </w:p>
    <w:p w14:paraId="243D524B" w14:textId="14F76E84" w:rsidR="000C06BC" w:rsidRPr="004B740D" w:rsidRDefault="000C06BC" w:rsidP="00D92D42">
      <w:pPr>
        <w:pStyle w:val="List1"/>
        <w:numPr>
          <w:ilvl w:val="0"/>
          <w:numId w:val="5"/>
        </w:numPr>
      </w:pPr>
      <w:r w:rsidRPr="004B740D">
        <w:t>Safer working practice for those working with children &amp; young people in education</w:t>
      </w:r>
      <w:r w:rsidR="008C597F">
        <w:t xml:space="preserve"> (</w:t>
      </w:r>
      <w:r w:rsidR="00D92D42" w:rsidRPr="00D92D42">
        <w:t>Safer Recruitment Consortium</w:t>
      </w:r>
      <w:r w:rsidR="008C597F">
        <w:t>)</w:t>
      </w:r>
    </w:p>
    <w:p w14:paraId="5F8AD685" w14:textId="73576882" w:rsidR="007E67D6" w:rsidRPr="004B740D" w:rsidRDefault="007E67D6" w:rsidP="006F6AB2">
      <w:pPr>
        <w:pStyle w:val="List1"/>
        <w:numPr>
          <w:ilvl w:val="0"/>
          <w:numId w:val="5"/>
        </w:numPr>
      </w:pPr>
      <w:r w:rsidRPr="004B740D">
        <w:t>Working together to safeguard children</w:t>
      </w:r>
      <w:r w:rsidR="00AD542C">
        <w:t xml:space="preserve"> (</w:t>
      </w:r>
      <w:proofErr w:type="spellStart"/>
      <w:r w:rsidR="00AD542C">
        <w:t>DfE</w:t>
      </w:r>
      <w:proofErr w:type="spellEnd"/>
      <w:r w:rsidR="00AD542C">
        <w:t>)</w:t>
      </w:r>
    </w:p>
    <w:p w14:paraId="6C548CE6" w14:textId="7B514A05" w:rsidR="000C06BC" w:rsidRPr="004B740D" w:rsidRDefault="000C06BC" w:rsidP="006F6AB2">
      <w:pPr>
        <w:pStyle w:val="List1"/>
        <w:numPr>
          <w:ilvl w:val="0"/>
          <w:numId w:val="5"/>
        </w:numPr>
      </w:pPr>
      <w:r w:rsidRPr="004B740D">
        <w:t>Searching, screening and confiscation advice (</w:t>
      </w:r>
      <w:proofErr w:type="spellStart"/>
      <w:r w:rsidRPr="004B740D">
        <w:t>DfE</w:t>
      </w:r>
      <w:proofErr w:type="spellEnd"/>
      <w:r w:rsidRPr="004B740D">
        <w:t>)</w:t>
      </w:r>
    </w:p>
    <w:p w14:paraId="02AE3291" w14:textId="78919953" w:rsidR="000C06BC" w:rsidRPr="004B740D" w:rsidRDefault="000C06BC" w:rsidP="006F6AB2">
      <w:pPr>
        <w:pStyle w:val="List1"/>
        <w:numPr>
          <w:ilvl w:val="0"/>
          <w:numId w:val="5"/>
        </w:numPr>
      </w:pPr>
      <w:r w:rsidRPr="004B740D">
        <w:t>Sexual violence and sexual harassment between children in schools and colleges</w:t>
      </w:r>
      <w:r w:rsidRPr="004B740D" w:rsidDel="000D59E1">
        <w:t xml:space="preserve"> </w:t>
      </w:r>
      <w:r w:rsidRPr="004B740D">
        <w:t>(</w:t>
      </w:r>
      <w:proofErr w:type="spellStart"/>
      <w:r w:rsidRPr="004B740D">
        <w:t>DfE</w:t>
      </w:r>
      <w:proofErr w:type="spellEnd"/>
      <w:r w:rsidRPr="004B740D">
        <w:t xml:space="preserve"> advice)</w:t>
      </w:r>
    </w:p>
    <w:p w14:paraId="6FD6A470" w14:textId="2D6D3FF1" w:rsidR="000C06BC" w:rsidRPr="004B740D" w:rsidRDefault="00A465FA" w:rsidP="006F6AB2">
      <w:pPr>
        <w:pStyle w:val="List1"/>
        <w:numPr>
          <w:ilvl w:val="0"/>
          <w:numId w:val="5"/>
        </w:numPr>
      </w:pPr>
      <w:r>
        <w:t>S</w:t>
      </w:r>
      <w:r w:rsidR="000C06BC" w:rsidRPr="004B740D">
        <w:t>exting guidance from UKCIS</w:t>
      </w:r>
    </w:p>
    <w:p w14:paraId="186F4CA3" w14:textId="6ED54FBF" w:rsidR="000C06BC" w:rsidRPr="004B740D" w:rsidRDefault="000C06BC" w:rsidP="00464B22">
      <w:pPr>
        <w:pStyle w:val="List1"/>
        <w:numPr>
          <w:ilvl w:val="1"/>
          <w:numId w:val="5"/>
        </w:numPr>
      </w:pPr>
      <w:r w:rsidRPr="004B740D">
        <w:t>Overview for all staff</w:t>
      </w:r>
    </w:p>
    <w:p w14:paraId="00DBBBA5" w14:textId="08615537" w:rsidR="000C06BC" w:rsidRPr="004B740D" w:rsidRDefault="000C06BC" w:rsidP="00464B22">
      <w:pPr>
        <w:pStyle w:val="List1"/>
        <w:numPr>
          <w:ilvl w:val="1"/>
          <w:numId w:val="5"/>
        </w:numPr>
      </w:pPr>
      <w:r w:rsidRPr="004B740D">
        <w:t>Full guidance for school DSLs</w:t>
      </w:r>
    </w:p>
    <w:p w14:paraId="08BA65C9" w14:textId="533ABB12" w:rsidR="000C06BC" w:rsidRPr="004B740D" w:rsidRDefault="000C06BC" w:rsidP="006F6AB2">
      <w:pPr>
        <w:pStyle w:val="List1"/>
        <w:numPr>
          <w:ilvl w:val="0"/>
          <w:numId w:val="5"/>
        </w:numPr>
      </w:pPr>
      <w:r w:rsidRPr="004B740D">
        <w:t>Prevent Duty Guidance for Schools (</w:t>
      </w:r>
      <w:proofErr w:type="spellStart"/>
      <w:r w:rsidRPr="004B740D">
        <w:t>DfE</w:t>
      </w:r>
      <w:proofErr w:type="spellEnd"/>
      <w:r w:rsidRPr="004B740D">
        <w:t xml:space="preserve"> and Home Office documents)</w:t>
      </w:r>
    </w:p>
    <w:p w14:paraId="2998DBB9" w14:textId="0F277610" w:rsidR="000C06BC" w:rsidRDefault="000C06BC" w:rsidP="006F6AB2">
      <w:pPr>
        <w:pStyle w:val="List1"/>
        <w:numPr>
          <w:ilvl w:val="0"/>
          <w:numId w:val="5"/>
        </w:numPr>
      </w:pPr>
      <w:r w:rsidRPr="004B740D">
        <w:t>Data protection and data security advice, procedures etc</w:t>
      </w:r>
    </w:p>
    <w:p w14:paraId="68320738" w14:textId="77E8F317" w:rsidR="00AD542C" w:rsidRDefault="00AD542C" w:rsidP="00AD542C">
      <w:pPr>
        <w:pStyle w:val="List1"/>
        <w:numPr>
          <w:ilvl w:val="0"/>
          <w:numId w:val="5"/>
        </w:numPr>
      </w:pPr>
      <w:r>
        <w:t>Preventing and tackling bullying (</w:t>
      </w:r>
      <w:proofErr w:type="spellStart"/>
      <w:r>
        <w:t>DfE</w:t>
      </w:r>
      <w:proofErr w:type="spellEnd"/>
      <w:r>
        <w:t>)</w:t>
      </w:r>
    </w:p>
    <w:p w14:paraId="624BE654" w14:textId="77777777" w:rsidR="00AD542C" w:rsidRPr="004B740D" w:rsidRDefault="00AD542C" w:rsidP="00AD542C">
      <w:pPr>
        <w:pStyle w:val="List1"/>
        <w:numPr>
          <w:ilvl w:val="0"/>
          <w:numId w:val="5"/>
        </w:numPr>
      </w:pPr>
      <w:r>
        <w:t>Cyber bullying: advice for headteachers and school staff (</w:t>
      </w:r>
      <w:proofErr w:type="spellStart"/>
      <w:r>
        <w:t>DfE</w:t>
      </w:r>
      <w:proofErr w:type="spellEnd"/>
      <w:r>
        <w:t>)</w:t>
      </w:r>
      <w:r w:rsidR="00D92D42">
        <w:t xml:space="preserve"> – find this at </w:t>
      </w:r>
      <w:hyperlink r:id="rId44" w:history="1">
        <w:r w:rsidR="00D92D42" w:rsidRPr="00D92D42">
          <w:rPr>
            <w:rStyle w:val="Hyperlink"/>
          </w:rPr>
          <w:t>bullying.lgfl.net</w:t>
        </w:r>
      </w:hyperlink>
    </w:p>
    <w:p w14:paraId="14D00F71" w14:textId="3EC2AACC" w:rsidR="00002FA0" w:rsidRPr="004B740D" w:rsidRDefault="007E67D6" w:rsidP="006F6AB2">
      <w:pPr>
        <w:pStyle w:val="List1"/>
        <w:numPr>
          <w:ilvl w:val="0"/>
          <w:numId w:val="5"/>
        </w:numPr>
      </w:pPr>
      <w:r w:rsidRPr="004B740D">
        <w:t>RAG (r</w:t>
      </w:r>
      <w:r w:rsidR="009807D2" w:rsidRPr="004B740D">
        <w:t>ed-</w:t>
      </w:r>
      <w:r w:rsidRPr="004B740D">
        <w:t>a</w:t>
      </w:r>
      <w:r w:rsidR="009807D2" w:rsidRPr="004B740D">
        <w:t>mber-</w:t>
      </w:r>
      <w:r w:rsidRPr="004B740D">
        <w:t>g</w:t>
      </w:r>
      <w:r w:rsidR="009807D2" w:rsidRPr="004B740D">
        <w:t xml:space="preserve">reen) audits for statutory requirements of school websites </w:t>
      </w:r>
    </w:p>
    <w:sectPr w:rsidR="00002FA0" w:rsidRPr="004B74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9685" w14:textId="77777777" w:rsidR="00445551" w:rsidRDefault="00445551" w:rsidP="00C653E8">
      <w:r>
        <w:separator/>
      </w:r>
    </w:p>
  </w:endnote>
  <w:endnote w:type="continuationSeparator" w:id="0">
    <w:p w14:paraId="18ABAAF4" w14:textId="77777777" w:rsidR="00445551" w:rsidRDefault="0044555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7C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L Frutiger Light">
    <w:altName w:val="Courier New"/>
    <w:panose1 w:val="020B0604020202020204"/>
    <w:charset w:val="00"/>
    <w:family w:val="roman"/>
    <w:pitch w:val="variable"/>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gfa Rotis Semisans">
    <w:altName w:val="Tahoma"/>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5814065"/>
      <w:docPartObj>
        <w:docPartGallery w:val="Page Numbers (Bottom of Page)"/>
        <w:docPartUnique/>
      </w:docPartObj>
    </w:sdtPr>
    <w:sdtContent>
      <w:p w14:paraId="22A555D8" w14:textId="5E21EBFC" w:rsidR="00527D4D" w:rsidRDefault="00527D4D" w:rsidP="00527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EF168" w14:textId="77777777" w:rsidR="00527D4D" w:rsidRDefault="00527D4D" w:rsidP="00484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01885"/>
      <w:docPartObj>
        <w:docPartGallery w:val="Page Numbers (Bottom of Page)"/>
        <w:docPartUnique/>
      </w:docPartObj>
    </w:sdtPr>
    <w:sdtContent>
      <w:p w14:paraId="71C3B07F" w14:textId="1EB18732" w:rsidR="00527D4D" w:rsidRDefault="00527D4D" w:rsidP="00527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7AFD3" w14:textId="77777777" w:rsidR="00527D4D" w:rsidRDefault="00527D4D" w:rsidP="004847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A62A" w14:textId="77777777" w:rsidR="00445551" w:rsidRDefault="00445551" w:rsidP="00C653E8">
      <w:r>
        <w:separator/>
      </w:r>
    </w:p>
  </w:footnote>
  <w:footnote w:type="continuationSeparator" w:id="0">
    <w:p w14:paraId="52AF1FC5" w14:textId="77777777" w:rsidR="00445551" w:rsidRDefault="00445551" w:rsidP="00C6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3163B"/>
    <w:multiLevelType w:val="hybridMultilevel"/>
    <w:tmpl w:val="301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54A2A"/>
    <w:rsid w:val="00061056"/>
    <w:rsid w:val="00066DDC"/>
    <w:rsid w:val="00083676"/>
    <w:rsid w:val="00085DEC"/>
    <w:rsid w:val="00094CF8"/>
    <w:rsid w:val="000A3863"/>
    <w:rsid w:val="000A3B6F"/>
    <w:rsid w:val="000B33EE"/>
    <w:rsid w:val="000B3691"/>
    <w:rsid w:val="000C06BC"/>
    <w:rsid w:val="000C21DF"/>
    <w:rsid w:val="000C6231"/>
    <w:rsid w:val="000C6605"/>
    <w:rsid w:val="000C7D69"/>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7178"/>
    <w:rsid w:val="001221D0"/>
    <w:rsid w:val="001256EE"/>
    <w:rsid w:val="001430D8"/>
    <w:rsid w:val="001464B5"/>
    <w:rsid w:val="00146B18"/>
    <w:rsid w:val="0016080F"/>
    <w:rsid w:val="001630DE"/>
    <w:rsid w:val="001708E4"/>
    <w:rsid w:val="001752EF"/>
    <w:rsid w:val="00177E44"/>
    <w:rsid w:val="00181347"/>
    <w:rsid w:val="0018576C"/>
    <w:rsid w:val="00186F30"/>
    <w:rsid w:val="001A1B60"/>
    <w:rsid w:val="001A2F69"/>
    <w:rsid w:val="001B033C"/>
    <w:rsid w:val="001B0E0F"/>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6527F"/>
    <w:rsid w:val="00266C58"/>
    <w:rsid w:val="00285EF4"/>
    <w:rsid w:val="00287046"/>
    <w:rsid w:val="00294224"/>
    <w:rsid w:val="002975DA"/>
    <w:rsid w:val="002A190A"/>
    <w:rsid w:val="002A52B3"/>
    <w:rsid w:val="002B136E"/>
    <w:rsid w:val="002B1FF0"/>
    <w:rsid w:val="002B2E86"/>
    <w:rsid w:val="002B7615"/>
    <w:rsid w:val="002C091D"/>
    <w:rsid w:val="002C3201"/>
    <w:rsid w:val="002C435C"/>
    <w:rsid w:val="002C4991"/>
    <w:rsid w:val="002C7459"/>
    <w:rsid w:val="002C79C1"/>
    <w:rsid w:val="002D5F14"/>
    <w:rsid w:val="002F68AB"/>
    <w:rsid w:val="00300B65"/>
    <w:rsid w:val="00303410"/>
    <w:rsid w:val="0030767B"/>
    <w:rsid w:val="00307D69"/>
    <w:rsid w:val="00310DC2"/>
    <w:rsid w:val="00310FA9"/>
    <w:rsid w:val="00313F90"/>
    <w:rsid w:val="00321045"/>
    <w:rsid w:val="00325241"/>
    <w:rsid w:val="00336EC8"/>
    <w:rsid w:val="00344979"/>
    <w:rsid w:val="003452FA"/>
    <w:rsid w:val="003466C8"/>
    <w:rsid w:val="003513BC"/>
    <w:rsid w:val="003524CC"/>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5303"/>
    <w:rsid w:val="003E28DF"/>
    <w:rsid w:val="003E3E1F"/>
    <w:rsid w:val="003F1054"/>
    <w:rsid w:val="003F6C2D"/>
    <w:rsid w:val="003F7AA2"/>
    <w:rsid w:val="004005F6"/>
    <w:rsid w:val="00404289"/>
    <w:rsid w:val="004108C9"/>
    <w:rsid w:val="004113BA"/>
    <w:rsid w:val="004122E3"/>
    <w:rsid w:val="004125CF"/>
    <w:rsid w:val="00413672"/>
    <w:rsid w:val="00422FBA"/>
    <w:rsid w:val="00433B11"/>
    <w:rsid w:val="004357D7"/>
    <w:rsid w:val="0044020E"/>
    <w:rsid w:val="00441C58"/>
    <w:rsid w:val="00441E67"/>
    <w:rsid w:val="00441EE7"/>
    <w:rsid w:val="0044334D"/>
    <w:rsid w:val="00445551"/>
    <w:rsid w:val="00447FFE"/>
    <w:rsid w:val="00457C04"/>
    <w:rsid w:val="004647F5"/>
    <w:rsid w:val="00464B22"/>
    <w:rsid w:val="004733C5"/>
    <w:rsid w:val="00473A1A"/>
    <w:rsid w:val="004743E7"/>
    <w:rsid w:val="00475CC8"/>
    <w:rsid w:val="00481092"/>
    <w:rsid w:val="00483BD4"/>
    <w:rsid w:val="004840D8"/>
    <w:rsid w:val="0048475F"/>
    <w:rsid w:val="00490CC8"/>
    <w:rsid w:val="004926A2"/>
    <w:rsid w:val="0049285F"/>
    <w:rsid w:val="004A30A1"/>
    <w:rsid w:val="004A76C0"/>
    <w:rsid w:val="004B1CBE"/>
    <w:rsid w:val="004B23B9"/>
    <w:rsid w:val="004B740D"/>
    <w:rsid w:val="004C217B"/>
    <w:rsid w:val="004C74D7"/>
    <w:rsid w:val="004C7724"/>
    <w:rsid w:val="004D2FDF"/>
    <w:rsid w:val="004D7012"/>
    <w:rsid w:val="004E22C8"/>
    <w:rsid w:val="004E501B"/>
    <w:rsid w:val="004E630B"/>
    <w:rsid w:val="0050784C"/>
    <w:rsid w:val="005113E6"/>
    <w:rsid w:val="00514685"/>
    <w:rsid w:val="00514F9E"/>
    <w:rsid w:val="005161AF"/>
    <w:rsid w:val="00520028"/>
    <w:rsid w:val="00521E21"/>
    <w:rsid w:val="00527D4D"/>
    <w:rsid w:val="0053211C"/>
    <w:rsid w:val="00543E2B"/>
    <w:rsid w:val="005446E9"/>
    <w:rsid w:val="005612FC"/>
    <w:rsid w:val="005639CC"/>
    <w:rsid w:val="00567CDD"/>
    <w:rsid w:val="005744BE"/>
    <w:rsid w:val="00574EE3"/>
    <w:rsid w:val="005752E6"/>
    <w:rsid w:val="005776B6"/>
    <w:rsid w:val="00585D10"/>
    <w:rsid w:val="0059498F"/>
    <w:rsid w:val="005B4B4B"/>
    <w:rsid w:val="005B53A1"/>
    <w:rsid w:val="005C1C45"/>
    <w:rsid w:val="005C2B1E"/>
    <w:rsid w:val="005C76A4"/>
    <w:rsid w:val="005C7B7C"/>
    <w:rsid w:val="005D2C4F"/>
    <w:rsid w:val="005D3F25"/>
    <w:rsid w:val="005D692C"/>
    <w:rsid w:val="005E19C4"/>
    <w:rsid w:val="005F219E"/>
    <w:rsid w:val="005F26FB"/>
    <w:rsid w:val="005F2BEB"/>
    <w:rsid w:val="00602191"/>
    <w:rsid w:val="006022E2"/>
    <w:rsid w:val="00602541"/>
    <w:rsid w:val="006036D0"/>
    <w:rsid w:val="00613380"/>
    <w:rsid w:val="00616452"/>
    <w:rsid w:val="00630118"/>
    <w:rsid w:val="006379B5"/>
    <w:rsid w:val="0064076F"/>
    <w:rsid w:val="00643200"/>
    <w:rsid w:val="00644171"/>
    <w:rsid w:val="006452C4"/>
    <w:rsid w:val="0064560A"/>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718"/>
    <w:rsid w:val="006A4E7B"/>
    <w:rsid w:val="006A5183"/>
    <w:rsid w:val="006A76C4"/>
    <w:rsid w:val="006B6C68"/>
    <w:rsid w:val="006B79F3"/>
    <w:rsid w:val="006C0460"/>
    <w:rsid w:val="006C0553"/>
    <w:rsid w:val="006C06A7"/>
    <w:rsid w:val="006C1A80"/>
    <w:rsid w:val="006C248E"/>
    <w:rsid w:val="006C545A"/>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D24BA"/>
    <w:rsid w:val="007E283F"/>
    <w:rsid w:val="007E39C9"/>
    <w:rsid w:val="007E67D6"/>
    <w:rsid w:val="007E6FC2"/>
    <w:rsid w:val="007F1310"/>
    <w:rsid w:val="007F5026"/>
    <w:rsid w:val="007F7150"/>
    <w:rsid w:val="007F7D11"/>
    <w:rsid w:val="00800A20"/>
    <w:rsid w:val="00803FE5"/>
    <w:rsid w:val="00804E1E"/>
    <w:rsid w:val="00810DD2"/>
    <w:rsid w:val="008142B6"/>
    <w:rsid w:val="00817467"/>
    <w:rsid w:val="00822B20"/>
    <w:rsid w:val="00823680"/>
    <w:rsid w:val="00824F22"/>
    <w:rsid w:val="00830BA3"/>
    <w:rsid w:val="0083312D"/>
    <w:rsid w:val="008347F5"/>
    <w:rsid w:val="0084237E"/>
    <w:rsid w:val="00851546"/>
    <w:rsid w:val="008569DA"/>
    <w:rsid w:val="00870BEF"/>
    <w:rsid w:val="00874208"/>
    <w:rsid w:val="0087448B"/>
    <w:rsid w:val="008842B2"/>
    <w:rsid w:val="008846EE"/>
    <w:rsid w:val="00886516"/>
    <w:rsid w:val="00886B98"/>
    <w:rsid w:val="008946A6"/>
    <w:rsid w:val="008950DD"/>
    <w:rsid w:val="008A2A3C"/>
    <w:rsid w:val="008B03D4"/>
    <w:rsid w:val="008B5A5D"/>
    <w:rsid w:val="008B76AC"/>
    <w:rsid w:val="008C14EF"/>
    <w:rsid w:val="008C437F"/>
    <w:rsid w:val="008C4938"/>
    <w:rsid w:val="008C597F"/>
    <w:rsid w:val="008D0831"/>
    <w:rsid w:val="008D56AD"/>
    <w:rsid w:val="008E12AD"/>
    <w:rsid w:val="008E39DF"/>
    <w:rsid w:val="008E497B"/>
    <w:rsid w:val="008E5BB4"/>
    <w:rsid w:val="008E7413"/>
    <w:rsid w:val="008F0A53"/>
    <w:rsid w:val="008F392D"/>
    <w:rsid w:val="008F4C10"/>
    <w:rsid w:val="008F61F2"/>
    <w:rsid w:val="008F76BA"/>
    <w:rsid w:val="008F7E16"/>
    <w:rsid w:val="00900F1B"/>
    <w:rsid w:val="0090239E"/>
    <w:rsid w:val="009041E0"/>
    <w:rsid w:val="009128E9"/>
    <w:rsid w:val="009273B3"/>
    <w:rsid w:val="0092791E"/>
    <w:rsid w:val="00933780"/>
    <w:rsid w:val="00936F44"/>
    <w:rsid w:val="00936F67"/>
    <w:rsid w:val="00941145"/>
    <w:rsid w:val="00944F0B"/>
    <w:rsid w:val="009452C8"/>
    <w:rsid w:val="00951040"/>
    <w:rsid w:val="00955F58"/>
    <w:rsid w:val="009678D4"/>
    <w:rsid w:val="0097029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3C27"/>
    <w:rsid w:val="00A41EEA"/>
    <w:rsid w:val="00A43C04"/>
    <w:rsid w:val="00A45C4F"/>
    <w:rsid w:val="00A465FA"/>
    <w:rsid w:val="00A47387"/>
    <w:rsid w:val="00A50BD2"/>
    <w:rsid w:val="00A50C2D"/>
    <w:rsid w:val="00A51721"/>
    <w:rsid w:val="00A52453"/>
    <w:rsid w:val="00A53688"/>
    <w:rsid w:val="00A54B28"/>
    <w:rsid w:val="00A60496"/>
    <w:rsid w:val="00A61DF8"/>
    <w:rsid w:val="00A62606"/>
    <w:rsid w:val="00A6432F"/>
    <w:rsid w:val="00A65956"/>
    <w:rsid w:val="00A701A4"/>
    <w:rsid w:val="00A72DD1"/>
    <w:rsid w:val="00A734E5"/>
    <w:rsid w:val="00A83722"/>
    <w:rsid w:val="00A85B7A"/>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4AC"/>
    <w:rsid w:val="00C047AD"/>
    <w:rsid w:val="00C065F6"/>
    <w:rsid w:val="00C06869"/>
    <w:rsid w:val="00C10BD5"/>
    <w:rsid w:val="00C13DF9"/>
    <w:rsid w:val="00C1662A"/>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24C0"/>
    <w:rsid w:val="00C834A4"/>
    <w:rsid w:val="00C8471F"/>
    <w:rsid w:val="00C8745F"/>
    <w:rsid w:val="00C9010C"/>
    <w:rsid w:val="00C9245E"/>
    <w:rsid w:val="00C928F3"/>
    <w:rsid w:val="00C9411F"/>
    <w:rsid w:val="00CA0219"/>
    <w:rsid w:val="00CA0487"/>
    <w:rsid w:val="00CA140E"/>
    <w:rsid w:val="00CA4166"/>
    <w:rsid w:val="00CA47A1"/>
    <w:rsid w:val="00CA522B"/>
    <w:rsid w:val="00CB19B6"/>
    <w:rsid w:val="00CB2D19"/>
    <w:rsid w:val="00CB53E5"/>
    <w:rsid w:val="00CB661A"/>
    <w:rsid w:val="00CC0F31"/>
    <w:rsid w:val="00CC56A9"/>
    <w:rsid w:val="00CD485A"/>
    <w:rsid w:val="00CE28E4"/>
    <w:rsid w:val="00CE77AA"/>
    <w:rsid w:val="00D0212C"/>
    <w:rsid w:val="00D02E00"/>
    <w:rsid w:val="00D038A6"/>
    <w:rsid w:val="00D0536A"/>
    <w:rsid w:val="00D0591F"/>
    <w:rsid w:val="00D1234F"/>
    <w:rsid w:val="00D13EB9"/>
    <w:rsid w:val="00D17205"/>
    <w:rsid w:val="00D2131E"/>
    <w:rsid w:val="00D216D9"/>
    <w:rsid w:val="00D21B31"/>
    <w:rsid w:val="00D25ADD"/>
    <w:rsid w:val="00D30FEF"/>
    <w:rsid w:val="00D546CD"/>
    <w:rsid w:val="00D54982"/>
    <w:rsid w:val="00D55014"/>
    <w:rsid w:val="00D70FA1"/>
    <w:rsid w:val="00D71F18"/>
    <w:rsid w:val="00D72B09"/>
    <w:rsid w:val="00D84063"/>
    <w:rsid w:val="00D868B8"/>
    <w:rsid w:val="00D86B30"/>
    <w:rsid w:val="00D92D42"/>
    <w:rsid w:val="00D9627F"/>
    <w:rsid w:val="00DA14BE"/>
    <w:rsid w:val="00DA348C"/>
    <w:rsid w:val="00DA3F22"/>
    <w:rsid w:val="00DB1BBE"/>
    <w:rsid w:val="00DB2F59"/>
    <w:rsid w:val="00DB4CD6"/>
    <w:rsid w:val="00DB6A64"/>
    <w:rsid w:val="00DC7486"/>
    <w:rsid w:val="00DC7FF9"/>
    <w:rsid w:val="00DD1D1E"/>
    <w:rsid w:val="00DD41E8"/>
    <w:rsid w:val="00DE045B"/>
    <w:rsid w:val="00DE28BC"/>
    <w:rsid w:val="00DE76F3"/>
    <w:rsid w:val="00DE775A"/>
    <w:rsid w:val="00DF008B"/>
    <w:rsid w:val="00DF0730"/>
    <w:rsid w:val="00DF5752"/>
    <w:rsid w:val="00E012DE"/>
    <w:rsid w:val="00E028F3"/>
    <w:rsid w:val="00E0382B"/>
    <w:rsid w:val="00E11BF9"/>
    <w:rsid w:val="00E123D4"/>
    <w:rsid w:val="00E13651"/>
    <w:rsid w:val="00E14D94"/>
    <w:rsid w:val="00E15CC7"/>
    <w:rsid w:val="00E15FB6"/>
    <w:rsid w:val="00E161CC"/>
    <w:rsid w:val="00E170F7"/>
    <w:rsid w:val="00E2256F"/>
    <w:rsid w:val="00E27AA6"/>
    <w:rsid w:val="00E3607B"/>
    <w:rsid w:val="00E40BAD"/>
    <w:rsid w:val="00E41961"/>
    <w:rsid w:val="00E465D6"/>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D72DF"/>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 w:type="paragraph" w:customStyle="1" w:styleId="NoStyle">
    <w:name w:val="No Style"/>
    <w:basedOn w:val="Normal"/>
    <w:rsid w:val="006C545A"/>
    <w:pPr>
      <w:spacing w:before="120" w:after="0" w:line="240" w:lineRule="auto"/>
    </w:pPr>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48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newsletter.lgfl.net" TargetMode="External"/><Relationship Id="rId18" Type="http://schemas.openxmlformats.org/officeDocument/2006/relationships/hyperlink" Target="https://www.saferinternet.org.uk/advice-centre/teachers-and-school-staff/appropriate-filtering-and-monitoring/provider-responses" TargetMode="External"/><Relationship Id="rId26" Type="http://schemas.openxmlformats.org/officeDocument/2006/relationships/hyperlink" Target="http://posters.lgfl.net" TargetMode="External"/><Relationship Id="rId39" Type="http://schemas.openxmlformats.org/officeDocument/2006/relationships/hyperlink" Target="https://safepolicies.lgfl.net/" TargetMode="External"/><Relationship Id="rId21" Type="http://schemas.openxmlformats.org/officeDocument/2006/relationships/hyperlink" Target="https://gdpr.lgfl.net" TargetMode="External"/><Relationship Id="rId34" Type="http://schemas.openxmlformats.org/officeDocument/2006/relationships/hyperlink" Target="https://sexting.lgfl.net" TargetMode="External"/><Relationship Id="rId42" Type="http://schemas.openxmlformats.org/officeDocument/2006/relationships/hyperlink" Target="https://www.childrenscommissioner.gov.uk/our-work/digital/5-a-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62876/Guidance_for_School_Governors_-_Question_lis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ilsurvey.lgfl.net" TargetMode="External"/><Relationship Id="rId24" Type="http://schemas.openxmlformats.org/officeDocument/2006/relationships/hyperlink" Target="https://gdpr.lgfl.net" TargetMode="External"/><Relationship Id="rId32" Type="http://schemas.openxmlformats.org/officeDocument/2006/relationships/image" Target="media/image3.png"/><Relationship Id="rId37" Type="http://schemas.openxmlformats.org/officeDocument/2006/relationships/hyperlink" Target="https://gdpr.lgfl.net" TargetMode="External"/><Relationship Id="rId40" Type="http://schemas.openxmlformats.org/officeDocument/2006/relationships/hyperlink" Target="https://www.gov.uk/government/publications/cloud-computing-how-schools-can-move-services-to-the-clou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pd.lgfl.net" TargetMode="External"/><Relationship Id="rId23" Type="http://schemas.openxmlformats.org/officeDocument/2006/relationships/hyperlink" Target="https://gdpr.lgfl.net" TargetMode="External"/><Relationship Id="rId28" Type="http://schemas.openxmlformats.org/officeDocument/2006/relationships/image" Target="media/image2.png"/><Relationship Id="rId36" Type="http://schemas.openxmlformats.org/officeDocument/2006/relationships/hyperlink" Target="https://bullying.lgfl.net/" TargetMode="External"/><Relationship Id="rId10" Type="http://schemas.openxmlformats.org/officeDocument/2006/relationships/hyperlink" Target="https://reporting.lgfl.net" TargetMode="External"/><Relationship Id="rId19" Type="http://schemas.openxmlformats.org/officeDocument/2006/relationships/hyperlink" Target="https://pupilsurvey.lgfl.net" TargetMode="External"/><Relationship Id="rId31" Type="http://schemas.openxmlformats.org/officeDocument/2006/relationships/hyperlink" Target="https://assets.publishing.service.gov.uk/government/uploads/system/uploads/attachment_data/file/647389/Overview_of_Sexting_Guidance.pdf" TargetMode="External"/><Relationship Id="rId44" Type="http://schemas.openxmlformats.org/officeDocument/2006/relationships/hyperlink" Target="https://bullying.lgfl.net/" TargetMode="External"/><Relationship Id="rId4" Type="http://schemas.openxmlformats.org/officeDocument/2006/relationships/settings" Target="settings.xml"/><Relationship Id="rId9" Type="http://schemas.openxmlformats.org/officeDocument/2006/relationships/hyperlink" Target="https://safeblog.lgfl.net" TargetMode="External"/><Relationship Id="rId14" Type="http://schemas.openxmlformats.org/officeDocument/2006/relationships/hyperlink" Target="https://www.saferinternet.org.uk/advice-centre/teachers-and-professionals/appropriate-filtering-and-monitoring/provider-responses-0" TargetMode="External"/><Relationship Id="rId22" Type="http://schemas.openxmlformats.org/officeDocument/2006/relationships/hyperlink" Target="https://safepolicies.lgfl.net/" TargetMode="External"/><Relationship Id="rId27" Type="http://schemas.openxmlformats.org/officeDocument/2006/relationships/hyperlink" Target="http://reporting.lgfl.net/" TargetMode="External"/><Relationship Id="rId30" Type="http://schemas.openxmlformats.org/officeDocument/2006/relationships/footer" Target="footer2.xml"/><Relationship Id="rId35" Type="http://schemas.openxmlformats.org/officeDocument/2006/relationships/hyperlink" Target="http://www.danegroveschool.co.uk" TargetMode="External"/><Relationship Id="rId43" Type="http://schemas.openxmlformats.org/officeDocument/2006/relationships/hyperlink" Target="https://parentfilming.lgfl.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afeblog.lgfl.net" TargetMode="External"/><Relationship Id="rId17" Type="http://schemas.openxmlformats.org/officeDocument/2006/relationships/hyperlink" Target="http://cpd.lgfl.net" TargetMode="External"/><Relationship Id="rId25" Type="http://schemas.openxmlformats.org/officeDocument/2006/relationships/hyperlink" Target="https://saferesources.lgfl.net" TargetMode="External"/><Relationship Id="rId33"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38" Type="http://schemas.openxmlformats.org/officeDocument/2006/relationships/hyperlink" Target="https://www.saferinternet.org.uk/advice-centre/teachers-and-school-staff/appropriate-filtering-and-monitoring/provider-responses" TargetMode="External"/><Relationship Id="rId46" Type="http://schemas.openxmlformats.org/officeDocument/2006/relationships/theme" Target="theme/theme1.xml"/><Relationship Id="rId20" Type="http://schemas.openxmlformats.org/officeDocument/2006/relationships/hyperlink" Target="http://onlinerep.lgfl.net" TargetMode="External"/><Relationship Id="rId41" Type="http://schemas.openxmlformats.org/officeDocument/2006/relationships/hyperlink" Target="http://parentfilming.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AEC8-EF34-B642-A7EA-7A939CC8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Microsoft Office User</cp:lastModifiedBy>
  <cp:revision>9</cp:revision>
  <cp:lastPrinted>2020-01-28T12:14:00Z</cp:lastPrinted>
  <dcterms:created xsi:type="dcterms:W3CDTF">2020-01-23T14:17:00Z</dcterms:created>
  <dcterms:modified xsi:type="dcterms:W3CDTF">2020-01-28T13:42:00Z</dcterms:modified>
</cp:coreProperties>
</file>